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6E4E8" w14:textId="77777777" w:rsidR="00E47AF7" w:rsidRDefault="00E47AF7" w:rsidP="00E47AF7">
      <w:pPr>
        <w:ind w:right="11"/>
        <w:jc w:val="right"/>
        <w:rPr>
          <w:rFonts w:ascii="FuturaA Bk BT" w:hAnsi="FuturaA Bk BT"/>
        </w:rPr>
      </w:pPr>
    </w:p>
    <w:p w14:paraId="2DE6E4E9" w14:textId="0126366F" w:rsidR="004D55CC" w:rsidRDefault="00F770AD" w:rsidP="00F770AD">
      <w:pPr>
        <w:ind w:right="11"/>
        <w:rPr>
          <w:rFonts w:ascii="FuturaA Bk BT" w:hAnsi="FuturaA Bk BT"/>
        </w:rPr>
      </w:pPr>
      <w:r>
        <w:rPr>
          <w:rFonts w:ascii="Times" w:hAnsi="Times"/>
          <w:noProof/>
          <w:color w:val="1155CC"/>
        </w:rPr>
        <w:drawing>
          <wp:inline distT="0" distB="0" distL="0" distR="0" wp14:anchorId="3202EB2F" wp14:editId="35054005">
            <wp:extent cx="953770" cy="257810"/>
            <wp:effectExtent l="0" t="0" r="0" b="0"/>
            <wp:docPr id="2" name="Imagen 2" descr="Logo Bedu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e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E4EA" w14:textId="77777777" w:rsidR="004D55CC" w:rsidRDefault="004D55CC" w:rsidP="00E47AF7">
      <w:pPr>
        <w:ind w:right="11"/>
        <w:jc w:val="right"/>
        <w:rPr>
          <w:rFonts w:ascii="FuturaA Bk BT" w:hAnsi="FuturaA Bk BT"/>
        </w:rPr>
      </w:pPr>
    </w:p>
    <w:p w14:paraId="2DE6E4EB" w14:textId="77777777" w:rsidR="00E47AF7" w:rsidRDefault="0099533C" w:rsidP="00E47AF7">
      <w:pPr>
        <w:jc w:val="right"/>
        <w:rPr>
          <w:rFonts w:ascii="FuturaA Bk BT" w:hAnsi="FuturaA Bk BT"/>
        </w:rPr>
      </w:pPr>
      <w:r>
        <w:rPr>
          <w:rFonts w:ascii="FuturaA Bk BT" w:hAnsi="FuturaA Bk BT"/>
          <w:lang w:val="es-CO"/>
        </w:rPr>
        <w:pict w14:anchorId="2DE6E514">
          <v:line id="_x0000_s1336" style="position:absolute;left:0;text-align:left;z-index:251684864" from="8.4pt,7.45pt" to="467.85pt,7.5pt" o:allowincell="f" strokeweight="1pt">
            <v:stroke startarrowwidth="narrow" startarrowlength="short" endarrowwidth="narrow" endarrowlength="short"/>
          </v:line>
        </w:pict>
      </w:r>
    </w:p>
    <w:p w14:paraId="2DE6E4EC" w14:textId="77777777" w:rsidR="00E47AF7" w:rsidRDefault="00E47AF7" w:rsidP="00E47AF7">
      <w:pPr>
        <w:ind w:right="11"/>
        <w:jc w:val="right"/>
        <w:rPr>
          <w:rFonts w:ascii="FuturaA Bk BT" w:hAnsi="FuturaA Bk BT"/>
        </w:rPr>
      </w:pPr>
    </w:p>
    <w:p w14:paraId="2DE6E4ED" w14:textId="580B0716" w:rsidR="00E47AF7" w:rsidRPr="004D55CC" w:rsidRDefault="00836CBA" w:rsidP="00E47AF7">
      <w:pPr>
        <w:ind w:right="11"/>
        <w:jc w:val="right"/>
        <w:rPr>
          <w:rFonts w:ascii="FuturaA Bk BT" w:hAnsi="FuturaA Bk BT" w:cs="Arial"/>
          <w:sz w:val="24"/>
          <w:lang w:val="es-MX"/>
        </w:rPr>
      </w:pPr>
      <w:r>
        <w:rPr>
          <w:rFonts w:ascii="FuturaA Bk BT" w:hAnsi="FuturaA Bk BT" w:cs="Arial"/>
          <w:sz w:val="24"/>
          <w:lang w:val="es-MX"/>
        </w:rPr>
        <w:t>AGOSTO</w:t>
      </w:r>
      <w:r w:rsidR="004D55CC" w:rsidRPr="004D55CC">
        <w:rPr>
          <w:rFonts w:ascii="FuturaA Bk BT" w:hAnsi="FuturaA Bk BT" w:cs="Arial"/>
          <w:sz w:val="24"/>
          <w:lang w:val="es-MX"/>
        </w:rPr>
        <w:t xml:space="preserve"> 20</w:t>
      </w:r>
      <w:r>
        <w:rPr>
          <w:rFonts w:ascii="FuturaA Bk BT" w:hAnsi="FuturaA Bk BT" w:cs="Arial"/>
          <w:sz w:val="24"/>
          <w:lang w:val="es-MX"/>
        </w:rPr>
        <w:t>20</w:t>
      </w:r>
    </w:p>
    <w:p w14:paraId="2DE6E4EE" w14:textId="77777777" w:rsidR="00D2047A" w:rsidRPr="00D2047A" w:rsidRDefault="00D2047A" w:rsidP="00E47AF7">
      <w:pPr>
        <w:ind w:right="11"/>
        <w:jc w:val="right"/>
        <w:rPr>
          <w:rFonts w:ascii="FuturaA Bk BT" w:hAnsi="FuturaA Bk BT"/>
          <w:sz w:val="8"/>
        </w:rPr>
      </w:pPr>
    </w:p>
    <w:p w14:paraId="2DE6E4EF" w14:textId="77777777" w:rsidR="00E47AF7" w:rsidRPr="00974A14" w:rsidRDefault="00E47AF7" w:rsidP="00E47AF7">
      <w:pPr>
        <w:ind w:right="11"/>
        <w:jc w:val="right"/>
        <w:rPr>
          <w:rFonts w:ascii="FuturaA Bk BT" w:hAnsi="FuturaA Bk BT"/>
          <w:sz w:val="12"/>
        </w:rPr>
      </w:pPr>
    </w:p>
    <w:p w14:paraId="2DE6E4F0" w14:textId="77777777" w:rsidR="00E47AF7" w:rsidRDefault="0099533C" w:rsidP="00E47AF7">
      <w:pPr>
        <w:jc w:val="right"/>
        <w:rPr>
          <w:rFonts w:ascii="FuturaA Bk BT" w:hAnsi="FuturaA Bk BT"/>
        </w:rPr>
      </w:pPr>
      <w:r>
        <w:rPr>
          <w:rFonts w:ascii="FuturaA Bk BT" w:hAnsi="FuturaA Bk BT"/>
          <w:lang w:val="es-CO"/>
        </w:rPr>
        <w:pict w14:anchorId="2DE6E515">
          <v:line id="_x0000_s1337" style="position:absolute;left:0;text-align:left;z-index:251685888" from="8.4pt,5.45pt" to="467.85pt,5.5pt" o:allowincell="f" strokeweight="1pt">
            <v:stroke startarrowwidth="narrow" startarrowlength="short" endarrowwidth="narrow" endarrowlength="short"/>
          </v:line>
        </w:pict>
      </w:r>
    </w:p>
    <w:p w14:paraId="2DE6E4F1" w14:textId="77777777" w:rsidR="00E47AF7" w:rsidRDefault="00E47AF7" w:rsidP="00E47AF7">
      <w:pPr>
        <w:jc w:val="right"/>
        <w:rPr>
          <w:rFonts w:ascii="FuturaA Bk BT" w:hAnsi="FuturaA Bk BT"/>
        </w:rPr>
      </w:pPr>
    </w:p>
    <w:p w14:paraId="2DE6E4F2" w14:textId="1822CD85" w:rsidR="00E47AF7" w:rsidRPr="00E47AF7" w:rsidRDefault="00E47AF7" w:rsidP="00E47AF7">
      <w:pPr>
        <w:spacing w:line="480" w:lineRule="auto"/>
        <w:ind w:right="11"/>
        <w:jc w:val="right"/>
        <w:rPr>
          <w:rFonts w:ascii="Arial" w:hAnsi="Arial" w:cs="Arial"/>
          <w:b/>
          <w:sz w:val="30"/>
          <w:szCs w:val="30"/>
        </w:rPr>
      </w:pPr>
      <w:r w:rsidRPr="00E47AF7">
        <w:rPr>
          <w:rFonts w:ascii="Arial" w:hAnsi="Arial" w:cs="Arial"/>
          <w:b/>
          <w:sz w:val="30"/>
          <w:szCs w:val="30"/>
        </w:rPr>
        <w:t xml:space="preserve">   </w:t>
      </w:r>
      <w:r w:rsidR="00836CBA">
        <w:rPr>
          <w:rFonts w:ascii="Arial" w:hAnsi="Arial" w:cs="Arial"/>
          <w:b/>
          <w:sz w:val="30"/>
          <w:szCs w:val="30"/>
        </w:rPr>
        <w:t>BEDU</w:t>
      </w:r>
    </w:p>
    <w:p w14:paraId="149C186D" w14:textId="77777777" w:rsidR="00FD79CF" w:rsidRDefault="004D55CC" w:rsidP="00FD79CF">
      <w:pPr>
        <w:pStyle w:val="Ttulo3"/>
        <w:numPr>
          <w:ilvl w:val="0"/>
          <w:numId w:val="0"/>
        </w:numPr>
        <w:spacing w:before="0" w:after="0"/>
        <w:jc w:val="right"/>
        <w:rPr>
          <w:rFonts w:cs="Arial"/>
          <w:bCs/>
          <w:sz w:val="28"/>
          <w:szCs w:val="28"/>
        </w:rPr>
      </w:pPr>
      <w:bookmarkStart w:id="0" w:name="_Toc336923821"/>
      <w:proofErr w:type="spellStart"/>
      <w:r>
        <w:rPr>
          <w:rFonts w:cs="Arial"/>
          <w:b/>
          <w:sz w:val="28"/>
          <w:szCs w:val="28"/>
        </w:rPr>
        <w:t>N°</w:t>
      </w:r>
      <w:proofErr w:type="spellEnd"/>
      <w:r>
        <w:rPr>
          <w:rFonts w:cs="Arial"/>
          <w:b/>
          <w:sz w:val="28"/>
          <w:szCs w:val="28"/>
        </w:rPr>
        <w:t xml:space="preserve"> Actividad:</w:t>
      </w:r>
      <w:r w:rsidR="00836CBA">
        <w:rPr>
          <w:rFonts w:cs="Arial"/>
          <w:b/>
          <w:sz w:val="28"/>
          <w:szCs w:val="28"/>
        </w:rPr>
        <w:t xml:space="preserve"> </w:t>
      </w:r>
      <w:r w:rsidR="00836CBA" w:rsidRPr="00AF5B2B">
        <w:rPr>
          <w:rFonts w:cs="Arial"/>
          <w:bCs/>
          <w:sz w:val="28"/>
          <w:szCs w:val="28"/>
        </w:rPr>
        <w:t>Sesión 1</w:t>
      </w:r>
      <w:r w:rsidR="00AF5B2B" w:rsidRPr="00AF5B2B">
        <w:rPr>
          <w:rFonts w:cs="Arial"/>
          <w:bCs/>
          <w:sz w:val="28"/>
          <w:szCs w:val="28"/>
        </w:rPr>
        <w:t xml:space="preserve"> Fundamentos de SQL</w:t>
      </w:r>
    </w:p>
    <w:p w14:paraId="5DF0751C" w14:textId="75C3BC44" w:rsidR="00FD79CF" w:rsidRPr="00FD79CF" w:rsidRDefault="00FD79CF" w:rsidP="00FD79CF">
      <w:pPr>
        <w:pStyle w:val="Ttulo3"/>
        <w:numPr>
          <w:ilvl w:val="0"/>
          <w:numId w:val="0"/>
        </w:numPr>
        <w:spacing w:before="0" w:after="0"/>
        <w:jc w:val="right"/>
        <w:rPr>
          <w:rFonts w:cs="Arial"/>
          <w:bCs/>
          <w:sz w:val="28"/>
          <w:szCs w:val="28"/>
        </w:rPr>
      </w:pPr>
      <w:r w:rsidRPr="00FD79CF">
        <w:rPr>
          <w:rFonts w:cs="Arial"/>
          <w:bCs/>
          <w:sz w:val="28"/>
          <w:szCs w:val="28"/>
        </w:rPr>
        <w:t>Sesión 2 Agrupaciones y subconsultas</w:t>
      </w:r>
    </w:p>
    <w:p w14:paraId="6CC9A283" w14:textId="711A6AEC" w:rsidR="00FD79CF" w:rsidRPr="00FD79CF" w:rsidRDefault="00FD79CF" w:rsidP="00FD79CF">
      <w:pPr>
        <w:pStyle w:val="Ttulo3"/>
        <w:numPr>
          <w:ilvl w:val="0"/>
          <w:numId w:val="0"/>
        </w:numPr>
        <w:spacing w:before="0" w:after="0"/>
        <w:ind w:left="720" w:hanging="720"/>
        <w:jc w:val="right"/>
        <w:rPr>
          <w:rFonts w:cs="Arial"/>
          <w:bCs/>
          <w:sz w:val="28"/>
          <w:szCs w:val="28"/>
        </w:rPr>
      </w:pPr>
      <w:r w:rsidRPr="00FD79CF">
        <w:rPr>
          <w:rFonts w:cs="Arial"/>
          <w:bCs/>
          <w:sz w:val="28"/>
          <w:szCs w:val="28"/>
        </w:rPr>
        <w:t xml:space="preserve">Sesión 3 </w:t>
      </w:r>
      <w:proofErr w:type="spellStart"/>
      <w:r w:rsidRPr="00FD79CF">
        <w:rPr>
          <w:rFonts w:cs="Arial"/>
          <w:bCs/>
          <w:sz w:val="28"/>
          <w:szCs w:val="28"/>
        </w:rPr>
        <w:t>Joins</w:t>
      </w:r>
      <w:proofErr w:type="spellEnd"/>
      <w:r w:rsidRPr="00FD79CF">
        <w:rPr>
          <w:rFonts w:cs="Arial"/>
          <w:bCs/>
          <w:sz w:val="28"/>
          <w:szCs w:val="28"/>
        </w:rPr>
        <w:t xml:space="preserve"> y Vistas</w:t>
      </w:r>
    </w:p>
    <w:p w14:paraId="0E6C78A6" w14:textId="1D84C112" w:rsidR="00FD79CF" w:rsidRPr="00FD79CF" w:rsidRDefault="00FD79CF" w:rsidP="00FD79CF">
      <w:pPr>
        <w:pStyle w:val="Ttulo3"/>
        <w:numPr>
          <w:ilvl w:val="0"/>
          <w:numId w:val="0"/>
        </w:numPr>
        <w:spacing w:before="0" w:after="0"/>
        <w:ind w:left="720"/>
        <w:jc w:val="right"/>
        <w:rPr>
          <w:rFonts w:cs="Arial"/>
          <w:bCs/>
          <w:sz w:val="28"/>
          <w:szCs w:val="28"/>
        </w:rPr>
      </w:pPr>
      <w:r w:rsidRPr="00FD79CF">
        <w:rPr>
          <w:rFonts w:cs="Arial"/>
          <w:bCs/>
          <w:sz w:val="28"/>
          <w:szCs w:val="28"/>
        </w:rPr>
        <w:t>Sesión 4 Fundamentos de MongoDB</w:t>
      </w:r>
    </w:p>
    <w:p w14:paraId="725D31EC" w14:textId="08EF8138" w:rsidR="00FD79CF" w:rsidRPr="00FD79CF" w:rsidRDefault="00FD79CF" w:rsidP="00FD79CF">
      <w:pPr>
        <w:pStyle w:val="Ttulo3"/>
        <w:numPr>
          <w:ilvl w:val="0"/>
          <w:numId w:val="0"/>
        </w:numPr>
        <w:spacing w:before="0" w:after="0"/>
        <w:ind w:left="720"/>
        <w:jc w:val="right"/>
        <w:rPr>
          <w:rFonts w:cs="Arial"/>
          <w:bCs/>
          <w:sz w:val="28"/>
          <w:szCs w:val="28"/>
        </w:rPr>
      </w:pPr>
      <w:r w:rsidRPr="00FD79CF">
        <w:rPr>
          <w:rFonts w:cs="Arial"/>
          <w:bCs/>
          <w:sz w:val="28"/>
          <w:szCs w:val="28"/>
        </w:rPr>
        <w:t>Sesión 5 Consultas en MongoDB</w:t>
      </w:r>
    </w:p>
    <w:p w14:paraId="7C511EB8" w14:textId="673D053A" w:rsidR="00FD79CF" w:rsidRPr="00FD79CF" w:rsidRDefault="00FD79CF" w:rsidP="00FD79CF">
      <w:pPr>
        <w:pStyle w:val="Ttulo3"/>
        <w:numPr>
          <w:ilvl w:val="0"/>
          <w:numId w:val="0"/>
        </w:numPr>
        <w:spacing w:before="0" w:after="0"/>
        <w:ind w:left="720"/>
        <w:jc w:val="right"/>
        <w:rPr>
          <w:rFonts w:cs="Arial"/>
          <w:bCs/>
          <w:sz w:val="28"/>
          <w:szCs w:val="28"/>
        </w:rPr>
      </w:pPr>
      <w:r w:rsidRPr="00FD79CF">
        <w:rPr>
          <w:rFonts w:cs="Arial"/>
          <w:bCs/>
          <w:sz w:val="28"/>
          <w:szCs w:val="28"/>
        </w:rPr>
        <w:t>Sesión 6 Agregaciones</w:t>
      </w:r>
    </w:p>
    <w:p w14:paraId="4F147FF0" w14:textId="2AFE71A4" w:rsidR="00FD79CF" w:rsidRPr="00FD79CF" w:rsidRDefault="00FD79CF" w:rsidP="00FD79CF">
      <w:pPr>
        <w:pStyle w:val="Ttulo3"/>
        <w:numPr>
          <w:ilvl w:val="0"/>
          <w:numId w:val="0"/>
        </w:numPr>
        <w:spacing w:before="0" w:after="0"/>
        <w:ind w:left="720"/>
        <w:jc w:val="right"/>
        <w:rPr>
          <w:rFonts w:cs="Arial"/>
          <w:bCs/>
          <w:sz w:val="28"/>
          <w:szCs w:val="28"/>
        </w:rPr>
      </w:pPr>
      <w:r w:rsidRPr="00FD79CF">
        <w:rPr>
          <w:rFonts w:cs="Arial"/>
          <w:bCs/>
          <w:sz w:val="28"/>
          <w:szCs w:val="28"/>
        </w:rPr>
        <w:t>Sesión 7 Configuración de Bases de Datos Locales</w:t>
      </w:r>
    </w:p>
    <w:p w14:paraId="2DE6E4F4" w14:textId="7E5A65CF" w:rsidR="004D55CC" w:rsidRDefault="00FD79CF" w:rsidP="00FD79CF">
      <w:pPr>
        <w:pStyle w:val="Ttulo3"/>
        <w:numPr>
          <w:ilvl w:val="0"/>
          <w:numId w:val="0"/>
        </w:numPr>
        <w:spacing w:before="0" w:after="0"/>
        <w:jc w:val="right"/>
        <w:rPr>
          <w:rFonts w:cs="Arial"/>
          <w:b/>
          <w:sz w:val="28"/>
          <w:szCs w:val="28"/>
        </w:rPr>
      </w:pPr>
      <w:r w:rsidRPr="00FD79CF">
        <w:rPr>
          <w:rFonts w:cs="Arial"/>
          <w:bCs/>
          <w:sz w:val="28"/>
          <w:szCs w:val="28"/>
        </w:rPr>
        <w:t xml:space="preserve">Sesión 8 </w:t>
      </w:r>
      <w:proofErr w:type="spellStart"/>
      <w:r w:rsidRPr="00FD79CF">
        <w:rPr>
          <w:rFonts w:cs="Arial"/>
          <w:bCs/>
          <w:sz w:val="28"/>
          <w:szCs w:val="28"/>
        </w:rPr>
        <w:t>Query</w:t>
      </w:r>
      <w:proofErr w:type="spellEnd"/>
      <w:r w:rsidRPr="00FD79CF">
        <w:rPr>
          <w:rFonts w:cs="Arial"/>
          <w:bCs/>
          <w:sz w:val="28"/>
          <w:szCs w:val="28"/>
        </w:rPr>
        <w:t xml:space="preserve"> </w:t>
      </w:r>
      <w:proofErr w:type="spellStart"/>
      <w:r w:rsidRPr="00FD79CF">
        <w:rPr>
          <w:rFonts w:cs="Arial"/>
          <w:bCs/>
          <w:sz w:val="28"/>
          <w:szCs w:val="28"/>
        </w:rPr>
        <w:t>competition</w:t>
      </w:r>
      <w:proofErr w:type="spellEnd"/>
      <w:r w:rsidR="00836CBA" w:rsidRPr="00AF5B2B">
        <w:rPr>
          <w:rFonts w:cs="Arial"/>
          <w:bCs/>
          <w:sz w:val="28"/>
          <w:szCs w:val="28"/>
        </w:rPr>
        <w:t xml:space="preserve"> </w:t>
      </w:r>
    </w:p>
    <w:p w14:paraId="2DE6E4F5" w14:textId="6D00B01B" w:rsidR="00E47AF7" w:rsidRPr="00E47AF7" w:rsidRDefault="004D55CC" w:rsidP="00712778">
      <w:pPr>
        <w:pStyle w:val="Ttulo3"/>
        <w:numPr>
          <w:ilvl w:val="0"/>
          <w:numId w:val="0"/>
        </w:numPr>
        <w:jc w:val="right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Tema de la Actividad</w:t>
      </w:r>
      <w:r w:rsidR="00250DD5">
        <w:rPr>
          <w:rFonts w:cs="Arial"/>
          <w:b/>
          <w:sz w:val="28"/>
          <w:szCs w:val="28"/>
        </w:rPr>
        <w:t xml:space="preserve"> </w:t>
      </w:r>
      <w:r w:rsidR="00250DD5" w:rsidRPr="00AF5B2B">
        <w:rPr>
          <w:rFonts w:cs="Arial"/>
          <w:bCs/>
          <w:sz w:val="28"/>
          <w:szCs w:val="28"/>
        </w:rPr>
        <w:t>Proyecto</w:t>
      </w:r>
      <w:r w:rsidR="00BB3BF6">
        <w:rPr>
          <w:rFonts w:cs="Arial"/>
          <w:bCs/>
          <w:sz w:val="28"/>
          <w:szCs w:val="28"/>
        </w:rPr>
        <w:t>s</w:t>
      </w:r>
      <w:r>
        <w:rPr>
          <w:rFonts w:cs="Arial"/>
          <w:b/>
          <w:sz w:val="28"/>
          <w:szCs w:val="28"/>
        </w:rPr>
        <w:t xml:space="preserve"> </w:t>
      </w:r>
      <w:bookmarkEnd w:id="0"/>
    </w:p>
    <w:p w14:paraId="2DE6E4F6" w14:textId="77777777" w:rsidR="00E47AF7" w:rsidRPr="00E47AF7" w:rsidRDefault="00E47AF7" w:rsidP="00E47AF7">
      <w:pPr>
        <w:rPr>
          <w:rFonts w:ascii="Arial" w:hAnsi="Arial" w:cs="Arial"/>
          <w:sz w:val="30"/>
          <w:szCs w:val="30"/>
        </w:rPr>
      </w:pPr>
    </w:p>
    <w:p w14:paraId="2DE6E4F7" w14:textId="3659A9CB" w:rsidR="002075B4" w:rsidRPr="00E47AF7" w:rsidRDefault="004D55CC" w:rsidP="00E47AF7">
      <w:pPr>
        <w:spacing w:line="480" w:lineRule="auto"/>
        <w:ind w:right="-5"/>
        <w:jc w:val="right"/>
        <w:rPr>
          <w:rFonts w:ascii="FuturaA Bk BT" w:hAnsi="FuturaA Bk BT" w:cs="Arial"/>
          <w:lang w:val="es-MX"/>
        </w:rPr>
      </w:pPr>
      <w:r>
        <w:rPr>
          <w:rFonts w:ascii="FuturaA Bk BT" w:hAnsi="FuturaA Bk BT" w:cs="Arial"/>
          <w:lang w:val="es-MX"/>
        </w:rPr>
        <w:t>Fecha de entrega</w:t>
      </w:r>
      <w:r w:rsidR="00AF5B2B">
        <w:rPr>
          <w:rFonts w:ascii="FuturaA Bk BT" w:hAnsi="FuturaA Bk BT" w:cs="Arial"/>
          <w:lang w:val="es-MX"/>
        </w:rPr>
        <w:t xml:space="preserve"> </w:t>
      </w:r>
      <w:r w:rsidR="00DC1C0B">
        <w:rPr>
          <w:rFonts w:ascii="FuturaA Bk BT" w:hAnsi="FuturaA Bk BT" w:cs="Arial"/>
          <w:lang w:val="es-MX"/>
        </w:rPr>
        <w:t>10-Ago-20</w:t>
      </w:r>
    </w:p>
    <w:p w14:paraId="2DE6E4F8" w14:textId="77777777" w:rsidR="00E47AF7" w:rsidRPr="00051BE8" w:rsidRDefault="0099533C" w:rsidP="00E47AF7">
      <w:pPr>
        <w:jc w:val="right"/>
        <w:rPr>
          <w:rFonts w:ascii="FuturaA Bk BT" w:hAnsi="FuturaA Bk BT"/>
          <w:lang w:val="es-MX"/>
        </w:rPr>
      </w:pPr>
      <w:r>
        <w:rPr>
          <w:rFonts w:ascii="FuturaA Bk BT" w:hAnsi="FuturaA Bk BT"/>
          <w:lang w:val="es-CO"/>
        </w:rPr>
        <w:pict w14:anchorId="2DE6E516">
          <v:line id="_x0000_s1338" style="position:absolute;left:0;text-align:left;z-index:251686912" from="8.4pt,1.2pt" to="467.85pt,1.25pt" o:allowincell="f" strokeweight="1pt">
            <v:stroke startarrowwidth="narrow" startarrowlength="short" endarrowwidth="narrow" endarrowlength="short"/>
          </v:line>
        </w:pict>
      </w:r>
    </w:p>
    <w:p w14:paraId="2DE6E4F9" w14:textId="77777777" w:rsidR="003C4E4F" w:rsidRDefault="003C4E4F" w:rsidP="00E47AF7">
      <w:pPr>
        <w:jc w:val="right"/>
        <w:rPr>
          <w:rFonts w:ascii="FuturaA Bk BT" w:hAnsi="FuturaA Bk BT"/>
        </w:rPr>
      </w:pPr>
    </w:p>
    <w:p w14:paraId="2DE6E4FA" w14:textId="77777777" w:rsidR="003C4E4F" w:rsidRDefault="003C4E4F" w:rsidP="00E47AF7">
      <w:pPr>
        <w:jc w:val="right"/>
        <w:rPr>
          <w:rFonts w:ascii="FuturaA Bk BT" w:hAnsi="FuturaA Bk BT"/>
        </w:rPr>
      </w:pPr>
    </w:p>
    <w:p w14:paraId="2DE6E4FB" w14:textId="2D7430A8" w:rsidR="00843608" w:rsidRDefault="00D01713" w:rsidP="00E47AF7">
      <w:pPr>
        <w:jc w:val="right"/>
        <w:rPr>
          <w:rFonts w:ascii="FuturaA Bk BT" w:hAnsi="FuturaA Bk BT"/>
        </w:rPr>
      </w:pPr>
      <w:r>
        <w:rPr>
          <w:rFonts w:ascii="FuturaA Bk BT" w:hAnsi="FuturaA Bk BT"/>
        </w:rPr>
        <w:t xml:space="preserve">Data </w:t>
      </w:r>
      <w:proofErr w:type="spellStart"/>
      <w:r>
        <w:rPr>
          <w:rFonts w:ascii="FuturaA Bk BT" w:hAnsi="FuturaA Bk BT"/>
        </w:rPr>
        <w:t>Analys</w:t>
      </w:r>
      <w:r w:rsidR="00B97267">
        <w:rPr>
          <w:rFonts w:ascii="FuturaA Bk BT" w:hAnsi="FuturaA Bk BT"/>
        </w:rPr>
        <w:t>i</w:t>
      </w:r>
      <w:r>
        <w:rPr>
          <w:rFonts w:ascii="FuturaA Bk BT" w:hAnsi="FuturaA Bk BT"/>
        </w:rPr>
        <w:t>s</w:t>
      </w:r>
      <w:proofErr w:type="spellEnd"/>
      <w:r>
        <w:rPr>
          <w:rFonts w:ascii="FuturaA Bk BT" w:hAnsi="FuturaA Bk BT"/>
        </w:rPr>
        <w:t xml:space="preserve"> </w:t>
      </w:r>
    </w:p>
    <w:p w14:paraId="2DE6E4FC" w14:textId="77777777" w:rsidR="003C4E4F" w:rsidRDefault="003C4E4F" w:rsidP="00E47AF7">
      <w:pPr>
        <w:jc w:val="right"/>
        <w:rPr>
          <w:rFonts w:ascii="FuturaA Bk BT" w:hAnsi="FuturaA Bk BT"/>
        </w:rPr>
      </w:pPr>
    </w:p>
    <w:p w14:paraId="2DE6E4FD" w14:textId="77777777" w:rsidR="00843608" w:rsidRDefault="00843608" w:rsidP="00E47AF7">
      <w:pPr>
        <w:jc w:val="right"/>
        <w:rPr>
          <w:rFonts w:ascii="FuturaA Bk BT" w:hAnsi="FuturaA Bk BT"/>
        </w:rPr>
      </w:pPr>
    </w:p>
    <w:p w14:paraId="2DE6E4FE" w14:textId="77777777" w:rsidR="003C4E4F" w:rsidRDefault="003C4E4F" w:rsidP="00E47AF7">
      <w:pPr>
        <w:jc w:val="right"/>
        <w:rPr>
          <w:rFonts w:ascii="FuturaA Bk BT" w:hAnsi="FuturaA Bk BT"/>
        </w:rPr>
      </w:pPr>
    </w:p>
    <w:p w14:paraId="2DE6E4FF" w14:textId="1973E041" w:rsidR="00843608" w:rsidRDefault="00B97267" w:rsidP="00E47AF7">
      <w:pPr>
        <w:jc w:val="right"/>
        <w:rPr>
          <w:rFonts w:ascii="FuturaA Bk BT" w:hAnsi="FuturaA Bk BT"/>
        </w:rPr>
      </w:pPr>
      <w:r>
        <w:rPr>
          <w:rFonts w:ascii="FuturaA Bk BT" w:hAnsi="FuturaA Bk BT"/>
        </w:rPr>
        <w:t>Andrés Ramírez</w:t>
      </w:r>
    </w:p>
    <w:p w14:paraId="2DE6E500" w14:textId="77777777" w:rsidR="003C4E4F" w:rsidRDefault="003C4E4F" w:rsidP="00E47AF7">
      <w:pPr>
        <w:jc w:val="right"/>
        <w:rPr>
          <w:rFonts w:ascii="FuturaA Bk BT" w:hAnsi="FuturaA Bk BT"/>
        </w:rPr>
      </w:pPr>
    </w:p>
    <w:p w14:paraId="2DE6E501" w14:textId="77777777" w:rsidR="00843608" w:rsidRDefault="00843608" w:rsidP="00E47AF7">
      <w:pPr>
        <w:jc w:val="right"/>
        <w:rPr>
          <w:rFonts w:ascii="FuturaA Bk BT" w:hAnsi="FuturaA Bk BT"/>
        </w:rPr>
      </w:pPr>
    </w:p>
    <w:p w14:paraId="2DE6E502" w14:textId="77777777" w:rsidR="00E47AF7" w:rsidRDefault="0099533C" w:rsidP="00E47AF7">
      <w:pPr>
        <w:jc w:val="right"/>
        <w:rPr>
          <w:rFonts w:ascii="FuturaA Bk BT" w:hAnsi="FuturaA Bk BT"/>
        </w:rPr>
      </w:pPr>
      <w:r>
        <w:rPr>
          <w:rFonts w:ascii="FuturaA Bk BT" w:hAnsi="FuturaA Bk BT"/>
          <w:lang w:val="es-CO"/>
        </w:rPr>
        <w:pict w14:anchorId="2DE6E517">
          <v:line id="_x0000_s1339" style="position:absolute;left:0;text-align:left;z-index:251687936" from="8.4pt,9.9pt" to="467.85pt,9.95pt" o:allowincell="f" strokeweight="1pt">
            <v:stroke startarrowwidth="narrow" startarrowlength="short" endarrowwidth="narrow" endarrowlength="short"/>
          </v:line>
        </w:pict>
      </w:r>
    </w:p>
    <w:p w14:paraId="2DE6E503" w14:textId="77777777" w:rsidR="00843608" w:rsidRPr="003C4E4F" w:rsidRDefault="00843608" w:rsidP="00E47AF7">
      <w:pPr>
        <w:spacing w:line="480" w:lineRule="auto"/>
        <w:ind w:right="11"/>
        <w:jc w:val="right"/>
        <w:rPr>
          <w:rFonts w:ascii="Arial" w:hAnsi="Arial" w:cs="Arial"/>
          <w:sz w:val="18"/>
          <w:szCs w:val="18"/>
        </w:rPr>
      </w:pPr>
    </w:p>
    <w:p w14:paraId="2DE6E504" w14:textId="77777777" w:rsidR="00E47AF7" w:rsidRPr="003C4E4F" w:rsidRDefault="00843608" w:rsidP="00E47AF7">
      <w:pPr>
        <w:spacing w:line="480" w:lineRule="auto"/>
        <w:ind w:right="11"/>
        <w:jc w:val="right"/>
        <w:rPr>
          <w:rFonts w:ascii="Arial" w:hAnsi="Arial" w:cs="Arial"/>
          <w:sz w:val="18"/>
          <w:szCs w:val="18"/>
        </w:rPr>
      </w:pPr>
      <w:r w:rsidRPr="003C4E4F">
        <w:rPr>
          <w:rFonts w:ascii="Arial" w:hAnsi="Arial" w:cs="Arial"/>
          <w:sz w:val="18"/>
          <w:szCs w:val="18"/>
        </w:rPr>
        <w:t xml:space="preserve">José Adrián </w:t>
      </w:r>
      <w:proofErr w:type="spellStart"/>
      <w:r w:rsidRPr="003C4E4F">
        <w:rPr>
          <w:rFonts w:ascii="Arial" w:hAnsi="Arial" w:cs="Arial"/>
          <w:sz w:val="18"/>
          <w:szCs w:val="18"/>
        </w:rPr>
        <w:t>Lizardé</w:t>
      </w:r>
      <w:proofErr w:type="spellEnd"/>
      <w:r w:rsidRPr="003C4E4F">
        <w:rPr>
          <w:rFonts w:ascii="Arial" w:hAnsi="Arial" w:cs="Arial"/>
          <w:sz w:val="18"/>
          <w:szCs w:val="18"/>
        </w:rPr>
        <w:t xml:space="preserve"> Meléndez</w:t>
      </w:r>
    </w:p>
    <w:p w14:paraId="2DE6E505" w14:textId="77777777" w:rsidR="003C4E4F" w:rsidRPr="003C4E4F" w:rsidRDefault="003C4E4F" w:rsidP="00E47AF7">
      <w:pPr>
        <w:spacing w:line="480" w:lineRule="auto"/>
        <w:ind w:right="11"/>
        <w:jc w:val="right"/>
        <w:rPr>
          <w:rFonts w:ascii="Arial" w:hAnsi="Arial" w:cs="Arial"/>
          <w:sz w:val="18"/>
          <w:szCs w:val="18"/>
        </w:rPr>
      </w:pPr>
    </w:p>
    <w:p w14:paraId="2DE6E506" w14:textId="35D5D1D6" w:rsidR="00843608" w:rsidRPr="003C4E4F" w:rsidRDefault="00B97267" w:rsidP="00E47AF7">
      <w:pPr>
        <w:spacing w:line="480" w:lineRule="auto"/>
        <w:ind w:right="1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-analysis-g</w:t>
      </w:r>
      <w:r w:rsidR="00666044">
        <w:rPr>
          <w:rFonts w:ascii="Arial" w:hAnsi="Arial" w:cs="Arial"/>
          <w:sz w:val="18"/>
          <w:szCs w:val="18"/>
        </w:rPr>
        <w:t>dl-20-04</w:t>
      </w:r>
    </w:p>
    <w:p w14:paraId="2DE6E507" w14:textId="77777777" w:rsidR="003C4E4F" w:rsidRPr="003C4E4F" w:rsidRDefault="003C4E4F" w:rsidP="00E47AF7">
      <w:pPr>
        <w:spacing w:line="480" w:lineRule="auto"/>
        <w:ind w:right="11"/>
        <w:jc w:val="right"/>
        <w:rPr>
          <w:rFonts w:ascii="Arial" w:hAnsi="Arial" w:cs="Arial"/>
          <w:sz w:val="18"/>
          <w:szCs w:val="18"/>
        </w:rPr>
      </w:pPr>
    </w:p>
    <w:p w14:paraId="2DE6E50A" w14:textId="6A474AFB" w:rsidR="00843608" w:rsidRPr="003C4E4F" w:rsidRDefault="00666044" w:rsidP="00843608">
      <w:pPr>
        <w:spacing w:line="480" w:lineRule="auto"/>
        <w:ind w:right="1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udad de México</w:t>
      </w:r>
      <w:r w:rsidR="00843608" w:rsidRPr="003C4E4F">
        <w:rPr>
          <w:rFonts w:ascii="Arial" w:hAnsi="Arial" w:cs="Arial"/>
          <w:sz w:val="18"/>
          <w:szCs w:val="18"/>
        </w:rPr>
        <w:t>.</w:t>
      </w:r>
    </w:p>
    <w:p w14:paraId="2DE6E50B" w14:textId="77777777" w:rsidR="00E47AF7" w:rsidRDefault="0099533C" w:rsidP="00E47AF7">
      <w:pPr>
        <w:ind w:right="11"/>
        <w:jc w:val="right"/>
        <w:rPr>
          <w:rFonts w:ascii="FuturaA Bk BT" w:hAnsi="FuturaA Bk BT"/>
        </w:rPr>
      </w:pPr>
      <w:r>
        <w:rPr>
          <w:rFonts w:ascii="FuturaA Bk BT" w:hAnsi="FuturaA Bk BT"/>
          <w:noProof/>
          <w:lang w:val="es-CO"/>
        </w:rPr>
        <w:pict w14:anchorId="2DE6E518">
          <v:line id="_x0000_s1340" style="position:absolute;left:0;text-align:left;z-index:251688960" from="8.4pt,7.4pt" to="467.85pt,7.45pt" o:allowincell="f" strokeweight="1pt">
            <v:stroke startarrowwidth="narrow" startarrowlength="short" endarrowwidth="narrow" endarrowlength="short"/>
          </v:line>
        </w:pict>
      </w:r>
    </w:p>
    <w:p w14:paraId="2DE6E50C" w14:textId="77777777" w:rsidR="00843608" w:rsidRDefault="00843608" w:rsidP="002075B4">
      <w:pPr>
        <w:ind w:right="29"/>
        <w:jc w:val="right"/>
        <w:rPr>
          <w:rFonts w:ascii="Arial" w:hAnsi="Arial" w:cs="Arial"/>
          <w:b/>
          <w:sz w:val="18"/>
        </w:rPr>
      </w:pPr>
    </w:p>
    <w:p w14:paraId="2DE6E50D" w14:textId="77777777" w:rsidR="003C4E4F" w:rsidRDefault="003C4E4F" w:rsidP="002075B4">
      <w:pPr>
        <w:ind w:right="29"/>
        <w:jc w:val="right"/>
        <w:rPr>
          <w:rFonts w:ascii="Arial" w:hAnsi="Arial" w:cs="Arial"/>
          <w:b/>
          <w:sz w:val="18"/>
        </w:rPr>
      </w:pPr>
    </w:p>
    <w:p w14:paraId="2DE6E50E" w14:textId="77777777" w:rsidR="003C4E4F" w:rsidRDefault="003C4E4F" w:rsidP="002075B4">
      <w:pPr>
        <w:ind w:right="29"/>
        <w:jc w:val="right"/>
        <w:rPr>
          <w:rFonts w:ascii="Arial" w:hAnsi="Arial" w:cs="Arial"/>
          <w:b/>
          <w:sz w:val="18"/>
        </w:rPr>
      </w:pPr>
    </w:p>
    <w:p w14:paraId="2DE6E50F" w14:textId="77777777" w:rsidR="003C4E4F" w:rsidRDefault="003C4E4F" w:rsidP="003C4E4F">
      <w:pPr>
        <w:spacing w:line="360" w:lineRule="auto"/>
        <w:ind w:right="29"/>
        <w:jc w:val="both"/>
        <w:rPr>
          <w:rFonts w:ascii="Arial" w:hAnsi="Arial" w:cs="Arial"/>
          <w:sz w:val="22"/>
          <w:szCs w:val="22"/>
        </w:rPr>
        <w:sectPr w:rsidR="003C4E4F" w:rsidSect="00836CBA">
          <w:footerReference w:type="default" r:id="rId10"/>
          <w:type w:val="continuous"/>
          <w:pgSz w:w="11906" w:h="16838"/>
          <w:pgMar w:top="1276" w:right="1133" w:bottom="1701" w:left="1701" w:header="720" w:footer="864" w:gutter="0"/>
          <w:cols w:space="720"/>
        </w:sectPr>
      </w:pPr>
    </w:p>
    <w:p w14:paraId="2DE6E510" w14:textId="77777777" w:rsidR="00CD3172" w:rsidRPr="003C4E4F" w:rsidRDefault="00CD3172" w:rsidP="003C4E4F">
      <w:pPr>
        <w:spacing w:line="360" w:lineRule="auto"/>
        <w:ind w:right="29"/>
        <w:jc w:val="both"/>
        <w:rPr>
          <w:rFonts w:ascii="Arial" w:hAnsi="Arial" w:cs="Arial"/>
          <w:sz w:val="22"/>
          <w:szCs w:val="22"/>
        </w:rPr>
      </w:pPr>
    </w:p>
    <w:p w14:paraId="2DE6E511" w14:textId="4C145DE4" w:rsidR="003C4E4F" w:rsidRDefault="003C4E4F" w:rsidP="002075B4">
      <w:pPr>
        <w:ind w:right="29"/>
        <w:jc w:val="right"/>
        <w:rPr>
          <w:rFonts w:ascii="Arial" w:hAnsi="Arial" w:cs="Arial"/>
          <w:b/>
          <w:sz w:val="18"/>
        </w:rPr>
      </w:pPr>
    </w:p>
    <w:p w14:paraId="58BA9941" w14:textId="7DDDBF74" w:rsidR="005E6A61" w:rsidRPr="002D56C1" w:rsidRDefault="008A5E18" w:rsidP="005E6A6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b/>
          <w:bCs/>
          <w:color w:val="FF0000"/>
        </w:rPr>
      </w:pPr>
      <w:r w:rsidRPr="002D56C1">
        <w:rPr>
          <w:rFonts w:asciiTheme="majorHAnsi" w:hAnsiTheme="majorHAnsi" w:cs="Segoe UI"/>
          <w:b/>
          <w:bCs/>
          <w:color w:val="FF0000"/>
        </w:rPr>
        <w:lastRenderedPageBreak/>
        <w:t>PROYECTO SESIÓN 1 FUNDAMENTOS DE SQL</w:t>
      </w:r>
    </w:p>
    <w:p w14:paraId="3F06C169" w14:textId="77777777" w:rsidR="008A5E18" w:rsidRPr="008A5E18" w:rsidRDefault="008A5E18" w:rsidP="005E6A6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b/>
          <w:bCs/>
          <w:color w:val="24292E"/>
          <w:sz w:val="20"/>
          <w:szCs w:val="20"/>
        </w:rPr>
      </w:pPr>
    </w:p>
    <w:p w14:paraId="5577BB8F" w14:textId="5EC8CF03" w:rsidR="007D41A0" w:rsidRPr="008A5E18" w:rsidRDefault="007D41A0" w:rsidP="004B30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t>Dentro del mismo servidor de bases de datos, conéctate al esquem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classicmodel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>.</w:t>
      </w:r>
    </w:p>
    <w:p w14:paraId="355573B8" w14:textId="4F56C95B" w:rsidR="00683539" w:rsidRPr="008A5E18" w:rsidRDefault="00683539" w:rsidP="0068353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4F778079" wp14:editId="12624473">
            <wp:extent cx="2417197" cy="28103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2020" cy="28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13EC" w14:textId="77777777" w:rsidR="00A62E2E" w:rsidRPr="008A5E18" w:rsidRDefault="00A62E2E" w:rsidP="00A62E2E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6D6334EA" w14:textId="1548697D" w:rsidR="007D41A0" w:rsidRPr="008A5E18" w:rsidRDefault="00053316" w:rsidP="004B30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9A29FA9" wp14:editId="6009A334">
            <wp:simplePos x="0" y="0"/>
            <wp:positionH relativeFrom="column">
              <wp:posOffset>457034</wp:posOffset>
            </wp:positionH>
            <wp:positionV relativeFrom="paragraph">
              <wp:posOffset>151863</wp:posOffset>
            </wp:positionV>
            <wp:extent cx="2075290" cy="2350162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290" cy="2350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1A0" w:rsidRPr="008A5E18">
        <w:rPr>
          <w:rFonts w:asciiTheme="majorHAnsi" w:hAnsiTheme="majorHAnsi" w:cs="Segoe UI"/>
          <w:color w:val="24292E"/>
          <w:sz w:val="20"/>
          <w:szCs w:val="20"/>
        </w:rPr>
        <w:t>Dentro de la tabla </w:t>
      </w:r>
      <w:proofErr w:type="spellStart"/>
      <w:r w:rsidR="007D41A0" w:rsidRPr="008A5E18">
        <w:rPr>
          <w:rStyle w:val="CdigoHTML"/>
          <w:rFonts w:asciiTheme="majorHAnsi" w:hAnsiTheme="majorHAnsi"/>
          <w:color w:val="24292E"/>
        </w:rPr>
        <w:t>employees</w:t>
      </w:r>
      <w:proofErr w:type="spellEnd"/>
      <w:r w:rsidR="007D41A0" w:rsidRPr="008A5E18">
        <w:rPr>
          <w:rFonts w:asciiTheme="majorHAnsi" w:hAnsiTheme="majorHAnsi" w:cs="Segoe UI"/>
          <w:color w:val="24292E"/>
          <w:sz w:val="20"/>
          <w:szCs w:val="20"/>
        </w:rPr>
        <w:t>, obtén el apellido de todos los empleados.</w:t>
      </w:r>
    </w:p>
    <w:p w14:paraId="6AC9557E" w14:textId="520B444F" w:rsidR="006723AE" w:rsidRPr="008A5E18" w:rsidRDefault="006723AE" w:rsidP="006723AE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18693DEA" w14:textId="77777777" w:rsidR="006723AE" w:rsidRPr="008A5E18" w:rsidRDefault="006723AE" w:rsidP="006723AE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11F1D84A" w14:textId="1D6BEF73" w:rsidR="007D41A0" w:rsidRPr="008A5E18" w:rsidRDefault="007D41A0" w:rsidP="004B30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employee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>, obtén el apellido, nombre y puesto de todos los empleados.</w:t>
      </w:r>
    </w:p>
    <w:p w14:paraId="50CDE099" w14:textId="59CD9E95" w:rsidR="00053316" w:rsidRPr="008A5E18" w:rsidRDefault="00053316" w:rsidP="0005331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404998FD" wp14:editId="7ED51FF4">
            <wp:extent cx="2696920" cy="182084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138" cy="184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182C" w14:textId="77777777" w:rsidR="00DD6083" w:rsidRDefault="00DD6083" w:rsidP="00DD608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75063D6A" w14:textId="77777777" w:rsidR="00DD6083" w:rsidRDefault="00DD6083" w:rsidP="00DD608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3A0AC5F0" w14:textId="77777777" w:rsidR="00DD6083" w:rsidRDefault="00DD6083" w:rsidP="00DD608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385F602D" w14:textId="7D9F337E" w:rsidR="00DD6083" w:rsidRDefault="00DD6083" w:rsidP="00DD608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5F877423" w14:textId="77777777" w:rsidR="00FF1DF0" w:rsidRDefault="00FF1DF0" w:rsidP="00DD608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2692FA77" w14:textId="77777777" w:rsidR="00DD6083" w:rsidRDefault="00DD6083" w:rsidP="00DD608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51FFA58D" w14:textId="77777777" w:rsidR="00DD6083" w:rsidRDefault="00DD6083" w:rsidP="00DD608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06035C4A" w14:textId="6F9F6C03" w:rsidR="007D41A0" w:rsidRPr="008A5E18" w:rsidRDefault="007D41A0" w:rsidP="004B30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lastRenderedPageBreak/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employee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>, obtén todos los datos de cada empleado.</w:t>
      </w:r>
    </w:p>
    <w:p w14:paraId="1E888DF4" w14:textId="21E6B7DA" w:rsidR="00D554A9" w:rsidRPr="008A5E18" w:rsidRDefault="00D554A9" w:rsidP="00D554A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2B27ED87" wp14:editId="26E7FEA7">
            <wp:extent cx="3990609" cy="157435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5905" cy="161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3AC0" w14:textId="73F525D3" w:rsidR="00144DDC" w:rsidRPr="008A5E18" w:rsidRDefault="007D41A0" w:rsidP="004B30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employee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>, obtén el apellido, nombre y puesto de todos los empleados que tengan el puesto </w:t>
      </w:r>
      <w:r w:rsidRPr="008A5E18">
        <w:rPr>
          <w:rStyle w:val="CdigoHTML"/>
          <w:rFonts w:asciiTheme="majorHAnsi" w:hAnsiTheme="majorHAnsi"/>
          <w:color w:val="24292E"/>
        </w:rPr>
        <w:t>Sales Rep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.</w:t>
      </w:r>
    </w:p>
    <w:p w14:paraId="1EB8F2C9" w14:textId="261757F4" w:rsidR="00144DDC" w:rsidRPr="008A5E18" w:rsidRDefault="00144DDC" w:rsidP="00144D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6895FA50" wp14:editId="4CD9132B">
            <wp:extent cx="3943847" cy="264104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1727" cy="26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B147" w14:textId="3DFF6087" w:rsidR="007D41A0" w:rsidRPr="008A5E18" w:rsidRDefault="007D41A0" w:rsidP="004B30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employee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>, obtén el apellido, nombre, puesto y código de oficina de todos los empleados que tengan el puesto </w:t>
      </w:r>
      <w:r w:rsidRPr="008A5E18">
        <w:rPr>
          <w:rStyle w:val="CdigoHTML"/>
          <w:rFonts w:asciiTheme="majorHAnsi" w:hAnsiTheme="majorHAnsi"/>
          <w:color w:val="24292E"/>
        </w:rPr>
        <w:t xml:space="preserve">Sales 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Rep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> y código de oficina </w:t>
      </w:r>
      <w:r w:rsidRPr="008A5E18">
        <w:rPr>
          <w:rStyle w:val="CdigoHTML"/>
          <w:rFonts w:asciiTheme="majorHAnsi" w:hAnsiTheme="majorHAnsi"/>
          <w:color w:val="24292E"/>
        </w:rPr>
        <w:t>1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.</w:t>
      </w:r>
    </w:p>
    <w:p w14:paraId="0927012D" w14:textId="718B8971" w:rsidR="00977A75" w:rsidRPr="008A5E18" w:rsidRDefault="00977A75" w:rsidP="00977A7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1124B634" wp14:editId="486EAFFF">
            <wp:extent cx="3629025" cy="19335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8A2A" w14:textId="77777777" w:rsidR="00DD6083" w:rsidRDefault="00DD6083" w:rsidP="00DD608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770DCD8D" w14:textId="704A1D03" w:rsidR="007D41A0" w:rsidRPr="008A5E18" w:rsidRDefault="007D41A0" w:rsidP="004B30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employee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>, obtén el apellido, nombre, puesto y código de oficina de todos los empleados que tengan el puesto </w:t>
      </w:r>
      <w:r w:rsidRPr="008A5E18">
        <w:rPr>
          <w:rStyle w:val="CdigoHTML"/>
          <w:rFonts w:asciiTheme="majorHAnsi" w:hAnsiTheme="majorHAnsi"/>
          <w:color w:val="24292E"/>
        </w:rPr>
        <w:t xml:space="preserve">Sales 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Rep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> o código de oficina </w:t>
      </w:r>
      <w:r w:rsidRPr="008A5E18">
        <w:rPr>
          <w:rStyle w:val="CdigoHTML"/>
          <w:rFonts w:asciiTheme="majorHAnsi" w:hAnsiTheme="majorHAnsi"/>
          <w:color w:val="24292E"/>
        </w:rPr>
        <w:t>1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.</w:t>
      </w:r>
    </w:p>
    <w:p w14:paraId="51EA8139" w14:textId="3640AD83" w:rsidR="00DD6083" w:rsidRDefault="0004396D" w:rsidP="00FF1D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2A4719DF" wp14:editId="04B83E48">
            <wp:extent cx="3629025" cy="19335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957A" w14:textId="5A999B5F" w:rsidR="007D41A0" w:rsidRPr="008A5E18" w:rsidRDefault="007D41A0" w:rsidP="004B30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lastRenderedPageBreak/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employee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>, obtén el apellido, nombre y código de oficina de todos los empleados que tenga código de oficina </w:t>
      </w:r>
      <w:r w:rsidRPr="008A5E18">
        <w:rPr>
          <w:rStyle w:val="CdigoHTML"/>
          <w:rFonts w:asciiTheme="majorHAnsi" w:hAnsiTheme="majorHAnsi"/>
          <w:color w:val="24292E"/>
        </w:rPr>
        <w:t>1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, </w:t>
      </w:r>
      <w:r w:rsidRPr="008A5E18">
        <w:rPr>
          <w:rStyle w:val="CdigoHTML"/>
          <w:rFonts w:asciiTheme="majorHAnsi" w:hAnsiTheme="majorHAnsi"/>
          <w:color w:val="24292E"/>
        </w:rPr>
        <w:t>2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 o </w:t>
      </w:r>
      <w:r w:rsidRPr="008A5E18">
        <w:rPr>
          <w:rStyle w:val="CdigoHTML"/>
          <w:rFonts w:asciiTheme="majorHAnsi" w:hAnsiTheme="majorHAnsi"/>
          <w:color w:val="24292E"/>
        </w:rPr>
        <w:t>3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.</w:t>
      </w:r>
    </w:p>
    <w:p w14:paraId="38F88DAE" w14:textId="77777777" w:rsidR="00276B64" w:rsidRPr="008A5E18" w:rsidRDefault="00276B64" w:rsidP="00276B6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187CD7EB" w14:textId="1E5B8B37" w:rsidR="00276B64" w:rsidRPr="008A5E18" w:rsidRDefault="00276B64" w:rsidP="00276B6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2A43F144" wp14:editId="1D9C15C2">
            <wp:extent cx="2409245" cy="188549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1344" cy="18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41C1" w14:textId="77777777" w:rsidR="00276B64" w:rsidRPr="008A5E18" w:rsidRDefault="00276B64" w:rsidP="00276B64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23DA61E2" w14:textId="6AF80444" w:rsidR="007D41A0" w:rsidRPr="008A5E18" w:rsidRDefault="007D41A0" w:rsidP="004B30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employee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 xml:space="preserve">, </w:t>
      </w:r>
      <w:proofErr w:type="spellStart"/>
      <w:r w:rsidRPr="008A5E18">
        <w:rPr>
          <w:rFonts w:asciiTheme="majorHAnsi" w:hAnsiTheme="majorHAnsi" w:cs="Segoe UI"/>
          <w:color w:val="24292E"/>
          <w:sz w:val="20"/>
          <w:szCs w:val="20"/>
        </w:rPr>
        <w:t>obten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 xml:space="preserve"> el apellido, nombre y puesto de todos los empleados que tengan un puesto distinto a </w:t>
      </w:r>
      <w:r w:rsidRPr="008A5E18">
        <w:rPr>
          <w:rStyle w:val="CdigoHTML"/>
          <w:rFonts w:asciiTheme="majorHAnsi" w:hAnsiTheme="majorHAnsi"/>
          <w:color w:val="24292E"/>
        </w:rPr>
        <w:t>Sales Rep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.</w:t>
      </w:r>
    </w:p>
    <w:p w14:paraId="47C8A069" w14:textId="118007BA" w:rsidR="00072F65" w:rsidRPr="008A5E18" w:rsidRDefault="00072F65" w:rsidP="00072F6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77B53199" wp14:editId="0AEB1F13">
            <wp:extent cx="2830664" cy="212299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4618" cy="212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D88C" w14:textId="21280F77" w:rsidR="007D41A0" w:rsidRPr="008A5E18" w:rsidRDefault="007D41A0" w:rsidP="004B30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employee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>, obtén el apellido, nombre y código de oficina de todos los empleados cuyo código de oficina sea mayor a </w:t>
      </w:r>
      <w:r w:rsidRPr="008A5E18">
        <w:rPr>
          <w:rStyle w:val="CdigoHTML"/>
          <w:rFonts w:asciiTheme="majorHAnsi" w:hAnsiTheme="majorHAnsi"/>
          <w:color w:val="24292E"/>
        </w:rPr>
        <w:t>5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.</w:t>
      </w:r>
    </w:p>
    <w:p w14:paraId="18E605D3" w14:textId="6EB1D040" w:rsidR="00B2070D" w:rsidRDefault="00B2070D" w:rsidP="00B207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324D883C" wp14:editId="637046E7">
            <wp:extent cx="3438525" cy="24765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1758" w14:textId="2A7F5A9F" w:rsidR="002D56C1" w:rsidRDefault="002D56C1" w:rsidP="00B207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72C43C75" w14:textId="6D504545" w:rsidR="002D56C1" w:rsidRDefault="002D56C1" w:rsidP="00B207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3B7E5024" w14:textId="77D55A74" w:rsidR="002D56C1" w:rsidRDefault="002D56C1" w:rsidP="00B207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4EFC0B20" w14:textId="3643B58C" w:rsidR="002D56C1" w:rsidRDefault="002D56C1" w:rsidP="00B207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5E989D6A" w14:textId="1FDBD862" w:rsidR="002D56C1" w:rsidRDefault="002D56C1" w:rsidP="00B207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5008D828" w14:textId="7E5944FA" w:rsidR="002D56C1" w:rsidRDefault="002D56C1" w:rsidP="00B207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41B831D7" w14:textId="525CEB3B" w:rsidR="002D56C1" w:rsidRDefault="002D56C1" w:rsidP="00B207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51B92660" w14:textId="470218F3" w:rsidR="002D56C1" w:rsidRDefault="002D56C1" w:rsidP="00B207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36840795" w14:textId="0223A8CA" w:rsidR="002D56C1" w:rsidRDefault="002D56C1" w:rsidP="00B207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2D0EEFB4" w14:textId="310E8737" w:rsidR="002D56C1" w:rsidRDefault="002D56C1" w:rsidP="00B207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156603A7" w14:textId="05A6D9C4" w:rsidR="002D56C1" w:rsidRDefault="002D56C1" w:rsidP="00B207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6CFCDB3D" w14:textId="3B73A55A" w:rsidR="002D56C1" w:rsidRDefault="002D56C1" w:rsidP="00B207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5E9B40A4" w14:textId="77777777" w:rsidR="002D56C1" w:rsidRPr="008A5E18" w:rsidRDefault="002D56C1" w:rsidP="00B207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2525243D" w14:textId="75B5399C" w:rsidR="007D41A0" w:rsidRPr="008A5E18" w:rsidRDefault="007D41A0" w:rsidP="004B30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employee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 xml:space="preserve">, obtén el apellido, nombre y código de oficina de todos los empleados cuyo </w:t>
      </w:r>
      <w:r w:rsidR="00D1150A" w:rsidRPr="008A5E18">
        <w:rPr>
          <w:rFonts w:asciiTheme="majorHAnsi" w:hAnsiTheme="majorHAnsi" w:cs="Segoe UI"/>
          <w:color w:val="24292E"/>
          <w:sz w:val="20"/>
          <w:szCs w:val="20"/>
        </w:rPr>
        <w:t>código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 xml:space="preserve"> de oficina sea menor o igual </w:t>
      </w:r>
      <w:r w:rsidRPr="008A5E18">
        <w:rPr>
          <w:rStyle w:val="CdigoHTML"/>
          <w:rFonts w:asciiTheme="majorHAnsi" w:hAnsiTheme="majorHAnsi"/>
          <w:color w:val="24292E"/>
        </w:rPr>
        <w:t>4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.</w:t>
      </w:r>
    </w:p>
    <w:p w14:paraId="446FFCD9" w14:textId="7D3EBA6F" w:rsidR="003D599F" w:rsidRPr="008A5E18" w:rsidRDefault="003D599F" w:rsidP="007733B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6A833C9E" wp14:editId="47B962D3">
            <wp:extent cx="6038850" cy="3448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CB40" w14:textId="77777777" w:rsidR="003D599F" w:rsidRPr="008A5E18" w:rsidRDefault="003D599F" w:rsidP="003D599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30626FBB" w14:textId="77777777" w:rsidR="007733B6" w:rsidRPr="008A5E18" w:rsidRDefault="007733B6" w:rsidP="007733B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1CEC068A" w14:textId="1E6B10C6" w:rsidR="007D41A0" w:rsidRPr="008A5E18" w:rsidRDefault="007D41A0" w:rsidP="004B30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customer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>, obtén el nombre, país y estado de todos los clientes cuyo país sea </w:t>
      </w:r>
      <w:r w:rsidRPr="008A5E18">
        <w:rPr>
          <w:rStyle w:val="CdigoHTML"/>
          <w:rFonts w:asciiTheme="majorHAnsi" w:hAnsiTheme="majorHAnsi"/>
          <w:color w:val="24292E"/>
        </w:rPr>
        <w:t>USA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 y cuyo estado sea </w:t>
      </w:r>
      <w:r w:rsidRPr="008A5E18">
        <w:rPr>
          <w:rStyle w:val="CdigoHTML"/>
          <w:rFonts w:asciiTheme="majorHAnsi" w:hAnsiTheme="majorHAnsi"/>
          <w:color w:val="24292E"/>
        </w:rPr>
        <w:t>CA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.</w:t>
      </w:r>
    </w:p>
    <w:p w14:paraId="0C6F41D7" w14:textId="5F03BF71" w:rsidR="008B7C02" w:rsidRDefault="008B7C02" w:rsidP="008B7C0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2B7CE32D" wp14:editId="7123F482">
            <wp:extent cx="6153150" cy="34385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466B" w14:textId="439E44B9" w:rsidR="002D56C1" w:rsidRDefault="002D56C1" w:rsidP="008B7C0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29BF3C7C" w14:textId="28801B45" w:rsidR="002D56C1" w:rsidRDefault="002D56C1" w:rsidP="008B7C0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55A2DEB6" w14:textId="6446D23E" w:rsidR="002D56C1" w:rsidRDefault="002D56C1" w:rsidP="008B7C0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0BFC8478" w14:textId="7172B14E" w:rsidR="002D56C1" w:rsidRDefault="002D56C1" w:rsidP="008B7C0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5808E2A3" w14:textId="67EB773B" w:rsidR="002D56C1" w:rsidRDefault="002D56C1" w:rsidP="008B7C0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4F4A017A" w14:textId="65278680" w:rsidR="002D56C1" w:rsidRDefault="002D56C1" w:rsidP="008B7C0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385FCCE5" w14:textId="4E44325A" w:rsidR="002D56C1" w:rsidRDefault="002D56C1" w:rsidP="008B7C0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294C7346" w14:textId="74EF1054" w:rsidR="002D56C1" w:rsidRDefault="002D56C1" w:rsidP="008B7C0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25C38F76" w14:textId="62DCC96D" w:rsidR="007D41A0" w:rsidRPr="008A5E18" w:rsidRDefault="007D41A0" w:rsidP="004B30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lastRenderedPageBreak/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customer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>, obtén el nombre, país, estado y límite de crédito de todos los clientes cuyo país sea, </w:t>
      </w:r>
      <w:r w:rsidRPr="008A5E18">
        <w:rPr>
          <w:rStyle w:val="CdigoHTML"/>
          <w:rFonts w:asciiTheme="majorHAnsi" w:hAnsiTheme="majorHAnsi"/>
          <w:color w:val="24292E"/>
        </w:rPr>
        <w:t>USA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, cuyo estado sea </w:t>
      </w:r>
      <w:r w:rsidRPr="008A5E18">
        <w:rPr>
          <w:rStyle w:val="CdigoHTML"/>
          <w:rFonts w:asciiTheme="majorHAnsi" w:hAnsiTheme="majorHAnsi"/>
          <w:color w:val="24292E"/>
        </w:rPr>
        <w:t>CA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 y cuyo límite de crédito sea mayor a </w:t>
      </w:r>
      <w:r w:rsidRPr="008A5E18">
        <w:rPr>
          <w:rStyle w:val="CdigoHTML"/>
          <w:rFonts w:asciiTheme="majorHAnsi" w:hAnsiTheme="majorHAnsi"/>
          <w:color w:val="24292E"/>
        </w:rPr>
        <w:t>100000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.</w:t>
      </w:r>
    </w:p>
    <w:p w14:paraId="4B284E70" w14:textId="5DB42499" w:rsidR="002F1463" w:rsidRPr="008A5E18" w:rsidRDefault="002F1463" w:rsidP="002F146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62ECF3FF" wp14:editId="2B7359CE">
            <wp:extent cx="6645910" cy="30930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659A" w14:textId="03490B22" w:rsidR="007D41A0" w:rsidRPr="008A5E18" w:rsidRDefault="007D41A0" w:rsidP="004B30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customer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>, obtén el nombre y país de todos los clientes cuyo país sea </w:t>
      </w:r>
      <w:r w:rsidRPr="008A5E18">
        <w:rPr>
          <w:rStyle w:val="CdigoHTML"/>
          <w:rFonts w:asciiTheme="majorHAnsi" w:hAnsiTheme="majorHAnsi"/>
          <w:color w:val="24292E"/>
        </w:rPr>
        <w:t>USA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 o </w:t>
      </w:r>
      <w:r w:rsidRPr="008A5E18">
        <w:rPr>
          <w:rStyle w:val="CdigoHTML"/>
          <w:rFonts w:asciiTheme="majorHAnsi" w:hAnsiTheme="majorHAnsi"/>
          <w:color w:val="24292E"/>
        </w:rPr>
        <w:t>France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.</w:t>
      </w:r>
    </w:p>
    <w:p w14:paraId="243CBBEB" w14:textId="228E06B6" w:rsidR="002F1463" w:rsidRPr="008A5E18" w:rsidRDefault="001C3DB9" w:rsidP="002F146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3DA440EC" wp14:editId="5A4E0FF9">
            <wp:extent cx="4166483" cy="207417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0629" cy="208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1816" w14:textId="77777777" w:rsidR="002F1463" w:rsidRPr="008A5E18" w:rsidRDefault="002F1463" w:rsidP="002F146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323DA694" w14:textId="16E44F35" w:rsidR="007D41A0" w:rsidRPr="008A5E18" w:rsidRDefault="007D41A0" w:rsidP="004B30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customer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 xml:space="preserve">, obtén el nombre, </w:t>
      </w:r>
      <w:r w:rsidR="001C3DB9" w:rsidRPr="008A5E18">
        <w:rPr>
          <w:rFonts w:asciiTheme="majorHAnsi" w:hAnsiTheme="majorHAnsi" w:cs="Segoe UI"/>
          <w:color w:val="24292E"/>
          <w:sz w:val="20"/>
          <w:szCs w:val="20"/>
        </w:rPr>
        <w:t>país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 xml:space="preserve"> y límite de crédito de todos los clientes cuyo país sea </w:t>
      </w:r>
      <w:r w:rsidRPr="008A5E18">
        <w:rPr>
          <w:rStyle w:val="CdigoHTML"/>
          <w:rFonts w:asciiTheme="majorHAnsi" w:hAnsiTheme="majorHAnsi"/>
          <w:color w:val="24292E"/>
        </w:rPr>
        <w:t>USA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 o </w:t>
      </w:r>
      <w:r w:rsidRPr="008A5E18">
        <w:rPr>
          <w:rStyle w:val="CdigoHTML"/>
          <w:rFonts w:asciiTheme="majorHAnsi" w:hAnsiTheme="majorHAnsi"/>
          <w:color w:val="24292E"/>
        </w:rPr>
        <w:t>France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 y cuyo límite de crédito sea mayor a </w:t>
      </w:r>
      <w:r w:rsidRPr="008A5E18">
        <w:rPr>
          <w:rStyle w:val="CdigoHTML"/>
          <w:rFonts w:asciiTheme="majorHAnsi" w:hAnsiTheme="majorHAnsi"/>
          <w:color w:val="24292E"/>
        </w:rPr>
        <w:t>100000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. Para este ejercicio ten cuidado con los paréntesis.</w:t>
      </w:r>
    </w:p>
    <w:p w14:paraId="4FBF50B0" w14:textId="02B39AF2" w:rsidR="00E90D26" w:rsidRPr="008A5E18" w:rsidRDefault="00E90D26" w:rsidP="00E90D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3F4BDE73" wp14:editId="31E1CC1D">
            <wp:extent cx="6645910" cy="28416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F0C6" w14:textId="74B6BE28" w:rsidR="002D56C1" w:rsidRDefault="002D56C1" w:rsidP="002D56C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21AA09C2" w14:textId="13450975" w:rsidR="002D56C1" w:rsidRDefault="002D56C1" w:rsidP="002D56C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5A8886E6" w14:textId="42AC04A4" w:rsidR="002D56C1" w:rsidRDefault="002D56C1" w:rsidP="002D56C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5C3ACE4F" w14:textId="77777777" w:rsidR="002D56C1" w:rsidRDefault="002D56C1" w:rsidP="002D56C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022C493F" w14:textId="0517440A" w:rsidR="007D41A0" w:rsidRPr="008A5E18" w:rsidRDefault="007D41A0" w:rsidP="004B30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office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>, obtén el código de la oficina, ciudad, teléfono y país de aquellas oficinas que se encuentren en </w:t>
      </w:r>
      <w:r w:rsidRPr="008A5E18">
        <w:rPr>
          <w:rStyle w:val="CdigoHTML"/>
          <w:rFonts w:asciiTheme="majorHAnsi" w:hAnsiTheme="majorHAnsi"/>
          <w:color w:val="24292E"/>
        </w:rPr>
        <w:t>USA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 o </w:t>
      </w:r>
      <w:r w:rsidRPr="008A5E18">
        <w:rPr>
          <w:rStyle w:val="CdigoHTML"/>
          <w:rFonts w:asciiTheme="majorHAnsi" w:hAnsiTheme="majorHAnsi"/>
          <w:color w:val="24292E"/>
        </w:rPr>
        <w:t>France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.</w:t>
      </w:r>
    </w:p>
    <w:p w14:paraId="5B38B187" w14:textId="6B0B16AF" w:rsidR="00E54B8E" w:rsidRPr="008A5E18" w:rsidRDefault="00E54B8E" w:rsidP="00E54B8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237227D2" wp14:editId="53657828">
            <wp:extent cx="6645910" cy="22542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0EC5" w14:textId="299C56FC" w:rsidR="002D56C1" w:rsidRDefault="002D56C1" w:rsidP="002D56C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6DC1DCF5" w14:textId="77777777" w:rsidR="002D56C1" w:rsidRDefault="002D56C1" w:rsidP="002D56C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5F311D11" w14:textId="57099885" w:rsidR="00806F0A" w:rsidRPr="008A5E18" w:rsidRDefault="007D41A0" w:rsidP="004B30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office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>, obtén el código de la oficina, ciudad, teléfono y país de aquellas oficinas que </w:t>
      </w:r>
      <w:r w:rsidRPr="008A5E18">
        <w:rPr>
          <w:rStyle w:val="nfasis"/>
          <w:rFonts w:asciiTheme="majorHAnsi" w:hAnsiTheme="majorHAnsi" w:cs="Segoe UI"/>
          <w:color w:val="24292E"/>
          <w:sz w:val="20"/>
          <w:szCs w:val="20"/>
        </w:rPr>
        <w:t>no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 se encuentren en </w:t>
      </w:r>
      <w:r w:rsidRPr="008A5E18">
        <w:rPr>
          <w:rStyle w:val="CdigoHTML"/>
          <w:rFonts w:asciiTheme="majorHAnsi" w:hAnsiTheme="majorHAnsi"/>
          <w:color w:val="24292E"/>
        </w:rPr>
        <w:t>USA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 o </w:t>
      </w:r>
      <w:r w:rsidRPr="008A5E18">
        <w:rPr>
          <w:rStyle w:val="CdigoHTML"/>
          <w:rFonts w:asciiTheme="majorHAnsi" w:hAnsiTheme="majorHAnsi"/>
          <w:color w:val="24292E"/>
        </w:rPr>
        <w:t>France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.</w:t>
      </w:r>
    </w:p>
    <w:p w14:paraId="6BF0EDD1" w14:textId="3FDB3CB8" w:rsidR="00806F0A" w:rsidRPr="008A5E18" w:rsidRDefault="005E5088" w:rsidP="0001129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58B52EA4" wp14:editId="21975111">
            <wp:extent cx="6645910" cy="2044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552B" w14:textId="77777777" w:rsidR="00011293" w:rsidRPr="008A5E18" w:rsidRDefault="00011293" w:rsidP="0001129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02D0E113" w14:textId="77777777" w:rsidR="00E13763" w:rsidRPr="008A5E18" w:rsidRDefault="00E13763" w:rsidP="00F2531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70B8900A" w14:textId="77777777" w:rsidR="00F25317" w:rsidRPr="008A5E18" w:rsidRDefault="00F25317" w:rsidP="00F2531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1819F29E" w14:textId="1201F8F5" w:rsidR="007D41A0" w:rsidRPr="008A5E18" w:rsidRDefault="007D41A0" w:rsidP="004B30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order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>, obtén el número de orden, número de cliente, estado y fecha de envío de todas las órdenes con el número </w:t>
      </w:r>
      <w:r w:rsidRPr="008A5E18">
        <w:rPr>
          <w:rStyle w:val="CdigoHTML"/>
          <w:rFonts w:asciiTheme="majorHAnsi" w:hAnsiTheme="majorHAnsi"/>
          <w:color w:val="24292E"/>
        </w:rPr>
        <w:t>10165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, </w:t>
      </w:r>
      <w:r w:rsidRPr="008A5E18">
        <w:rPr>
          <w:rStyle w:val="CdigoHTML"/>
          <w:rFonts w:asciiTheme="majorHAnsi" w:hAnsiTheme="majorHAnsi"/>
          <w:color w:val="24292E"/>
        </w:rPr>
        <w:t>10287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 o </w:t>
      </w:r>
      <w:r w:rsidRPr="008A5E18">
        <w:rPr>
          <w:rStyle w:val="CdigoHTML"/>
          <w:rFonts w:asciiTheme="majorHAnsi" w:hAnsiTheme="majorHAnsi"/>
          <w:color w:val="24292E"/>
        </w:rPr>
        <w:t>10310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.</w:t>
      </w:r>
    </w:p>
    <w:p w14:paraId="67FCD6C8" w14:textId="34A599CC" w:rsidR="00F25317" w:rsidRPr="008A5E18" w:rsidRDefault="00F25317" w:rsidP="00F2531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5009FB8E" wp14:editId="0DC6C465">
            <wp:extent cx="6645910" cy="19761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42B2" w14:textId="77777777" w:rsidR="00F25317" w:rsidRPr="008A5E18" w:rsidRDefault="00F25317" w:rsidP="00F2531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34A6ADC9" w14:textId="7965BEF9" w:rsidR="002D56C1" w:rsidRDefault="002D56C1" w:rsidP="002D56C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4F5C572F" w14:textId="24898250" w:rsidR="002D56C1" w:rsidRDefault="002D56C1" w:rsidP="002D56C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4A59018A" w14:textId="539CFA1A" w:rsidR="002D56C1" w:rsidRDefault="002D56C1" w:rsidP="002D56C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483391A9" w14:textId="7D67CE8B" w:rsidR="002D56C1" w:rsidRDefault="002D56C1" w:rsidP="002D56C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126B95A6" w14:textId="4458AB31" w:rsidR="002D56C1" w:rsidRDefault="002D56C1" w:rsidP="002D56C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18AC3EE2" w14:textId="22F533E7" w:rsidR="002D56C1" w:rsidRDefault="002D56C1" w:rsidP="002D56C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33D4E98E" w14:textId="0A10AEC0" w:rsidR="002D56C1" w:rsidRDefault="002D56C1" w:rsidP="002D56C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3C6D7A46" w14:textId="65742B1C" w:rsidR="005F2B2F" w:rsidRPr="008A5E18" w:rsidRDefault="007D41A0" w:rsidP="004B30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lastRenderedPageBreak/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customer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>, obtén el apellido y nombre de cada cliente y ordena los resultados por apellido de forma ascendente.</w:t>
      </w:r>
    </w:p>
    <w:p w14:paraId="55D316A9" w14:textId="1AA31B84" w:rsidR="005F2B2F" w:rsidRPr="008A5E18" w:rsidRDefault="005F2B2F" w:rsidP="005F2B2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7E635F2E" wp14:editId="1FB002EE">
            <wp:extent cx="6645910" cy="244411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E9DF" w14:textId="77777777" w:rsidR="005F2B2F" w:rsidRPr="008A5E18" w:rsidRDefault="005F2B2F" w:rsidP="005F2B2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03A21787" w14:textId="21D05082" w:rsidR="007D41A0" w:rsidRPr="008A5E18" w:rsidRDefault="007D41A0" w:rsidP="004B30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customer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>, obtén el apellido y nombre de cada cliente y ordena los resultados por apellido de forma descendente.</w:t>
      </w:r>
    </w:p>
    <w:p w14:paraId="4FAD3FE7" w14:textId="574C6EC3" w:rsidR="009E1A01" w:rsidRPr="008A5E18" w:rsidRDefault="009E1A01" w:rsidP="009E1A0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2A421485" wp14:editId="3AB54F88">
            <wp:extent cx="6645910" cy="271018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4A73" w14:textId="77777777" w:rsidR="009E1A01" w:rsidRPr="008A5E18" w:rsidRDefault="009E1A01" w:rsidP="009E1A0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25102477" w14:textId="77777777" w:rsidR="008161B5" w:rsidRPr="008A5E18" w:rsidRDefault="008161B5" w:rsidP="000847D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7C6D5042" w14:textId="416AB47C" w:rsidR="007D41A0" w:rsidRPr="008A5E18" w:rsidRDefault="007D41A0" w:rsidP="004B30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customer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>, obtén el apellido y nombre de cada cliente y ordena los resultados por apellido de forma descendente y luego por nombre de forma ascendente.</w:t>
      </w:r>
    </w:p>
    <w:p w14:paraId="66E080CA" w14:textId="671ABE81" w:rsidR="008161B5" w:rsidRPr="008A5E18" w:rsidRDefault="008161B5" w:rsidP="008161B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80B475D" wp14:editId="28611DF9">
            <wp:extent cx="6645910" cy="27774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F95A" w14:textId="706B58FE" w:rsidR="007D41A0" w:rsidRPr="008A5E18" w:rsidRDefault="007D41A0" w:rsidP="004B30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lastRenderedPageBreak/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customer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>, obtén el número de cliente, nombre de cliente y el límite de crédito de los cinco clientes con el límite de crédito más alto (top 5).</w:t>
      </w:r>
    </w:p>
    <w:p w14:paraId="61420D7F" w14:textId="004A95D2" w:rsidR="00D671DC" w:rsidRPr="008A5E18" w:rsidRDefault="00D671DC" w:rsidP="00D671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566337B1" wp14:editId="715FB90A">
            <wp:extent cx="6645910" cy="252920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3D08" w14:textId="77777777" w:rsidR="00D671DC" w:rsidRPr="008A5E18" w:rsidRDefault="00D671DC" w:rsidP="00D671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6EE6B175" w14:textId="661F99BD" w:rsidR="007D41A0" w:rsidRPr="008A5E18" w:rsidRDefault="007D41A0" w:rsidP="004B30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customer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>, obtén el número de cliente, nombre de cliente y el límite de crédito de los cinco clientes con el límite de crédito más bajo.</w:t>
      </w:r>
    </w:p>
    <w:p w14:paraId="6559CBC3" w14:textId="243EDA1F" w:rsidR="003D2F5A" w:rsidRPr="008A5E18" w:rsidRDefault="003D2F5A" w:rsidP="003D2F5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1A428D83" wp14:editId="06F9E012">
            <wp:extent cx="6645910" cy="26670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E5BC" w14:textId="025860ED" w:rsidR="00666044" w:rsidRPr="008A5E18" w:rsidRDefault="00666044" w:rsidP="00666044">
      <w:pPr>
        <w:ind w:right="29"/>
        <w:jc w:val="both"/>
        <w:rPr>
          <w:rFonts w:asciiTheme="majorHAnsi" w:hAnsiTheme="majorHAnsi" w:cs="Arial"/>
          <w:b/>
        </w:rPr>
      </w:pPr>
    </w:p>
    <w:p w14:paraId="138B0A8A" w14:textId="58200A94" w:rsidR="00BB3BF6" w:rsidRPr="008A5E18" w:rsidRDefault="00BB3BF6" w:rsidP="00666044">
      <w:pPr>
        <w:ind w:right="29"/>
        <w:jc w:val="both"/>
        <w:rPr>
          <w:rFonts w:asciiTheme="majorHAnsi" w:hAnsiTheme="majorHAnsi" w:cs="Arial"/>
          <w:b/>
        </w:rPr>
      </w:pPr>
    </w:p>
    <w:p w14:paraId="6042B451" w14:textId="7A0C7E7C" w:rsidR="00BB3BF6" w:rsidRPr="008A5E18" w:rsidRDefault="00BB3BF6" w:rsidP="00666044">
      <w:pPr>
        <w:ind w:right="29"/>
        <w:jc w:val="both"/>
        <w:rPr>
          <w:rFonts w:asciiTheme="majorHAnsi" w:hAnsiTheme="majorHAnsi" w:cs="Arial"/>
          <w:b/>
        </w:rPr>
      </w:pPr>
    </w:p>
    <w:p w14:paraId="4C5D4CF0" w14:textId="325D70A0" w:rsidR="00BB3BF6" w:rsidRPr="008A5E18" w:rsidRDefault="00BB3BF6" w:rsidP="00666044">
      <w:pPr>
        <w:ind w:right="29"/>
        <w:jc w:val="both"/>
        <w:rPr>
          <w:rFonts w:asciiTheme="majorHAnsi" w:hAnsiTheme="majorHAnsi" w:cs="Arial"/>
          <w:b/>
        </w:rPr>
      </w:pPr>
    </w:p>
    <w:p w14:paraId="45B67102" w14:textId="031A2D20" w:rsidR="00BB3BF6" w:rsidRPr="008A5E18" w:rsidRDefault="00BB3BF6" w:rsidP="00666044">
      <w:pPr>
        <w:ind w:right="29"/>
        <w:jc w:val="both"/>
        <w:rPr>
          <w:rFonts w:asciiTheme="majorHAnsi" w:hAnsiTheme="majorHAnsi" w:cs="Arial"/>
          <w:b/>
        </w:rPr>
      </w:pPr>
    </w:p>
    <w:p w14:paraId="1E41DE79" w14:textId="60008420" w:rsidR="00BB3BF6" w:rsidRPr="008A5E18" w:rsidRDefault="00BB3BF6" w:rsidP="00666044">
      <w:pPr>
        <w:ind w:right="29"/>
        <w:jc w:val="both"/>
        <w:rPr>
          <w:rFonts w:asciiTheme="majorHAnsi" w:hAnsiTheme="majorHAnsi" w:cs="Arial"/>
          <w:b/>
        </w:rPr>
      </w:pPr>
    </w:p>
    <w:p w14:paraId="0ED9AB00" w14:textId="4F81DDA4" w:rsidR="00BB3BF6" w:rsidRPr="008A5E18" w:rsidRDefault="00BB3BF6" w:rsidP="00666044">
      <w:pPr>
        <w:ind w:right="29"/>
        <w:jc w:val="both"/>
        <w:rPr>
          <w:rFonts w:asciiTheme="majorHAnsi" w:hAnsiTheme="majorHAnsi" w:cs="Arial"/>
          <w:b/>
        </w:rPr>
      </w:pPr>
    </w:p>
    <w:p w14:paraId="4420B0B9" w14:textId="3528825F" w:rsidR="00BB3BF6" w:rsidRPr="008A5E18" w:rsidRDefault="00BB3BF6" w:rsidP="00666044">
      <w:pPr>
        <w:ind w:right="29"/>
        <w:jc w:val="both"/>
        <w:rPr>
          <w:rFonts w:asciiTheme="majorHAnsi" w:hAnsiTheme="majorHAnsi" w:cs="Arial"/>
          <w:b/>
        </w:rPr>
      </w:pPr>
    </w:p>
    <w:p w14:paraId="6E1E5631" w14:textId="1CDD9448" w:rsidR="00BB3BF6" w:rsidRPr="008A5E18" w:rsidRDefault="00BB3BF6" w:rsidP="00666044">
      <w:pPr>
        <w:ind w:right="29"/>
        <w:jc w:val="both"/>
        <w:rPr>
          <w:rFonts w:asciiTheme="majorHAnsi" w:hAnsiTheme="majorHAnsi" w:cs="Arial"/>
          <w:b/>
        </w:rPr>
      </w:pPr>
    </w:p>
    <w:p w14:paraId="7B8E5902" w14:textId="1EF98D2D" w:rsidR="00BB3BF6" w:rsidRPr="008A5E18" w:rsidRDefault="00BB3BF6" w:rsidP="00666044">
      <w:pPr>
        <w:ind w:right="29"/>
        <w:jc w:val="both"/>
        <w:rPr>
          <w:rFonts w:asciiTheme="majorHAnsi" w:hAnsiTheme="majorHAnsi" w:cs="Arial"/>
          <w:b/>
        </w:rPr>
      </w:pPr>
    </w:p>
    <w:p w14:paraId="66A9BD1B" w14:textId="18C892C5" w:rsidR="00BB3BF6" w:rsidRPr="008A5E18" w:rsidRDefault="00BB3BF6" w:rsidP="00666044">
      <w:pPr>
        <w:ind w:right="29"/>
        <w:jc w:val="both"/>
        <w:rPr>
          <w:rFonts w:asciiTheme="majorHAnsi" w:hAnsiTheme="majorHAnsi" w:cs="Arial"/>
          <w:b/>
        </w:rPr>
      </w:pPr>
    </w:p>
    <w:p w14:paraId="61B360DD" w14:textId="3997DB32" w:rsidR="00BB3BF6" w:rsidRPr="008A5E18" w:rsidRDefault="00BB3BF6" w:rsidP="00666044">
      <w:pPr>
        <w:ind w:right="29"/>
        <w:jc w:val="both"/>
        <w:rPr>
          <w:rFonts w:asciiTheme="majorHAnsi" w:hAnsiTheme="majorHAnsi" w:cs="Arial"/>
          <w:b/>
        </w:rPr>
      </w:pPr>
    </w:p>
    <w:p w14:paraId="11C0EFFF" w14:textId="31C3D384" w:rsidR="00BB3BF6" w:rsidRPr="008A5E18" w:rsidRDefault="00BB3BF6" w:rsidP="00666044">
      <w:pPr>
        <w:ind w:right="29"/>
        <w:jc w:val="both"/>
        <w:rPr>
          <w:rFonts w:asciiTheme="majorHAnsi" w:hAnsiTheme="majorHAnsi" w:cs="Arial"/>
          <w:b/>
        </w:rPr>
      </w:pPr>
    </w:p>
    <w:p w14:paraId="40964C8A" w14:textId="61031EF3" w:rsidR="00BB3BF6" w:rsidRPr="008A5E18" w:rsidRDefault="00BB3BF6" w:rsidP="00666044">
      <w:pPr>
        <w:ind w:right="29"/>
        <w:jc w:val="both"/>
        <w:rPr>
          <w:rFonts w:asciiTheme="majorHAnsi" w:hAnsiTheme="majorHAnsi" w:cs="Arial"/>
          <w:b/>
        </w:rPr>
      </w:pPr>
    </w:p>
    <w:p w14:paraId="4FC741CB" w14:textId="2A33E9B4" w:rsidR="00BB3BF6" w:rsidRPr="008A5E18" w:rsidRDefault="00BB3BF6" w:rsidP="00666044">
      <w:pPr>
        <w:ind w:right="29"/>
        <w:jc w:val="both"/>
        <w:rPr>
          <w:rFonts w:asciiTheme="majorHAnsi" w:hAnsiTheme="majorHAnsi" w:cs="Arial"/>
          <w:b/>
        </w:rPr>
      </w:pPr>
    </w:p>
    <w:p w14:paraId="249979E1" w14:textId="2EE57E43" w:rsidR="00BB3BF6" w:rsidRPr="008A5E18" w:rsidRDefault="00BB3BF6" w:rsidP="00666044">
      <w:pPr>
        <w:ind w:right="29"/>
        <w:jc w:val="both"/>
        <w:rPr>
          <w:rFonts w:asciiTheme="majorHAnsi" w:hAnsiTheme="majorHAnsi" w:cs="Arial"/>
          <w:b/>
        </w:rPr>
      </w:pPr>
    </w:p>
    <w:p w14:paraId="35299BCB" w14:textId="184A9137" w:rsidR="00BB3BF6" w:rsidRPr="008A5E18" w:rsidRDefault="00BB3BF6" w:rsidP="00666044">
      <w:pPr>
        <w:ind w:right="29"/>
        <w:jc w:val="both"/>
        <w:rPr>
          <w:rFonts w:asciiTheme="majorHAnsi" w:hAnsiTheme="majorHAnsi" w:cs="Arial"/>
          <w:b/>
        </w:rPr>
      </w:pPr>
    </w:p>
    <w:p w14:paraId="7FB1B5FB" w14:textId="5F9F5791" w:rsidR="00BB3BF6" w:rsidRPr="008A5E18" w:rsidRDefault="00BB3BF6" w:rsidP="00666044">
      <w:pPr>
        <w:ind w:right="29"/>
        <w:jc w:val="both"/>
        <w:rPr>
          <w:rFonts w:asciiTheme="majorHAnsi" w:hAnsiTheme="majorHAnsi" w:cs="Arial"/>
          <w:b/>
        </w:rPr>
      </w:pPr>
    </w:p>
    <w:p w14:paraId="7EEF3967" w14:textId="3A7A1B8E" w:rsidR="00BB3BF6" w:rsidRPr="008A5E18" w:rsidRDefault="00BB3BF6" w:rsidP="00666044">
      <w:pPr>
        <w:ind w:right="29"/>
        <w:jc w:val="both"/>
        <w:rPr>
          <w:rFonts w:asciiTheme="majorHAnsi" w:hAnsiTheme="majorHAnsi" w:cs="Arial"/>
          <w:b/>
        </w:rPr>
      </w:pPr>
    </w:p>
    <w:p w14:paraId="797FE93B" w14:textId="3B2363AF" w:rsidR="00BB3BF6" w:rsidRPr="008A5E18" w:rsidRDefault="00BB3BF6" w:rsidP="00666044">
      <w:pPr>
        <w:ind w:right="29"/>
        <w:jc w:val="both"/>
        <w:rPr>
          <w:rFonts w:asciiTheme="majorHAnsi" w:hAnsiTheme="majorHAnsi" w:cs="Arial"/>
          <w:b/>
        </w:rPr>
      </w:pPr>
    </w:p>
    <w:p w14:paraId="57B4161A" w14:textId="32C0C202" w:rsidR="00BB3BF6" w:rsidRPr="008A5E18" w:rsidRDefault="00BB3BF6" w:rsidP="00666044">
      <w:pPr>
        <w:ind w:right="29"/>
        <w:jc w:val="both"/>
        <w:rPr>
          <w:rFonts w:asciiTheme="majorHAnsi" w:hAnsiTheme="majorHAnsi" w:cs="Arial"/>
          <w:b/>
        </w:rPr>
      </w:pPr>
    </w:p>
    <w:p w14:paraId="27DF830C" w14:textId="44B31F4D" w:rsidR="00BB3BF6" w:rsidRPr="008A5E18" w:rsidRDefault="00BB3BF6" w:rsidP="00666044">
      <w:pPr>
        <w:ind w:right="29"/>
        <w:jc w:val="both"/>
        <w:rPr>
          <w:rFonts w:asciiTheme="majorHAnsi" w:hAnsiTheme="majorHAnsi" w:cs="Arial"/>
          <w:b/>
        </w:rPr>
      </w:pPr>
    </w:p>
    <w:p w14:paraId="60C26AD5" w14:textId="77777777" w:rsidR="00FF1DF0" w:rsidRDefault="00FF1DF0" w:rsidP="0035312E">
      <w:pPr>
        <w:ind w:right="29" w:firstLine="709"/>
        <w:jc w:val="both"/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4853E3B7" w14:textId="6F11479E" w:rsidR="00BB3BF6" w:rsidRPr="008A5E18" w:rsidRDefault="0035312E" w:rsidP="00FF1DF0">
      <w:pPr>
        <w:ind w:right="29" w:firstLine="709"/>
        <w:jc w:val="both"/>
        <w:rPr>
          <w:rFonts w:asciiTheme="majorHAnsi" w:hAnsiTheme="majorHAnsi" w:cs="Arial"/>
          <w:b/>
        </w:rPr>
      </w:pPr>
      <w:r w:rsidRPr="002D56C1">
        <w:rPr>
          <w:rFonts w:asciiTheme="majorHAnsi" w:hAnsiTheme="majorHAnsi"/>
          <w:b/>
          <w:bCs/>
          <w:color w:val="FF0000"/>
          <w:sz w:val="24"/>
          <w:szCs w:val="24"/>
        </w:rPr>
        <w:lastRenderedPageBreak/>
        <w:t>SESIÓN 2 AGRUPACIONES Y SUBCONSULTAS</w:t>
      </w:r>
      <w:r w:rsidR="00FB1C0D">
        <w:rPr>
          <w:rFonts w:asciiTheme="majorHAnsi" w:hAnsiTheme="majorHAnsi"/>
          <w:b/>
          <w:bCs/>
          <w:color w:val="FF0000"/>
          <w:sz w:val="24"/>
          <w:szCs w:val="24"/>
        </w:rPr>
        <w:t xml:space="preserve"> </w:t>
      </w:r>
      <w:r w:rsidR="005E200D">
        <w:rPr>
          <w:rFonts w:asciiTheme="majorHAnsi" w:hAnsiTheme="majorHAnsi"/>
          <w:b/>
          <w:bCs/>
          <w:color w:val="FF0000"/>
          <w:sz w:val="24"/>
          <w:szCs w:val="24"/>
        </w:rPr>
        <w:t xml:space="preserve"> </w:t>
      </w:r>
    </w:p>
    <w:p w14:paraId="148FA0B8" w14:textId="65156797" w:rsidR="00BB3BF6" w:rsidRPr="008A5E18" w:rsidRDefault="00BB3BF6" w:rsidP="00666044">
      <w:pPr>
        <w:ind w:right="29"/>
        <w:jc w:val="both"/>
        <w:rPr>
          <w:rFonts w:asciiTheme="majorHAnsi" w:hAnsiTheme="majorHAnsi" w:cs="Arial"/>
          <w:b/>
        </w:rPr>
      </w:pPr>
    </w:p>
    <w:p w14:paraId="44077566" w14:textId="77777777" w:rsidR="00BB3BF6" w:rsidRPr="008A5E18" w:rsidRDefault="00BB3BF6" w:rsidP="004B30D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employee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 xml:space="preserve">, </w:t>
      </w:r>
      <w:proofErr w:type="spellStart"/>
      <w:r w:rsidRPr="008A5E18">
        <w:rPr>
          <w:rFonts w:asciiTheme="majorHAnsi" w:hAnsiTheme="majorHAnsi" w:cs="Segoe UI"/>
          <w:color w:val="24292E"/>
          <w:sz w:val="20"/>
          <w:szCs w:val="20"/>
        </w:rPr>
        <w:t>obten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 xml:space="preserve"> el número de empleado, apellido y nombre de todos los empleados cuyo nombre empiece con </w:t>
      </w:r>
      <w:r w:rsidRPr="008A5E18">
        <w:rPr>
          <w:rStyle w:val="CdigoHTML"/>
          <w:rFonts w:asciiTheme="majorHAnsi" w:hAnsiTheme="majorHAnsi"/>
          <w:color w:val="24292E"/>
        </w:rPr>
        <w:t>a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.</w:t>
      </w:r>
    </w:p>
    <w:p w14:paraId="6D2F9EA6" w14:textId="77777777" w:rsidR="00BB3BF6" w:rsidRPr="008A5E18" w:rsidRDefault="00BB3BF6" w:rsidP="00BB3BF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7ADD3ACB" wp14:editId="14257A5B">
            <wp:extent cx="6562725" cy="26670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2E61" w14:textId="77777777" w:rsidR="00BB3BF6" w:rsidRPr="008A5E18" w:rsidRDefault="00BB3BF6" w:rsidP="00BB3BF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578E249D" w14:textId="77777777" w:rsidR="00BB3BF6" w:rsidRPr="008A5E18" w:rsidRDefault="00BB3BF6" w:rsidP="004B30D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employee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 xml:space="preserve">, </w:t>
      </w:r>
      <w:proofErr w:type="spellStart"/>
      <w:r w:rsidRPr="008A5E18">
        <w:rPr>
          <w:rFonts w:asciiTheme="majorHAnsi" w:hAnsiTheme="majorHAnsi" w:cs="Segoe UI"/>
          <w:color w:val="24292E"/>
          <w:sz w:val="20"/>
          <w:szCs w:val="20"/>
        </w:rPr>
        <w:t>obten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 xml:space="preserve"> el número de empleado, apellido y nombre de todos los empleados cuyo nombre termina con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on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>.</w:t>
      </w:r>
    </w:p>
    <w:p w14:paraId="031F9206" w14:textId="77777777" w:rsidR="00BB3BF6" w:rsidRPr="008A5E18" w:rsidRDefault="00BB3BF6" w:rsidP="00BB3BF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7CD3AB3A" wp14:editId="5F5CDCC9">
            <wp:extent cx="6515100" cy="28289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B4BD" w14:textId="77777777" w:rsidR="00BB3BF6" w:rsidRPr="008A5E18" w:rsidRDefault="00BB3BF6" w:rsidP="00BB3BF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26EF9839" w14:textId="77777777" w:rsidR="00BB3BF6" w:rsidRPr="008A5E18" w:rsidRDefault="00BB3BF6" w:rsidP="004B30D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employee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 xml:space="preserve">, </w:t>
      </w:r>
      <w:proofErr w:type="spellStart"/>
      <w:r w:rsidRPr="008A5E18">
        <w:rPr>
          <w:rFonts w:asciiTheme="majorHAnsi" w:hAnsiTheme="majorHAnsi" w:cs="Segoe UI"/>
          <w:color w:val="24292E"/>
          <w:sz w:val="20"/>
          <w:szCs w:val="20"/>
        </w:rPr>
        <w:t>obten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 xml:space="preserve"> el número de empleado, apellido y nombre de todos los empleados cuyo nombre incluye la caden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on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>.</w:t>
      </w:r>
    </w:p>
    <w:p w14:paraId="50AF79EE" w14:textId="77777777" w:rsidR="00BB3BF6" w:rsidRPr="008A5E18" w:rsidRDefault="00BB3BF6" w:rsidP="00BB3BF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88EE9A8" wp14:editId="6DA69550">
            <wp:extent cx="6438900" cy="22764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9AC4" w14:textId="77777777" w:rsidR="00BB3BF6" w:rsidRPr="008A5E18" w:rsidRDefault="00BB3BF6" w:rsidP="004B30D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lastRenderedPageBreak/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employee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>, obtén el número de empleado, apellido y nombre de todos los empleados cuyos nombres tienen tres letras e inician con </w:t>
      </w:r>
      <w:r w:rsidRPr="008A5E18">
        <w:rPr>
          <w:rStyle w:val="CdigoHTML"/>
          <w:rFonts w:asciiTheme="majorHAnsi" w:hAnsiTheme="majorHAnsi"/>
          <w:color w:val="24292E"/>
        </w:rPr>
        <w:t>T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 y finalizan con </w:t>
      </w:r>
      <w:r w:rsidRPr="008A5E18">
        <w:rPr>
          <w:rStyle w:val="CdigoHTML"/>
          <w:rFonts w:asciiTheme="majorHAnsi" w:hAnsiTheme="majorHAnsi"/>
          <w:color w:val="24292E"/>
        </w:rPr>
        <w:t>m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.</w:t>
      </w:r>
    </w:p>
    <w:p w14:paraId="6BFDFDC8" w14:textId="77777777" w:rsidR="00BB3BF6" w:rsidRPr="008A5E18" w:rsidRDefault="00BB3BF6" w:rsidP="00BB3BF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2ABB229D" wp14:editId="682BA0F2">
            <wp:extent cx="6448425" cy="25527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E4C9" w14:textId="77777777" w:rsidR="00BB3BF6" w:rsidRPr="008A5E18" w:rsidRDefault="00BB3BF6" w:rsidP="00BB3BF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6C3EA1B3" w14:textId="77777777" w:rsidR="00BB3BF6" w:rsidRPr="008A5E18" w:rsidRDefault="00BB3BF6" w:rsidP="004B30D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employee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 xml:space="preserve">, </w:t>
      </w:r>
      <w:proofErr w:type="spellStart"/>
      <w:r w:rsidRPr="008A5E18">
        <w:rPr>
          <w:rFonts w:asciiTheme="majorHAnsi" w:hAnsiTheme="majorHAnsi" w:cs="Segoe UI"/>
          <w:color w:val="24292E"/>
          <w:sz w:val="20"/>
          <w:szCs w:val="20"/>
        </w:rPr>
        <w:t>obten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 xml:space="preserve"> el número de empleado, apellido y nombre de todos los empleados cuyo nombre </w:t>
      </w:r>
      <w:r w:rsidRPr="008A5E18">
        <w:rPr>
          <w:rStyle w:val="nfasis"/>
          <w:rFonts w:asciiTheme="majorHAnsi" w:hAnsiTheme="majorHAnsi" w:cs="Segoe UI"/>
          <w:color w:val="24292E"/>
          <w:sz w:val="20"/>
          <w:szCs w:val="20"/>
        </w:rPr>
        <w:t>no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 inicia con </w:t>
      </w:r>
      <w:r w:rsidRPr="008A5E18">
        <w:rPr>
          <w:rStyle w:val="CdigoHTML"/>
          <w:rFonts w:asciiTheme="majorHAnsi" w:hAnsiTheme="majorHAnsi"/>
          <w:color w:val="24292E"/>
        </w:rPr>
        <w:t>B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.</w:t>
      </w:r>
    </w:p>
    <w:p w14:paraId="39CE3016" w14:textId="77777777" w:rsidR="00BB3BF6" w:rsidRPr="008A5E18" w:rsidRDefault="00BB3BF6" w:rsidP="00BB3BF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6CCA61CB" wp14:editId="2B168895">
            <wp:extent cx="6645910" cy="322834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90BD" w14:textId="77777777" w:rsidR="00BB3BF6" w:rsidRPr="008A5E18" w:rsidRDefault="00BB3BF6" w:rsidP="00BB3BF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602E518C" w14:textId="63D1AFA0" w:rsidR="00BB3BF6" w:rsidRPr="00561747" w:rsidRDefault="00BB3BF6" w:rsidP="004B30D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561747">
        <w:rPr>
          <w:rFonts w:asciiTheme="majorHAnsi" w:hAnsiTheme="majorHAnsi" w:cs="Segoe UI"/>
          <w:color w:val="24292E"/>
          <w:sz w:val="20"/>
          <w:szCs w:val="20"/>
        </w:rPr>
        <w:t>Dentro de la tabla </w:t>
      </w:r>
      <w:proofErr w:type="spellStart"/>
      <w:r w:rsidRPr="00561747">
        <w:rPr>
          <w:rStyle w:val="CdigoHTML"/>
          <w:rFonts w:asciiTheme="majorHAnsi" w:hAnsiTheme="majorHAnsi"/>
          <w:color w:val="24292E"/>
        </w:rPr>
        <w:t>products</w:t>
      </w:r>
      <w:proofErr w:type="spellEnd"/>
      <w:r w:rsidRPr="00561747">
        <w:rPr>
          <w:rFonts w:asciiTheme="majorHAnsi" w:hAnsiTheme="majorHAnsi" w:cs="Segoe UI"/>
          <w:color w:val="24292E"/>
          <w:sz w:val="20"/>
          <w:szCs w:val="20"/>
        </w:rPr>
        <w:t xml:space="preserve">, </w:t>
      </w:r>
      <w:proofErr w:type="spellStart"/>
      <w:r w:rsidRPr="00561747">
        <w:rPr>
          <w:rFonts w:asciiTheme="majorHAnsi" w:hAnsiTheme="majorHAnsi" w:cs="Segoe UI"/>
          <w:color w:val="24292E"/>
          <w:sz w:val="20"/>
          <w:szCs w:val="20"/>
        </w:rPr>
        <w:t>obten</w:t>
      </w:r>
      <w:proofErr w:type="spellEnd"/>
      <w:r w:rsidRPr="00561747">
        <w:rPr>
          <w:rFonts w:asciiTheme="majorHAnsi" w:hAnsiTheme="majorHAnsi" w:cs="Segoe UI"/>
          <w:color w:val="24292E"/>
          <w:sz w:val="20"/>
          <w:szCs w:val="20"/>
        </w:rPr>
        <w:t xml:space="preserve"> el código de producto y nombre de los productos cuyo código incluye la cadena </w:t>
      </w:r>
      <w:r w:rsidRPr="00561747">
        <w:rPr>
          <w:rStyle w:val="CdigoHTML"/>
          <w:rFonts w:asciiTheme="majorHAnsi" w:hAnsiTheme="majorHAnsi"/>
          <w:color w:val="24292E"/>
        </w:rPr>
        <w:t>_20</w:t>
      </w:r>
      <w:r w:rsidRPr="00561747">
        <w:rPr>
          <w:rFonts w:asciiTheme="majorHAnsi" w:hAnsiTheme="majorHAnsi" w:cs="Segoe UI"/>
          <w:color w:val="24292E"/>
          <w:sz w:val="20"/>
          <w:szCs w:val="20"/>
        </w:rPr>
        <w:t>.</w:t>
      </w: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1A827BE5" wp14:editId="1AD7C9C6">
            <wp:extent cx="6645910" cy="239204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51A1" w14:textId="77777777" w:rsidR="00BB3BF6" w:rsidRPr="008A5E18" w:rsidRDefault="00BB3BF6" w:rsidP="004B30D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lastRenderedPageBreak/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orderdetail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 xml:space="preserve">, </w:t>
      </w:r>
      <w:proofErr w:type="spellStart"/>
      <w:r w:rsidRPr="008A5E18">
        <w:rPr>
          <w:rFonts w:asciiTheme="majorHAnsi" w:hAnsiTheme="majorHAnsi" w:cs="Segoe UI"/>
          <w:color w:val="24292E"/>
          <w:sz w:val="20"/>
          <w:szCs w:val="20"/>
        </w:rPr>
        <w:t>obten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 xml:space="preserve"> el total de cada orden.</w:t>
      </w:r>
    </w:p>
    <w:p w14:paraId="00068F6B" w14:textId="77777777" w:rsidR="00BB3BF6" w:rsidRPr="008A5E18" w:rsidRDefault="00BB3BF6" w:rsidP="00BB3BF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636472A4" wp14:editId="1F8EE2E2">
            <wp:extent cx="5657850" cy="36385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AE27" w14:textId="7E4B8921" w:rsidR="00BB3BF6" w:rsidRDefault="00BB3BF6" w:rsidP="004B30D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order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> </w:t>
      </w:r>
      <w:proofErr w:type="spellStart"/>
      <w:r w:rsidRPr="008A5E18">
        <w:rPr>
          <w:rFonts w:asciiTheme="majorHAnsi" w:hAnsiTheme="majorHAnsi" w:cs="Segoe UI"/>
          <w:color w:val="24292E"/>
          <w:sz w:val="20"/>
          <w:szCs w:val="20"/>
        </w:rPr>
        <w:t>obten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 xml:space="preserve"> el número de órdenes por año.</w:t>
      </w:r>
    </w:p>
    <w:p w14:paraId="32D8A86E" w14:textId="11F9DCD4" w:rsidR="00561747" w:rsidRDefault="005A48AF" w:rsidP="005617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2972D40C" wp14:editId="353D9AC4">
            <wp:extent cx="5476875" cy="20288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7952" w14:textId="4FD0237E" w:rsidR="005A48AF" w:rsidRDefault="005A48AF" w:rsidP="005617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354D9D74" w14:textId="7D9E358A" w:rsidR="00FF1DF0" w:rsidRDefault="00FF1DF0" w:rsidP="00FF1D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3978FD7F" w14:textId="71A1CF78" w:rsidR="00FF1DF0" w:rsidRDefault="00FF1DF0" w:rsidP="00FF1D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67A122BB" w14:textId="2BBE4EC1" w:rsidR="00FF1DF0" w:rsidRDefault="00FF1DF0" w:rsidP="00FF1D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3EE00E64" w14:textId="3494E8B9" w:rsidR="00FF1DF0" w:rsidRDefault="00FF1DF0" w:rsidP="00FF1D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4FB0C53E" w14:textId="4B8BB2AA" w:rsidR="00FF1DF0" w:rsidRDefault="00FF1DF0" w:rsidP="00FF1D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4952071D" w14:textId="6AE7B7D4" w:rsidR="00FF1DF0" w:rsidRDefault="00FF1DF0" w:rsidP="00FF1D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5684271E" w14:textId="26DD8157" w:rsidR="00FF1DF0" w:rsidRDefault="00FF1DF0" w:rsidP="00FF1D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1AB7BF79" w14:textId="163948C5" w:rsidR="00FF1DF0" w:rsidRDefault="00FF1DF0" w:rsidP="00FF1D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2EA96FCE" w14:textId="3532FB31" w:rsidR="00FF1DF0" w:rsidRDefault="00FF1DF0" w:rsidP="00FF1D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7FDB59F8" w14:textId="1D1770C3" w:rsidR="00FF1DF0" w:rsidRDefault="00FF1DF0" w:rsidP="00FF1D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274DB172" w14:textId="6A9D3CA0" w:rsidR="00FF1DF0" w:rsidRDefault="00FF1DF0" w:rsidP="00FF1D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2D2BBAA4" w14:textId="01A3EA5E" w:rsidR="00FF1DF0" w:rsidRDefault="00FF1DF0" w:rsidP="00FF1D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0862C1E3" w14:textId="4FB4DB9C" w:rsidR="00FF1DF0" w:rsidRDefault="00FF1DF0" w:rsidP="00FF1D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6859D336" w14:textId="5908B78D" w:rsidR="00FF1DF0" w:rsidRDefault="00FF1DF0" w:rsidP="00FF1D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3E767C82" w14:textId="62934A5C" w:rsidR="00FF1DF0" w:rsidRDefault="00FF1DF0" w:rsidP="00FF1D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4798A209" w14:textId="458CFB5A" w:rsidR="00FF1DF0" w:rsidRDefault="00FF1DF0" w:rsidP="00FF1D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4C937B7E" w14:textId="50F57BC5" w:rsidR="00FF1DF0" w:rsidRDefault="00FF1DF0" w:rsidP="00FF1D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749A1D17" w14:textId="575AE41B" w:rsidR="00FF1DF0" w:rsidRDefault="00FF1DF0" w:rsidP="00FF1D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54EDB740" w14:textId="3E9BEB1E" w:rsidR="00FF1DF0" w:rsidRDefault="00FF1DF0" w:rsidP="00FF1D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7E97A1B4" w14:textId="1A23855B" w:rsidR="00FF1DF0" w:rsidRDefault="00FF1DF0" w:rsidP="00FF1D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76870483" w14:textId="77777777" w:rsidR="00FF1DF0" w:rsidRDefault="00FF1DF0" w:rsidP="00FF1D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45FDBD13" w14:textId="09F273B5" w:rsidR="00BB3BF6" w:rsidRDefault="00BB3BF6" w:rsidP="004B30D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proofErr w:type="spellStart"/>
      <w:r w:rsidRPr="008A5E18">
        <w:rPr>
          <w:rFonts w:asciiTheme="majorHAnsi" w:hAnsiTheme="majorHAnsi" w:cs="Segoe UI"/>
          <w:color w:val="24292E"/>
          <w:sz w:val="20"/>
          <w:szCs w:val="20"/>
        </w:rPr>
        <w:lastRenderedPageBreak/>
        <w:t>Obten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 xml:space="preserve"> el apellido y nombre de los empleados cuya oficina está ubicada en </w:t>
      </w:r>
      <w:r w:rsidRPr="008A5E18">
        <w:rPr>
          <w:rStyle w:val="CdigoHTML"/>
          <w:rFonts w:asciiTheme="majorHAnsi" w:hAnsiTheme="majorHAnsi"/>
          <w:color w:val="24292E"/>
        </w:rPr>
        <w:t>USA</w:t>
      </w:r>
      <w:r w:rsidRPr="008A5E18">
        <w:rPr>
          <w:rFonts w:asciiTheme="majorHAnsi" w:hAnsiTheme="majorHAnsi" w:cs="Segoe UI"/>
          <w:color w:val="24292E"/>
          <w:sz w:val="20"/>
          <w:szCs w:val="20"/>
        </w:rPr>
        <w:t>.</w:t>
      </w:r>
    </w:p>
    <w:p w14:paraId="483E8233" w14:textId="26CCBF93" w:rsidR="005A48AF" w:rsidRPr="008A5E18" w:rsidRDefault="00196AF8" w:rsidP="005A48A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17DE34E2" wp14:editId="429F8AB5">
            <wp:extent cx="6534150" cy="36195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5E29" w14:textId="6360F4D0" w:rsidR="00BB3BF6" w:rsidRDefault="00BB3BF6" w:rsidP="004B30D2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Theme="majorHAnsi" w:hAnsiTheme="majorHAnsi" w:cs="Segoe UI"/>
          <w:color w:val="24292E"/>
          <w:sz w:val="20"/>
          <w:szCs w:val="20"/>
        </w:rPr>
      </w:pPr>
      <w:proofErr w:type="spellStart"/>
      <w:r w:rsidRPr="008A5E18">
        <w:rPr>
          <w:rFonts w:asciiTheme="majorHAnsi" w:hAnsiTheme="majorHAnsi" w:cs="Segoe UI"/>
          <w:color w:val="24292E"/>
          <w:sz w:val="20"/>
          <w:szCs w:val="20"/>
        </w:rPr>
        <w:t>Obten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 xml:space="preserve"> el número de cliente, número de cheque y cantidad del cliente que ha realizado el pago más alto.</w:t>
      </w:r>
    </w:p>
    <w:p w14:paraId="199CCC19" w14:textId="1ACC46FE" w:rsidR="009A577B" w:rsidRPr="008A5E18" w:rsidRDefault="009A577B" w:rsidP="009A577B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29CC4515" wp14:editId="1C83030F">
            <wp:extent cx="6353175" cy="23717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3CFC" w14:textId="48486BA2" w:rsidR="00FF1DF0" w:rsidRDefault="00FF1DF0" w:rsidP="00FF1DF0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1D5608C2" w14:textId="089ACB54" w:rsidR="00FF1DF0" w:rsidRDefault="00FF1DF0" w:rsidP="00FF1DF0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3577089E" w14:textId="32926A98" w:rsidR="00FF1DF0" w:rsidRDefault="00FF1DF0" w:rsidP="00FF1DF0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361010DA" w14:textId="2163478D" w:rsidR="00FF1DF0" w:rsidRDefault="00FF1DF0" w:rsidP="00FF1DF0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78BCA338" w14:textId="77CE819E" w:rsidR="00FF1DF0" w:rsidRDefault="00FF1DF0" w:rsidP="00FF1DF0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484F885A" w14:textId="2E2ECB93" w:rsidR="00FF1DF0" w:rsidRDefault="00FF1DF0" w:rsidP="00FF1DF0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544488F0" w14:textId="6446446A" w:rsidR="00FF1DF0" w:rsidRDefault="00FF1DF0" w:rsidP="00FF1DF0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76BB7F8E" w14:textId="12195DC1" w:rsidR="00FF1DF0" w:rsidRDefault="00FF1DF0" w:rsidP="00FF1DF0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615848DF" w14:textId="2327A52C" w:rsidR="00FF1DF0" w:rsidRPr="00FF1DF0" w:rsidRDefault="00BB3BF6" w:rsidP="00BD7A87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Theme="majorHAnsi" w:hAnsiTheme="majorHAnsi" w:cs="Segoe UI"/>
          <w:color w:val="24292E"/>
          <w:sz w:val="20"/>
          <w:szCs w:val="20"/>
        </w:rPr>
      </w:pPr>
      <w:proofErr w:type="spellStart"/>
      <w:r w:rsidRPr="00FF1DF0">
        <w:rPr>
          <w:rFonts w:asciiTheme="majorHAnsi" w:hAnsiTheme="majorHAnsi" w:cs="Segoe UI"/>
          <w:color w:val="24292E"/>
          <w:sz w:val="20"/>
          <w:szCs w:val="20"/>
        </w:rPr>
        <w:lastRenderedPageBreak/>
        <w:t>Obten</w:t>
      </w:r>
      <w:proofErr w:type="spellEnd"/>
      <w:r w:rsidRPr="00FF1DF0">
        <w:rPr>
          <w:rFonts w:asciiTheme="majorHAnsi" w:hAnsiTheme="majorHAnsi" w:cs="Segoe UI"/>
          <w:color w:val="24292E"/>
          <w:sz w:val="20"/>
          <w:szCs w:val="20"/>
        </w:rPr>
        <w:t xml:space="preserve"> el número de cliente, número de cheque y cantidad de aquellos clientes cuyo pago es más alto que el</w:t>
      </w:r>
      <w:r w:rsidR="00FF1DF0">
        <w:rPr>
          <w:rFonts w:asciiTheme="majorHAnsi" w:hAnsiTheme="majorHAnsi" w:cs="Segoe UI"/>
          <w:color w:val="24292E"/>
          <w:sz w:val="20"/>
          <w:szCs w:val="20"/>
        </w:rPr>
        <w:t xml:space="preserve"> </w:t>
      </w:r>
      <w:r w:rsidRPr="00FF1DF0">
        <w:rPr>
          <w:rFonts w:asciiTheme="majorHAnsi" w:hAnsiTheme="majorHAnsi" w:cs="Segoe UI"/>
          <w:color w:val="24292E"/>
          <w:sz w:val="20"/>
          <w:szCs w:val="20"/>
        </w:rPr>
        <w:t>promedio.</w:t>
      </w:r>
    </w:p>
    <w:p w14:paraId="251EBF00" w14:textId="16C6BD49" w:rsidR="00A0106C" w:rsidRPr="00FF1DF0" w:rsidRDefault="00A0106C" w:rsidP="00FF1DF0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1D32600A" wp14:editId="697EB81E">
            <wp:extent cx="4905375" cy="257119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14747" cy="257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FA10" w14:textId="4784FE59" w:rsidR="00BB3BF6" w:rsidRDefault="00BB3BF6" w:rsidP="004B30D2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Theme="majorHAnsi" w:hAnsiTheme="majorHAnsi" w:cs="Segoe UI"/>
          <w:color w:val="24292E"/>
          <w:sz w:val="20"/>
          <w:szCs w:val="20"/>
        </w:rPr>
      </w:pPr>
      <w:proofErr w:type="spellStart"/>
      <w:r w:rsidRPr="008A5E18">
        <w:rPr>
          <w:rFonts w:asciiTheme="majorHAnsi" w:hAnsiTheme="majorHAnsi" w:cs="Segoe UI"/>
          <w:color w:val="24292E"/>
          <w:sz w:val="20"/>
          <w:szCs w:val="20"/>
        </w:rPr>
        <w:t>Obten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 xml:space="preserve"> el nombre de aquellos clientes que no han hecho ninguna orden.</w:t>
      </w:r>
    </w:p>
    <w:p w14:paraId="541E7CD7" w14:textId="6A801A1A" w:rsidR="0089392D" w:rsidRPr="008A5E18" w:rsidRDefault="0089392D" w:rsidP="0089392D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4F763E79" wp14:editId="0647786F">
            <wp:extent cx="5962650" cy="32385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F661" w14:textId="5582DBC1" w:rsidR="00BB3BF6" w:rsidRDefault="00BB3BF6" w:rsidP="004B30D2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Theme="majorHAnsi" w:hAnsiTheme="majorHAnsi" w:cs="Segoe UI"/>
          <w:color w:val="24292E"/>
          <w:sz w:val="20"/>
          <w:szCs w:val="20"/>
        </w:rPr>
      </w:pPr>
      <w:proofErr w:type="spellStart"/>
      <w:r w:rsidRPr="008A5E18">
        <w:rPr>
          <w:rFonts w:asciiTheme="majorHAnsi" w:hAnsiTheme="majorHAnsi" w:cs="Segoe UI"/>
          <w:color w:val="24292E"/>
          <w:sz w:val="20"/>
          <w:szCs w:val="20"/>
        </w:rPr>
        <w:t>Obten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 xml:space="preserve"> el máximo, mínimo y promedio del número de productos en las órdenes de venta.</w:t>
      </w:r>
    </w:p>
    <w:p w14:paraId="1835593A" w14:textId="7C8A506A" w:rsidR="00CD02BA" w:rsidRPr="008A5E18" w:rsidRDefault="00CD02BA" w:rsidP="00CD02BA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613BFE9F" wp14:editId="41FDF98C">
            <wp:extent cx="6562725" cy="19513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1252"/>
                    <a:stretch/>
                  </pic:blipFill>
                  <pic:spPr bwMode="auto">
                    <a:xfrm>
                      <a:off x="0" y="0"/>
                      <a:ext cx="6562725" cy="19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3B46B" w14:textId="4E8C310B" w:rsidR="00BB3BF6" w:rsidRDefault="00BB3BF6" w:rsidP="004B30D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8A5E18">
        <w:rPr>
          <w:rFonts w:asciiTheme="majorHAnsi" w:hAnsiTheme="majorHAnsi" w:cs="Segoe UI"/>
          <w:color w:val="24292E"/>
          <w:sz w:val="20"/>
          <w:szCs w:val="20"/>
        </w:rPr>
        <w:lastRenderedPageBreak/>
        <w:t>Dentro de la tabla </w:t>
      </w:r>
      <w:proofErr w:type="spellStart"/>
      <w:r w:rsidRPr="008A5E18">
        <w:rPr>
          <w:rStyle w:val="CdigoHTML"/>
          <w:rFonts w:asciiTheme="majorHAnsi" w:hAnsiTheme="majorHAnsi"/>
          <w:color w:val="24292E"/>
        </w:rPr>
        <w:t>orders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 xml:space="preserve">, </w:t>
      </w:r>
      <w:proofErr w:type="spellStart"/>
      <w:r w:rsidRPr="008A5E18">
        <w:rPr>
          <w:rFonts w:asciiTheme="majorHAnsi" w:hAnsiTheme="majorHAnsi" w:cs="Segoe UI"/>
          <w:color w:val="24292E"/>
          <w:sz w:val="20"/>
          <w:szCs w:val="20"/>
        </w:rPr>
        <w:t>obten</w:t>
      </w:r>
      <w:proofErr w:type="spellEnd"/>
      <w:r w:rsidRPr="008A5E18">
        <w:rPr>
          <w:rFonts w:asciiTheme="majorHAnsi" w:hAnsiTheme="majorHAnsi" w:cs="Segoe UI"/>
          <w:color w:val="24292E"/>
          <w:sz w:val="20"/>
          <w:szCs w:val="20"/>
        </w:rPr>
        <w:t xml:space="preserve"> el número de órdenes que hay por cada estado.</w:t>
      </w:r>
    </w:p>
    <w:p w14:paraId="734259DF" w14:textId="77777777" w:rsidR="00FF1DF0" w:rsidRDefault="00FF1DF0" w:rsidP="00FF1D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4B68BE4E" w14:textId="72CEB48A" w:rsidR="00E2528C" w:rsidRDefault="00E2528C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1FC01A1F" wp14:editId="4021FC09">
            <wp:extent cx="6400800" cy="332638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5292" cy="33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1913" w14:textId="025BF35B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1C938A81" w14:textId="6335434A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0D636938" w14:textId="39C83C12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51B55741" w14:textId="34E134DA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3EB559AD" w14:textId="4E3E0A74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3D23DE5B" w14:textId="24161736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7E853766" w14:textId="57AB3A84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5EF0BA89" w14:textId="5430F8C7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75C4D06B" w14:textId="1A7C88D1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36997BCA" w14:textId="392EC143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51B8E8C0" w14:textId="3DC5FD8B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6F9C97A2" w14:textId="65720F65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63C5851C" w14:textId="2B9060D5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5CDFA72A" w14:textId="0B1CE3A8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6E565EFF" w14:textId="02875AF8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1DB9992A" w14:textId="74359528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46A81984" w14:textId="39E7ABB4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07B2EE90" w14:textId="7676B970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43B5078E" w14:textId="12EFB4D2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10F894CA" w14:textId="2B70BB36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1ECAD871" w14:textId="66DE2803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73B1E76F" w14:textId="0B088031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602A9CCF" w14:textId="5DCE9633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59651D09" w14:textId="1717BB70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047E7103" w14:textId="01C231D9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11FEF653" w14:textId="7D3C933C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17E967C6" w14:textId="703EDDE2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36D327D4" w14:textId="5DABCC40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22C7A418" w14:textId="5FEEF553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6D464B5D" w14:textId="3CC6234D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184505D6" w14:textId="2AFD9372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5D0E58CD" w14:textId="0A7188E4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409D5331" w14:textId="6E8D59C3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3FB97B4F" w14:textId="49BC6E13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5CD7A9B7" w14:textId="5896B103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26AF5FD9" w14:textId="61355E8D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577942EE" w14:textId="77777777" w:rsidR="00FF1DF0" w:rsidRDefault="00FF1DF0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3DFA7624" w14:textId="6057D081" w:rsidR="002D56C1" w:rsidRPr="002D56C1" w:rsidRDefault="002D56C1" w:rsidP="002D56C1">
      <w:pPr>
        <w:pStyle w:val="Ttulo3"/>
        <w:numPr>
          <w:ilvl w:val="0"/>
          <w:numId w:val="0"/>
        </w:numPr>
        <w:spacing w:before="0" w:after="0"/>
        <w:ind w:left="720" w:hanging="11"/>
        <w:rPr>
          <w:rFonts w:cs="Arial"/>
          <w:bCs/>
          <w:szCs w:val="24"/>
        </w:rPr>
      </w:pPr>
      <w:r w:rsidRPr="002D56C1">
        <w:rPr>
          <w:rFonts w:asciiTheme="majorHAnsi" w:hAnsiTheme="majorHAnsi"/>
          <w:b/>
          <w:bCs/>
          <w:color w:val="FF0000"/>
          <w:szCs w:val="24"/>
        </w:rPr>
        <w:lastRenderedPageBreak/>
        <w:t>SESIÓN 3 JOINS Y VISTAS</w:t>
      </w:r>
    </w:p>
    <w:p w14:paraId="725F652B" w14:textId="77777777" w:rsidR="00E2528C" w:rsidRPr="008A5E18" w:rsidRDefault="00E2528C" w:rsidP="00E252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01340744" w14:textId="324C4555" w:rsidR="00BB3BF6" w:rsidRDefault="00BB3BF6" w:rsidP="00187ADF">
      <w:pPr>
        <w:ind w:right="29"/>
        <w:jc w:val="both"/>
        <w:rPr>
          <w:rFonts w:asciiTheme="majorHAnsi" w:hAnsiTheme="majorHAnsi" w:cs="Arial"/>
          <w:b/>
        </w:rPr>
      </w:pPr>
    </w:p>
    <w:p w14:paraId="2BA4BDF0" w14:textId="77777777" w:rsidR="00187ADF" w:rsidRPr="00187ADF" w:rsidRDefault="00187ADF" w:rsidP="00187ADF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187ADF">
        <w:rPr>
          <w:rStyle w:val="nfasis"/>
          <w:rFonts w:asciiTheme="majorHAnsi" w:hAnsiTheme="majorHAnsi" w:cs="Segoe UI"/>
          <w:color w:val="24292E"/>
          <w:sz w:val="20"/>
          <w:szCs w:val="20"/>
        </w:rPr>
        <w:t>Para estas consultas usa RIGHT JOIN</w:t>
      </w:r>
    </w:p>
    <w:p w14:paraId="6A17615F" w14:textId="62C71383" w:rsidR="00187ADF" w:rsidRDefault="00187ADF" w:rsidP="004B30D2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Theme="majorHAnsi" w:hAnsiTheme="majorHAnsi" w:cs="Segoe UI"/>
          <w:color w:val="24292E"/>
          <w:sz w:val="20"/>
          <w:szCs w:val="20"/>
        </w:rPr>
      </w:pPr>
      <w:proofErr w:type="spellStart"/>
      <w:r w:rsidRPr="00187ADF">
        <w:rPr>
          <w:rFonts w:asciiTheme="majorHAnsi" w:hAnsiTheme="majorHAnsi" w:cs="Segoe UI"/>
          <w:color w:val="24292E"/>
          <w:sz w:val="20"/>
          <w:szCs w:val="20"/>
        </w:rPr>
        <w:t>Obten</w:t>
      </w:r>
      <w:proofErr w:type="spellEnd"/>
      <w:r w:rsidRPr="00187ADF">
        <w:rPr>
          <w:rFonts w:asciiTheme="majorHAnsi" w:hAnsiTheme="majorHAnsi" w:cs="Segoe UI"/>
          <w:color w:val="24292E"/>
          <w:sz w:val="20"/>
          <w:szCs w:val="20"/>
        </w:rPr>
        <w:t xml:space="preserve"> el código de producto, nombre de producto y descripción de todos los productos.</w:t>
      </w:r>
    </w:p>
    <w:p w14:paraId="0A447A69" w14:textId="10E74762" w:rsidR="00044A76" w:rsidRPr="00187ADF" w:rsidRDefault="00044A76" w:rsidP="00044A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13AA423C" wp14:editId="05BBC427">
            <wp:extent cx="5495925" cy="36480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7AC4" w14:textId="087D7DA1" w:rsidR="00187ADF" w:rsidRDefault="00187ADF" w:rsidP="004B30D2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Theme="majorHAnsi" w:hAnsiTheme="majorHAnsi" w:cs="Segoe UI"/>
          <w:color w:val="24292E"/>
          <w:sz w:val="20"/>
          <w:szCs w:val="20"/>
        </w:rPr>
      </w:pPr>
      <w:proofErr w:type="spellStart"/>
      <w:r w:rsidRPr="00187ADF">
        <w:rPr>
          <w:rFonts w:asciiTheme="majorHAnsi" w:hAnsiTheme="majorHAnsi" w:cs="Segoe UI"/>
          <w:color w:val="24292E"/>
          <w:sz w:val="20"/>
          <w:szCs w:val="20"/>
        </w:rPr>
        <w:t>Obten</w:t>
      </w:r>
      <w:proofErr w:type="spellEnd"/>
      <w:r w:rsidRPr="00187ADF">
        <w:rPr>
          <w:rFonts w:asciiTheme="majorHAnsi" w:hAnsiTheme="majorHAnsi" w:cs="Segoe UI"/>
          <w:color w:val="24292E"/>
          <w:sz w:val="20"/>
          <w:szCs w:val="20"/>
        </w:rPr>
        <w:t xml:space="preserve"> el número de orden, estado y costo total de cada orden.</w:t>
      </w:r>
    </w:p>
    <w:p w14:paraId="5149468E" w14:textId="357B9507" w:rsidR="005726AE" w:rsidRDefault="005F5765" w:rsidP="005726A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02E18A17" wp14:editId="217B4E94">
            <wp:extent cx="6496050" cy="36576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F04D" w14:textId="3F3C7210" w:rsidR="005F5765" w:rsidRDefault="005F5765" w:rsidP="005726A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6D157157" w14:textId="573AC81C" w:rsidR="00187ADF" w:rsidRDefault="00187ADF" w:rsidP="004B30D2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Theme="majorHAnsi" w:hAnsiTheme="majorHAnsi" w:cs="Segoe UI"/>
          <w:color w:val="24292E"/>
          <w:sz w:val="20"/>
          <w:szCs w:val="20"/>
        </w:rPr>
      </w:pPr>
      <w:proofErr w:type="spellStart"/>
      <w:r w:rsidRPr="00187ADF">
        <w:rPr>
          <w:rFonts w:asciiTheme="majorHAnsi" w:hAnsiTheme="majorHAnsi" w:cs="Segoe UI"/>
          <w:color w:val="24292E"/>
          <w:sz w:val="20"/>
          <w:szCs w:val="20"/>
        </w:rPr>
        <w:lastRenderedPageBreak/>
        <w:t>Obten</w:t>
      </w:r>
      <w:proofErr w:type="spellEnd"/>
      <w:r w:rsidRPr="00187ADF">
        <w:rPr>
          <w:rFonts w:asciiTheme="majorHAnsi" w:hAnsiTheme="majorHAnsi" w:cs="Segoe UI"/>
          <w:color w:val="24292E"/>
          <w:sz w:val="20"/>
          <w:szCs w:val="20"/>
        </w:rPr>
        <w:t xml:space="preserve"> el número de orden, fecha de orden, línea de orden, nombre del producto, cantidad ordenada y precio de cada pieza que muestre los detalles de cada orden.</w:t>
      </w:r>
    </w:p>
    <w:p w14:paraId="051BB909" w14:textId="15D87A43" w:rsidR="00053520" w:rsidRPr="00187ADF" w:rsidRDefault="00133851" w:rsidP="00053520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2CD72339" wp14:editId="546F151A">
            <wp:extent cx="6400800" cy="36195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0306" w14:textId="1567353D" w:rsidR="00187ADF" w:rsidRDefault="00187ADF" w:rsidP="004B30D2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187ADF">
        <w:rPr>
          <w:rFonts w:asciiTheme="majorHAnsi" w:hAnsiTheme="majorHAnsi" w:cs="Segoe UI"/>
          <w:color w:val="24292E"/>
          <w:sz w:val="20"/>
          <w:szCs w:val="20"/>
        </w:rPr>
        <w:t>Obtén el número de orden, nombre del producto, el precio sugerido de fábrica (</w:t>
      </w:r>
      <w:proofErr w:type="spellStart"/>
      <w:r w:rsidRPr="00187ADF">
        <w:rPr>
          <w:rFonts w:asciiTheme="majorHAnsi" w:hAnsiTheme="majorHAnsi" w:cs="Segoe UI"/>
          <w:color w:val="24292E"/>
          <w:sz w:val="20"/>
          <w:szCs w:val="20"/>
        </w:rPr>
        <w:t>msrp</w:t>
      </w:r>
      <w:proofErr w:type="spellEnd"/>
      <w:r w:rsidRPr="00187ADF">
        <w:rPr>
          <w:rFonts w:asciiTheme="majorHAnsi" w:hAnsiTheme="majorHAnsi" w:cs="Segoe UI"/>
          <w:color w:val="24292E"/>
          <w:sz w:val="20"/>
          <w:szCs w:val="20"/>
        </w:rPr>
        <w:t>) y precio de cada pieza.</w:t>
      </w:r>
    </w:p>
    <w:p w14:paraId="33722633" w14:textId="7831D827" w:rsidR="004037D4" w:rsidRPr="00187ADF" w:rsidRDefault="004037D4" w:rsidP="004037D4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2B3E419C" wp14:editId="0E67D7D0">
            <wp:extent cx="6353175" cy="36671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6F2F" w14:textId="77777777" w:rsidR="00653A73" w:rsidRDefault="00653A73" w:rsidP="00187ADF">
      <w:pPr>
        <w:pStyle w:val="NormalWeb"/>
        <w:shd w:val="clear" w:color="auto" w:fill="FFFFFF"/>
        <w:spacing w:before="0" w:beforeAutospacing="0" w:after="240" w:afterAutospacing="0"/>
        <w:rPr>
          <w:rStyle w:val="nfasis"/>
          <w:rFonts w:asciiTheme="majorHAnsi" w:hAnsiTheme="majorHAnsi" w:cs="Segoe UI"/>
          <w:color w:val="24292E"/>
          <w:sz w:val="20"/>
          <w:szCs w:val="20"/>
        </w:rPr>
      </w:pPr>
    </w:p>
    <w:p w14:paraId="337E3E03" w14:textId="77777777" w:rsidR="00653A73" w:rsidRDefault="00653A73" w:rsidP="00187ADF">
      <w:pPr>
        <w:pStyle w:val="NormalWeb"/>
        <w:shd w:val="clear" w:color="auto" w:fill="FFFFFF"/>
        <w:spacing w:before="0" w:beforeAutospacing="0" w:after="240" w:afterAutospacing="0"/>
        <w:rPr>
          <w:rStyle w:val="nfasis"/>
          <w:rFonts w:asciiTheme="majorHAnsi" w:hAnsiTheme="majorHAnsi" w:cs="Segoe UI"/>
          <w:color w:val="24292E"/>
          <w:sz w:val="20"/>
          <w:szCs w:val="20"/>
        </w:rPr>
      </w:pPr>
    </w:p>
    <w:p w14:paraId="787EB805" w14:textId="77777777" w:rsidR="00FF1DF0" w:rsidRDefault="00FF1DF0" w:rsidP="00187ADF">
      <w:pPr>
        <w:pStyle w:val="NormalWeb"/>
        <w:shd w:val="clear" w:color="auto" w:fill="FFFFFF"/>
        <w:spacing w:before="0" w:beforeAutospacing="0" w:after="240" w:afterAutospacing="0"/>
        <w:rPr>
          <w:rStyle w:val="nfasis"/>
          <w:rFonts w:asciiTheme="majorHAnsi" w:hAnsiTheme="majorHAnsi" w:cs="Segoe UI"/>
          <w:color w:val="24292E"/>
          <w:sz w:val="20"/>
          <w:szCs w:val="20"/>
        </w:rPr>
      </w:pPr>
    </w:p>
    <w:p w14:paraId="1742F717" w14:textId="60E6274E" w:rsidR="00187ADF" w:rsidRPr="00187ADF" w:rsidRDefault="00187ADF" w:rsidP="00187ADF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187ADF">
        <w:rPr>
          <w:rStyle w:val="nfasis"/>
          <w:rFonts w:asciiTheme="majorHAnsi" w:hAnsiTheme="majorHAnsi" w:cs="Segoe UI"/>
          <w:color w:val="24292E"/>
          <w:sz w:val="20"/>
          <w:szCs w:val="20"/>
        </w:rPr>
        <w:lastRenderedPageBreak/>
        <w:t>Para estas consultas usa LEFT JOIN</w:t>
      </w:r>
    </w:p>
    <w:p w14:paraId="7F0DF522" w14:textId="1E53A1A1" w:rsidR="00187ADF" w:rsidRDefault="00187ADF" w:rsidP="004B30D2">
      <w:pPr>
        <w:pStyle w:val="NormalWeb"/>
        <w:numPr>
          <w:ilvl w:val="0"/>
          <w:numId w:val="6"/>
        </w:numPr>
        <w:shd w:val="clear" w:color="auto" w:fill="FFFFFF"/>
        <w:spacing w:before="240" w:beforeAutospacing="0" w:after="24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187ADF">
        <w:rPr>
          <w:rFonts w:asciiTheme="majorHAnsi" w:hAnsiTheme="majorHAnsi" w:cs="Segoe UI"/>
          <w:color w:val="24292E"/>
          <w:sz w:val="20"/>
          <w:szCs w:val="20"/>
        </w:rPr>
        <w:t>Obtén el número de cliente, nombre de cliente, número de orden y estado de cada cliente.</w:t>
      </w:r>
    </w:p>
    <w:p w14:paraId="096C4D12" w14:textId="5B7A6A47" w:rsidR="00275B8B" w:rsidRPr="00187ADF" w:rsidRDefault="00275B8B" w:rsidP="00275B8B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024BFC90" wp14:editId="350D1847">
            <wp:extent cx="6645910" cy="27622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1A01" w14:textId="52692A64" w:rsidR="00187ADF" w:rsidRDefault="00187ADF" w:rsidP="004B30D2">
      <w:pPr>
        <w:pStyle w:val="NormalWeb"/>
        <w:numPr>
          <w:ilvl w:val="0"/>
          <w:numId w:val="6"/>
        </w:numPr>
        <w:shd w:val="clear" w:color="auto" w:fill="FFFFFF"/>
        <w:spacing w:before="240" w:beforeAutospacing="0" w:after="24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187ADF">
        <w:rPr>
          <w:rFonts w:asciiTheme="majorHAnsi" w:hAnsiTheme="majorHAnsi" w:cs="Segoe UI"/>
          <w:color w:val="24292E"/>
          <w:sz w:val="20"/>
          <w:szCs w:val="20"/>
        </w:rPr>
        <w:t>Obtén los clientes que no tienen una orden asociada.</w:t>
      </w:r>
    </w:p>
    <w:p w14:paraId="278C2CED" w14:textId="22FF694B" w:rsidR="00275B8B" w:rsidRDefault="005A0B54" w:rsidP="00275B8B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079E3CC5" wp14:editId="5C8DFA1A">
            <wp:extent cx="4924425" cy="321945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1AE4" w14:textId="634F82F4" w:rsidR="0062725D" w:rsidRDefault="0062725D" w:rsidP="00275B8B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7C5FBA95" w14:textId="7F85CE33" w:rsidR="0062725D" w:rsidRDefault="0062725D" w:rsidP="00275B8B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4B448645" w14:textId="1EDFD5C4" w:rsidR="0062725D" w:rsidRDefault="0062725D" w:rsidP="00275B8B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0C188BBC" w14:textId="24B5625F" w:rsidR="0062725D" w:rsidRDefault="0062725D" w:rsidP="00275B8B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5D8B9D64" w14:textId="5021FF16" w:rsidR="0062725D" w:rsidRDefault="0062725D" w:rsidP="00275B8B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4343CF33" w14:textId="1B70BA10" w:rsidR="0062725D" w:rsidRDefault="0062725D" w:rsidP="00275B8B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24DCCF83" w14:textId="77777777" w:rsidR="00FF1DF0" w:rsidRDefault="00FF1DF0" w:rsidP="00FF1DF0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7B2C6D8E" w14:textId="487AAA1C" w:rsidR="00187ADF" w:rsidRDefault="00187ADF" w:rsidP="004B30D2">
      <w:pPr>
        <w:pStyle w:val="NormalWeb"/>
        <w:numPr>
          <w:ilvl w:val="0"/>
          <w:numId w:val="6"/>
        </w:numPr>
        <w:shd w:val="clear" w:color="auto" w:fill="FFFFFF"/>
        <w:spacing w:before="240" w:beforeAutospacing="0" w:after="24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187ADF">
        <w:rPr>
          <w:rFonts w:asciiTheme="majorHAnsi" w:hAnsiTheme="majorHAnsi" w:cs="Segoe UI"/>
          <w:color w:val="24292E"/>
          <w:sz w:val="20"/>
          <w:szCs w:val="20"/>
        </w:rPr>
        <w:lastRenderedPageBreak/>
        <w:t>Obtén el apellido de empleado, nombre de empleado, nombre de cliente, número de cheque y total, es decir, los clientes asociados a cada empleado.</w:t>
      </w:r>
    </w:p>
    <w:p w14:paraId="1E4CA482" w14:textId="7A91AF3D" w:rsidR="003E429D" w:rsidRPr="00187ADF" w:rsidRDefault="0062725D" w:rsidP="0062725D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6E1BA150" wp14:editId="35085939">
            <wp:extent cx="5905500" cy="34575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992F" w14:textId="10E74AD0" w:rsidR="00187ADF" w:rsidRDefault="00187ADF" w:rsidP="00187ADF">
      <w:pPr>
        <w:ind w:right="29"/>
        <w:jc w:val="both"/>
        <w:rPr>
          <w:rFonts w:asciiTheme="majorHAnsi" w:hAnsiTheme="majorHAnsi" w:cs="Arial"/>
          <w:b/>
        </w:rPr>
      </w:pPr>
    </w:p>
    <w:p w14:paraId="142DCA7B" w14:textId="3BBD9E03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74639DF2" w14:textId="2CAF4A58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5BC3EE81" w14:textId="06A1B138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04186978" w14:textId="3792D5F2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172664FB" w14:textId="36FCB046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17034506" w14:textId="737BB79D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6C400A54" w14:textId="6FD921F0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77F7E3E7" w14:textId="7BEF0E86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1D0D2364" w14:textId="1C137EC9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32F39520" w14:textId="45ACB7A1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0E0D6E83" w14:textId="345554F5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48A90BC7" w14:textId="1835A3CB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5CD955B2" w14:textId="18B97B49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1EBB6F65" w14:textId="17AD414C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6CAEBEA6" w14:textId="06D4CF6F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2D2682CF" w14:textId="3974FC7E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58073794" w14:textId="27EBFF62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23B12B8B" w14:textId="5EE03E46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5BC1E7E8" w14:textId="38EA9F60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1BF0F587" w14:textId="0607F2BF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79F82D6D" w14:textId="40F39699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5BE549EA" w14:textId="06518A27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012D9C1D" w14:textId="4DCAC2E0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76A2EA02" w14:textId="62F843D6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694F6559" w14:textId="25EFE3CC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7F02C220" w14:textId="27DE4E99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1679F88F" w14:textId="60414988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43AEE077" w14:textId="26E60AF3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623EDE52" w14:textId="20E3EC06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62E25BCC" w14:textId="20E8951A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15ACC0D1" w14:textId="1F6DD883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5417D11C" w14:textId="30BE0FDE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06737252" w14:textId="15F56FE2" w:rsidR="00445C5B" w:rsidRDefault="00445C5B" w:rsidP="00187ADF">
      <w:pPr>
        <w:ind w:right="29"/>
        <w:jc w:val="both"/>
        <w:rPr>
          <w:rFonts w:asciiTheme="majorHAnsi" w:hAnsiTheme="majorHAnsi" w:cs="Arial"/>
          <w:b/>
        </w:rPr>
      </w:pPr>
    </w:p>
    <w:p w14:paraId="198B9731" w14:textId="77777777" w:rsidR="00FF1DF0" w:rsidRDefault="00FF1DF0" w:rsidP="000D63D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b/>
          <w:bCs/>
          <w:color w:val="FF0000"/>
        </w:rPr>
      </w:pPr>
    </w:p>
    <w:p w14:paraId="44F4BC86" w14:textId="1CCDADA7" w:rsidR="00445C5B" w:rsidRDefault="00445C5B" w:rsidP="000D63D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b/>
          <w:bCs/>
          <w:color w:val="FF0000"/>
        </w:rPr>
      </w:pPr>
      <w:r w:rsidRPr="002D56C1">
        <w:rPr>
          <w:rFonts w:asciiTheme="majorHAnsi" w:hAnsiTheme="majorHAnsi" w:cs="Segoe UI"/>
          <w:b/>
          <w:bCs/>
          <w:color w:val="FF0000"/>
        </w:rPr>
        <w:lastRenderedPageBreak/>
        <w:t xml:space="preserve">PROYECTO SESIÓN </w:t>
      </w:r>
      <w:r w:rsidR="000D63DA" w:rsidRPr="000D63DA">
        <w:rPr>
          <w:rFonts w:asciiTheme="majorHAnsi" w:hAnsiTheme="majorHAnsi" w:cs="Segoe UI"/>
          <w:b/>
          <w:bCs/>
          <w:color w:val="FF0000"/>
        </w:rPr>
        <w:t>4 FUNDAMENTOS DE MONGODB</w:t>
      </w:r>
    </w:p>
    <w:p w14:paraId="29B59AED" w14:textId="291B654B" w:rsidR="000D63DA" w:rsidRDefault="000D63DA" w:rsidP="000D63D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b/>
          <w:bCs/>
          <w:color w:val="FF0000"/>
        </w:rPr>
      </w:pPr>
    </w:p>
    <w:p w14:paraId="0967EAF6" w14:textId="025A024F" w:rsidR="009270D6" w:rsidRDefault="009270D6" w:rsidP="004B30D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9270D6">
        <w:rPr>
          <w:rFonts w:asciiTheme="majorHAnsi" w:hAnsiTheme="majorHAnsi" w:cs="Segoe UI"/>
          <w:color w:val="24292E"/>
          <w:sz w:val="20"/>
          <w:szCs w:val="20"/>
        </w:rPr>
        <w:t>Obtén los datos de contacto de cada compañía.</w:t>
      </w:r>
    </w:p>
    <w:p w14:paraId="68EE3717" w14:textId="7FD49C37" w:rsidR="00B5000C" w:rsidRPr="007E5EC3" w:rsidRDefault="00B5000C" w:rsidP="00B5000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7E5EC3">
        <w:rPr>
          <w:rFonts w:asciiTheme="majorHAnsi" w:hAnsiTheme="majorHAnsi" w:cs="Segoe UI"/>
          <w:i/>
          <w:iCs/>
          <w:color w:val="24292E"/>
          <w:sz w:val="20"/>
          <w:szCs w:val="20"/>
        </w:rPr>
        <w:t>{</w:t>
      </w:r>
    </w:p>
    <w:p w14:paraId="15C44BB2" w14:textId="77777777" w:rsidR="00B5000C" w:rsidRPr="007E5EC3" w:rsidRDefault="00B5000C" w:rsidP="00B5000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7E5EC3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</w:t>
      </w:r>
      <w:proofErr w:type="spellStart"/>
      <w:r w:rsidRPr="007E5EC3">
        <w:rPr>
          <w:rFonts w:asciiTheme="majorHAnsi" w:hAnsiTheme="majorHAnsi" w:cs="Segoe UI"/>
          <w:i/>
          <w:iCs/>
          <w:color w:val="24292E"/>
          <w:sz w:val="20"/>
          <w:szCs w:val="20"/>
        </w:rPr>
        <w:t>project</w:t>
      </w:r>
      <w:proofErr w:type="spellEnd"/>
      <w:r w:rsidRPr="007E5EC3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2698AA15" w14:textId="77777777" w:rsidR="00B5000C" w:rsidRPr="007E5EC3" w:rsidRDefault="00B5000C" w:rsidP="00B5000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7E5EC3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7E5EC3">
        <w:rPr>
          <w:rFonts w:asciiTheme="majorHAnsi" w:hAnsiTheme="majorHAnsi" w:cs="Segoe UI"/>
          <w:i/>
          <w:iCs/>
          <w:color w:val="24292E"/>
          <w:sz w:val="20"/>
          <w:szCs w:val="20"/>
        </w:rPr>
        <w:t>name</w:t>
      </w:r>
      <w:proofErr w:type="spellEnd"/>
      <w:r w:rsidRPr="007E5EC3">
        <w:rPr>
          <w:rFonts w:asciiTheme="majorHAnsi" w:hAnsiTheme="majorHAnsi" w:cs="Segoe UI"/>
          <w:i/>
          <w:iCs/>
          <w:color w:val="24292E"/>
          <w:sz w:val="20"/>
          <w:szCs w:val="20"/>
        </w:rPr>
        <w:t>: 1,</w:t>
      </w:r>
    </w:p>
    <w:p w14:paraId="49C1A6DE" w14:textId="77777777" w:rsidR="00B5000C" w:rsidRPr="007E5EC3" w:rsidRDefault="00B5000C" w:rsidP="00B5000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7E5EC3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7E5EC3">
        <w:rPr>
          <w:rFonts w:asciiTheme="majorHAnsi" w:hAnsiTheme="majorHAnsi" w:cs="Segoe UI"/>
          <w:i/>
          <w:iCs/>
          <w:color w:val="24292E"/>
          <w:sz w:val="20"/>
          <w:szCs w:val="20"/>
        </w:rPr>
        <w:t>email_address</w:t>
      </w:r>
      <w:proofErr w:type="spellEnd"/>
      <w:r w:rsidRPr="007E5EC3">
        <w:rPr>
          <w:rFonts w:asciiTheme="majorHAnsi" w:hAnsiTheme="majorHAnsi" w:cs="Segoe UI"/>
          <w:i/>
          <w:iCs/>
          <w:color w:val="24292E"/>
          <w:sz w:val="20"/>
          <w:szCs w:val="20"/>
        </w:rPr>
        <w:t>: 1,</w:t>
      </w:r>
    </w:p>
    <w:p w14:paraId="252B782E" w14:textId="77777777" w:rsidR="00B5000C" w:rsidRPr="007E5EC3" w:rsidRDefault="00B5000C" w:rsidP="00B5000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7E5EC3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7E5EC3">
        <w:rPr>
          <w:rFonts w:asciiTheme="majorHAnsi" w:hAnsiTheme="majorHAnsi" w:cs="Segoe UI"/>
          <w:i/>
          <w:iCs/>
          <w:color w:val="24292E"/>
          <w:sz w:val="20"/>
          <w:szCs w:val="20"/>
        </w:rPr>
        <w:t>phone_number</w:t>
      </w:r>
      <w:proofErr w:type="spellEnd"/>
      <w:r w:rsidRPr="007E5EC3">
        <w:rPr>
          <w:rFonts w:asciiTheme="majorHAnsi" w:hAnsiTheme="majorHAnsi" w:cs="Segoe UI"/>
          <w:i/>
          <w:iCs/>
          <w:color w:val="24292E"/>
          <w:sz w:val="20"/>
          <w:szCs w:val="20"/>
        </w:rPr>
        <w:t>: 1</w:t>
      </w:r>
    </w:p>
    <w:p w14:paraId="0FAE34E9" w14:textId="77777777" w:rsidR="00B5000C" w:rsidRPr="007E5EC3" w:rsidRDefault="00B5000C" w:rsidP="00B5000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7E5EC3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}</w:t>
      </w:r>
    </w:p>
    <w:p w14:paraId="521740E1" w14:textId="3B4E37F3" w:rsidR="009270D6" w:rsidRDefault="00B5000C" w:rsidP="00B5000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7E5EC3">
        <w:rPr>
          <w:rFonts w:asciiTheme="majorHAnsi" w:hAnsiTheme="majorHAnsi" w:cs="Segoe UI"/>
          <w:i/>
          <w:iCs/>
          <w:color w:val="24292E"/>
          <w:sz w:val="20"/>
          <w:szCs w:val="20"/>
        </w:rPr>
        <w:t>}</w:t>
      </w:r>
    </w:p>
    <w:p w14:paraId="42C54077" w14:textId="39ED514F" w:rsidR="004C08EC" w:rsidRPr="007E5EC3" w:rsidRDefault="004C08EC" w:rsidP="00B5000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>
        <w:rPr>
          <w:noProof/>
          <w:color w:val="24292E"/>
          <w:highlight w:val="white"/>
        </w:rPr>
        <w:drawing>
          <wp:inline distT="114300" distB="114300" distL="114300" distR="114300" wp14:anchorId="50A1B376" wp14:editId="6055131F">
            <wp:extent cx="5730875" cy="2825563"/>
            <wp:effectExtent l="0" t="0" r="0" b="0"/>
            <wp:docPr id="65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 rotWithShape="1">
                    <a:blip r:embed="rId54"/>
                    <a:srcRect t="14424"/>
                    <a:stretch/>
                  </pic:blipFill>
                  <pic:spPr bwMode="auto">
                    <a:xfrm>
                      <a:off x="0" y="0"/>
                      <a:ext cx="5731200" cy="282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D898D" w14:textId="10476EBC" w:rsidR="009270D6" w:rsidRDefault="009270D6" w:rsidP="004B30D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9270D6">
        <w:rPr>
          <w:rFonts w:asciiTheme="majorHAnsi" w:hAnsiTheme="majorHAnsi" w:cs="Segoe UI"/>
          <w:color w:val="24292E"/>
          <w:sz w:val="20"/>
          <w:szCs w:val="20"/>
        </w:rPr>
        <w:t>Obtén la fuente de cada tweet.</w:t>
      </w:r>
    </w:p>
    <w:p w14:paraId="47A58541" w14:textId="77777777" w:rsidR="0031499B" w:rsidRPr="0031499B" w:rsidRDefault="0031499B" w:rsidP="003149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31499B">
        <w:rPr>
          <w:rFonts w:asciiTheme="majorHAnsi" w:hAnsiTheme="majorHAnsi" w:cs="Segoe UI"/>
          <w:i/>
          <w:iCs/>
          <w:color w:val="24292E"/>
          <w:sz w:val="20"/>
          <w:szCs w:val="20"/>
        </w:rPr>
        <w:t>{</w:t>
      </w:r>
    </w:p>
    <w:p w14:paraId="33F5E2D5" w14:textId="77777777" w:rsidR="0031499B" w:rsidRPr="0031499B" w:rsidRDefault="0031499B" w:rsidP="003149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31499B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</w:t>
      </w:r>
      <w:proofErr w:type="spellStart"/>
      <w:r w:rsidRPr="0031499B">
        <w:rPr>
          <w:rFonts w:asciiTheme="majorHAnsi" w:hAnsiTheme="majorHAnsi" w:cs="Segoe UI"/>
          <w:i/>
          <w:iCs/>
          <w:color w:val="24292E"/>
          <w:sz w:val="20"/>
          <w:szCs w:val="20"/>
        </w:rPr>
        <w:t>project</w:t>
      </w:r>
      <w:proofErr w:type="spellEnd"/>
      <w:r w:rsidRPr="0031499B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7B0BE582" w14:textId="77777777" w:rsidR="0031499B" w:rsidRPr="0031499B" w:rsidRDefault="0031499B" w:rsidP="003149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31499B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_id: 1,</w:t>
      </w:r>
    </w:p>
    <w:p w14:paraId="1270AE28" w14:textId="77777777" w:rsidR="0031499B" w:rsidRPr="0031499B" w:rsidRDefault="0031499B" w:rsidP="003149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31499B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31499B">
        <w:rPr>
          <w:rFonts w:asciiTheme="majorHAnsi" w:hAnsiTheme="majorHAnsi" w:cs="Segoe UI"/>
          <w:i/>
          <w:iCs/>
          <w:color w:val="24292E"/>
          <w:sz w:val="20"/>
          <w:szCs w:val="20"/>
        </w:rPr>
        <w:t>source</w:t>
      </w:r>
      <w:proofErr w:type="spellEnd"/>
      <w:r w:rsidRPr="0031499B">
        <w:rPr>
          <w:rFonts w:asciiTheme="majorHAnsi" w:hAnsiTheme="majorHAnsi" w:cs="Segoe UI"/>
          <w:i/>
          <w:iCs/>
          <w:color w:val="24292E"/>
          <w:sz w:val="20"/>
          <w:szCs w:val="20"/>
        </w:rPr>
        <w:t>: 1</w:t>
      </w:r>
    </w:p>
    <w:p w14:paraId="07D5E6D0" w14:textId="77777777" w:rsidR="0031499B" w:rsidRPr="0031499B" w:rsidRDefault="0031499B" w:rsidP="003149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31499B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}</w:t>
      </w:r>
    </w:p>
    <w:p w14:paraId="1F6FCBBC" w14:textId="43C717F8" w:rsidR="0031499B" w:rsidRDefault="0031499B" w:rsidP="003149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31499B">
        <w:rPr>
          <w:rFonts w:asciiTheme="majorHAnsi" w:hAnsiTheme="majorHAnsi" w:cs="Segoe UI"/>
          <w:i/>
          <w:iCs/>
          <w:color w:val="24292E"/>
          <w:sz w:val="20"/>
          <w:szCs w:val="20"/>
        </w:rPr>
        <w:t>}</w:t>
      </w:r>
    </w:p>
    <w:p w14:paraId="47EF611B" w14:textId="3470F05C" w:rsidR="0031499B" w:rsidRDefault="002A104B" w:rsidP="003149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>
        <w:rPr>
          <w:noProof/>
          <w:color w:val="24292E"/>
          <w:highlight w:val="white"/>
        </w:rPr>
        <w:drawing>
          <wp:inline distT="114300" distB="114300" distL="114300" distR="114300" wp14:anchorId="54222A11" wp14:editId="7DDA22AB">
            <wp:extent cx="5730875" cy="2311245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55"/>
                    <a:srcRect t="15350"/>
                    <a:stretch/>
                  </pic:blipFill>
                  <pic:spPr bwMode="auto">
                    <a:xfrm>
                      <a:off x="0" y="0"/>
                      <a:ext cx="5731200" cy="2311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1C52C" w14:textId="03B61B54" w:rsidR="002A104B" w:rsidRDefault="002A104B" w:rsidP="003149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7C43202E" w14:textId="36368D88" w:rsidR="002A104B" w:rsidRDefault="002A104B" w:rsidP="003149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65E067F4" w14:textId="6D00FBC4" w:rsidR="002A104B" w:rsidRDefault="002A104B" w:rsidP="003149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59C77F45" w14:textId="556A57A7" w:rsidR="002A104B" w:rsidRDefault="002A104B" w:rsidP="003149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6BB1767C" w14:textId="121B6491" w:rsidR="002A104B" w:rsidRDefault="002A104B" w:rsidP="003149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31D89CD4" w14:textId="599A244A" w:rsidR="002A104B" w:rsidRDefault="002A104B" w:rsidP="003149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096EFFEE" w14:textId="77777777" w:rsidR="00FF1DF0" w:rsidRDefault="00FF1DF0" w:rsidP="003149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0B5AADA4" w14:textId="30C41EEE" w:rsidR="002A104B" w:rsidRDefault="002A104B" w:rsidP="003149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6EE36CB2" w14:textId="25CDD982" w:rsidR="002A104B" w:rsidRDefault="002A104B" w:rsidP="003149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651E18FB" w14:textId="77777777" w:rsidR="002A104B" w:rsidRPr="0031499B" w:rsidRDefault="002A104B" w:rsidP="003149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0682CA2E" w14:textId="232E470C" w:rsidR="009270D6" w:rsidRDefault="009270D6" w:rsidP="004B30D2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9270D6">
        <w:rPr>
          <w:rFonts w:asciiTheme="majorHAnsi" w:hAnsiTheme="majorHAnsi" w:cs="Segoe UI"/>
          <w:color w:val="24292E"/>
          <w:sz w:val="20"/>
          <w:szCs w:val="20"/>
        </w:rPr>
        <w:lastRenderedPageBreak/>
        <w:t xml:space="preserve">Obtén el nombre de todas las </w:t>
      </w:r>
      <w:proofErr w:type="spellStart"/>
      <w:r w:rsidRPr="009270D6">
        <w:rPr>
          <w:rFonts w:asciiTheme="majorHAnsi" w:hAnsiTheme="majorHAnsi" w:cs="Segoe UI"/>
          <w:color w:val="24292E"/>
          <w:sz w:val="20"/>
          <w:szCs w:val="20"/>
        </w:rPr>
        <w:t>compañias</w:t>
      </w:r>
      <w:proofErr w:type="spellEnd"/>
      <w:r w:rsidRPr="009270D6">
        <w:rPr>
          <w:rFonts w:asciiTheme="majorHAnsi" w:hAnsiTheme="majorHAnsi" w:cs="Segoe UI"/>
          <w:color w:val="24292E"/>
          <w:sz w:val="20"/>
          <w:szCs w:val="20"/>
        </w:rPr>
        <w:t xml:space="preserve"> fundadas en octubre.</w:t>
      </w:r>
    </w:p>
    <w:p w14:paraId="6087C507" w14:textId="77777777" w:rsidR="00532C4D" w:rsidRPr="00532C4D" w:rsidRDefault="00532C4D" w:rsidP="00532C4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32C4D">
        <w:rPr>
          <w:rFonts w:asciiTheme="majorHAnsi" w:hAnsiTheme="majorHAnsi" w:cs="Segoe UI"/>
          <w:i/>
          <w:iCs/>
          <w:color w:val="24292E"/>
          <w:sz w:val="20"/>
          <w:szCs w:val="20"/>
        </w:rPr>
        <w:t>{</w:t>
      </w:r>
    </w:p>
    <w:p w14:paraId="539E8624" w14:textId="77777777" w:rsidR="00532C4D" w:rsidRPr="00532C4D" w:rsidRDefault="00532C4D" w:rsidP="00532C4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32C4D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</w:t>
      </w:r>
      <w:proofErr w:type="spellStart"/>
      <w:r w:rsidRPr="00532C4D">
        <w:rPr>
          <w:rFonts w:asciiTheme="majorHAnsi" w:hAnsiTheme="majorHAnsi" w:cs="Segoe UI"/>
          <w:i/>
          <w:iCs/>
          <w:color w:val="24292E"/>
          <w:sz w:val="20"/>
          <w:szCs w:val="20"/>
        </w:rPr>
        <w:t>filter</w:t>
      </w:r>
      <w:proofErr w:type="spellEnd"/>
      <w:r w:rsidRPr="00532C4D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038D02CD" w14:textId="77777777" w:rsidR="00532C4D" w:rsidRPr="00532C4D" w:rsidRDefault="00532C4D" w:rsidP="00532C4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32C4D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532C4D">
        <w:rPr>
          <w:rFonts w:asciiTheme="majorHAnsi" w:hAnsiTheme="majorHAnsi" w:cs="Segoe UI"/>
          <w:i/>
          <w:iCs/>
          <w:color w:val="24292E"/>
          <w:sz w:val="20"/>
          <w:szCs w:val="20"/>
        </w:rPr>
        <w:t>founded_month</w:t>
      </w:r>
      <w:proofErr w:type="spellEnd"/>
      <w:r w:rsidRPr="00532C4D">
        <w:rPr>
          <w:rFonts w:asciiTheme="majorHAnsi" w:hAnsiTheme="majorHAnsi" w:cs="Segoe UI"/>
          <w:i/>
          <w:iCs/>
          <w:color w:val="24292E"/>
          <w:sz w:val="20"/>
          <w:szCs w:val="20"/>
        </w:rPr>
        <w:t>: 10</w:t>
      </w:r>
    </w:p>
    <w:p w14:paraId="53B11F47" w14:textId="77777777" w:rsidR="00532C4D" w:rsidRPr="00532C4D" w:rsidRDefault="00532C4D" w:rsidP="00532C4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32C4D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},</w:t>
      </w:r>
    </w:p>
    <w:p w14:paraId="4D09D875" w14:textId="77777777" w:rsidR="00532C4D" w:rsidRPr="00532C4D" w:rsidRDefault="00532C4D" w:rsidP="00532C4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32C4D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</w:t>
      </w:r>
      <w:proofErr w:type="spellStart"/>
      <w:r w:rsidRPr="00532C4D">
        <w:rPr>
          <w:rFonts w:asciiTheme="majorHAnsi" w:hAnsiTheme="majorHAnsi" w:cs="Segoe UI"/>
          <w:i/>
          <w:iCs/>
          <w:color w:val="24292E"/>
          <w:sz w:val="20"/>
          <w:szCs w:val="20"/>
        </w:rPr>
        <w:t>project</w:t>
      </w:r>
      <w:proofErr w:type="spellEnd"/>
      <w:r w:rsidRPr="00532C4D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0DC1EF67" w14:textId="77777777" w:rsidR="00532C4D" w:rsidRPr="00532C4D" w:rsidRDefault="00532C4D" w:rsidP="00532C4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32C4D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532C4D">
        <w:rPr>
          <w:rFonts w:asciiTheme="majorHAnsi" w:hAnsiTheme="majorHAnsi" w:cs="Segoe UI"/>
          <w:i/>
          <w:iCs/>
          <w:color w:val="24292E"/>
          <w:sz w:val="20"/>
          <w:szCs w:val="20"/>
        </w:rPr>
        <w:t>name</w:t>
      </w:r>
      <w:proofErr w:type="spellEnd"/>
      <w:r w:rsidRPr="00532C4D">
        <w:rPr>
          <w:rFonts w:asciiTheme="majorHAnsi" w:hAnsiTheme="majorHAnsi" w:cs="Segoe UI"/>
          <w:i/>
          <w:iCs/>
          <w:color w:val="24292E"/>
          <w:sz w:val="20"/>
          <w:szCs w:val="20"/>
        </w:rPr>
        <w:t>: 1,</w:t>
      </w:r>
    </w:p>
    <w:p w14:paraId="6409EF4C" w14:textId="77777777" w:rsidR="00532C4D" w:rsidRPr="00532C4D" w:rsidRDefault="00532C4D" w:rsidP="00532C4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32C4D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532C4D">
        <w:rPr>
          <w:rFonts w:asciiTheme="majorHAnsi" w:hAnsiTheme="majorHAnsi" w:cs="Segoe UI"/>
          <w:i/>
          <w:iCs/>
          <w:color w:val="24292E"/>
          <w:sz w:val="20"/>
          <w:szCs w:val="20"/>
        </w:rPr>
        <w:t>founded_month</w:t>
      </w:r>
      <w:proofErr w:type="spellEnd"/>
      <w:r w:rsidRPr="00532C4D">
        <w:rPr>
          <w:rFonts w:asciiTheme="majorHAnsi" w:hAnsiTheme="majorHAnsi" w:cs="Segoe UI"/>
          <w:i/>
          <w:iCs/>
          <w:color w:val="24292E"/>
          <w:sz w:val="20"/>
          <w:szCs w:val="20"/>
        </w:rPr>
        <w:t>: 1</w:t>
      </w:r>
    </w:p>
    <w:p w14:paraId="6C2E2F3E" w14:textId="77777777" w:rsidR="00532C4D" w:rsidRPr="00532C4D" w:rsidRDefault="00532C4D" w:rsidP="00532C4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32C4D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}</w:t>
      </w:r>
    </w:p>
    <w:p w14:paraId="416850C1" w14:textId="6C50565F" w:rsidR="00521AFA" w:rsidRDefault="00532C4D" w:rsidP="00532C4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32C4D">
        <w:rPr>
          <w:rFonts w:asciiTheme="majorHAnsi" w:hAnsiTheme="majorHAnsi" w:cs="Segoe UI"/>
          <w:i/>
          <w:iCs/>
          <w:color w:val="24292E"/>
          <w:sz w:val="20"/>
          <w:szCs w:val="20"/>
        </w:rPr>
        <w:t>}</w:t>
      </w:r>
    </w:p>
    <w:p w14:paraId="610E6103" w14:textId="610BC41D" w:rsidR="00532C4D" w:rsidRPr="00532C4D" w:rsidRDefault="0083390D" w:rsidP="00532C4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>
        <w:rPr>
          <w:noProof/>
          <w:color w:val="24292E"/>
          <w:highlight w:val="white"/>
        </w:rPr>
        <w:drawing>
          <wp:inline distT="114300" distB="114300" distL="114300" distR="114300" wp14:anchorId="1B6F846C" wp14:editId="701B095C">
            <wp:extent cx="5730875" cy="2231875"/>
            <wp:effectExtent l="0" t="0" r="0" b="0"/>
            <wp:docPr id="4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 rotWithShape="1">
                    <a:blip r:embed="rId56"/>
                    <a:srcRect t="15506"/>
                    <a:stretch/>
                  </pic:blipFill>
                  <pic:spPr bwMode="auto">
                    <a:xfrm>
                      <a:off x="0" y="0"/>
                      <a:ext cx="5731200" cy="223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3062C" w14:textId="68B2FDF5" w:rsidR="009270D6" w:rsidRDefault="009270D6" w:rsidP="004B30D2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9270D6">
        <w:rPr>
          <w:rFonts w:asciiTheme="majorHAnsi" w:hAnsiTheme="majorHAnsi" w:cs="Segoe UI"/>
          <w:color w:val="24292E"/>
          <w:sz w:val="20"/>
          <w:szCs w:val="20"/>
        </w:rPr>
        <w:t>Obtén el nombre de todas las compañías fundadas en 2008.</w:t>
      </w:r>
    </w:p>
    <w:p w14:paraId="2DA8087E" w14:textId="77777777" w:rsidR="00D00901" w:rsidRPr="00D00901" w:rsidRDefault="00D00901" w:rsidP="00D0090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D00901">
        <w:rPr>
          <w:rFonts w:asciiTheme="majorHAnsi" w:hAnsiTheme="majorHAnsi" w:cs="Segoe UI"/>
          <w:i/>
          <w:iCs/>
          <w:color w:val="24292E"/>
          <w:sz w:val="20"/>
          <w:szCs w:val="20"/>
        </w:rPr>
        <w:t>{</w:t>
      </w:r>
    </w:p>
    <w:p w14:paraId="225A93BB" w14:textId="77777777" w:rsidR="00D00901" w:rsidRPr="00D00901" w:rsidRDefault="00D00901" w:rsidP="00D0090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D0090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</w:t>
      </w:r>
      <w:proofErr w:type="spellStart"/>
      <w:r w:rsidRPr="00D00901">
        <w:rPr>
          <w:rFonts w:asciiTheme="majorHAnsi" w:hAnsiTheme="majorHAnsi" w:cs="Segoe UI"/>
          <w:i/>
          <w:iCs/>
          <w:color w:val="24292E"/>
          <w:sz w:val="20"/>
          <w:szCs w:val="20"/>
        </w:rPr>
        <w:t>filter</w:t>
      </w:r>
      <w:proofErr w:type="spellEnd"/>
      <w:r w:rsidRPr="00D00901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07E22B21" w14:textId="77777777" w:rsidR="00D00901" w:rsidRPr="00D00901" w:rsidRDefault="00D00901" w:rsidP="00D0090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D0090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D00901">
        <w:rPr>
          <w:rFonts w:asciiTheme="majorHAnsi" w:hAnsiTheme="majorHAnsi" w:cs="Segoe UI"/>
          <w:i/>
          <w:iCs/>
          <w:color w:val="24292E"/>
          <w:sz w:val="20"/>
          <w:szCs w:val="20"/>
        </w:rPr>
        <w:t>founded_year</w:t>
      </w:r>
      <w:proofErr w:type="spellEnd"/>
      <w:r w:rsidRPr="00D00901">
        <w:rPr>
          <w:rFonts w:asciiTheme="majorHAnsi" w:hAnsiTheme="majorHAnsi" w:cs="Segoe UI"/>
          <w:i/>
          <w:iCs/>
          <w:color w:val="24292E"/>
          <w:sz w:val="20"/>
          <w:szCs w:val="20"/>
        </w:rPr>
        <w:t>: 2008</w:t>
      </w:r>
    </w:p>
    <w:p w14:paraId="0A9D3B54" w14:textId="77777777" w:rsidR="00D00901" w:rsidRPr="00D00901" w:rsidRDefault="00D00901" w:rsidP="00D0090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D0090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},</w:t>
      </w:r>
    </w:p>
    <w:p w14:paraId="4CF9AAAE" w14:textId="77777777" w:rsidR="00D00901" w:rsidRPr="00D00901" w:rsidRDefault="00D00901" w:rsidP="00D0090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D0090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</w:t>
      </w:r>
      <w:proofErr w:type="spellStart"/>
      <w:r w:rsidRPr="00D00901">
        <w:rPr>
          <w:rFonts w:asciiTheme="majorHAnsi" w:hAnsiTheme="majorHAnsi" w:cs="Segoe UI"/>
          <w:i/>
          <w:iCs/>
          <w:color w:val="24292E"/>
          <w:sz w:val="20"/>
          <w:szCs w:val="20"/>
        </w:rPr>
        <w:t>project</w:t>
      </w:r>
      <w:proofErr w:type="spellEnd"/>
      <w:r w:rsidRPr="00D00901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2115B2A6" w14:textId="77777777" w:rsidR="00D00901" w:rsidRPr="00D00901" w:rsidRDefault="00D00901" w:rsidP="00D0090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D0090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D00901">
        <w:rPr>
          <w:rFonts w:asciiTheme="majorHAnsi" w:hAnsiTheme="majorHAnsi" w:cs="Segoe UI"/>
          <w:i/>
          <w:iCs/>
          <w:color w:val="24292E"/>
          <w:sz w:val="20"/>
          <w:szCs w:val="20"/>
        </w:rPr>
        <w:t>name</w:t>
      </w:r>
      <w:proofErr w:type="spellEnd"/>
      <w:r w:rsidRPr="00D00901">
        <w:rPr>
          <w:rFonts w:asciiTheme="majorHAnsi" w:hAnsiTheme="majorHAnsi" w:cs="Segoe UI"/>
          <w:i/>
          <w:iCs/>
          <w:color w:val="24292E"/>
          <w:sz w:val="20"/>
          <w:szCs w:val="20"/>
        </w:rPr>
        <w:t>: 1,</w:t>
      </w:r>
    </w:p>
    <w:p w14:paraId="58735130" w14:textId="77777777" w:rsidR="00D00901" w:rsidRPr="00D00901" w:rsidRDefault="00D00901" w:rsidP="00D0090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D0090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D00901">
        <w:rPr>
          <w:rFonts w:asciiTheme="majorHAnsi" w:hAnsiTheme="majorHAnsi" w:cs="Segoe UI"/>
          <w:i/>
          <w:iCs/>
          <w:color w:val="24292E"/>
          <w:sz w:val="20"/>
          <w:szCs w:val="20"/>
        </w:rPr>
        <w:t>founded_year</w:t>
      </w:r>
      <w:proofErr w:type="spellEnd"/>
      <w:r w:rsidRPr="00D00901">
        <w:rPr>
          <w:rFonts w:asciiTheme="majorHAnsi" w:hAnsiTheme="majorHAnsi" w:cs="Segoe UI"/>
          <w:i/>
          <w:iCs/>
          <w:color w:val="24292E"/>
          <w:sz w:val="20"/>
          <w:szCs w:val="20"/>
        </w:rPr>
        <w:t>: 1</w:t>
      </w:r>
    </w:p>
    <w:p w14:paraId="5AFE71D5" w14:textId="77777777" w:rsidR="00D00901" w:rsidRPr="00D00901" w:rsidRDefault="00D00901" w:rsidP="00D0090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D0090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}</w:t>
      </w:r>
    </w:p>
    <w:p w14:paraId="35C5A0A8" w14:textId="434B6CBD" w:rsidR="00D00901" w:rsidRDefault="00D00901" w:rsidP="00D0090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D00901">
        <w:rPr>
          <w:rFonts w:asciiTheme="majorHAnsi" w:hAnsiTheme="majorHAnsi" w:cs="Segoe UI"/>
          <w:i/>
          <w:iCs/>
          <w:color w:val="24292E"/>
          <w:sz w:val="20"/>
          <w:szCs w:val="20"/>
        </w:rPr>
        <w:t>}</w:t>
      </w:r>
    </w:p>
    <w:p w14:paraId="3F976368" w14:textId="2D5DC8E4" w:rsidR="00D00901" w:rsidRDefault="001120EB" w:rsidP="00D0090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>
        <w:rPr>
          <w:noProof/>
          <w:color w:val="24292E"/>
          <w:highlight w:val="white"/>
        </w:rPr>
        <w:drawing>
          <wp:inline distT="114300" distB="114300" distL="114300" distR="114300" wp14:anchorId="3D438627" wp14:editId="6667E49B">
            <wp:extent cx="5730227" cy="2084832"/>
            <wp:effectExtent l="0" t="0" r="0" b="0"/>
            <wp:docPr id="5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 rotWithShape="1">
                    <a:blip r:embed="rId57"/>
                    <a:srcRect t="20840" b="12417"/>
                    <a:stretch/>
                  </pic:blipFill>
                  <pic:spPr bwMode="auto">
                    <a:xfrm>
                      <a:off x="0" y="0"/>
                      <a:ext cx="5731200" cy="208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09285" w14:textId="0531BAEE" w:rsidR="00275347" w:rsidRDefault="00275347" w:rsidP="00D0090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5FDD024B" w14:textId="3CADF32B" w:rsidR="00275347" w:rsidRDefault="00275347" w:rsidP="00D0090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785693CE" w14:textId="2C714836" w:rsidR="00275347" w:rsidRDefault="00275347" w:rsidP="00D0090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10EC1B8F" w14:textId="4CE9EB8E" w:rsidR="00275347" w:rsidRDefault="00275347" w:rsidP="00D0090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44FE7FAD" w14:textId="7274E88F" w:rsidR="00275347" w:rsidRDefault="00275347" w:rsidP="00D0090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0A0AB88E" w14:textId="5856C3C6" w:rsidR="00275347" w:rsidRDefault="00275347" w:rsidP="00D0090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19FA0B4C" w14:textId="6D266E88" w:rsidR="00275347" w:rsidRDefault="00275347" w:rsidP="00D0090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766B4865" w14:textId="77777777" w:rsidR="00FF1DF0" w:rsidRDefault="00FF1DF0" w:rsidP="00D0090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3EFEC9E0" w14:textId="4F93620D" w:rsidR="00275347" w:rsidRDefault="00275347" w:rsidP="00D0090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1825D69C" w14:textId="62A63A20" w:rsidR="00275347" w:rsidRDefault="00275347" w:rsidP="00D0090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1E10B78B" w14:textId="77777777" w:rsidR="00275347" w:rsidRPr="00D00901" w:rsidRDefault="00275347" w:rsidP="00D0090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3D60C06B" w14:textId="3AB9F569" w:rsidR="009270D6" w:rsidRDefault="009270D6" w:rsidP="004B30D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9270D6">
        <w:rPr>
          <w:rFonts w:asciiTheme="majorHAnsi" w:hAnsiTheme="majorHAnsi" w:cs="Segoe UI"/>
          <w:color w:val="24292E"/>
          <w:sz w:val="20"/>
          <w:szCs w:val="20"/>
        </w:rPr>
        <w:lastRenderedPageBreak/>
        <w:t xml:space="preserve">Obtén </w:t>
      </w:r>
      <w:proofErr w:type="gramStart"/>
      <w:r w:rsidRPr="009270D6">
        <w:rPr>
          <w:rFonts w:asciiTheme="majorHAnsi" w:hAnsiTheme="majorHAnsi" w:cs="Segoe UI"/>
          <w:color w:val="24292E"/>
          <w:sz w:val="20"/>
          <w:szCs w:val="20"/>
        </w:rPr>
        <w:t>todos los </w:t>
      </w:r>
      <w:r w:rsidRPr="009270D6">
        <w:rPr>
          <w:rStyle w:val="nfasis"/>
          <w:rFonts w:asciiTheme="majorHAnsi" w:hAnsiTheme="majorHAnsi" w:cs="Segoe UI"/>
          <w:color w:val="24292E"/>
          <w:sz w:val="20"/>
          <w:szCs w:val="20"/>
        </w:rPr>
        <w:t>post</w:t>
      </w:r>
      <w:proofErr w:type="gramEnd"/>
      <w:r w:rsidRPr="009270D6">
        <w:rPr>
          <w:rFonts w:asciiTheme="majorHAnsi" w:hAnsiTheme="majorHAnsi" w:cs="Segoe UI"/>
          <w:color w:val="24292E"/>
          <w:sz w:val="20"/>
          <w:szCs w:val="20"/>
        </w:rPr>
        <w:t> del autor </w:t>
      </w:r>
      <w:r w:rsidRPr="009270D6">
        <w:rPr>
          <w:rStyle w:val="CdigoHTML"/>
          <w:rFonts w:asciiTheme="majorHAnsi" w:hAnsiTheme="majorHAnsi"/>
          <w:color w:val="24292E"/>
        </w:rPr>
        <w:t>machine</w:t>
      </w:r>
      <w:r w:rsidRPr="009270D6">
        <w:rPr>
          <w:rFonts w:asciiTheme="majorHAnsi" w:hAnsiTheme="majorHAnsi" w:cs="Segoe UI"/>
          <w:color w:val="24292E"/>
          <w:sz w:val="20"/>
          <w:szCs w:val="20"/>
        </w:rPr>
        <w:t>.</w:t>
      </w:r>
    </w:p>
    <w:p w14:paraId="49BA79E8" w14:textId="77777777" w:rsidR="00481593" w:rsidRPr="00481593" w:rsidRDefault="00481593" w:rsidP="0048159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481593">
        <w:rPr>
          <w:rFonts w:asciiTheme="majorHAnsi" w:hAnsiTheme="majorHAnsi" w:cs="Segoe UI"/>
          <w:i/>
          <w:iCs/>
          <w:color w:val="24292E"/>
          <w:sz w:val="20"/>
          <w:szCs w:val="20"/>
        </w:rPr>
        <w:t>{</w:t>
      </w:r>
    </w:p>
    <w:p w14:paraId="11E39958" w14:textId="77777777" w:rsidR="00481593" w:rsidRPr="00481593" w:rsidRDefault="00481593" w:rsidP="0048159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481593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</w:t>
      </w:r>
      <w:proofErr w:type="spellStart"/>
      <w:r w:rsidRPr="00481593">
        <w:rPr>
          <w:rFonts w:asciiTheme="majorHAnsi" w:hAnsiTheme="majorHAnsi" w:cs="Segoe UI"/>
          <w:i/>
          <w:iCs/>
          <w:color w:val="24292E"/>
          <w:sz w:val="20"/>
          <w:szCs w:val="20"/>
        </w:rPr>
        <w:t>filter</w:t>
      </w:r>
      <w:proofErr w:type="spellEnd"/>
      <w:r w:rsidRPr="00481593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637E7333" w14:textId="77777777" w:rsidR="00481593" w:rsidRPr="00481593" w:rsidRDefault="00481593" w:rsidP="0048159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481593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481593">
        <w:rPr>
          <w:rFonts w:asciiTheme="majorHAnsi" w:hAnsiTheme="majorHAnsi" w:cs="Segoe UI"/>
          <w:i/>
          <w:iCs/>
          <w:color w:val="24292E"/>
          <w:sz w:val="20"/>
          <w:szCs w:val="20"/>
        </w:rPr>
        <w:t>author</w:t>
      </w:r>
      <w:proofErr w:type="spellEnd"/>
      <w:r w:rsidRPr="00481593">
        <w:rPr>
          <w:rFonts w:asciiTheme="majorHAnsi" w:hAnsiTheme="majorHAnsi" w:cs="Segoe UI"/>
          <w:i/>
          <w:iCs/>
          <w:color w:val="24292E"/>
          <w:sz w:val="20"/>
          <w:szCs w:val="20"/>
        </w:rPr>
        <w:t>: 'machine'</w:t>
      </w:r>
    </w:p>
    <w:p w14:paraId="05164825" w14:textId="77777777" w:rsidR="00481593" w:rsidRPr="00481593" w:rsidRDefault="00481593" w:rsidP="0048159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481593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}</w:t>
      </w:r>
    </w:p>
    <w:p w14:paraId="0B08A00E" w14:textId="71F0AA49" w:rsidR="001120EB" w:rsidRDefault="00481593" w:rsidP="0048159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481593">
        <w:rPr>
          <w:rFonts w:asciiTheme="majorHAnsi" w:hAnsiTheme="majorHAnsi" w:cs="Segoe UI"/>
          <w:i/>
          <w:iCs/>
          <w:color w:val="24292E"/>
          <w:sz w:val="20"/>
          <w:szCs w:val="20"/>
        </w:rPr>
        <w:t>}</w:t>
      </w:r>
    </w:p>
    <w:p w14:paraId="38C1B379" w14:textId="755C7F63" w:rsidR="00481593" w:rsidRPr="00481593" w:rsidRDefault="00275347" w:rsidP="0048159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>
        <w:rPr>
          <w:noProof/>
          <w:color w:val="24292E"/>
          <w:highlight w:val="white"/>
        </w:rPr>
        <w:drawing>
          <wp:inline distT="114300" distB="114300" distL="114300" distR="114300" wp14:anchorId="788FE36F" wp14:editId="6B76DE32">
            <wp:extent cx="5730875" cy="3076858"/>
            <wp:effectExtent l="0" t="0" r="0" b="0"/>
            <wp:docPr id="71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 rotWithShape="1">
                    <a:blip r:embed="rId58"/>
                    <a:srcRect t="12846"/>
                    <a:stretch/>
                  </pic:blipFill>
                  <pic:spPr bwMode="auto">
                    <a:xfrm>
                      <a:off x="0" y="0"/>
                      <a:ext cx="5731200" cy="307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29B11" w14:textId="461E37D4" w:rsidR="009270D6" w:rsidRDefault="009270D6" w:rsidP="004B30D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9270D6">
        <w:rPr>
          <w:rFonts w:asciiTheme="majorHAnsi" w:hAnsiTheme="majorHAnsi" w:cs="Segoe UI"/>
          <w:color w:val="24292E"/>
          <w:sz w:val="20"/>
          <w:szCs w:val="20"/>
        </w:rPr>
        <w:t>Obtén todos los tweets provenientes de la </w:t>
      </w:r>
      <w:r w:rsidRPr="009270D6">
        <w:rPr>
          <w:rStyle w:val="CdigoHTML"/>
          <w:rFonts w:asciiTheme="majorHAnsi" w:hAnsiTheme="majorHAnsi"/>
          <w:color w:val="24292E"/>
        </w:rPr>
        <w:t>web</w:t>
      </w:r>
      <w:r w:rsidRPr="009270D6">
        <w:rPr>
          <w:rFonts w:asciiTheme="majorHAnsi" w:hAnsiTheme="majorHAnsi" w:cs="Segoe UI"/>
          <w:color w:val="24292E"/>
          <w:sz w:val="20"/>
          <w:szCs w:val="20"/>
        </w:rPr>
        <w:t>.</w:t>
      </w:r>
    </w:p>
    <w:p w14:paraId="080DA6D7" w14:textId="77777777" w:rsidR="009828A0" w:rsidRPr="009828A0" w:rsidRDefault="009828A0" w:rsidP="009828A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9828A0">
        <w:rPr>
          <w:rFonts w:asciiTheme="majorHAnsi" w:hAnsiTheme="majorHAnsi" w:cs="Segoe UI"/>
          <w:i/>
          <w:iCs/>
          <w:color w:val="24292E"/>
          <w:sz w:val="20"/>
          <w:szCs w:val="20"/>
        </w:rPr>
        <w:t>{</w:t>
      </w:r>
    </w:p>
    <w:p w14:paraId="0EC64E44" w14:textId="77777777" w:rsidR="009828A0" w:rsidRPr="009828A0" w:rsidRDefault="009828A0" w:rsidP="009828A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9828A0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</w:t>
      </w:r>
      <w:proofErr w:type="spellStart"/>
      <w:r w:rsidRPr="009828A0">
        <w:rPr>
          <w:rFonts w:asciiTheme="majorHAnsi" w:hAnsiTheme="majorHAnsi" w:cs="Segoe UI"/>
          <w:i/>
          <w:iCs/>
          <w:color w:val="24292E"/>
          <w:sz w:val="20"/>
          <w:szCs w:val="20"/>
        </w:rPr>
        <w:t>filter</w:t>
      </w:r>
      <w:proofErr w:type="spellEnd"/>
      <w:r w:rsidRPr="009828A0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68B5371B" w14:textId="77777777" w:rsidR="009828A0" w:rsidRPr="009828A0" w:rsidRDefault="009828A0" w:rsidP="009828A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9828A0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9828A0">
        <w:rPr>
          <w:rFonts w:asciiTheme="majorHAnsi" w:hAnsiTheme="majorHAnsi" w:cs="Segoe UI"/>
          <w:i/>
          <w:iCs/>
          <w:color w:val="24292E"/>
          <w:sz w:val="20"/>
          <w:szCs w:val="20"/>
        </w:rPr>
        <w:t>source</w:t>
      </w:r>
      <w:proofErr w:type="spellEnd"/>
      <w:r w:rsidRPr="009828A0">
        <w:rPr>
          <w:rFonts w:asciiTheme="majorHAnsi" w:hAnsiTheme="majorHAnsi" w:cs="Segoe UI"/>
          <w:i/>
          <w:iCs/>
          <w:color w:val="24292E"/>
          <w:sz w:val="20"/>
          <w:szCs w:val="20"/>
        </w:rPr>
        <w:t>: 'web'</w:t>
      </w:r>
    </w:p>
    <w:p w14:paraId="0B0FEDB0" w14:textId="77777777" w:rsidR="009828A0" w:rsidRPr="009828A0" w:rsidRDefault="009828A0" w:rsidP="009828A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9828A0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}</w:t>
      </w:r>
    </w:p>
    <w:p w14:paraId="1050ABD7" w14:textId="779F9CEF" w:rsidR="009828A0" w:rsidRDefault="009828A0" w:rsidP="009828A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9828A0">
        <w:rPr>
          <w:rFonts w:asciiTheme="majorHAnsi" w:hAnsiTheme="majorHAnsi" w:cs="Segoe UI"/>
          <w:i/>
          <w:iCs/>
          <w:color w:val="24292E"/>
          <w:sz w:val="20"/>
          <w:szCs w:val="20"/>
        </w:rPr>
        <w:t>}</w:t>
      </w:r>
    </w:p>
    <w:p w14:paraId="41547E13" w14:textId="6EBC52A7" w:rsidR="00F308A4" w:rsidRDefault="00F308A4" w:rsidP="009828A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>
        <w:rPr>
          <w:noProof/>
          <w:color w:val="24292E"/>
          <w:highlight w:val="white"/>
        </w:rPr>
        <w:drawing>
          <wp:inline distT="114300" distB="114300" distL="114300" distR="114300" wp14:anchorId="748E8CB5" wp14:editId="04301D44">
            <wp:extent cx="5730875" cy="3753372"/>
            <wp:effectExtent l="0" t="0" r="0" b="0"/>
            <wp:docPr id="74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 rotWithShape="1">
                    <a:blip r:embed="rId59"/>
                    <a:srcRect t="11244"/>
                    <a:stretch/>
                  </pic:blipFill>
                  <pic:spPr bwMode="auto">
                    <a:xfrm>
                      <a:off x="0" y="0"/>
                      <a:ext cx="5731200" cy="375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BD058" w14:textId="4534AD97" w:rsidR="00950A1F" w:rsidRDefault="00950A1F" w:rsidP="009828A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10F449BB" w14:textId="06BD568A" w:rsidR="00950A1F" w:rsidRDefault="00950A1F" w:rsidP="009828A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28ADAA2D" w14:textId="2966431C" w:rsidR="00950A1F" w:rsidRDefault="00950A1F" w:rsidP="009828A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439B5066" w14:textId="77777777" w:rsidR="004D0A68" w:rsidRDefault="004D0A68" w:rsidP="004D0A68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ajorHAnsi" w:hAnsiTheme="majorHAnsi" w:cs="Segoe UI"/>
          <w:color w:val="24292E"/>
          <w:sz w:val="20"/>
          <w:szCs w:val="20"/>
        </w:rPr>
      </w:pPr>
    </w:p>
    <w:p w14:paraId="1BC3BEFC" w14:textId="42B562C7" w:rsidR="009270D6" w:rsidRDefault="009270D6" w:rsidP="004B30D2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9270D6">
        <w:rPr>
          <w:rFonts w:asciiTheme="majorHAnsi" w:hAnsiTheme="majorHAnsi" w:cs="Segoe UI"/>
          <w:color w:val="24292E"/>
          <w:sz w:val="20"/>
          <w:szCs w:val="20"/>
        </w:rPr>
        <w:lastRenderedPageBreak/>
        <w:t>Obtén todas las compañías fundadas en octubre del 2008.</w:t>
      </w:r>
    </w:p>
    <w:p w14:paraId="03DB0DDB" w14:textId="77777777" w:rsidR="00950A1F" w:rsidRPr="00950A1F" w:rsidRDefault="00950A1F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950A1F">
        <w:rPr>
          <w:rFonts w:asciiTheme="majorHAnsi" w:hAnsiTheme="majorHAnsi" w:cs="Segoe UI"/>
          <w:i/>
          <w:iCs/>
          <w:color w:val="24292E"/>
          <w:sz w:val="20"/>
          <w:szCs w:val="20"/>
        </w:rPr>
        <w:t>{</w:t>
      </w:r>
    </w:p>
    <w:p w14:paraId="05AF4502" w14:textId="77777777" w:rsidR="00950A1F" w:rsidRPr="00950A1F" w:rsidRDefault="00950A1F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950A1F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</w:t>
      </w:r>
      <w:proofErr w:type="spellStart"/>
      <w:r w:rsidRPr="00950A1F">
        <w:rPr>
          <w:rFonts w:asciiTheme="majorHAnsi" w:hAnsiTheme="majorHAnsi" w:cs="Segoe UI"/>
          <w:i/>
          <w:iCs/>
          <w:color w:val="24292E"/>
          <w:sz w:val="20"/>
          <w:szCs w:val="20"/>
        </w:rPr>
        <w:t>filter</w:t>
      </w:r>
      <w:proofErr w:type="spellEnd"/>
      <w:r w:rsidRPr="00950A1F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2FF704EA" w14:textId="77777777" w:rsidR="00950A1F" w:rsidRPr="00950A1F" w:rsidRDefault="00950A1F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950A1F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$and: [</w:t>
      </w:r>
    </w:p>
    <w:p w14:paraId="32845EC6" w14:textId="77777777" w:rsidR="00950A1F" w:rsidRPr="00950A1F" w:rsidRDefault="00950A1F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950A1F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{</w:t>
      </w:r>
    </w:p>
    <w:p w14:paraId="1B349CA3" w14:textId="77777777" w:rsidR="00950A1F" w:rsidRPr="00950A1F" w:rsidRDefault="00950A1F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950A1F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 </w:t>
      </w:r>
      <w:proofErr w:type="spellStart"/>
      <w:r w:rsidRPr="00950A1F">
        <w:rPr>
          <w:rFonts w:asciiTheme="majorHAnsi" w:hAnsiTheme="majorHAnsi" w:cs="Segoe UI"/>
          <w:i/>
          <w:iCs/>
          <w:color w:val="24292E"/>
          <w:sz w:val="20"/>
          <w:szCs w:val="20"/>
        </w:rPr>
        <w:t>founded_year</w:t>
      </w:r>
      <w:proofErr w:type="spellEnd"/>
      <w:r w:rsidRPr="00950A1F">
        <w:rPr>
          <w:rFonts w:asciiTheme="majorHAnsi" w:hAnsiTheme="majorHAnsi" w:cs="Segoe UI"/>
          <w:i/>
          <w:iCs/>
          <w:color w:val="24292E"/>
          <w:sz w:val="20"/>
          <w:szCs w:val="20"/>
        </w:rPr>
        <w:t>: 2008</w:t>
      </w:r>
    </w:p>
    <w:p w14:paraId="4C69D05D" w14:textId="77777777" w:rsidR="00950A1F" w:rsidRPr="00950A1F" w:rsidRDefault="00950A1F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950A1F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},</w:t>
      </w:r>
    </w:p>
    <w:p w14:paraId="126B4DA4" w14:textId="77777777" w:rsidR="00950A1F" w:rsidRPr="00950A1F" w:rsidRDefault="00950A1F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950A1F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{</w:t>
      </w:r>
    </w:p>
    <w:p w14:paraId="398E357D" w14:textId="77777777" w:rsidR="00950A1F" w:rsidRPr="00950A1F" w:rsidRDefault="00950A1F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950A1F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 </w:t>
      </w:r>
      <w:proofErr w:type="spellStart"/>
      <w:r w:rsidRPr="00950A1F">
        <w:rPr>
          <w:rFonts w:asciiTheme="majorHAnsi" w:hAnsiTheme="majorHAnsi" w:cs="Segoe UI"/>
          <w:i/>
          <w:iCs/>
          <w:color w:val="24292E"/>
          <w:sz w:val="20"/>
          <w:szCs w:val="20"/>
        </w:rPr>
        <w:t>founded_month</w:t>
      </w:r>
      <w:proofErr w:type="spellEnd"/>
      <w:r w:rsidRPr="00950A1F">
        <w:rPr>
          <w:rFonts w:asciiTheme="majorHAnsi" w:hAnsiTheme="majorHAnsi" w:cs="Segoe UI"/>
          <w:i/>
          <w:iCs/>
          <w:color w:val="24292E"/>
          <w:sz w:val="20"/>
          <w:szCs w:val="20"/>
        </w:rPr>
        <w:t>: 10</w:t>
      </w:r>
    </w:p>
    <w:p w14:paraId="1FA6DCFF" w14:textId="77777777" w:rsidR="00950A1F" w:rsidRPr="00950A1F" w:rsidRDefault="00950A1F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950A1F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}</w:t>
      </w:r>
    </w:p>
    <w:p w14:paraId="5F78DB48" w14:textId="77777777" w:rsidR="00950A1F" w:rsidRPr="00950A1F" w:rsidRDefault="00950A1F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950A1F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]</w:t>
      </w:r>
    </w:p>
    <w:p w14:paraId="3A813F49" w14:textId="77777777" w:rsidR="00950A1F" w:rsidRPr="00950A1F" w:rsidRDefault="00950A1F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950A1F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}</w:t>
      </w:r>
    </w:p>
    <w:p w14:paraId="07A20C3E" w14:textId="7C5FBFA2" w:rsidR="00950A1F" w:rsidRDefault="00950A1F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950A1F">
        <w:rPr>
          <w:rFonts w:asciiTheme="majorHAnsi" w:hAnsiTheme="majorHAnsi" w:cs="Segoe UI"/>
          <w:i/>
          <w:iCs/>
          <w:color w:val="24292E"/>
          <w:sz w:val="20"/>
          <w:szCs w:val="20"/>
        </w:rPr>
        <w:t>}</w:t>
      </w:r>
    </w:p>
    <w:p w14:paraId="0047AFAD" w14:textId="16C617EA" w:rsidR="00393AFE" w:rsidRDefault="00393AFE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>
        <w:rPr>
          <w:noProof/>
          <w:color w:val="24292E"/>
          <w:highlight w:val="white"/>
        </w:rPr>
        <w:drawing>
          <wp:inline distT="114300" distB="114300" distL="114300" distR="114300" wp14:anchorId="6BBE2D68" wp14:editId="2040DD0A">
            <wp:extent cx="5730875" cy="3736811"/>
            <wp:effectExtent l="0" t="0" r="0" b="0"/>
            <wp:docPr id="62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 rotWithShape="1">
                    <a:blip r:embed="rId60"/>
                    <a:srcRect t="11900"/>
                    <a:stretch/>
                  </pic:blipFill>
                  <pic:spPr bwMode="auto">
                    <a:xfrm>
                      <a:off x="0" y="0"/>
                      <a:ext cx="5731200" cy="373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033F0" w14:textId="212C4061" w:rsidR="00CF2424" w:rsidRDefault="00CF2424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39AE92AB" w14:textId="793D8442" w:rsidR="00CF2424" w:rsidRDefault="00CF2424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4807C586" w14:textId="6D316EBB" w:rsidR="00CF2424" w:rsidRDefault="00CF2424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1C71FFF6" w14:textId="5C7535F1" w:rsidR="00CF2424" w:rsidRDefault="00CF2424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17A33386" w14:textId="6AFC4E67" w:rsidR="00CF2424" w:rsidRDefault="00CF2424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6C58C47E" w14:textId="24771860" w:rsidR="00CF2424" w:rsidRDefault="00CF2424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07EEE56F" w14:textId="72E47C88" w:rsidR="00CF2424" w:rsidRDefault="00CF2424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428A69DD" w14:textId="530C11E2" w:rsidR="00CF2424" w:rsidRDefault="00CF2424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1116F9B3" w14:textId="3975FF66" w:rsidR="00CF2424" w:rsidRDefault="00CF2424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7ED3CECF" w14:textId="1EB1C47A" w:rsidR="00CF2424" w:rsidRDefault="00CF2424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24CB37BE" w14:textId="23262913" w:rsidR="00CF2424" w:rsidRDefault="00CF2424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0A028876" w14:textId="1E39C015" w:rsidR="00CF2424" w:rsidRDefault="00CF2424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288A955C" w14:textId="6790B8F2" w:rsidR="00CF2424" w:rsidRDefault="00CF2424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3614038A" w14:textId="38D8A6FD" w:rsidR="00CF2424" w:rsidRDefault="00CF2424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6A8B1A4A" w14:textId="757C75AD" w:rsidR="00CF2424" w:rsidRDefault="00CF2424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42BB6429" w14:textId="29FE4B8B" w:rsidR="00CF2424" w:rsidRDefault="00CF2424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1BA4D463" w14:textId="1D7498FB" w:rsidR="00CF2424" w:rsidRDefault="00CF2424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1D1DA5CF" w14:textId="156EBAC3" w:rsidR="00CF2424" w:rsidRDefault="00CF2424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53FF8608" w14:textId="0CC5CDC8" w:rsidR="00CF2424" w:rsidRDefault="00CF2424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1B742236" w14:textId="51514011" w:rsidR="00CF2424" w:rsidRDefault="00CF2424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0215CCB2" w14:textId="195A7FBD" w:rsidR="00CF2424" w:rsidRDefault="00CF2424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3FE33C8C" w14:textId="77777777" w:rsidR="00CF2424" w:rsidRPr="00950A1F" w:rsidRDefault="00CF2424" w:rsidP="00950A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3F827AED" w14:textId="6296C6C4" w:rsidR="009270D6" w:rsidRDefault="009270D6" w:rsidP="004B30D2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9270D6">
        <w:rPr>
          <w:rFonts w:asciiTheme="majorHAnsi" w:hAnsiTheme="majorHAnsi" w:cs="Segoe UI"/>
          <w:color w:val="24292E"/>
          <w:sz w:val="20"/>
          <w:szCs w:val="20"/>
        </w:rPr>
        <w:lastRenderedPageBreak/>
        <w:t xml:space="preserve">Obtén todas las </w:t>
      </w:r>
      <w:proofErr w:type="spellStart"/>
      <w:r w:rsidRPr="009270D6">
        <w:rPr>
          <w:rFonts w:asciiTheme="majorHAnsi" w:hAnsiTheme="majorHAnsi" w:cs="Segoe UI"/>
          <w:color w:val="24292E"/>
          <w:sz w:val="20"/>
          <w:szCs w:val="20"/>
        </w:rPr>
        <w:t>compañias</w:t>
      </w:r>
      <w:proofErr w:type="spellEnd"/>
      <w:r w:rsidRPr="009270D6">
        <w:rPr>
          <w:rFonts w:asciiTheme="majorHAnsi" w:hAnsiTheme="majorHAnsi" w:cs="Segoe UI"/>
          <w:color w:val="24292E"/>
          <w:sz w:val="20"/>
          <w:szCs w:val="20"/>
        </w:rPr>
        <w:t xml:space="preserve"> con más de 50 empleados.</w:t>
      </w:r>
    </w:p>
    <w:p w14:paraId="4619C30E" w14:textId="77777777" w:rsidR="007026CE" w:rsidRPr="007026CE" w:rsidRDefault="007026C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7026CE">
        <w:rPr>
          <w:rFonts w:asciiTheme="majorHAnsi" w:hAnsiTheme="majorHAnsi" w:cs="Segoe UI"/>
          <w:i/>
          <w:iCs/>
          <w:color w:val="24292E"/>
          <w:sz w:val="20"/>
          <w:szCs w:val="20"/>
        </w:rPr>
        <w:t>{</w:t>
      </w:r>
    </w:p>
    <w:p w14:paraId="655CD4DD" w14:textId="77777777" w:rsidR="007026CE" w:rsidRPr="007026CE" w:rsidRDefault="007026C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7026CE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</w:t>
      </w:r>
      <w:proofErr w:type="spellStart"/>
      <w:r w:rsidRPr="007026CE">
        <w:rPr>
          <w:rFonts w:asciiTheme="majorHAnsi" w:hAnsiTheme="majorHAnsi" w:cs="Segoe UI"/>
          <w:i/>
          <w:iCs/>
          <w:color w:val="24292E"/>
          <w:sz w:val="20"/>
          <w:szCs w:val="20"/>
        </w:rPr>
        <w:t>filter</w:t>
      </w:r>
      <w:proofErr w:type="spellEnd"/>
      <w:r w:rsidRPr="007026CE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355F07E4" w14:textId="77777777" w:rsidR="007026CE" w:rsidRPr="007026CE" w:rsidRDefault="007026C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7026CE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7026CE">
        <w:rPr>
          <w:rFonts w:asciiTheme="majorHAnsi" w:hAnsiTheme="majorHAnsi" w:cs="Segoe UI"/>
          <w:i/>
          <w:iCs/>
          <w:color w:val="24292E"/>
          <w:sz w:val="20"/>
          <w:szCs w:val="20"/>
        </w:rPr>
        <w:t>number_of_employees</w:t>
      </w:r>
      <w:proofErr w:type="spellEnd"/>
      <w:r w:rsidRPr="007026CE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19BE74FF" w14:textId="77777777" w:rsidR="007026CE" w:rsidRPr="007026CE" w:rsidRDefault="007026C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7026CE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$</w:t>
      </w:r>
      <w:proofErr w:type="spellStart"/>
      <w:r w:rsidRPr="007026CE">
        <w:rPr>
          <w:rFonts w:asciiTheme="majorHAnsi" w:hAnsiTheme="majorHAnsi" w:cs="Segoe UI"/>
          <w:i/>
          <w:iCs/>
          <w:color w:val="24292E"/>
          <w:sz w:val="20"/>
          <w:szCs w:val="20"/>
        </w:rPr>
        <w:t>gt</w:t>
      </w:r>
      <w:proofErr w:type="spellEnd"/>
      <w:r w:rsidRPr="007026CE">
        <w:rPr>
          <w:rFonts w:asciiTheme="majorHAnsi" w:hAnsiTheme="majorHAnsi" w:cs="Segoe UI"/>
          <w:i/>
          <w:iCs/>
          <w:color w:val="24292E"/>
          <w:sz w:val="20"/>
          <w:szCs w:val="20"/>
        </w:rPr>
        <w:t>: 50</w:t>
      </w:r>
    </w:p>
    <w:p w14:paraId="3A9B12D5" w14:textId="77777777" w:rsidR="007026CE" w:rsidRPr="007026CE" w:rsidRDefault="007026C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7026CE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}</w:t>
      </w:r>
    </w:p>
    <w:p w14:paraId="6A2E580F" w14:textId="11A8D582" w:rsidR="007026CE" w:rsidRDefault="007026C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7026CE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}</w:t>
      </w:r>
    </w:p>
    <w:p w14:paraId="15139254" w14:textId="2AE1598A" w:rsidR="00CF2424" w:rsidRDefault="00CF2424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7026CE">
        <w:rPr>
          <w:rFonts w:asciiTheme="majorHAnsi" w:hAnsiTheme="majorHAnsi" w:cs="Segoe UI"/>
          <w:i/>
          <w:iCs/>
          <w:color w:val="24292E"/>
          <w:sz w:val="20"/>
          <w:szCs w:val="20"/>
        </w:rPr>
        <w:t>}</w:t>
      </w:r>
    </w:p>
    <w:p w14:paraId="758131BB" w14:textId="77777777" w:rsidR="00CF2424" w:rsidRPr="007026CE" w:rsidRDefault="00CF2424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4D5443F7" w14:textId="2256E297" w:rsidR="007026CE" w:rsidRDefault="00CF2424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>
        <w:rPr>
          <w:noProof/>
          <w:color w:val="24292E"/>
          <w:highlight w:val="white"/>
        </w:rPr>
        <w:drawing>
          <wp:inline distT="114300" distB="114300" distL="114300" distR="114300" wp14:anchorId="7AFAC924" wp14:editId="2F4575D4">
            <wp:extent cx="4469588" cy="3613708"/>
            <wp:effectExtent l="0" t="0" r="0" b="0"/>
            <wp:docPr id="60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 rotWithShape="1">
                    <a:blip r:embed="rId61"/>
                    <a:srcRect t="10847" b="7734"/>
                    <a:stretch/>
                  </pic:blipFill>
                  <pic:spPr bwMode="auto">
                    <a:xfrm>
                      <a:off x="0" y="0"/>
                      <a:ext cx="4482592" cy="3624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F6EC7" w14:textId="6E89C3C6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362869F5" w14:textId="4775AC8D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0869812E" w14:textId="528D8106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199BAFAE" w14:textId="04AF5A4A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56278593" w14:textId="453C3730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321DFDA9" w14:textId="43991256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62615431" w14:textId="4AE7CBAB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397D403B" w14:textId="1515DA7F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026C036C" w14:textId="04CBEC14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1E2C6455" w14:textId="2811C9AB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4D726393" w14:textId="3862D44F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4277AB06" w14:textId="03E8D43C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1622A71D" w14:textId="4A71C88B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0A276181" w14:textId="23D43FA6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209A761C" w14:textId="60B1C97E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1F8BBEE4" w14:textId="4F26FBAE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25922DA9" w14:textId="73EE7200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1D986064" w14:textId="79B68F80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6BAC2406" w14:textId="45EEE434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78B579A0" w14:textId="6507EE0D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7C445D88" w14:textId="65C5316D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590608B9" w14:textId="57899126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539246E1" w14:textId="2DB60B0B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3BD26EA7" w14:textId="12EBC55A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79FEC883" w14:textId="3E5F39FC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66403DB4" w14:textId="498C1555" w:rsidR="00BF497E" w:rsidRDefault="00BF497E" w:rsidP="007026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644D4AF0" w14:textId="77777777" w:rsidR="00BF497E" w:rsidRPr="007026CE" w:rsidRDefault="00BF497E" w:rsidP="00BF497E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0BB2A47A" w14:textId="462167A9" w:rsidR="009270D6" w:rsidRDefault="009270D6" w:rsidP="004B30D2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9270D6">
        <w:rPr>
          <w:rFonts w:asciiTheme="majorHAnsi" w:hAnsiTheme="majorHAnsi" w:cs="Segoe UI"/>
          <w:color w:val="24292E"/>
          <w:sz w:val="20"/>
          <w:szCs w:val="20"/>
        </w:rPr>
        <w:lastRenderedPageBreak/>
        <w:t>Obtén las historias con número de comentarios entre 10 y 30.</w:t>
      </w:r>
    </w:p>
    <w:p w14:paraId="38F89E12" w14:textId="77777777" w:rsidR="00BF497E" w:rsidRPr="00BF497E" w:rsidRDefault="00BF497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>{</w:t>
      </w:r>
    </w:p>
    <w:p w14:paraId="34D4E771" w14:textId="77777777" w:rsidR="00BF497E" w:rsidRPr="00BF497E" w:rsidRDefault="00BF497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</w:t>
      </w:r>
      <w:proofErr w:type="spellStart"/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>filter</w:t>
      </w:r>
      <w:proofErr w:type="spellEnd"/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66BF97CA" w14:textId="77777777" w:rsidR="00BF497E" w:rsidRPr="00BF497E" w:rsidRDefault="00BF497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$and: [</w:t>
      </w:r>
    </w:p>
    <w:p w14:paraId="5F2F13FF" w14:textId="77777777" w:rsidR="00BF497E" w:rsidRPr="00BF497E" w:rsidRDefault="00BF497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{</w:t>
      </w:r>
    </w:p>
    <w:p w14:paraId="2C1F01E4" w14:textId="77777777" w:rsidR="00BF497E" w:rsidRPr="00BF497E" w:rsidRDefault="00BF497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 </w:t>
      </w:r>
      <w:proofErr w:type="spellStart"/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>comments</w:t>
      </w:r>
      <w:proofErr w:type="spellEnd"/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3C986304" w14:textId="77777777" w:rsidR="00BF497E" w:rsidRPr="00BF497E" w:rsidRDefault="00BF497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  $</w:t>
      </w:r>
      <w:proofErr w:type="spellStart"/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>gte</w:t>
      </w:r>
      <w:proofErr w:type="spellEnd"/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>: 10</w:t>
      </w:r>
    </w:p>
    <w:p w14:paraId="3D1B6C77" w14:textId="77777777" w:rsidR="00BF497E" w:rsidRPr="00BF497E" w:rsidRDefault="00BF497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 }</w:t>
      </w:r>
    </w:p>
    <w:p w14:paraId="601CED2A" w14:textId="77777777" w:rsidR="00BF497E" w:rsidRPr="00BF497E" w:rsidRDefault="00BF497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},</w:t>
      </w:r>
    </w:p>
    <w:p w14:paraId="50C35F97" w14:textId="77777777" w:rsidR="00BF497E" w:rsidRPr="00BF497E" w:rsidRDefault="00BF497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{</w:t>
      </w:r>
    </w:p>
    <w:p w14:paraId="7236FCF1" w14:textId="77777777" w:rsidR="00BF497E" w:rsidRPr="00BF497E" w:rsidRDefault="00BF497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 </w:t>
      </w:r>
      <w:proofErr w:type="spellStart"/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>comments</w:t>
      </w:r>
      <w:proofErr w:type="spellEnd"/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4292A8A1" w14:textId="77777777" w:rsidR="00BF497E" w:rsidRPr="00BF497E" w:rsidRDefault="00BF497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  $</w:t>
      </w:r>
      <w:proofErr w:type="spellStart"/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>lte</w:t>
      </w:r>
      <w:proofErr w:type="spellEnd"/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>: 30</w:t>
      </w:r>
    </w:p>
    <w:p w14:paraId="0F5C04BA" w14:textId="77777777" w:rsidR="00BF497E" w:rsidRPr="00BF497E" w:rsidRDefault="00BF497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 }</w:t>
      </w:r>
    </w:p>
    <w:p w14:paraId="582E1E0C" w14:textId="77777777" w:rsidR="00BF497E" w:rsidRPr="00BF497E" w:rsidRDefault="00BF497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}</w:t>
      </w:r>
    </w:p>
    <w:p w14:paraId="7C43A153" w14:textId="77777777" w:rsidR="00BF497E" w:rsidRPr="00BF497E" w:rsidRDefault="00BF497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]</w:t>
      </w:r>
    </w:p>
    <w:p w14:paraId="4990EDBB" w14:textId="77777777" w:rsidR="00BF497E" w:rsidRPr="00BF497E" w:rsidRDefault="00BF497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}</w:t>
      </w:r>
    </w:p>
    <w:p w14:paraId="0A929910" w14:textId="64061973" w:rsidR="00BF497E" w:rsidRDefault="00BF497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497E">
        <w:rPr>
          <w:rFonts w:asciiTheme="majorHAnsi" w:hAnsiTheme="majorHAnsi" w:cs="Segoe UI"/>
          <w:i/>
          <w:iCs/>
          <w:color w:val="24292E"/>
          <w:sz w:val="20"/>
          <w:szCs w:val="20"/>
        </w:rPr>
        <w:t>}</w:t>
      </w:r>
    </w:p>
    <w:p w14:paraId="590B2B11" w14:textId="48EFC719" w:rsidR="001D0F0E" w:rsidRDefault="001D0F0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>
        <w:rPr>
          <w:noProof/>
          <w:color w:val="24292E"/>
          <w:highlight w:val="white"/>
        </w:rPr>
        <w:drawing>
          <wp:inline distT="114300" distB="114300" distL="114300" distR="114300" wp14:anchorId="75982445" wp14:editId="7FFDDC0C">
            <wp:extent cx="5730875" cy="4032756"/>
            <wp:effectExtent l="0" t="0" r="0" b="0"/>
            <wp:docPr id="5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 rotWithShape="1">
                    <a:blip r:embed="rId62"/>
                    <a:srcRect t="10547"/>
                    <a:stretch/>
                  </pic:blipFill>
                  <pic:spPr bwMode="auto">
                    <a:xfrm>
                      <a:off x="0" y="0"/>
                      <a:ext cx="5731200" cy="403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5E4F9" w14:textId="54D31D89" w:rsidR="001D0F0E" w:rsidRDefault="001D0F0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4220EF2F" w14:textId="0484A376" w:rsidR="001D0F0E" w:rsidRDefault="001D0F0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6F7FA0FC" w14:textId="0E4FC974" w:rsidR="001D0F0E" w:rsidRDefault="001D0F0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25F01BD1" w14:textId="0767EF01" w:rsidR="001D0F0E" w:rsidRDefault="001D0F0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3948B72E" w14:textId="35A833EE" w:rsidR="001D0F0E" w:rsidRDefault="001D0F0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10DD1199" w14:textId="0BF8CFC9" w:rsidR="001D0F0E" w:rsidRDefault="001D0F0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63480425" w14:textId="5CD3ED23" w:rsidR="001D0F0E" w:rsidRDefault="001D0F0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493D2E8E" w14:textId="4B2FEB6E" w:rsidR="001D0F0E" w:rsidRDefault="001D0F0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0867BFBE" w14:textId="0F339B44" w:rsidR="001D0F0E" w:rsidRDefault="001D0F0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49D83EDE" w14:textId="07F0A936" w:rsidR="001D0F0E" w:rsidRDefault="001D0F0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369838EF" w14:textId="08CD0B22" w:rsidR="001D0F0E" w:rsidRDefault="001D0F0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3D30D6D1" w14:textId="15ADE400" w:rsidR="001D0F0E" w:rsidRDefault="001D0F0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4B107FD5" w14:textId="5304F22F" w:rsidR="001D0F0E" w:rsidRDefault="001D0F0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4D670783" w14:textId="0497F892" w:rsidR="001D0F0E" w:rsidRDefault="001D0F0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5527BF05" w14:textId="70D815AE" w:rsidR="001D0F0E" w:rsidRDefault="001D0F0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2CC49F82" w14:textId="77777777" w:rsidR="001D0F0E" w:rsidRPr="00BF497E" w:rsidRDefault="001D0F0E" w:rsidP="00BF497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5F5C8FA5" w14:textId="51964A05" w:rsidR="009270D6" w:rsidRDefault="009270D6" w:rsidP="004B30D2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9270D6">
        <w:rPr>
          <w:rFonts w:asciiTheme="majorHAnsi" w:hAnsiTheme="majorHAnsi" w:cs="Segoe UI"/>
          <w:color w:val="24292E"/>
          <w:sz w:val="20"/>
          <w:szCs w:val="20"/>
        </w:rPr>
        <w:lastRenderedPageBreak/>
        <w:t>Obtén la empresa con el menor número de empleados.</w:t>
      </w:r>
    </w:p>
    <w:p w14:paraId="56FC1663" w14:textId="77777777" w:rsidR="00BF6931" w:rsidRPr="00BF6931" w:rsidRDefault="00BF6931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>{</w:t>
      </w:r>
    </w:p>
    <w:p w14:paraId="1FF3AC3C" w14:textId="77777777" w:rsidR="00BF6931" w:rsidRPr="00BF6931" w:rsidRDefault="00BF6931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</w:t>
      </w:r>
      <w:proofErr w:type="spellStart"/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>filter</w:t>
      </w:r>
      <w:proofErr w:type="spellEnd"/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62232C39" w14:textId="77777777" w:rsidR="00BF6931" w:rsidRPr="00BF6931" w:rsidRDefault="00BF6931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$and: [</w:t>
      </w:r>
    </w:p>
    <w:p w14:paraId="7A6469E9" w14:textId="77777777" w:rsidR="00BF6931" w:rsidRPr="00BF6931" w:rsidRDefault="00BF6931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{</w:t>
      </w:r>
    </w:p>
    <w:p w14:paraId="793FFC5D" w14:textId="77777777" w:rsidR="00BF6931" w:rsidRPr="00BF6931" w:rsidRDefault="00BF6931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 </w:t>
      </w:r>
      <w:proofErr w:type="spellStart"/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>number_of_employees</w:t>
      </w:r>
      <w:proofErr w:type="spellEnd"/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26C16B35" w14:textId="77777777" w:rsidR="00BF6931" w:rsidRPr="00BF6931" w:rsidRDefault="00BF6931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  $</w:t>
      </w:r>
      <w:proofErr w:type="spellStart"/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>ne</w:t>
      </w:r>
      <w:proofErr w:type="spellEnd"/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: </w:t>
      </w:r>
      <w:proofErr w:type="spellStart"/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>null</w:t>
      </w:r>
      <w:proofErr w:type="spellEnd"/>
    </w:p>
    <w:p w14:paraId="653A87A0" w14:textId="77777777" w:rsidR="00BF6931" w:rsidRPr="00BF6931" w:rsidRDefault="00BF6931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 }</w:t>
      </w:r>
    </w:p>
    <w:p w14:paraId="1171E7E2" w14:textId="77777777" w:rsidR="00BF6931" w:rsidRPr="00BF6931" w:rsidRDefault="00BF6931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},</w:t>
      </w:r>
    </w:p>
    <w:p w14:paraId="59D98C03" w14:textId="77777777" w:rsidR="00BF6931" w:rsidRPr="00BF6931" w:rsidRDefault="00BF6931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{</w:t>
      </w:r>
    </w:p>
    <w:p w14:paraId="09DD30CD" w14:textId="77777777" w:rsidR="00BF6931" w:rsidRPr="00BF6931" w:rsidRDefault="00BF6931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 </w:t>
      </w:r>
      <w:proofErr w:type="spellStart"/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>number_of_employees</w:t>
      </w:r>
      <w:proofErr w:type="spellEnd"/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05A5D68F" w14:textId="77777777" w:rsidR="00BF6931" w:rsidRPr="00BF6931" w:rsidRDefault="00BF6931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  $</w:t>
      </w:r>
      <w:proofErr w:type="spellStart"/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>ne</w:t>
      </w:r>
      <w:proofErr w:type="spellEnd"/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>: 0</w:t>
      </w:r>
    </w:p>
    <w:p w14:paraId="4624D443" w14:textId="77777777" w:rsidR="00BF6931" w:rsidRPr="00BF6931" w:rsidRDefault="00BF6931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 }</w:t>
      </w:r>
    </w:p>
    <w:p w14:paraId="0DEFDD8B" w14:textId="77777777" w:rsidR="00BF6931" w:rsidRPr="00BF6931" w:rsidRDefault="00BF6931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}</w:t>
      </w:r>
    </w:p>
    <w:p w14:paraId="4612D0BF" w14:textId="77777777" w:rsidR="00BF6931" w:rsidRPr="00BF6931" w:rsidRDefault="00BF6931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]</w:t>
      </w:r>
    </w:p>
    <w:p w14:paraId="5ADF1284" w14:textId="77777777" w:rsidR="00BF6931" w:rsidRPr="00BF6931" w:rsidRDefault="00BF6931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},</w:t>
      </w:r>
    </w:p>
    <w:p w14:paraId="3AD637B5" w14:textId="77777777" w:rsidR="00BF6931" w:rsidRPr="00BF6931" w:rsidRDefault="00BF6931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</w:t>
      </w:r>
      <w:proofErr w:type="spellStart"/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>project</w:t>
      </w:r>
      <w:proofErr w:type="spellEnd"/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4723E7DB" w14:textId="77777777" w:rsidR="00BF6931" w:rsidRPr="00BF6931" w:rsidRDefault="00BF6931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>name</w:t>
      </w:r>
      <w:proofErr w:type="spellEnd"/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>: 1,</w:t>
      </w:r>
    </w:p>
    <w:p w14:paraId="478292E0" w14:textId="77777777" w:rsidR="00BF6931" w:rsidRPr="00BF6931" w:rsidRDefault="00BF6931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>number_of_employees</w:t>
      </w:r>
      <w:proofErr w:type="spellEnd"/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>: 1</w:t>
      </w:r>
    </w:p>
    <w:p w14:paraId="77497ECD" w14:textId="77777777" w:rsidR="00BF6931" w:rsidRPr="00BF6931" w:rsidRDefault="00BF6931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},</w:t>
      </w:r>
    </w:p>
    <w:p w14:paraId="59928019" w14:textId="77777777" w:rsidR="00BF6931" w:rsidRPr="00BF6931" w:rsidRDefault="00BF6931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</w:t>
      </w:r>
      <w:proofErr w:type="spellStart"/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>sort</w:t>
      </w:r>
      <w:proofErr w:type="spellEnd"/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64492236" w14:textId="77777777" w:rsidR="00BF6931" w:rsidRPr="00BF6931" w:rsidRDefault="00BF6931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>number_of_employees</w:t>
      </w:r>
      <w:proofErr w:type="spellEnd"/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>: 1,</w:t>
      </w:r>
    </w:p>
    <w:p w14:paraId="64B2575E" w14:textId="77777777" w:rsidR="00BF6931" w:rsidRPr="00BF6931" w:rsidRDefault="00BF6931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>name</w:t>
      </w:r>
      <w:proofErr w:type="spellEnd"/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>: 1</w:t>
      </w:r>
    </w:p>
    <w:p w14:paraId="28CEA49D" w14:textId="77777777" w:rsidR="00BF6931" w:rsidRPr="00BF6931" w:rsidRDefault="00BF6931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}</w:t>
      </w:r>
    </w:p>
    <w:p w14:paraId="0DA2877F" w14:textId="366BB9B5" w:rsidR="00BF6931" w:rsidRDefault="00BF6931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BF6931">
        <w:rPr>
          <w:rFonts w:asciiTheme="majorHAnsi" w:hAnsiTheme="majorHAnsi" w:cs="Segoe UI"/>
          <w:i/>
          <w:iCs/>
          <w:color w:val="24292E"/>
          <w:sz w:val="20"/>
          <w:szCs w:val="20"/>
        </w:rPr>
        <w:t>}</w:t>
      </w:r>
    </w:p>
    <w:p w14:paraId="5DC0150A" w14:textId="717E5425" w:rsidR="00075A9E" w:rsidRDefault="00075A9E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>
        <w:rPr>
          <w:noProof/>
          <w:color w:val="24292E"/>
          <w:highlight w:val="white"/>
        </w:rPr>
        <w:drawing>
          <wp:inline distT="114300" distB="114300" distL="114300" distR="114300" wp14:anchorId="2BBC4D81" wp14:editId="5DC064E0">
            <wp:extent cx="5730875" cy="2900704"/>
            <wp:effectExtent l="0" t="0" r="0" b="0"/>
            <wp:docPr id="5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63"/>
                    <a:srcRect t="7897"/>
                    <a:stretch/>
                  </pic:blipFill>
                  <pic:spPr bwMode="auto">
                    <a:xfrm>
                      <a:off x="0" y="0"/>
                      <a:ext cx="5731200" cy="290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F07B4" w14:textId="3C874C66" w:rsidR="007B13F7" w:rsidRDefault="007B13F7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2D8AADE3" w14:textId="3C3DA639" w:rsidR="007B13F7" w:rsidRDefault="007B13F7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241E9A7F" w14:textId="4519C00B" w:rsidR="007B13F7" w:rsidRDefault="007B13F7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07E951E6" w14:textId="1CF78740" w:rsidR="007B13F7" w:rsidRDefault="007B13F7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5F0C598C" w14:textId="77D42BA5" w:rsidR="007B13F7" w:rsidRDefault="007B13F7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219B4657" w14:textId="5CE63293" w:rsidR="007B13F7" w:rsidRDefault="007B13F7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062F095F" w14:textId="55873E6D" w:rsidR="007B13F7" w:rsidRDefault="007B13F7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4072CF4A" w14:textId="0F870EBF" w:rsidR="007B13F7" w:rsidRDefault="007B13F7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3867101D" w14:textId="64E1FC61" w:rsidR="007B13F7" w:rsidRDefault="007B13F7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4C9BF8E4" w14:textId="16A83300" w:rsidR="007B13F7" w:rsidRDefault="007B13F7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4DB93741" w14:textId="5589918D" w:rsidR="007B13F7" w:rsidRDefault="007B13F7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19A1BF5E" w14:textId="6D373743" w:rsidR="007B13F7" w:rsidRDefault="007B13F7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7A4FF56E" w14:textId="688772F9" w:rsidR="007B13F7" w:rsidRDefault="007B13F7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2F529798" w14:textId="0E8E7398" w:rsidR="007B13F7" w:rsidRDefault="007B13F7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09F54BBD" w14:textId="22674A02" w:rsidR="007B13F7" w:rsidRDefault="007B13F7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6F8EF8FA" w14:textId="77777777" w:rsidR="007B13F7" w:rsidRPr="00BF6931" w:rsidRDefault="007B13F7" w:rsidP="00BF69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7CFF9709" w14:textId="4269A342" w:rsidR="009270D6" w:rsidRDefault="009270D6" w:rsidP="004B30D2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9270D6">
        <w:rPr>
          <w:rFonts w:asciiTheme="majorHAnsi" w:hAnsiTheme="majorHAnsi" w:cs="Segoe UI"/>
          <w:color w:val="24292E"/>
          <w:sz w:val="20"/>
          <w:szCs w:val="20"/>
        </w:rPr>
        <w:lastRenderedPageBreak/>
        <w:t>Obtén la empresa con el mayor número de empleados.</w:t>
      </w:r>
    </w:p>
    <w:p w14:paraId="11534FE4" w14:textId="77777777" w:rsidR="007B13F7" w:rsidRPr="007B13F7" w:rsidRDefault="007B13F7" w:rsidP="007B13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7B13F7">
        <w:rPr>
          <w:rFonts w:asciiTheme="majorHAnsi" w:hAnsiTheme="majorHAnsi" w:cs="Segoe UI"/>
          <w:i/>
          <w:iCs/>
          <w:color w:val="24292E"/>
          <w:sz w:val="20"/>
          <w:szCs w:val="20"/>
        </w:rPr>
        <w:t>{</w:t>
      </w:r>
    </w:p>
    <w:p w14:paraId="442C9D71" w14:textId="77777777" w:rsidR="007B13F7" w:rsidRPr="007B13F7" w:rsidRDefault="007B13F7" w:rsidP="007B13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7B13F7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</w:t>
      </w:r>
      <w:proofErr w:type="spellStart"/>
      <w:r w:rsidRPr="007B13F7">
        <w:rPr>
          <w:rFonts w:asciiTheme="majorHAnsi" w:hAnsiTheme="majorHAnsi" w:cs="Segoe UI"/>
          <w:i/>
          <w:iCs/>
          <w:color w:val="24292E"/>
          <w:sz w:val="20"/>
          <w:szCs w:val="20"/>
        </w:rPr>
        <w:t>project</w:t>
      </w:r>
      <w:proofErr w:type="spellEnd"/>
      <w:r w:rsidRPr="007B13F7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7EA0DA0E" w14:textId="77777777" w:rsidR="007B13F7" w:rsidRPr="007B13F7" w:rsidRDefault="007B13F7" w:rsidP="007B13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7B13F7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7B13F7">
        <w:rPr>
          <w:rFonts w:asciiTheme="majorHAnsi" w:hAnsiTheme="majorHAnsi" w:cs="Segoe UI"/>
          <w:i/>
          <w:iCs/>
          <w:color w:val="24292E"/>
          <w:sz w:val="20"/>
          <w:szCs w:val="20"/>
        </w:rPr>
        <w:t>name</w:t>
      </w:r>
      <w:proofErr w:type="spellEnd"/>
      <w:r w:rsidRPr="007B13F7">
        <w:rPr>
          <w:rFonts w:asciiTheme="majorHAnsi" w:hAnsiTheme="majorHAnsi" w:cs="Segoe UI"/>
          <w:i/>
          <w:iCs/>
          <w:color w:val="24292E"/>
          <w:sz w:val="20"/>
          <w:szCs w:val="20"/>
        </w:rPr>
        <w:t>: 1,</w:t>
      </w:r>
    </w:p>
    <w:p w14:paraId="7BDA3B66" w14:textId="77777777" w:rsidR="007B13F7" w:rsidRPr="007B13F7" w:rsidRDefault="007B13F7" w:rsidP="007B13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7B13F7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7B13F7">
        <w:rPr>
          <w:rFonts w:asciiTheme="majorHAnsi" w:hAnsiTheme="majorHAnsi" w:cs="Segoe UI"/>
          <w:i/>
          <w:iCs/>
          <w:color w:val="24292E"/>
          <w:sz w:val="20"/>
          <w:szCs w:val="20"/>
        </w:rPr>
        <w:t>number_of_employees</w:t>
      </w:r>
      <w:proofErr w:type="spellEnd"/>
      <w:r w:rsidRPr="007B13F7">
        <w:rPr>
          <w:rFonts w:asciiTheme="majorHAnsi" w:hAnsiTheme="majorHAnsi" w:cs="Segoe UI"/>
          <w:i/>
          <w:iCs/>
          <w:color w:val="24292E"/>
          <w:sz w:val="20"/>
          <w:szCs w:val="20"/>
        </w:rPr>
        <w:t>: 1</w:t>
      </w:r>
    </w:p>
    <w:p w14:paraId="7E25C30B" w14:textId="77777777" w:rsidR="007B13F7" w:rsidRPr="007B13F7" w:rsidRDefault="007B13F7" w:rsidP="007B13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7B13F7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},</w:t>
      </w:r>
    </w:p>
    <w:p w14:paraId="09B87B1B" w14:textId="77777777" w:rsidR="007B13F7" w:rsidRPr="007B13F7" w:rsidRDefault="007B13F7" w:rsidP="007B13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7B13F7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</w:t>
      </w:r>
      <w:proofErr w:type="spellStart"/>
      <w:r w:rsidRPr="007B13F7">
        <w:rPr>
          <w:rFonts w:asciiTheme="majorHAnsi" w:hAnsiTheme="majorHAnsi" w:cs="Segoe UI"/>
          <w:i/>
          <w:iCs/>
          <w:color w:val="24292E"/>
          <w:sz w:val="20"/>
          <w:szCs w:val="20"/>
        </w:rPr>
        <w:t>sort</w:t>
      </w:r>
      <w:proofErr w:type="spellEnd"/>
      <w:r w:rsidRPr="007B13F7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055762E6" w14:textId="77777777" w:rsidR="007B13F7" w:rsidRPr="007B13F7" w:rsidRDefault="007B13F7" w:rsidP="007B13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7B13F7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7B13F7">
        <w:rPr>
          <w:rFonts w:asciiTheme="majorHAnsi" w:hAnsiTheme="majorHAnsi" w:cs="Segoe UI"/>
          <w:i/>
          <w:iCs/>
          <w:color w:val="24292E"/>
          <w:sz w:val="20"/>
          <w:szCs w:val="20"/>
        </w:rPr>
        <w:t>number_of_employees</w:t>
      </w:r>
      <w:proofErr w:type="spellEnd"/>
      <w:r w:rsidRPr="007B13F7">
        <w:rPr>
          <w:rFonts w:asciiTheme="majorHAnsi" w:hAnsiTheme="majorHAnsi" w:cs="Segoe UI"/>
          <w:i/>
          <w:iCs/>
          <w:color w:val="24292E"/>
          <w:sz w:val="20"/>
          <w:szCs w:val="20"/>
        </w:rPr>
        <w:t>: -1,</w:t>
      </w:r>
    </w:p>
    <w:p w14:paraId="0479CBDA" w14:textId="77777777" w:rsidR="007B13F7" w:rsidRPr="007B13F7" w:rsidRDefault="007B13F7" w:rsidP="007B13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7B13F7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7B13F7">
        <w:rPr>
          <w:rFonts w:asciiTheme="majorHAnsi" w:hAnsiTheme="majorHAnsi" w:cs="Segoe UI"/>
          <w:i/>
          <w:iCs/>
          <w:color w:val="24292E"/>
          <w:sz w:val="20"/>
          <w:szCs w:val="20"/>
        </w:rPr>
        <w:t>name</w:t>
      </w:r>
      <w:proofErr w:type="spellEnd"/>
      <w:r w:rsidRPr="007B13F7">
        <w:rPr>
          <w:rFonts w:asciiTheme="majorHAnsi" w:hAnsiTheme="majorHAnsi" w:cs="Segoe UI"/>
          <w:i/>
          <w:iCs/>
          <w:color w:val="24292E"/>
          <w:sz w:val="20"/>
          <w:szCs w:val="20"/>
        </w:rPr>
        <w:t>: 1</w:t>
      </w:r>
    </w:p>
    <w:p w14:paraId="4F8E29CF" w14:textId="77777777" w:rsidR="007B13F7" w:rsidRPr="007B13F7" w:rsidRDefault="007B13F7" w:rsidP="007B13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7B13F7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},</w:t>
      </w:r>
    </w:p>
    <w:p w14:paraId="1BE6CC35" w14:textId="77777777" w:rsidR="007B13F7" w:rsidRPr="007B13F7" w:rsidRDefault="007B13F7" w:rsidP="007B13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7B13F7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</w:t>
      </w:r>
      <w:proofErr w:type="spellStart"/>
      <w:r w:rsidRPr="007B13F7">
        <w:rPr>
          <w:rFonts w:asciiTheme="majorHAnsi" w:hAnsiTheme="majorHAnsi" w:cs="Segoe UI"/>
          <w:i/>
          <w:iCs/>
          <w:color w:val="24292E"/>
          <w:sz w:val="20"/>
          <w:szCs w:val="20"/>
        </w:rPr>
        <w:t>limit</w:t>
      </w:r>
      <w:proofErr w:type="spellEnd"/>
      <w:r w:rsidRPr="007B13F7">
        <w:rPr>
          <w:rFonts w:asciiTheme="majorHAnsi" w:hAnsiTheme="majorHAnsi" w:cs="Segoe UI"/>
          <w:i/>
          <w:iCs/>
          <w:color w:val="24292E"/>
          <w:sz w:val="20"/>
          <w:szCs w:val="20"/>
        </w:rPr>
        <w:t>: 1</w:t>
      </w:r>
    </w:p>
    <w:p w14:paraId="69A8F39D" w14:textId="0F23CEF9" w:rsidR="007B13F7" w:rsidRDefault="007B13F7" w:rsidP="007B13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7B13F7">
        <w:rPr>
          <w:rFonts w:asciiTheme="majorHAnsi" w:hAnsiTheme="majorHAnsi" w:cs="Segoe UI"/>
          <w:i/>
          <w:iCs/>
          <w:color w:val="24292E"/>
          <w:sz w:val="20"/>
          <w:szCs w:val="20"/>
        </w:rPr>
        <w:t>}</w:t>
      </w:r>
    </w:p>
    <w:p w14:paraId="6BC7E791" w14:textId="6F0B9FF5" w:rsidR="00992A67" w:rsidRPr="007B13F7" w:rsidRDefault="00992A67" w:rsidP="007B13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>
        <w:rPr>
          <w:noProof/>
          <w:color w:val="24292E"/>
          <w:highlight w:val="white"/>
        </w:rPr>
        <w:drawing>
          <wp:inline distT="114300" distB="114300" distL="114300" distR="114300" wp14:anchorId="2C0464A1" wp14:editId="7FDB9662">
            <wp:extent cx="5730875" cy="2168188"/>
            <wp:effectExtent l="0" t="0" r="0" b="0"/>
            <wp:docPr id="5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 rotWithShape="1">
                    <a:blip r:embed="rId64"/>
                    <a:srcRect t="23093"/>
                    <a:stretch/>
                  </pic:blipFill>
                  <pic:spPr bwMode="auto">
                    <a:xfrm>
                      <a:off x="0" y="0"/>
                      <a:ext cx="5731200" cy="216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23C43" w14:textId="15A32DA0" w:rsidR="009270D6" w:rsidRDefault="009270D6" w:rsidP="004B30D2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9270D6">
        <w:rPr>
          <w:rFonts w:asciiTheme="majorHAnsi" w:hAnsiTheme="majorHAnsi" w:cs="Segoe UI"/>
          <w:color w:val="24292E"/>
          <w:sz w:val="20"/>
          <w:szCs w:val="20"/>
        </w:rPr>
        <w:t>Obtén la historia más comentada.</w:t>
      </w:r>
    </w:p>
    <w:p w14:paraId="53AC960A" w14:textId="77777777" w:rsidR="00666142" w:rsidRPr="00666142" w:rsidRDefault="00666142" w:rsidP="0066614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666142">
        <w:rPr>
          <w:rFonts w:asciiTheme="majorHAnsi" w:hAnsiTheme="majorHAnsi" w:cs="Segoe UI"/>
          <w:i/>
          <w:iCs/>
          <w:color w:val="24292E"/>
          <w:sz w:val="20"/>
          <w:szCs w:val="20"/>
        </w:rPr>
        <w:t>{</w:t>
      </w:r>
    </w:p>
    <w:p w14:paraId="1F04E70F" w14:textId="77777777" w:rsidR="00666142" w:rsidRPr="00666142" w:rsidRDefault="00666142" w:rsidP="0066614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666142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</w:t>
      </w:r>
      <w:proofErr w:type="spellStart"/>
      <w:r w:rsidRPr="00666142">
        <w:rPr>
          <w:rFonts w:asciiTheme="majorHAnsi" w:hAnsiTheme="majorHAnsi" w:cs="Segoe UI"/>
          <w:i/>
          <w:iCs/>
          <w:color w:val="24292E"/>
          <w:sz w:val="20"/>
          <w:szCs w:val="20"/>
        </w:rPr>
        <w:t>sort</w:t>
      </w:r>
      <w:proofErr w:type="spellEnd"/>
      <w:r w:rsidRPr="00666142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1A20F3BB" w14:textId="77777777" w:rsidR="00666142" w:rsidRPr="00666142" w:rsidRDefault="00666142" w:rsidP="0066614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666142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666142">
        <w:rPr>
          <w:rFonts w:asciiTheme="majorHAnsi" w:hAnsiTheme="majorHAnsi" w:cs="Segoe UI"/>
          <w:i/>
          <w:iCs/>
          <w:color w:val="24292E"/>
          <w:sz w:val="20"/>
          <w:szCs w:val="20"/>
        </w:rPr>
        <w:t>comments</w:t>
      </w:r>
      <w:proofErr w:type="spellEnd"/>
      <w:r w:rsidRPr="00666142">
        <w:rPr>
          <w:rFonts w:asciiTheme="majorHAnsi" w:hAnsiTheme="majorHAnsi" w:cs="Segoe UI"/>
          <w:i/>
          <w:iCs/>
          <w:color w:val="24292E"/>
          <w:sz w:val="20"/>
          <w:szCs w:val="20"/>
        </w:rPr>
        <w:t>: -1</w:t>
      </w:r>
    </w:p>
    <w:p w14:paraId="7D331922" w14:textId="77777777" w:rsidR="00666142" w:rsidRPr="00666142" w:rsidRDefault="00666142" w:rsidP="0066614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666142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},</w:t>
      </w:r>
    </w:p>
    <w:p w14:paraId="2C582324" w14:textId="77777777" w:rsidR="00666142" w:rsidRPr="00666142" w:rsidRDefault="00666142" w:rsidP="0066614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666142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</w:t>
      </w:r>
      <w:proofErr w:type="spellStart"/>
      <w:r w:rsidRPr="00666142">
        <w:rPr>
          <w:rFonts w:asciiTheme="majorHAnsi" w:hAnsiTheme="majorHAnsi" w:cs="Segoe UI"/>
          <w:i/>
          <w:iCs/>
          <w:color w:val="24292E"/>
          <w:sz w:val="20"/>
          <w:szCs w:val="20"/>
        </w:rPr>
        <w:t>limit</w:t>
      </w:r>
      <w:proofErr w:type="spellEnd"/>
      <w:r w:rsidRPr="00666142">
        <w:rPr>
          <w:rFonts w:asciiTheme="majorHAnsi" w:hAnsiTheme="majorHAnsi" w:cs="Segoe UI"/>
          <w:i/>
          <w:iCs/>
          <w:color w:val="24292E"/>
          <w:sz w:val="20"/>
          <w:szCs w:val="20"/>
        </w:rPr>
        <w:t>: 1</w:t>
      </w:r>
    </w:p>
    <w:p w14:paraId="301A1F07" w14:textId="04B75C3D" w:rsidR="00666142" w:rsidRDefault="00666142" w:rsidP="0066614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666142">
        <w:rPr>
          <w:rFonts w:asciiTheme="majorHAnsi" w:hAnsiTheme="majorHAnsi" w:cs="Segoe UI"/>
          <w:i/>
          <w:iCs/>
          <w:color w:val="24292E"/>
          <w:sz w:val="20"/>
          <w:szCs w:val="20"/>
        </w:rPr>
        <w:t>}</w:t>
      </w:r>
    </w:p>
    <w:p w14:paraId="095A4B0F" w14:textId="4E7786B3" w:rsidR="00666142" w:rsidRDefault="00CE6970" w:rsidP="0066614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>
        <w:rPr>
          <w:noProof/>
          <w:color w:val="24292E"/>
          <w:highlight w:val="white"/>
        </w:rPr>
        <w:drawing>
          <wp:inline distT="114300" distB="114300" distL="114300" distR="114300" wp14:anchorId="488A2687" wp14:editId="1D2E5B24">
            <wp:extent cx="5730875" cy="2672412"/>
            <wp:effectExtent l="0" t="0" r="0" b="0"/>
            <wp:docPr id="5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 rotWithShape="1">
                    <a:blip r:embed="rId65"/>
                    <a:srcRect t="14107"/>
                    <a:stretch/>
                  </pic:blipFill>
                  <pic:spPr bwMode="auto">
                    <a:xfrm>
                      <a:off x="0" y="0"/>
                      <a:ext cx="5731200" cy="267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7576B" w14:textId="2F618E45" w:rsidR="00176F95" w:rsidRDefault="00176F95" w:rsidP="0066614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4C9BC435" w14:textId="0EC3089D" w:rsidR="00176F95" w:rsidRDefault="00176F95" w:rsidP="0066614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6B2E1CF7" w14:textId="631A16D4" w:rsidR="00176F95" w:rsidRDefault="00176F95" w:rsidP="0066614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7AEAC0D1" w14:textId="1AF41128" w:rsidR="00176F95" w:rsidRDefault="00176F95" w:rsidP="0066614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2042EF7E" w14:textId="42EA84F2" w:rsidR="00176F95" w:rsidRDefault="00176F95" w:rsidP="0066614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5D168068" w14:textId="43EA5729" w:rsidR="00176F95" w:rsidRDefault="00176F95" w:rsidP="0066614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101E965D" w14:textId="77777777" w:rsidR="00176F95" w:rsidRDefault="00176F95" w:rsidP="0066614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11DECA42" w14:textId="007B38CB" w:rsidR="009270D6" w:rsidRDefault="009270D6" w:rsidP="004B30D2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9270D6">
        <w:rPr>
          <w:rFonts w:asciiTheme="majorHAnsi" w:hAnsiTheme="majorHAnsi" w:cs="Segoe UI"/>
          <w:color w:val="24292E"/>
          <w:sz w:val="20"/>
          <w:szCs w:val="20"/>
        </w:rPr>
        <w:lastRenderedPageBreak/>
        <w:t>Obtén la historia menos comentada.</w:t>
      </w:r>
    </w:p>
    <w:p w14:paraId="6AB77001" w14:textId="77777777" w:rsidR="00176F95" w:rsidRPr="00176F95" w:rsidRDefault="00176F95" w:rsidP="00176F9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176F95">
        <w:rPr>
          <w:rFonts w:asciiTheme="majorHAnsi" w:hAnsiTheme="majorHAnsi" w:cs="Segoe UI"/>
          <w:i/>
          <w:iCs/>
          <w:color w:val="24292E"/>
          <w:sz w:val="20"/>
          <w:szCs w:val="20"/>
        </w:rPr>
        <w:t>{</w:t>
      </w:r>
    </w:p>
    <w:p w14:paraId="1A50CF4D" w14:textId="77777777" w:rsidR="00176F95" w:rsidRPr="00176F95" w:rsidRDefault="00176F95" w:rsidP="00176F9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176F95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</w:t>
      </w:r>
      <w:proofErr w:type="spellStart"/>
      <w:r w:rsidRPr="00176F95">
        <w:rPr>
          <w:rFonts w:asciiTheme="majorHAnsi" w:hAnsiTheme="majorHAnsi" w:cs="Segoe UI"/>
          <w:i/>
          <w:iCs/>
          <w:color w:val="24292E"/>
          <w:sz w:val="20"/>
          <w:szCs w:val="20"/>
        </w:rPr>
        <w:t>filter</w:t>
      </w:r>
      <w:proofErr w:type="spellEnd"/>
      <w:r w:rsidRPr="00176F95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292D76E5" w14:textId="77777777" w:rsidR="00176F95" w:rsidRPr="00176F95" w:rsidRDefault="00176F95" w:rsidP="00176F9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176F95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176F95">
        <w:rPr>
          <w:rFonts w:asciiTheme="majorHAnsi" w:hAnsiTheme="majorHAnsi" w:cs="Segoe UI"/>
          <w:i/>
          <w:iCs/>
          <w:color w:val="24292E"/>
          <w:sz w:val="20"/>
          <w:szCs w:val="20"/>
        </w:rPr>
        <w:t>comments</w:t>
      </w:r>
      <w:proofErr w:type="spellEnd"/>
      <w:r w:rsidRPr="00176F95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5036F254" w14:textId="77777777" w:rsidR="00176F95" w:rsidRPr="00176F95" w:rsidRDefault="00176F95" w:rsidP="00176F9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176F95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$</w:t>
      </w:r>
      <w:proofErr w:type="spellStart"/>
      <w:r w:rsidRPr="00176F95">
        <w:rPr>
          <w:rFonts w:asciiTheme="majorHAnsi" w:hAnsiTheme="majorHAnsi" w:cs="Segoe UI"/>
          <w:i/>
          <w:iCs/>
          <w:color w:val="24292E"/>
          <w:sz w:val="20"/>
          <w:szCs w:val="20"/>
        </w:rPr>
        <w:t>ne</w:t>
      </w:r>
      <w:proofErr w:type="spellEnd"/>
      <w:r w:rsidRPr="00176F95">
        <w:rPr>
          <w:rFonts w:asciiTheme="majorHAnsi" w:hAnsiTheme="majorHAnsi" w:cs="Segoe UI"/>
          <w:i/>
          <w:iCs/>
          <w:color w:val="24292E"/>
          <w:sz w:val="20"/>
          <w:szCs w:val="20"/>
        </w:rPr>
        <w:t>: 0</w:t>
      </w:r>
    </w:p>
    <w:p w14:paraId="66FB50C3" w14:textId="77777777" w:rsidR="00176F95" w:rsidRPr="00176F95" w:rsidRDefault="00176F95" w:rsidP="00176F9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176F95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}</w:t>
      </w:r>
    </w:p>
    <w:p w14:paraId="52563749" w14:textId="77777777" w:rsidR="00176F95" w:rsidRPr="00176F95" w:rsidRDefault="00176F95" w:rsidP="00176F9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176F95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},</w:t>
      </w:r>
    </w:p>
    <w:p w14:paraId="5093BB51" w14:textId="77777777" w:rsidR="00176F95" w:rsidRPr="00176F95" w:rsidRDefault="00176F95" w:rsidP="00176F9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176F95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</w:t>
      </w:r>
      <w:proofErr w:type="spellStart"/>
      <w:r w:rsidRPr="00176F95">
        <w:rPr>
          <w:rFonts w:asciiTheme="majorHAnsi" w:hAnsiTheme="majorHAnsi" w:cs="Segoe UI"/>
          <w:i/>
          <w:iCs/>
          <w:color w:val="24292E"/>
          <w:sz w:val="20"/>
          <w:szCs w:val="20"/>
        </w:rPr>
        <w:t>sort</w:t>
      </w:r>
      <w:proofErr w:type="spellEnd"/>
      <w:r w:rsidRPr="00176F95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4E85FD6C" w14:textId="77777777" w:rsidR="00176F95" w:rsidRPr="00176F95" w:rsidRDefault="00176F95" w:rsidP="00176F9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176F95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176F95">
        <w:rPr>
          <w:rFonts w:asciiTheme="majorHAnsi" w:hAnsiTheme="majorHAnsi" w:cs="Segoe UI"/>
          <w:i/>
          <w:iCs/>
          <w:color w:val="24292E"/>
          <w:sz w:val="20"/>
          <w:szCs w:val="20"/>
        </w:rPr>
        <w:t>comments</w:t>
      </w:r>
      <w:proofErr w:type="spellEnd"/>
      <w:r w:rsidRPr="00176F95">
        <w:rPr>
          <w:rFonts w:asciiTheme="majorHAnsi" w:hAnsiTheme="majorHAnsi" w:cs="Segoe UI"/>
          <w:i/>
          <w:iCs/>
          <w:color w:val="24292E"/>
          <w:sz w:val="20"/>
          <w:szCs w:val="20"/>
        </w:rPr>
        <w:t>: 1</w:t>
      </w:r>
    </w:p>
    <w:p w14:paraId="055800C3" w14:textId="77777777" w:rsidR="00176F95" w:rsidRPr="00176F95" w:rsidRDefault="00176F95" w:rsidP="00176F9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176F95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}</w:t>
      </w:r>
    </w:p>
    <w:p w14:paraId="123E7068" w14:textId="79F78EF0" w:rsidR="00176F95" w:rsidRDefault="00176F95" w:rsidP="00176F9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176F95">
        <w:rPr>
          <w:rFonts w:asciiTheme="majorHAnsi" w:hAnsiTheme="majorHAnsi" w:cs="Segoe UI"/>
          <w:i/>
          <w:iCs/>
          <w:color w:val="24292E"/>
          <w:sz w:val="20"/>
          <w:szCs w:val="20"/>
        </w:rPr>
        <w:t>}</w:t>
      </w:r>
    </w:p>
    <w:p w14:paraId="29338CB8" w14:textId="39AA2851" w:rsidR="00B76FAD" w:rsidRPr="00176F95" w:rsidRDefault="00B76FAD" w:rsidP="00176F9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>
        <w:rPr>
          <w:i/>
          <w:noProof/>
          <w:color w:val="24292E"/>
          <w:highlight w:val="white"/>
        </w:rPr>
        <w:drawing>
          <wp:inline distT="114300" distB="114300" distL="114300" distR="114300" wp14:anchorId="4FD96B1D" wp14:editId="62EF2082">
            <wp:extent cx="5731200" cy="5397500"/>
            <wp:effectExtent l="0" t="0" r="0" b="0"/>
            <wp:docPr id="5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9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09C371" w14:textId="5CE46A91" w:rsidR="000D63DA" w:rsidRDefault="000D63DA" w:rsidP="000D63D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Arial"/>
          <w:b/>
        </w:rPr>
      </w:pPr>
    </w:p>
    <w:p w14:paraId="41D921E7" w14:textId="41F683F8" w:rsidR="001D696B" w:rsidRDefault="001D696B" w:rsidP="000D63D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Arial"/>
          <w:b/>
        </w:rPr>
      </w:pPr>
    </w:p>
    <w:p w14:paraId="29318DE6" w14:textId="6D1D6AFF" w:rsidR="001D696B" w:rsidRDefault="001D696B" w:rsidP="000D63D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Arial"/>
          <w:b/>
        </w:rPr>
      </w:pPr>
    </w:p>
    <w:p w14:paraId="1C9EAC8E" w14:textId="0E4E7711" w:rsidR="001D696B" w:rsidRDefault="001D696B" w:rsidP="000D63D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Arial"/>
          <w:b/>
        </w:rPr>
      </w:pPr>
    </w:p>
    <w:p w14:paraId="733A727B" w14:textId="2446D870" w:rsidR="001D696B" w:rsidRDefault="001D696B" w:rsidP="000D63D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Arial"/>
          <w:b/>
        </w:rPr>
      </w:pPr>
    </w:p>
    <w:p w14:paraId="4CEA0EFD" w14:textId="4A4DD2A1" w:rsidR="001D696B" w:rsidRDefault="001D696B" w:rsidP="000D63D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Arial"/>
          <w:b/>
        </w:rPr>
      </w:pPr>
    </w:p>
    <w:p w14:paraId="269658B6" w14:textId="70D5F902" w:rsidR="001D696B" w:rsidRDefault="001D696B" w:rsidP="000D63D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Arial"/>
          <w:b/>
        </w:rPr>
      </w:pPr>
    </w:p>
    <w:p w14:paraId="5BBEB916" w14:textId="3ECF6878" w:rsidR="001D696B" w:rsidRDefault="001D696B" w:rsidP="000D63D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Arial"/>
          <w:b/>
        </w:rPr>
      </w:pPr>
    </w:p>
    <w:p w14:paraId="1481092C" w14:textId="35499329" w:rsidR="001D696B" w:rsidRDefault="001D696B" w:rsidP="000D63D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Arial"/>
          <w:b/>
        </w:rPr>
      </w:pPr>
    </w:p>
    <w:p w14:paraId="629F4BE2" w14:textId="142EFB97" w:rsidR="001D696B" w:rsidRDefault="001D696B" w:rsidP="000D63D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Arial"/>
          <w:b/>
        </w:rPr>
      </w:pPr>
    </w:p>
    <w:p w14:paraId="69768534" w14:textId="02E10252" w:rsidR="001D696B" w:rsidRDefault="001D696B" w:rsidP="000D63D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Arial"/>
          <w:b/>
        </w:rPr>
      </w:pPr>
    </w:p>
    <w:p w14:paraId="6FF2DE9D" w14:textId="18A680EA" w:rsidR="001D696B" w:rsidRDefault="001D696B" w:rsidP="000D63D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Arial"/>
          <w:b/>
        </w:rPr>
      </w:pPr>
    </w:p>
    <w:p w14:paraId="5AF70D44" w14:textId="406A63D3" w:rsidR="001D696B" w:rsidRDefault="001D696B" w:rsidP="001D696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b/>
          <w:bCs/>
          <w:color w:val="FF0000"/>
        </w:rPr>
      </w:pPr>
      <w:r w:rsidRPr="002D56C1">
        <w:rPr>
          <w:rFonts w:asciiTheme="majorHAnsi" w:hAnsiTheme="majorHAnsi" w:cs="Segoe UI"/>
          <w:b/>
          <w:bCs/>
          <w:color w:val="FF0000"/>
        </w:rPr>
        <w:lastRenderedPageBreak/>
        <w:t xml:space="preserve">PROYECTO </w:t>
      </w:r>
      <w:r w:rsidRPr="001D696B">
        <w:rPr>
          <w:rFonts w:asciiTheme="majorHAnsi" w:hAnsiTheme="majorHAnsi" w:cs="Segoe UI"/>
          <w:b/>
          <w:bCs/>
          <w:color w:val="FF0000"/>
        </w:rPr>
        <w:t>SESIÓN 5 CONSULTAS EN MONGODB</w:t>
      </w:r>
    </w:p>
    <w:p w14:paraId="11BB6F2B" w14:textId="06925919" w:rsidR="001D696B" w:rsidRDefault="001D696B" w:rsidP="001D696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</w:rPr>
      </w:pPr>
    </w:p>
    <w:p w14:paraId="3770BC18" w14:textId="160DED50" w:rsidR="001D696B" w:rsidRDefault="004D05D0" w:rsidP="004B30D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4D05D0">
        <w:rPr>
          <w:rFonts w:asciiTheme="majorHAnsi" w:hAnsiTheme="majorHAnsi" w:cs="Segoe UI"/>
          <w:color w:val="24292E"/>
          <w:sz w:val="20"/>
          <w:szCs w:val="20"/>
        </w:rPr>
        <w:t xml:space="preserve">El proyecto consiste en obtener todas las publicaciones que tengan 50 o más comentarios, que la valoración sea mayor o igual a 80, que cuenten con conexión a Internet vía cable y estén ubicadas en </w:t>
      </w:r>
      <w:proofErr w:type="spellStart"/>
      <w:r w:rsidRPr="004D05D0">
        <w:rPr>
          <w:rFonts w:asciiTheme="majorHAnsi" w:hAnsiTheme="majorHAnsi" w:cs="Segoe UI"/>
          <w:color w:val="24292E"/>
          <w:sz w:val="20"/>
          <w:szCs w:val="20"/>
        </w:rPr>
        <w:t>Brazil</w:t>
      </w:r>
      <w:proofErr w:type="spellEnd"/>
      <w:r w:rsidRPr="004D05D0">
        <w:rPr>
          <w:rFonts w:asciiTheme="majorHAnsi" w:hAnsiTheme="majorHAnsi" w:cs="Segoe UI"/>
          <w:color w:val="24292E"/>
          <w:sz w:val="20"/>
          <w:szCs w:val="20"/>
        </w:rPr>
        <w:t>.</w:t>
      </w:r>
    </w:p>
    <w:p w14:paraId="22E824B5" w14:textId="77777777" w:rsidR="00E80DCA" w:rsidRPr="00E80DCA" w:rsidRDefault="00E80DCA" w:rsidP="00E80DC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>[{$match: {</w:t>
      </w:r>
    </w:p>
    <w:p w14:paraId="3ED4FCCF" w14:textId="77777777" w:rsidR="00E80DCA" w:rsidRPr="00E80DCA" w:rsidRDefault="00E80DCA" w:rsidP="00E80DC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>number_of_reviews</w:t>
      </w:r>
      <w:proofErr w:type="spellEnd"/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>: {$</w:t>
      </w:r>
      <w:proofErr w:type="spellStart"/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>gte</w:t>
      </w:r>
      <w:proofErr w:type="spellEnd"/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>: 50}</w:t>
      </w:r>
    </w:p>
    <w:p w14:paraId="0BF36EDD" w14:textId="77777777" w:rsidR="00E80DCA" w:rsidRPr="00E80DCA" w:rsidRDefault="00E80DCA" w:rsidP="00E80DC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>}}, {$match: {</w:t>
      </w:r>
    </w:p>
    <w:p w14:paraId="14F0C9B6" w14:textId="77777777" w:rsidR="00E80DCA" w:rsidRPr="00E80DCA" w:rsidRDefault="00E80DCA" w:rsidP="00E80DC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"</w:t>
      </w:r>
      <w:proofErr w:type="spellStart"/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>review_</w:t>
      </w:r>
      <w:proofErr w:type="gramStart"/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>scores.review</w:t>
      </w:r>
      <w:proofErr w:type="gramEnd"/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>_scores_rating</w:t>
      </w:r>
      <w:proofErr w:type="spellEnd"/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>": {$</w:t>
      </w:r>
      <w:proofErr w:type="spellStart"/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>gte</w:t>
      </w:r>
      <w:proofErr w:type="spellEnd"/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>: 80}</w:t>
      </w:r>
    </w:p>
    <w:p w14:paraId="74771225" w14:textId="77777777" w:rsidR="00E80DCA" w:rsidRPr="00E80DCA" w:rsidRDefault="00E80DCA" w:rsidP="00E80DC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>}}, {$match: {</w:t>
      </w:r>
    </w:p>
    <w:p w14:paraId="17001D24" w14:textId="77777777" w:rsidR="00E80DCA" w:rsidRPr="00E80DCA" w:rsidRDefault="00E80DCA" w:rsidP="00E80DC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>amenities</w:t>
      </w:r>
      <w:proofErr w:type="spellEnd"/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>: {$in: [/Ethernet/i]}</w:t>
      </w:r>
    </w:p>
    <w:p w14:paraId="7A6A9FC1" w14:textId="77777777" w:rsidR="00E80DCA" w:rsidRPr="00E80DCA" w:rsidRDefault="00E80DCA" w:rsidP="00E80DC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>}}, {$match: {</w:t>
      </w:r>
    </w:p>
    <w:p w14:paraId="677F995C" w14:textId="77777777" w:rsidR="00E80DCA" w:rsidRPr="00E80DCA" w:rsidRDefault="00E80DCA" w:rsidP="00E80DC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"</w:t>
      </w:r>
      <w:proofErr w:type="spellStart"/>
      <w:proofErr w:type="gramStart"/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>address.country</w:t>
      </w:r>
      <w:proofErr w:type="gramEnd"/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>_code</w:t>
      </w:r>
      <w:proofErr w:type="spellEnd"/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>": "BR"</w:t>
      </w:r>
    </w:p>
    <w:p w14:paraId="252B4E24" w14:textId="77777777" w:rsidR="00E80DCA" w:rsidRPr="00E80DCA" w:rsidRDefault="00E80DCA" w:rsidP="00E80DC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>}}, {$</w:t>
      </w:r>
      <w:proofErr w:type="spellStart"/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>group</w:t>
      </w:r>
      <w:proofErr w:type="spellEnd"/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09618E41" w14:textId="77777777" w:rsidR="00E80DCA" w:rsidRPr="00E80DCA" w:rsidRDefault="00E80DCA" w:rsidP="00E80DC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_id: </w:t>
      </w:r>
      <w:proofErr w:type="spellStart"/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>null</w:t>
      </w:r>
      <w:proofErr w:type="spellEnd"/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>,</w:t>
      </w:r>
    </w:p>
    <w:p w14:paraId="7E9AF88D" w14:textId="77777777" w:rsidR="00E80DCA" w:rsidRPr="00E80DCA" w:rsidRDefault="00E80DCA" w:rsidP="00E80DC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total: {</w:t>
      </w:r>
    </w:p>
    <w:p w14:paraId="1A3E281F" w14:textId="77777777" w:rsidR="00E80DCA" w:rsidRPr="00E80DCA" w:rsidRDefault="00E80DCA" w:rsidP="00E80DC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 $sum: 1</w:t>
      </w:r>
    </w:p>
    <w:p w14:paraId="5D95DA24" w14:textId="77777777" w:rsidR="00E80DCA" w:rsidRPr="00E80DCA" w:rsidRDefault="00E80DCA" w:rsidP="00E80DC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}</w:t>
      </w:r>
    </w:p>
    <w:p w14:paraId="2F55E3FD" w14:textId="58DE8FB6" w:rsidR="00641CA6" w:rsidRPr="00E80DCA" w:rsidRDefault="00E80DCA" w:rsidP="00E80DC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E80DCA">
        <w:rPr>
          <w:rFonts w:asciiTheme="majorHAnsi" w:hAnsiTheme="majorHAnsi" w:cs="Segoe UI"/>
          <w:i/>
          <w:iCs/>
          <w:color w:val="24292E"/>
          <w:sz w:val="20"/>
          <w:szCs w:val="20"/>
        </w:rPr>
        <w:t>}}]</w:t>
      </w:r>
    </w:p>
    <w:p w14:paraId="6BBFEB00" w14:textId="3CA73F82" w:rsidR="00E84A98" w:rsidRDefault="00E84A98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773C3644" w14:textId="1FD4BB28" w:rsidR="00E84A98" w:rsidRDefault="00E84A98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3F1CC1FA" wp14:editId="12F9E775">
            <wp:extent cx="6645910" cy="277558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1644"/>
                    <a:stretch/>
                  </pic:blipFill>
                  <pic:spPr bwMode="auto">
                    <a:xfrm>
                      <a:off x="0" y="0"/>
                      <a:ext cx="6645910" cy="277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3264D" w14:textId="3F0F93D5" w:rsidR="00E84A98" w:rsidRDefault="00E84A98" w:rsidP="00E84A98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14:paraId="53A7355C" w14:textId="33487181" w:rsidR="00E84A98" w:rsidRDefault="006274F2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42D32439" wp14:editId="63AF7020">
            <wp:extent cx="6645910" cy="245681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424B" w14:textId="4BF72EAE" w:rsidR="00641CA6" w:rsidRDefault="00641CA6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64C6B7BA" w14:textId="3B17AAFC" w:rsidR="00641CA6" w:rsidRDefault="00641CA6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CF857D0" wp14:editId="1FFF0921">
            <wp:extent cx="6645910" cy="232473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4DA1" w14:textId="3139E94A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15B78085" w14:textId="3BCA307B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56B2A112" w14:textId="1DDA06D5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5044E44E" w14:textId="7DF776BF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19938B9A" w14:textId="4C5F637E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0278BCBB" w14:textId="6CED113F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5DBB8A62" w14:textId="7EB8C31D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112236DC" w14:textId="689F4B32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42149C9F" w14:textId="2BC96956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68DADF75" w14:textId="2FBB75D4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45A41630" w14:textId="42F416EA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291FE2EE" w14:textId="475188B8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1DF6E6E5" w14:textId="24048FD2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5E0E40B5" w14:textId="63D53C4A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0676C93D" w14:textId="1612E149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6D5962DE" w14:textId="1932C514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4BBF4F6E" w14:textId="05570D86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77AE89FE" w14:textId="7DF0DDF0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1C7F4C61" w14:textId="5AA1F962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12E8FDC5" w14:textId="0F5C27E4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5D730794" w14:textId="20F6A9FC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31E3EDA2" w14:textId="10202577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3C49EFE4" w14:textId="7B84D75D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32470D50" w14:textId="6AD679B8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410888DF" w14:textId="7F77A4C1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2BF886D6" w14:textId="785989FE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1E0FD5B4" w14:textId="60861AC1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13BD3914" w14:textId="5D437B5F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00E0D3D1" w14:textId="4C2AA668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1B3EC771" w14:textId="5275E8F5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1076CD9B" w14:textId="38BA7B8A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65223ADE" w14:textId="6D393967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475C0DB1" w14:textId="31862115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01AFFE0C" w14:textId="57B1B68C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57B50ECC" w14:textId="58059534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6939D7B6" w14:textId="6B154991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2AB42175" w14:textId="5B7460FD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1AB9C1CC" w14:textId="634C7A8F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0806BCC9" w14:textId="05850FAA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5CB6996A" w14:textId="64285B3C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7B4103EE" w14:textId="0840BA53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3638B52E" w14:textId="388B73F0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58EB89F0" w14:textId="5F17AE87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2A8F51ED" w14:textId="5746C59E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7205EDB3" w14:textId="687CE975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123FA54C" w14:textId="218DE0A2" w:rsidR="0096470D" w:rsidRDefault="0096470D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5AEF76F3" w14:textId="2FB33FCA" w:rsidR="003B0352" w:rsidRDefault="003B0352" w:rsidP="00E84A9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</w:p>
    <w:p w14:paraId="28F84922" w14:textId="035080F6" w:rsidR="003B0352" w:rsidRDefault="003B0352" w:rsidP="003B035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b/>
          <w:bCs/>
          <w:color w:val="FF0000"/>
        </w:rPr>
      </w:pPr>
      <w:r w:rsidRPr="002D56C1">
        <w:rPr>
          <w:rFonts w:asciiTheme="majorHAnsi" w:hAnsiTheme="majorHAnsi" w:cs="Segoe UI"/>
          <w:b/>
          <w:bCs/>
          <w:color w:val="FF0000"/>
        </w:rPr>
        <w:lastRenderedPageBreak/>
        <w:t xml:space="preserve">PROYECTO </w:t>
      </w:r>
      <w:r w:rsidRPr="001D696B">
        <w:rPr>
          <w:rFonts w:asciiTheme="majorHAnsi" w:hAnsiTheme="majorHAnsi" w:cs="Segoe UI"/>
          <w:b/>
          <w:bCs/>
          <w:color w:val="FF0000"/>
        </w:rPr>
        <w:t xml:space="preserve">SESIÓN </w:t>
      </w:r>
      <w:r w:rsidRPr="003B0352">
        <w:rPr>
          <w:rFonts w:asciiTheme="majorHAnsi" w:hAnsiTheme="majorHAnsi" w:cs="Segoe UI"/>
          <w:b/>
          <w:bCs/>
          <w:color w:val="FF0000"/>
        </w:rPr>
        <w:t>6 AGREGACIONES</w:t>
      </w:r>
    </w:p>
    <w:p w14:paraId="42701D6E" w14:textId="77777777" w:rsidR="00E71750" w:rsidRDefault="00E71750" w:rsidP="003B035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b/>
          <w:bCs/>
          <w:color w:val="FF0000"/>
        </w:rPr>
      </w:pPr>
    </w:p>
    <w:p w14:paraId="0AA2F75C" w14:textId="1B101CBD" w:rsidR="003B0352" w:rsidRDefault="003864D7" w:rsidP="004B30D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4292E"/>
          <w:sz w:val="20"/>
          <w:szCs w:val="20"/>
        </w:rPr>
      </w:pPr>
      <w:r w:rsidRPr="003864D7">
        <w:rPr>
          <w:rFonts w:asciiTheme="majorHAnsi" w:hAnsiTheme="majorHAnsi" w:cs="Segoe UI"/>
          <w:color w:val="24292E"/>
          <w:sz w:val="20"/>
          <w:szCs w:val="20"/>
        </w:rPr>
        <w:t xml:space="preserve">El proyecto consiste en obtener, por país, el número de películas que hay de cada género. </w:t>
      </w:r>
    </w:p>
    <w:p w14:paraId="61D3F4F4" w14:textId="77777777" w:rsidR="0059514A" w:rsidRPr="0059514A" w:rsidRDefault="0059514A" w:rsidP="0059514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[{$</w:t>
      </w:r>
      <w:proofErr w:type="spellStart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unwind</w:t>
      </w:r>
      <w:proofErr w:type="spellEnd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1B6917B3" w14:textId="77777777" w:rsidR="0059514A" w:rsidRPr="0059514A" w:rsidRDefault="0059514A" w:rsidP="0059514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path</w:t>
      </w:r>
      <w:proofErr w:type="spellEnd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: '$</w:t>
      </w:r>
      <w:proofErr w:type="spellStart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genres</w:t>
      </w:r>
      <w:proofErr w:type="spellEnd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'</w:t>
      </w:r>
    </w:p>
    <w:p w14:paraId="29BEE673" w14:textId="77777777" w:rsidR="0059514A" w:rsidRPr="0059514A" w:rsidRDefault="0059514A" w:rsidP="0059514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}}, {$</w:t>
      </w:r>
      <w:proofErr w:type="spellStart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unwind</w:t>
      </w:r>
      <w:proofErr w:type="spellEnd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1B9B9B01" w14:textId="77777777" w:rsidR="0059514A" w:rsidRPr="0059514A" w:rsidRDefault="0059514A" w:rsidP="0059514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path</w:t>
      </w:r>
      <w:proofErr w:type="spellEnd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: '$</w:t>
      </w:r>
      <w:proofErr w:type="spellStart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countries</w:t>
      </w:r>
      <w:proofErr w:type="spellEnd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'</w:t>
      </w:r>
    </w:p>
    <w:p w14:paraId="3B9624F1" w14:textId="77777777" w:rsidR="0059514A" w:rsidRPr="0059514A" w:rsidRDefault="0059514A" w:rsidP="0059514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}}, {$</w:t>
      </w:r>
      <w:proofErr w:type="spellStart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group</w:t>
      </w:r>
      <w:proofErr w:type="spellEnd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0A141882" w14:textId="77777777" w:rsidR="0059514A" w:rsidRPr="0059514A" w:rsidRDefault="0059514A" w:rsidP="0059514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_id: {</w:t>
      </w:r>
    </w:p>
    <w:p w14:paraId="3FFCD65E" w14:textId="77777777" w:rsidR="0059514A" w:rsidRPr="0059514A" w:rsidRDefault="0059514A" w:rsidP="0059514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 </w:t>
      </w:r>
      <w:proofErr w:type="spellStart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genero</w:t>
      </w:r>
      <w:proofErr w:type="spellEnd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: '$</w:t>
      </w:r>
      <w:proofErr w:type="spellStart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genres</w:t>
      </w:r>
      <w:proofErr w:type="spellEnd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',</w:t>
      </w:r>
    </w:p>
    <w:p w14:paraId="61B8B541" w14:textId="77777777" w:rsidR="0059514A" w:rsidRPr="0059514A" w:rsidRDefault="0059514A" w:rsidP="0059514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 </w:t>
      </w:r>
      <w:proofErr w:type="spellStart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pais</w:t>
      </w:r>
      <w:proofErr w:type="spellEnd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: '$</w:t>
      </w:r>
      <w:proofErr w:type="spellStart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countries</w:t>
      </w:r>
      <w:proofErr w:type="spellEnd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'</w:t>
      </w:r>
    </w:p>
    <w:p w14:paraId="060E680B" w14:textId="77777777" w:rsidR="0059514A" w:rsidRPr="0059514A" w:rsidRDefault="0059514A" w:rsidP="0059514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},</w:t>
      </w:r>
    </w:p>
    <w:p w14:paraId="71BA10E9" w14:textId="77777777" w:rsidR="0059514A" w:rsidRPr="0059514A" w:rsidRDefault="0059514A" w:rsidP="0059514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peliculas</w:t>
      </w:r>
      <w:proofErr w:type="spellEnd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0A27AD37" w14:textId="77777777" w:rsidR="0059514A" w:rsidRPr="0059514A" w:rsidRDefault="0059514A" w:rsidP="0059514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  $sum: 1</w:t>
      </w:r>
    </w:p>
    <w:p w14:paraId="2F2CC01E" w14:textId="77777777" w:rsidR="0059514A" w:rsidRPr="0059514A" w:rsidRDefault="0059514A" w:rsidP="0059514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}</w:t>
      </w:r>
    </w:p>
    <w:p w14:paraId="62D30E05" w14:textId="77777777" w:rsidR="0059514A" w:rsidRPr="0059514A" w:rsidRDefault="0059514A" w:rsidP="0059514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}}, {$</w:t>
      </w:r>
      <w:proofErr w:type="spellStart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addFields</w:t>
      </w:r>
      <w:proofErr w:type="spellEnd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55CDCED3" w14:textId="77777777" w:rsidR="0059514A" w:rsidRPr="0059514A" w:rsidRDefault="0059514A" w:rsidP="0059514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Genero</w:t>
      </w:r>
      <w:proofErr w:type="spellEnd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: '$_</w:t>
      </w:r>
      <w:proofErr w:type="spellStart"/>
      <w:proofErr w:type="gramStart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id.genero</w:t>
      </w:r>
      <w:proofErr w:type="spellEnd"/>
      <w:proofErr w:type="gramEnd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',</w:t>
      </w:r>
    </w:p>
    <w:p w14:paraId="53845BE7" w14:textId="77777777" w:rsidR="0059514A" w:rsidRPr="0059514A" w:rsidRDefault="0059514A" w:rsidP="0059514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Pais</w:t>
      </w:r>
      <w:proofErr w:type="spellEnd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: '$_</w:t>
      </w:r>
      <w:proofErr w:type="spellStart"/>
      <w:proofErr w:type="gramStart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id.pais</w:t>
      </w:r>
      <w:proofErr w:type="spellEnd"/>
      <w:proofErr w:type="gramEnd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'</w:t>
      </w:r>
    </w:p>
    <w:p w14:paraId="17C6924C" w14:textId="77777777" w:rsidR="0059514A" w:rsidRPr="0059514A" w:rsidRDefault="0059514A" w:rsidP="0059514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}}, {$</w:t>
      </w:r>
      <w:proofErr w:type="spellStart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project</w:t>
      </w:r>
      <w:proofErr w:type="spellEnd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37E73E3C" w14:textId="77777777" w:rsidR="0059514A" w:rsidRPr="0059514A" w:rsidRDefault="0059514A" w:rsidP="0059514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_id: 0</w:t>
      </w:r>
    </w:p>
    <w:p w14:paraId="3D4B485B" w14:textId="77777777" w:rsidR="0059514A" w:rsidRPr="0059514A" w:rsidRDefault="0059514A" w:rsidP="0059514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}}, {$</w:t>
      </w:r>
      <w:proofErr w:type="spellStart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sort</w:t>
      </w:r>
      <w:proofErr w:type="spellEnd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: {</w:t>
      </w:r>
    </w:p>
    <w:p w14:paraId="0C23AC9E" w14:textId="77777777" w:rsidR="0059514A" w:rsidRPr="0059514A" w:rsidRDefault="0059514A" w:rsidP="0059514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Pais</w:t>
      </w:r>
      <w:proofErr w:type="spellEnd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: -1,</w:t>
      </w:r>
    </w:p>
    <w:p w14:paraId="4FA1EFE8" w14:textId="77777777" w:rsidR="0059514A" w:rsidRPr="0059514A" w:rsidRDefault="0059514A" w:rsidP="0059514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 xml:space="preserve">  </w:t>
      </w:r>
      <w:proofErr w:type="spellStart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Genero</w:t>
      </w:r>
      <w:proofErr w:type="spellEnd"/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: 1</w:t>
      </w:r>
    </w:p>
    <w:p w14:paraId="542B361B" w14:textId="21E8EF54" w:rsidR="00416983" w:rsidRDefault="0059514A" w:rsidP="0059514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 w:rsidRPr="0059514A">
        <w:rPr>
          <w:rFonts w:asciiTheme="majorHAnsi" w:hAnsiTheme="majorHAnsi" w:cs="Segoe UI"/>
          <w:i/>
          <w:iCs/>
          <w:color w:val="24292E"/>
          <w:sz w:val="20"/>
          <w:szCs w:val="20"/>
        </w:rPr>
        <w:t>}}]</w:t>
      </w:r>
    </w:p>
    <w:p w14:paraId="60356681" w14:textId="31E5E12E" w:rsidR="00817A7B" w:rsidRDefault="00817A7B" w:rsidP="00817A7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5AFC7C13" w14:textId="0C1CBF7D" w:rsidR="00817A7B" w:rsidRDefault="000F7F1F" w:rsidP="00817A7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7DD7CB51" wp14:editId="3449BE78">
            <wp:extent cx="6645910" cy="317627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D33C" w14:textId="5CB680CF" w:rsidR="000F7F1F" w:rsidRDefault="000F7F1F" w:rsidP="00817A7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60786122" w14:textId="21F0468E" w:rsidR="000F7F1F" w:rsidRDefault="00DD030F" w:rsidP="00817A7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0849836" wp14:editId="3223C95A">
            <wp:extent cx="6645910" cy="323977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8CA8" w14:textId="4A53BF0E" w:rsidR="00DD030F" w:rsidRDefault="00DD030F" w:rsidP="00817A7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09D55481" w14:textId="0CCB73FF" w:rsidR="00DD030F" w:rsidRDefault="00181A81" w:rsidP="00817A7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107E7767" wp14:editId="4AB06EDB">
            <wp:extent cx="6645910" cy="29337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B4C8" w14:textId="187D50DF" w:rsidR="00223BA6" w:rsidRDefault="00223BA6" w:rsidP="00817A7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1A944A5D" w14:textId="199A258D" w:rsidR="00223BA6" w:rsidRDefault="00223BA6" w:rsidP="00817A7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i/>
          <w:iCs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57605964" wp14:editId="05B8B23B">
            <wp:extent cx="6645910" cy="158940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5AD4" w14:textId="75748464" w:rsidR="00223BA6" w:rsidRDefault="00223BA6" w:rsidP="00817A7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1207DF7D" w14:textId="53157089" w:rsidR="00223BA6" w:rsidRDefault="00223BA6" w:rsidP="00817A7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6AB5006C" w14:textId="3CDE3030" w:rsidR="00223BA6" w:rsidRDefault="00223BA6" w:rsidP="00817A7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32EB6C11" w14:textId="186A8403" w:rsidR="00223BA6" w:rsidRPr="00402773" w:rsidRDefault="00402773" w:rsidP="004027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Segoe UI"/>
          <w:b/>
          <w:bCs/>
          <w:color w:val="FF0000"/>
        </w:rPr>
      </w:pPr>
      <w:r w:rsidRPr="002D56C1">
        <w:rPr>
          <w:rFonts w:asciiTheme="majorHAnsi" w:hAnsiTheme="majorHAnsi" w:cs="Segoe UI"/>
          <w:b/>
          <w:bCs/>
          <w:color w:val="FF0000"/>
        </w:rPr>
        <w:t xml:space="preserve">PROYECTO </w:t>
      </w:r>
      <w:r w:rsidRPr="002D56C1">
        <w:rPr>
          <w:rFonts w:asciiTheme="majorHAnsi" w:hAnsiTheme="majorHAnsi" w:cs="Segoe UI"/>
          <w:b/>
          <w:bCs/>
          <w:color w:val="FF0000"/>
        </w:rPr>
        <w:t xml:space="preserve">SESIÓN </w:t>
      </w:r>
      <w:r w:rsidRPr="00402773">
        <w:rPr>
          <w:rFonts w:asciiTheme="majorHAnsi" w:hAnsiTheme="majorHAnsi" w:cs="Segoe UI"/>
          <w:b/>
          <w:bCs/>
          <w:color w:val="FF0000"/>
        </w:rPr>
        <w:t>7 CONFIGURACIÓN DE BASES DE DATOS LOCALES</w:t>
      </w:r>
    </w:p>
    <w:p w14:paraId="15DECAD1" w14:textId="1F1782D4" w:rsidR="00223BA6" w:rsidRDefault="00223BA6" w:rsidP="00817A7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472BFB31" w14:textId="1CA16648" w:rsidR="00223BA6" w:rsidRDefault="00223BA6" w:rsidP="00817A7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p w14:paraId="76DD8C87" w14:textId="77777777" w:rsidR="00223BA6" w:rsidRPr="0059514A" w:rsidRDefault="00223BA6" w:rsidP="00817A7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i/>
          <w:iCs/>
          <w:color w:val="24292E"/>
          <w:sz w:val="20"/>
          <w:szCs w:val="20"/>
        </w:rPr>
      </w:pPr>
    </w:p>
    <w:sectPr w:rsidR="00223BA6" w:rsidRPr="0059514A" w:rsidSect="00A62E2E">
      <w:type w:val="continuous"/>
      <w:pgSz w:w="11906" w:h="16838"/>
      <w:pgMar w:top="720" w:right="720" w:bottom="720" w:left="720" w:header="720" w:footer="8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CB51B" w14:textId="77777777" w:rsidR="0099533C" w:rsidRDefault="0099533C">
      <w:r>
        <w:separator/>
      </w:r>
    </w:p>
  </w:endnote>
  <w:endnote w:type="continuationSeparator" w:id="0">
    <w:p w14:paraId="010A8ACA" w14:textId="77777777" w:rsidR="0099533C" w:rsidRDefault="0099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F620F" w14:textId="7B2A999B" w:rsidR="004B30D2" w:rsidRDefault="004B30D2">
    <w:pPr>
      <w:pStyle w:val="Piedepgina"/>
    </w:pPr>
    <w:r>
      <w:t>JALM</w:t>
    </w:r>
  </w:p>
  <w:p w14:paraId="3060456D" w14:textId="77777777" w:rsidR="004B30D2" w:rsidRDefault="004B30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26EDE" w14:textId="77777777" w:rsidR="0099533C" w:rsidRDefault="0099533C">
      <w:r>
        <w:separator/>
      </w:r>
    </w:p>
  </w:footnote>
  <w:footnote w:type="continuationSeparator" w:id="0">
    <w:p w14:paraId="7AE435A9" w14:textId="77777777" w:rsidR="0099533C" w:rsidRDefault="0099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EDC4B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829C1BA2"/>
    <w:name w:val="WW8Num13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0586CD4"/>
    <w:multiLevelType w:val="multilevel"/>
    <w:tmpl w:val="1022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934B2"/>
    <w:multiLevelType w:val="hybridMultilevel"/>
    <w:tmpl w:val="722EB440"/>
    <w:name w:val="WW8Num133"/>
    <w:lvl w:ilvl="0" w:tplc="1360CB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7240"/>
    <w:multiLevelType w:val="multilevel"/>
    <w:tmpl w:val="89A8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5A0F89"/>
    <w:multiLevelType w:val="multilevel"/>
    <w:tmpl w:val="C4A2324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06549DE"/>
    <w:multiLevelType w:val="hybridMultilevel"/>
    <w:tmpl w:val="DAB84CB0"/>
    <w:lvl w:ilvl="0" w:tplc="8A22D39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D2E67"/>
    <w:multiLevelType w:val="multilevel"/>
    <w:tmpl w:val="A596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7840E3"/>
    <w:multiLevelType w:val="multilevel"/>
    <w:tmpl w:val="013A7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6119F9"/>
    <w:multiLevelType w:val="hybridMultilevel"/>
    <w:tmpl w:val="3D881D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07A33"/>
    <w:multiLevelType w:val="multilevel"/>
    <w:tmpl w:val="B018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8950CC"/>
    <w:multiLevelType w:val="multilevel"/>
    <w:tmpl w:val="D556C538"/>
    <w:name w:val="WW8Num13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6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063"/>
    <w:rsid w:val="000002D4"/>
    <w:rsid w:val="00000636"/>
    <w:rsid w:val="0000080B"/>
    <w:rsid w:val="0000098C"/>
    <w:rsid w:val="00000D56"/>
    <w:rsid w:val="000021B7"/>
    <w:rsid w:val="00007032"/>
    <w:rsid w:val="00007D48"/>
    <w:rsid w:val="000105D9"/>
    <w:rsid w:val="0001122D"/>
    <w:rsid w:val="00011293"/>
    <w:rsid w:val="000123A1"/>
    <w:rsid w:val="000128F9"/>
    <w:rsid w:val="00012A13"/>
    <w:rsid w:val="0001566C"/>
    <w:rsid w:val="000209EB"/>
    <w:rsid w:val="0002128D"/>
    <w:rsid w:val="00021CB0"/>
    <w:rsid w:val="000233DD"/>
    <w:rsid w:val="00024B3B"/>
    <w:rsid w:val="00026118"/>
    <w:rsid w:val="0002674A"/>
    <w:rsid w:val="00026817"/>
    <w:rsid w:val="00026BB4"/>
    <w:rsid w:val="000276FD"/>
    <w:rsid w:val="000321EF"/>
    <w:rsid w:val="00032AC2"/>
    <w:rsid w:val="000331D8"/>
    <w:rsid w:val="00033E47"/>
    <w:rsid w:val="000366AE"/>
    <w:rsid w:val="00036AD1"/>
    <w:rsid w:val="000374AB"/>
    <w:rsid w:val="00037830"/>
    <w:rsid w:val="00037CA3"/>
    <w:rsid w:val="00037EA5"/>
    <w:rsid w:val="000423AB"/>
    <w:rsid w:val="00043493"/>
    <w:rsid w:val="00043654"/>
    <w:rsid w:val="0004396D"/>
    <w:rsid w:val="0004442C"/>
    <w:rsid w:val="00044A76"/>
    <w:rsid w:val="00045C2D"/>
    <w:rsid w:val="00046443"/>
    <w:rsid w:val="000470B0"/>
    <w:rsid w:val="000472FD"/>
    <w:rsid w:val="00047E6D"/>
    <w:rsid w:val="000502A4"/>
    <w:rsid w:val="00051DDB"/>
    <w:rsid w:val="0005280D"/>
    <w:rsid w:val="00053316"/>
    <w:rsid w:val="00053520"/>
    <w:rsid w:val="0005446C"/>
    <w:rsid w:val="00055D1E"/>
    <w:rsid w:val="00057291"/>
    <w:rsid w:val="000578F9"/>
    <w:rsid w:val="00057F62"/>
    <w:rsid w:val="00060891"/>
    <w:rsid w:val="00060C5B"/>
    <w:rsid w:val="00061633"/>
    <w:rsid w:val="00062EA5"/>
    <w:rsid w:val="00064AD4"/>
    <w:rsid w:val="0006615B"/>
    <w:rsid w:val="000666CB"/>
    <w:rsid w:val="00066CB9"/>
    <w:rsid w:val="00067194"/>
    <w:rsid w:val="0006772C"/>
    <w:rsid w:val="00067C3C"/>
    <w:rsid w:val="0007008E"/>
    <w:rsid w:val="00072B78"/>
    <w:rsid w:val="00072F65"/>
    <w:rsid w:val="00073185"/>
    <w:rsid w:val="00073C94"/>
    <w:rsid w:val="0007590A"/>
    <w:rsid w:val="0007594E"/>
    <w:rsid w:val="00075A9E"/>
    <w:rsid w:val="00076BCF"/>
    <w:rsid w:val="00076C11"/>
    <w:rsid w:val="0008008C"/>
    <w:rsid w:val="00080413"/>
    <w:rsid w:val="00080734"/>
    <w:rsid w:val="00082031"/>
    <w:rsid w:val="000823D8"/>
    <w:rsid w:val="000828F5"/>
    <w:rsid w:val="00082D29"/>
    <w:rsid w:val="00082D39"/>
    <w:rsid w:val="000847DD"/>
    <w:rsid w:val="00085F2D"/>
    <w:rsid w:val="00086BF2"/>
    <w:rsid w:val="000872BC"/>
    <w:rsid w:val="00090A31"/>
    <w:rsid w:val="00091642"/>
    <w:rsid w:val="00091EB3"/>
    <w:rsid w:val="00092C76"/>
    <w:rsid w:val="0009341E"/>
    <w:rsid w:val="00094A8A"/>
    <w:rsid w:val="00094C75"/>
    <w:rsid w:val="0009578B"/>
    <w:rsid w:val="000957BA"/>
    <w:rsid w:val="00095AB6"/>
    <w:rsid w:val="0009631E"/>
    <w:rsid w:val="00096C1D"/>
    <w:rsid w:val="0009796D"/>
    <w:rsid w:val="000A11AB"/>
    <w:rsid w:val="000A18CC"/>
    <w:rsid w:val="000A2D5E"/>
    <w:rsid w:val="000A3399"/>
    <w:rsid w:val="000A453D"/>
    <w:rsid w:val="000A584F"/>
    <w:rsid w:val="000A5E6D"/>
    <w:rsid w:val="000A64EB"/>
    <w:rsid w:val="000A669D"/>
    <w:rsid w:val="000A698F"/>
    <w:rsid w:val="000A6E7D"/>
    <w:rsid w:val="000A7897"/>
    <w:rsid w:val="000B1680"/>
    <w:rsid w:val="000B1798"/>
    <w:rsid w:val="000B268C"/>
    <w:rsid w:val="000B2C8E"/>
    <w:rsid w:val="000B372D"/>
    <w:rsid w:val="000B3EA4"/>
    <w:rsid w:val="000B4329"/>
    <w:rsid w:val="000B57B3"/>
    <w:rsid w:val="000B5DF5"/>
    <w:rsid w:val="000B7D63"/>
    <w:rsid w:val="000C00F2"/>
    <w:rsid w:val="000C158A"/>
    <w:rsid w:val="000C19A3"/>
    <w:rsid w:val="000C1F43"/>
    <w:rsid w:val="000C29A3"/>
    <w:rsid w:val="000C2D3B"/>
    <w:rsid w:val="000C3D71"/>
    <w:rsid w:val="000C40EC"/>
    <w:rsid w:val="000C4BC1"/>
    <w:rsid w:val="000C5490"/>
    <w:rsid w:val="000C5513"/>
    <w:rsid w:val="000C7275"/>
    <w:rsid w:val="000C7DCB"/>
    <w:rsid w:val="000C7E88"/>
    <w:rsid w:val="000D11EA"/>
    <w:rsid w:val="000D25EC"/>
    <w:rsid w:val="000D3F4B"/>
    <w:rsid w:val="000D478E"/>
    <w:rsid w:val="000D5CAA"/>
    <w:rsid w:val="000D63DA"/>
    <w:rsid w:val="000D6ED7"/>
    <w:rsid w:val="000D7EC6"/>
    <w:rsid w:val="000D7FAC"/>
    <w:rsid w:val="000E2412"/>
    <w:rsid w:val="000E2699"/>
    <w:rsid w:val="000E28B8"/>
    <w:rsid w:val="000E5442"/>
    <w:rsid w:val="000E56E2"/>
    <w:rsid w:val="000E606C"/>
    <w:rsid w:val="000E61D3"/>
    <w:rsid w:val="000E6C3C"/>
    <w:rsid w:val="000E7215"/>
    <w:rsid w:val="000F063D"/>
    <w:rsid w:val="000F07F7"/>
    <w:rsid w:val="000F0DCF"/>
    <w:rsid w:val="000F2DF2"/>
    <w:rsid w:val="000F2FFC"/>
    <w:rsid w:val="000F34CA"/>
    <w:rsid w:val="000F3AB5"/>
    <w:rsid w:val="000F4280"/>
    <w:rsid w:val="000F4955"/>
    <w:rsid w:val="000F6A35"/>
    <w:rsid w:val="000F7F1F"/>
    <w:rsid w:val="00100E1D"/>
    <w:rsid w:val="001023D1"/>
    <w:rsid w:val="00104603"/>
    <w:rsid w:val="0010543B"/>
    <w:rsid w:val="00105E07"/>
    <w:rsid w:val="00106081"/>
    <w:rsid w:val="0010665A"/>
    <w:rsid w:val="00106954"/>
    <w:rsid w:val="00107B7F"/>
    <w:rsid w:val="00107FB9"/>
    <w:rsid w:val="00110B79"/>
    <w:rsid w:val="001120EB"/>
    <w:rsid w:val="00113083"/>
    <w:rsid w:val="00113797"/>
    <w:rsid w:val="00114F12"/>
    <w:rsid w:val="00115531"/>
    <w:rsid w:val="001157D7"/>
    <w:rsid w:val="0011581C"/>
    <w:rsid w:val="00116682"/>
    <w:rsid w:val="00116ACD"/>
    <w:rsid w:val="0012135E"/>
    <w:rsid w:val="00121876"/>
    <w:rsid w:val="0012376E"/>
    <w:rsid w:val="00123CF7"/>
    <w:rsid w:val="00124D84"/>
    <w:rsid w:val="00124E73"/>
    <w:rsid w:val="00125DFA"/>
    <w:rsid w:val="001260A8"/>
    <w:rsid w:val="00126CC1"/>
    <w:rsid w:val="00130B9C"/>
    <w:rsid w:val="00130F23"/>
    <w:rsid w:val="0013285B"/>
    <w:rsid w:val="00132BA0"/>
    <w:rsid w:val="00132DDC"/>
    <w:rsid w:val="001334CF"/>
    <w:rsid w:val="00133851"/>
    <w:rsid w:val="00134BC3"/>
    <w:rsid w:val="00135B93"/>
    <w:rsid w:val="001372E6"/>
    <w:rsid w:val="001377DC"/>
    <w:rsid w:val="0014162C"/>
    <w:rsid w:val="00141C4D"/>
    <w:rsid w:val="00141E41"/>
    <w:rsid w:val="001424E2"/>
    <w:rsid w:val="00143D3E"/>
    <w:rsid w:val="00143FFC"/>
    <w:rsid w:val="001442A3"/>
    <w:rsid w:val="0014463F"/>
    <w:rsid w:val="00144DDC"/>
    <w:rsid w:val="001465C8"/>
    <w:rsid w:val="00146909"/>
    <w:rsid w:val="00150992"/>
    <w:rsid w:val="00151FB6"/>
    <w:rsid w:val="00152807"/>
    <w:rsid w:val="00152AC7"/>
    <w:rsid w:val="001539C7"/>
    <w:rsid w:val="00154459"/>
    <w:rsid w:val="00156EDF"/>
    <w:rsid w:val="001601CE"/>
    <w:rsid w:val="0016099B"/>
    <w:rsid w:val="0016378B"/>
    <w:rsid w:val="00164282"/>
    <w:rsid w:val="001652E6"/>
    <w:rsid w:val="00165633"/>
    <w:rsid w:val="00165941"/>
    <w:rsid w:val="00165B0C"/>
    <w:rsid w:val="00166464"/>
    <w:rsid w:val="00166878"/>
    <w:rsid w:val="00166F35"/>
    <w:rsid w:val="001674DF"/>
    <w:rsid w:val="00170D76"/>
    <w:rsid w:val="001719D3"/>
    <w:rsid w:val="00171F8A"/>
    <w:rsid w:val="00172A80"/>
    <w:rsid w:val="00172BB8"/>
    <w:rsid w:val="00176F95"/>
    <w:rsid w:val="0017772B"/>
    <w:rsid w:val="001808CE"/>
    <w:rsid w:val="00180D90"/>
    <w:rsid w:val="00181974"/>
    <w:rsid w:val="00181A81"/>
    <w:rsid w:val="00181F2A"/>
    <w:rsid w:val="0018503B"/>
    <w:rsid w:val="001853DC"/>
    <w:rsid w:val="00185C4C"/>
    <w:rsid w:val="0018793E"/>
    <w:rsid w:val="00187ADF"/>
    <w:rsid w:val="001900CD"/>
    <w:rsid w:val="00190CB7"/>
    <w:rsid w:val="001937CD"/>
    <w:rsid w:val="001942FD"/>
    <w:rsid w:val="00194FBA"/>
    <w:rsid w:val="00195F8E"/>
    <w:rsid w:val="00196AF8"/>
    <w:rsid w:val="00196E4A"/>
    <w:rsid w:val="001A0B30"/>
    <w:rsid w:val="001A26EF"/>
    <w:rsid w:val="001A34DF"/>
    <w:rsid w:val="001A3F01"/>
    <w:rsid w:val="001A4E75"/>
    <w:rsid w:val="001A51C3"/>
    <w:rsid w:val="001A5BA9"/>
    <w:rsid w:val="001A7F83"/>
    <w:rsid w:val="001B0F26"/>
    <w:rsid w:val="001B133F"/>
    <w:rsid w:val="001B16A4"/>
    <w:rsid w:val="001B2352"/>
    <w:rsid w:val="001B2C2A"/>
    <w:rsid w:val="001B4245"/>
    <w:rsid w:val="001B4A7B"/>
    <w:rsid w:val="001B4DBA"/>
    <w:rsid w:val="001B513E"/>
    <w:rsid w:val="001B5712"/>
    <w:rsid w:val="001B6329"/>
    <w:rsid w:val="001C0134"/>
    <w:rsid w:val="001C1926"/>
    <w:rsid w:val="001C23FE"/>
    <w:rsid w:val="001C271F"/>
    <w:rsid w:val="001C2D73"/>
    <w:rsid w:val="001C396A"/>
    <w:rsid w:val="001C3DB9"/>
    <w:rsid w:val="001C4CEF"/>
    <w:rsid w:val="001C6AC1"/>
    <w:rsid w:val="001C6AFA"/>
    <w:rsid w:val="001C6DF5"/>
    <w:rsid w:val="001C7142"/>
    <w:rsid w:val="001C7EFB"/>
    <w:rsid w:val="001D0CF6"/>
    <w:rsid w:val="001D0F0E"/>
    <w:rsid w:val="001D24E6"/>
    <w:rsid w:val="001D276C"/>
    <w:rsid w:val="001D30AF"/>
    <w:rsid w:val="001D3D6C"/>
    <w:rsid w:val="001D56BD"/>
    <w:rsid w:val="001D5B0A"/>
    <w:rsid w:val="001D696B"/>
    <w:rsid w:val="001D7A9E"/>
    <w:rsid w:val="001D7E53"/>
    <w:rsid w:val="001E14E6"/>
    <w:rsid w:val="001E18C8"/>
    <w:rsid w:val="001E1C4C"/>
    <w:rsid w:val="001E1EFB"/>
    <w:rsid w:val="001E3671"/>
    <w:rsid w:val="001E3B52"/>
    <w:rsid w:val="001E44A6"/>
    <w:rsid w:val="001E5A17"/>
    <w:rsid w:val="001E5BAF"/>
    <w:rsid w:val="001E6A44"/>
    <w:rsid w:val="001E6A69"/>
    <w:rsid w:val="001F22E8"/>
    <w:rsid w:val="001F2B9F"/>
    <w:rsid w:val="001F3597"/>
    <w:rsid w:val="001F45F0"/>
    <w:rsid w:val="001F4E0B"/>
    <w:rsid w:val="001F531B"/>
    <w:rsid w:val="001F717D"/>
    <w:rsid w:val="0020143A"/>
    <w:rsid w:val="002017B9"/>
    <w:rsid w:val="00202DB7"/>
    <w:rsid w:val="0020302C"/>
    <w:rsid w:val="0020305E"/>
    <w:rsid w:val="00203C75"/>
    <w:rsid w:val="00204FFB"/>
    <w:rsid w:val="00206650"/>
    <w:rsid w:val="00206EB9"/>
    <w:rsid w:val="002075B4"/>
    <w:rsid w:val="00207747"/>
    <w:rsid w:val="0020774D"/>
    <w:rsid w:val="00207946"/>
    <w:rsid w:val="00210428"/>
    <w:rsid w:val="002120E4"/>
    <w:rsid w:val="00212B4F"/>
    <w:rsid w:val="0021568A"/>
    <w:rsid w:val="0021587C"/>
    <w:rsid w:val="00215D92"/>
    <w:rsid w:val="00216BA2"/>
    <w:rsid w:val="002174B7"/>
    <w:rsid w:val="00217610"/>
    <w:rsid w:val="0021775B"/>
    <w:rsid w:val="002211D4"/>
    <w:rsid w:val="00222817"/>
    <w:rsid w:val="00222F38"/>
    <w:rsid w:val="00223BA6"/>
    <w:rsid w:val="00224E8C"/>
    <w:rsid w:val="0023199E"/>
    <w:rsid w:val="00232462"/>
    <w:rsid w:val="002325D3"/>
    <w:rsid w:val="0023261F"/>
    <w:rsid w:val="00233A74"/>
    <w:rsid w:val="00233B6C"/>
    <w:rsid w:val="00233E76"/>
    <w:rsid w:val="00234071"/>
    <w:rsid w:val="00234451"/>
    <w:rsid w:val="00234784"/>
    <w:rsid w:val="00235207"/>
    <w:rsid w:val="00237EBE"/>
    <w:rsid w:val="00237FF2"/>
    <w:rsid w:val="00240698"/>
    <w:rsid w:val="002415A6"/>
    <w:rsid w:val="00241B47"/>
    <w:rsid w:val="00242BC1"/>
    <w:rsid w:val="00243CAE"/>
    <w:rsid w:val="0024444E"/>
    <w:rsid w:val="00244E6D"/>
    <w:rsid w:val="00245511"/>
    <w:rsid w:val="00246AB9"/>
    <w:rsid w:val="002479AE"/>
    <w:rsid w:val="00247C39"/>
    <w:rsid w:val="00250902"/>
    <w:rsid w:val="00250DD5"/>
    <w:rsid w:val="00252CF2"/>
    <w:rsid w:val="00253543"/>
    <w:rsid w:val="00253AF3"/>
    <w:rsid w:val="002545B9"/>
    <w:rsid w:val="00254857"/>
    <w:rsid w:val="00254FE8"/>
    <w:rsid w:val="00255065"/>
    <w:rsid w:val="0025510C"/>
    <w:rsid w:val="0025701B"/>
    <w:rsid w:val="00257161"/>
    <w:rsid w:val="00261F36"/>
    <w:rsid w:val="0026206D"/>
    <w:rsid w:val="00262837"/>
    <w:rsid w:val="002635BB"/>
    <w:rsid w:val="002636F7"/>
    <w:rsid w:val="0026411A"/>
    <w:rsid w:val="00264E3D"/>
    <w:rsid w:val="00264F14"/>
    <w:rsid w:val="00265593"/>
    <w:rsid w:val="00265E2F"/>
    <w:rsid w:val="0026621A"/>
    <w:rsid w:val="002665DE"/>
    <w:rsid w:val="00267278"/>
    <w:rsid w:val="0026779B"/>
    <w:rsid w:val="002704A9"/>
    <w:rsid w:val="00270B30"/>
    <w:rsid w:val="00273A32"/>
    <w:rsid w:val="00275347"/>
    <w:rsid w:val="00275B8B"/>
    <w:rsid w:val="00275EE5"/>
    <w:rsid w:val="002762FF"/>
    <w:rsid w:val="00276B64"/>
    <w:rsid w:val="0028098D"/>
    <w:rsid w:val="00282742"/>
    <w:rsid w:val="002836B2"/>
    <w:rsid w:val="00283A5F"/>
    <w:rsid w:val="002847C8"/>
    <w:rsid w:val="00284C51"/>
    <w:rsid w:val="00285230"/>
    <w:rsid w:val="00285BEF"/>
    <w:rsid w:val="00287474"/>
    <w:rsid w:val="00290215"/>
    <w:rsid w:val="00290B47"/>
    <w:rsid w:val="00290FD3"/>
    <w:rsid w:val="002918D2"/>
    <w:rsid w:val="00292089"/>
    <w:rsid w:val="0029341E"/>
    <w:rsid w:val="00293F82"/>
    <w:rsid w:val="0029422C"/>
    <w:rsid w:val="00296D20"/>
    <w:rsid w:val="0029724B"/>
    <w:rsid w:val="00297276"/>
    <w:rsid w:val="00297CB2"/>
    <w:rsid w:val="002A104B"/>
    <w:rsid w:val="002A1F69"/>
    <w:rsid w:val="002A2151"/>
    <w:rsid w:val="002A26CE"/>
    <w:rsid w:val="002A2DDF"/>
    <w:rsid w:val="002A350B"/>
    <w:rsid w:val="002A3C06"/>
    <w:rsid w:val="002A420B"/>
    <w:rsid w:val="002A423D"/>
    <w:rsid w:val="002A44F1"/>
    <w:rsid w:val="002A5734"/>
    <w:rsid w:val="002A75FA"/>
    <w:rsid w:val="002A78A1"/>
    <w:rsid w:val="002A7AF0"/>
    <w:rsid w:val="002A7D01"/>
    <w:rsid w:val="002B1E14"/>
    <w:rsid w:val="002B20D8"/>
    <w:rsid w:val="002B28E8"/>
    <w:rsid w:val="002B2B29"/>
    <w:rsid w:val="002B361A"/>
    <w:rsid w:val="002B4455"/>
    <w:rsid w:val="002B4CFD"/>
    <w:rsid w:val="002B69FC"/>
    <w:rsid w:val="002B6B93"/>
    <w:rsid w:val="002C0663"/>
    <w:rsid w:val="002C1311"/>
    <w:rsid w:val="002C1BA8"/>
    <w:rsid w:val="002C20DD"/>
    <w:rsid w:val="002C434A"/>
    <w:rsid w:val="002C4977"/>
    <w:rsid w:val="002C4FB0"/>
    <w:rsid w:val="002D0126"/>
    <w:rsid w:val="002D14CB"/>
    <w:rsid w:val="002D1631"/>
    <w:rsid w:val="002D1C9A"/>
    <w:rsid w:val="002D20D4"/>
    <w:rsid w:val="002D2BAD"/>
    <w:rsid w:val="002D35E0"/>
    <w:rsid w:val="002D3644"/>
    <w:rsid w:val="002D3904"/>
    <w:rsid w:val="002D3C48"/>
    <w:rsid w:val="002D4711"/>
    <w:rsid w:val="002D5221"/>
    <w:rsid w:val="002D56C1"/>
    <w:rsid w:val="002D586C"/>
    <w:rsid w:val="002D5BF0"/>
    <w:rsid w:val="002D6E3F"/>
    <w:rsid w:val="002D6F84"/>
    <w:rsid w:val="002D76CB"/>
    <w:rsid w:val="002D7FEC"/>
    <w:rsid w:val="002E09BD"/>
    <w:rsid w:val="002E1995"/>
    <w:rsid w:val="002E1B36"/>
    <w:rsid w:val="002E1D61"/>
    <w:rsid w:val="002E2C1A"/>
    <w:rsid w:val="002E2E87"/>
    <w:rsid w:val="002E397B"/>
    <w:rsid w:val="002E3AE4"/>
    <w:rsid w:val="002E4FCB"/>
    <w:rsid w:val="002F0427"/>
    <w:rsid w:val="002F074B"/>
    <w:rsid w:val="002F0751"/>
    <w:rsid w:val="002F140A"/>
    <w:rsid w:val="002F1463"/>
    <w:rsid w:val="002F2A3B"/>
    <w:rsid w:val="002F2F10"/>
    <w:rsid w:val="002F3747"/>
    <w:rsid w:val="002F48CB"/>
    <w:rsid w:val="002F60B1"/>
    <w:rsid w:val="002F656D"/>
    <w:rsid w:val="00300820"/>
    <w:rsid w:val="00300EA8"/>
    <w:rsid w:val="003012A1"/>
    <w:rsid w:val="003016CE"/>
    <w:rsid w:val="00303AA1"/>
    <w:rsid w:val="00303D35"/>
    <w:rsid w:val="00304698"/>
    <w:rsid w:val="00304D92"/>
    <w:rsid w:val="0030547B"/>
    <w:rsid w:val="00307F59"/>
    <w:rsid w:val="00310702"/>
    <w:rsid w:val="00311723"/>
    <w:rsid w:val="00311AE7"/>
    <w:rsid w:val="003134AD"/>
    <w:rsid w:val="00313ADF"/>
    <w:rsid w:val="00313FB8"/>
    <w:rsid w:val="00314194"/>
    <w:rsid w:val="00314750"/>
    <w:rsid w:val="0031499B"/>
    <w:rsid w:val="00315DAC"/>
    <w:rsid w:val="003163A2"/>
    <w:rsid w:val="003168A5"/>
    <w:rsid w:val="00317E9C"/>
    <w:rsid w:val="00321173"/>
    <w:rsid w:val="0032210F"/>
    <w:rsid w:val="00322F58"/>
    <w:rsid w:val="00324383"/>
    <w:rsid w:val="00324CFE"/>
    <w:rsid w:val="00324F72"/>
    <w:rsid w:val="003257D1"/>
    <w:rsid w:val="0032602D"/>
    <w:rsid w:val="0032626A"/>
    <w:rsid w:val="00326C3D"/>
    <w:rsid w:val="0033061B"/>
    <w:rsid w:val="003307EA"/>
    <w:rsid w:val="00330FA8"/>
    <w:rsid w:val="00331E7C"/>
    <w:rsid w:val="00332A3B"/>
    <w:rsid w:val="003345E1"/>
    <w:rsid w:val="00334BA8"/>
    <w:rsid w:val="003376F6"/>
    <w:rsid w:val="003401D8"/>
    <w:rsid w:val="00341359"/>
    <w:rsid w:val="00341F77"/>
    <w:rsid w:val="003439F0"/>
    <w:rsid w:val="003456BD"/>
    <w:rsid w:val="00345918"/>
    <w:rsid w:val="00347AFE"/>
    <w:rsid w:val="00347F81"/>
    <w:rsid w:val="00350C03"/>
    <w:rsid w:val="00352161"/>
    <w:rsid w:val="00352DBF"/>
    <w:rsid w:val="0035312E"/>
    <w:rsid w:val="00354621"/>
    <w:rsid w:val="003549EA"/>
    <w:rsid w:val="003578AF"/>
    <w:rsid w:val="003617B6"/>
    <w:rsid w:val="00361D9A"/>
    <w:rsid w:val="00363479"/>
    <w:rsid w:val="00363483"/>
    <w:rsid w:val="0036353E"/>
    <w:rsid w:val="003638E7"/>
    <w:rsid w:val="003638F7"/>
    <w:rsid w:val="0036594A"/>
    <w:rsid w:val="00366531"/>
    <w:rsid w:val="00367318"/>
    <w:rsid w:val="00367FCA"/>
    <w:rsid w:val="003702E7"/>
    <w:rsid w:val="00372AFF"/>
    <w:rsid w:val="00372E83"/>
    <w:rsid w:val="00373149"/>
    <w:rsid w:val="00373D40"/>
    <w:rsid w:val="00373F18"/>
    <w:rsid w:val="003742CC"/>
    <w:rsid w:val="00374A99"/>
    <w:rsid w:val="00374D06"/>
    <w:rsid w:val="00377140"/>
    <w:rsid w:val="00377F0B"/>
    <w:rsid w:val="003804E3"/>
    <w:rsid w:val="0038073C"/>
    <w:rsid w:val="00381290"/>
    <w:rsid w:val="00382C61"/>
    <w:rsid w:val="0038311E"/>
    <w:rsid w:val="0038318E"/>
    <w:rsid w:val="0038511F"/>
    <w:rsid w:val="00385E5B"/>
    <w:rsid w:val="003864D7"/>
    <w:rsid w:val="003865C5"/>
    <w:rsid w:val="003872FB"/>
    <w:rsid w:val="00387CA4"/>
    <w:rsid w:val="003915D5"/>
    <w:rsid w:val="00392AF7"/>
    <w:rsid w:val="003937D8"/>
    <w:rsid w:val="00393AFE"/>
    <w:rsid w:val="003945B5"/>
    <w:rsid w:val="00395D8F"/>
    <w:rsid w:val="003962C8"/>
    <w:rsid w:val="00397D36"/>
    <w:rsid w:val="003A0A88"/>
    <w:rsid w:val="003A2E88"/>
    <w:rsid w:val="003A31C6"/>
    <w:rsid w:val="003A4BAF"/>
    <w:rsid w:val="003A57AA"/>
    <w:rsid w:val="003A5C54"/>
    <w:rsid w:val="003A5E05"/>
    <w:rsid w:val="003A686F"/>
    <w:rsid w:val="003A795E"/>
    <w:rsid w:val="003A7F85"/>
    <w:rsid w:val="003B0352"/>
    <w:rsid w:val="003B1BE5"/>
    <w:rsid w:val="003B3F15"/>
    <w:rsid w:val="003B4E51"/>
    <w:rsid w:val="003B582E"/>
    <w:rsid w:val="003B5CFA"/>
    <w:rsid w:val="003B5EBB"/>
    <w:rsid w:val="003B7006"/>
    <w:rsid w:val="003B7530"/>
    <w:rsid w:val="003B7B2F"/>
    <w:rsid w:val="003B7D09"/>
    <w:rsid w:val="003B7EC2"/>
    <w:rsid w:val="003C0CBF"/>
    <w:rsid w:val="003C10AF"/>
    <w:rsid w:val="003C15CC"/>
    <w:rsid w:val="003C1899"/>
    <w:rsid w:val="003C28E8"/>
    <w:rsid w:val="003C4E4F"/>
    <w:rsid w:val="003C5D35"/>
    <w:rsid w:val="003C654B"/>
    <w:rsid w:val="003C65EC"/>
    <w:rsid w:val="003C752C"/>
    <w:rsid w:val="003D04EF"/>
    <w:rsid w:val="003D0BA2"/>
    <w:rsid w:val="003D1059"/>
    <w:rsid w:val="003D1329"/>
    <w:rsid w:val="003D2F5A"/>
    <w:rsid w:val="003D347C"/>
    <w:rsid w:val="003D35E5"/>
    <w:rsid w:val="003D3767"/>
    <w:rsid w:val="003D3AAB"/>
    <w:rsid w:val="003D4DF6"/>
    <w:rsid w:val="003D5166"/>
    <w:rsid w:val="003D5582"/>
    <w:rsid w:val="003D599F"/>
    <w:rsid w:val="003D7E00"/>
    <w:rsid w:val="003E0393"/>
    <w:rsid w:val="003E1703"/>
    <w:rsid w:val="003E27BB"/>
    <w:rsid w:val="003E29B7"/>
    <w:rsid w:val="003E2A9C"/>
    <w:rsid w:val="003E2CC4"/>
    <w:rsid w:val="003E3BC9"/>
    <w:rsid w:val="003E3BCE"/>
    <w:rsid w:val="003E3C76"/>
    <w:rsid w:val="003E429D"/>
    <w:rsid w:val="003E57D8"/>
    <w:rsid w:val="003F0190"/>
    <w:rsid w:val="003F3110"/>
    <w:rsid w:val="003F4EE1"/>
    <w:rsid w:val="003F5741"/>
    <w:rsid w:val="00401826"/>
    <w:rsid w:val="00401CD4"/>
    <w:rsid w:val="00402773"/>
    <w:rsid w:val="004037D4"/>
    <w:rsid w:val="00403A1A"/>
    <w:rsid w:val="00403DCB"/>
    <w:rsid w:val="00404AA4"/>
    <w:rsid w:val="004059B6"/>
    <w:rsid w:val="00405DCD"/>
    <w:rsid w:val="004068C1"/>
    <w:rsid w:val="004108DF"/>
    <w:rsid w:val="00410E9D"/>
    <w:rsid w:val="00411973"/>
    <w:rsid w:val="00412618"/>
    <w:rsid w:val="004133EE"/>
    <w:rsid w:val="00414A70"/>
    <w:rsid w:val="00415118"/>
    <w:rsid w:val="004157CF"/>
    <w:rsid w:val="00415947"/>
    <w:rsid w:val="00416686"/>
    <w:rsid w:val="00416983"/>
    <w:rsid w:val="00416A71"/>
    <w:rsid w:val="004170A6"/>
    <w:rsid w:val="00421BB3"/>
    <w:rsid w:val="00421E6B"/>
    <w:rsid w:val="00424AF1"/>
    <w:rsid w:val="00424C0B"/>
    <w:rsid w:val="00424CF1"/>
    <w:rsid w:val="00430305"/>
    <w:rsid w:val="00430913"/>
    <w:rsid w:val="00431C23"/>
    <w:rsid w:val="0043227B"/>
    <w:rsid w:val="00433B2B"/>
    <w:rsid w:val="00434A91"/>
    <w:rsid w:val="00434BDA"/>
    <w:rsid w:val="00434DC2"/>
    <w:rsid w:val="004351A5"/>
    <w:rsid w:val="004356CD"/>
    <w:rsid w:val="004378E0"/>
    <w:rsid w:val="00440075"/>
    <w:rsid w:val="00440A0D"/>
    <w:rsid w:val="00440AE0"/>
    <w:rsid w:val="00440BAE"/>
    <w:rsid w:val="00440DE6"/>
    <w:rsid w:val="004415EF"/>
    <w:rsid w:val="004419B3"/>
    <w:rsid w:val="00442DA6"/>
    <w:rsid w:val="00444FC4"/>
    <w:rsid w:val="004450D1"/>
    <w:rsid w:val="00445C5B"/>
    <w:rsid w:val="0044686C"/>
    <w:rsid w:val="00450339"/>
    <w:rsid w:val="00450BC1"/>
    <w:rsid w:val="004524E0"/>
    <w:rsid w:val="0045522C"/>
    <w:rsid w:val="004559E4"/>
    <w:rsid w:val="00455BFC"/>
    <w:rsid w:val="004604D5"/>
    <w:rsid w:val="00460558"/>
    <w:rsid w:val="00460CF8"/>
    <w:rsid w:val="0046158B"/>
    <w:rsid w:val="004629E5"/>
    <w:rsid w:val="00463308"/>
    <w:rsid w:val="0046413D"/>
    <w:rsid w:val="00465FE3"/>
    <w:rsid w:val="00467029"/>
    <w:rsid w:val="004676D9"/>
    <w:rsid w:val="00470CEE"/>
    <w:rsid w:val="004737D8"/>
    <w:rsid w:val="00474492"/>
    <w:rsid w:val="00475E8F"/>
    <w:rsid w:val="00476472"/>
    <w:rsid w:val="00476CE8"/>
    <w:rsid w:val="004807F3"/>
    <w:rsid w:val="004808D3"/>
    <w:rsid w:val="00481593"/>
    <w:rsid w:val="00481F03"/>
    <w:rsid w:val="00482A96"/>
    <w:rsid w:val="00482D9E"/>
    <w:rsid w:val="004830CA"/>
    <w:rsid w:val="00485396"/>
    <w:rsid w:val="00485997"/>
    <w:rsid w:val="004878D7"/>
    <w:rsid w:val="0049006A"/>
    <w:rsid w:val="00492CE0"/>
    <w:rsid w:val="0049320C"/>
    <w:rsid w:val="00494424"/>
    <w:rsid w:val="00496085"/>
    <w:rsid w:val="00496225"/>
    <w:rsid w:val="004967E8"/>
    <w:rsid w:val="004978D2"/>
    <w:rsid w:val="004A086B"/>
    <w:rsid w:val="004A2D22"/>
    <w:rsid w:val="004A3A63"/>
    <w:rsid w:val="004A4B7A"/>
    <w:rsid w:val="004A5151"/>
    <w:rsid w:val="004A5E44"/>
    <w:rsid w:val="004A601F"/>
    <w:rsid w:val="004A6E6E"/>
    <w:rsid w:val="004A7DE5"/>
    <w:rsid w:val="004A7EB7"/>
    <w:rsid w:val="004B108A"/>
    <w:rsid w:val="004B1280"/>
    <w:rsid w:val="004B20A1"/>
    <w:rsid w:val="004B2803"/>
    <w:rsid w:val="004B2B18"/>
    <w:rsid w:val="004B2D9A"/>
    <w:rsid w:val="004B30D2"/>
    <w:rsid w:val="004B3646"/>
    <w:rsid w:val="004B4F3A"/>
    <w:rsid w:val="004B5633"/>
    <w:rsid w:val="004C0353"/>
    <w:rsid w:val="004C08EC"/>
    <w:rsid w:val="004C2EAC"/>
    <w:rsid w:val="004C3F79"/>
    <w:rsid w:val="004C4341"/>
    <w:rsid w:val="004C4DCF"/>
    <w:rsid w:val="004C51E7"/>
    <w:rsid w:val="004C5D65"/>
    <w:rsid w:val="004D0028"/>
    <w:rsid w:val="004D027E"/>
    <w:rsid w:val="004D05D0"/>
    <w:rsid w:val="004D0A68"/>
    <w:rsid w:val="004D0D03"/>
    <w:rsid w:val="004D1A9C"/>
    <w:rsid w:val="004D1E8E"/>
    <w:rsid w:val="004D5580"/>
    <w:rsid w:val="004D55CC"/>
    <w:rsid w:val="004D6D4C"/>
    <w:rsid w:val="004D7A13"/>
    <w:rsid w:val="004E04F3"/>
    <w:rsid w:val="004E1067"/>
    <w:rsid w:val="004E1C7C"/>
    <w:rsid w:val="004E3D03"/>
    <w:rsid w:val="004E48AF"/>
    <w:rsid w:val="004E7877"/>
    <w:rsid w:val="004E7E09"/>
    <w:rsid w:val="004F00E9"/>
    <w:rsid w:val="004F1F98"/>
    <w:rsid w:val="004F47EC"/>
    <w:rsid w:val="004F5074"/>
    <w:rsid w:val="004F6DA8"/>
    <w:rsid w:val="004F70E1"/>
    <w:rsid w:val="004F7E87"/>
    <w:rsid w:val="00500677"/>
    <w:rsid w:val="005031E3"/>
    <w:rsid w:val="00504E83"/>
    <w:rsid w:val="00506144"/>
    <w:rsid w:val="00506FBA"/>
    <w:rsid w:val="0050763A"/>
    <w:rsid w:val="0051009B"/>
    <w:rsid w:val="00511C91"/>
    <w:rsid w:val="00512412"/>
    <w:rsid w:val="00512FB6"/>
    <w:rsid w:val="00514290"/>
    <w:rsid w:val="005148F4"/>
    <w:rsid w:val="00516394"/>
    <w:rsid w:val="005163AF"/>
    <w:rsid w:val="005178B9"/>
    <w:rsid w:val="00517EDE"/>
    <w:rsid w:val="00520A3B"/>
    <w:rsid w:val="00521AFA"/>
    <w:rsid w:val="00523487"/>
    <w:rsid w:val="00523B82"/>
    <w:rsid w:val="00523D79"/>
    <w:rsid w:val="00523E75"/>
    <w:rsid w:val="00524691"/>
    <w:rsid w:val="00525DAB"/>
    <w:rsid w:val="00527597"/>
    <w:rsid w:val="00530212"/>
    <w:rsid w:val="00530235"/>
    <w:rsid w:val="00530637"/>
    <w:rsid w:val="00531EEA"/>
    <w:rsid w:val="00532617"/>
    <w:rsid w:val="00532906"/>
    <w:rsid w:val="0053291E"/>
    <w:rsid w:val="00532C4D"/>
    <w:rsid w:val="00533BBA"/>
    <w:rsid w:val="005343AB"/>
    <w:rsid w:val="00535639"/>
    <w:rsid w:val="005357BB"/>
    <w:rsid w:val="005357DC"/>
    <w:rsid w:val="00536D09"/>
    <w:rsid w:val="00537538"/>
    <w:rsid w:val="00541768"/>
    <w:rsid w:val="00542839"/>
    <w:rsid w:val="00542B20"/>
    <w:rsid w:val="00543F4A"/>
    <w:rsid w:val="00544018"/>
    <w:rsid w:val="005450E1"/>
    <w:rsid w:val="005462CD"/>
    <w:rsid w:val="005467F3"/>
    <w:rsid w:val="005541E0"/>
    <w:rsid w:val="00554332"/>
    <w:rsid w:val="00554480"/>
    <w:rsid w:val="0055521A"/>
    <w:rsid w:val="005560C6"/>
    <w:rsid w:val="005562AD"/>
    <w:rsid w:val="0055631B"/>
    <w:rsid w:val="00556CE5"/>
    <w:rsid w:val="00557FA7"/>
    <w:rsid w:val="005607B2"/>
    <w:rsid w:val="005612F1"/>
    <w:rsid w:val="00561747"/>
    <w:rsid w:val="00561D1A"/>
    <w:rsid w:val="00563C65"/>
    <w:rsid w:val="00563E8D"/>
    <w:rsid w:val="00567426"/>
    <w:rsid w:val="00567D04"/>
    <w:rsid w:val="00570826"/>
    <w:rsid w:val="0057168F"/>
    <w:rsid w:val="00571A5A"/>
    <w:rsid w:val="00572361"/>
    <w:rsid w:val="005726AE"/>
    <w:rsid w:val="005728CD"/>
    <w:rsid w:val="00572B5D"/>
    <w:rsid w:val="0057347E"/>
    <w:rsid w:val="005755D6"/>
    <w:rsid w:val="00577D9B"/>
    <w:rsid w:val="005808C0"/>
    <w:rsid w:val="00580C3D"/>
    <w:rsid w:val="0058180A"/>
    <w:rsid w:val="00581F23"/>
    <w:rsid w:val="005827AA"/>
    <w:rsid w:val="00586BF2"/>
    <w:rsid w:val="00587F04"/>
    <w:rsid w:val="00590193"/>
    <w:rsid w:val="0059044F"/>
    <w:rsid w:val="00591038"/>
    <w:rsid w:val="005911E9"/>
    <w:rsid w:val="0059399A"/>
    <w:rsid w:val="00593A98"/>
    <w:rsid w:val="00593D5C"/>
    <w:rsid w:val="00593EAF"/>
    <w:rsid w:val="00594D41"/>
    <w:rsid w:val="0059514A"/>
    <w:rsid w:val="005A0B54"/>
    <w:rsid w:val="005A179A"/>
    <w:rsid w:val="005A3215"/>
    <w:rsid w:val="005A36E1"/>
    <w:rsid w:val="005A3907"/>
    <w:rsid w:val="005A48AF"/>
    <w:rsid w:val="005A5982"/>
    <w:rsid w:val="005B104E"/>
    <w:rsid w:val="005B2D9A"/>
    <w:rsid w:val="005B36AE"/>
    <w:rsid w:val="005B3A4E"/>
    <w:rsid w:val="005B3ECD"/>
    <w:rsid w:val="005B4B14"/>
    <w:rsid w:val="005B59C3"/>
    <w:rsid w:val="005B5B42"/>
    <w:rsid w:val="005B630E"/>
    <w:rsid w:val="005B76FC"/>
    <w:rsid w:val="005C0DF9"/>
    <w:rsid w:val="005C4B23"/>
    <w:rsid w:val="005C50C5"/>
    <w:rsid w:val="005C5267"/>
    <w:rsid w:val="005C690B"/>
    <w:rsid w:val="005D1726"/>
    <w:rsid w:val="005D2B3E"/>
    <w:rsid w:val="005D3350"/>
    <w:rsid w:val="005D33FD"/>
    <w:rsid w:val="005D5909"/>
    <w:rsid w:val="005E0550"/>
    <w:rsid w:val="005E057A"/>
    <w:rsid w:val="005E18FC"/>
    <w:rsid w:val="005E1B22"/>
    <w:rsid w:val="005E200D"/>
    <w:rsid w:val="005E2ED9"/>
    <w:rsid w:val="005E3977"/>
    <w:rsid w:val="005E5088"/>
    <w:rsid w:val="005E5388"/>
    <w:rsid w:val="005E5982"/>
    <w:rsid w:val="005E67BE"/>
    <w:rsid w:val="005E6A61"/>
    <w:rsid w:val="005F01BA"/>
    <w:rsid w:val="005F133F"/>
    <w:rsid w:val="005F2B2F"/>
    <w:rsid w:val="005F39D2"/>
    <w:rsid w:val="005F45BC"/>
    <w:rsid w:val="005F479F"/>
    <w:rsid w:val="005F4F42"/>
    <w:rsid w:val="005F54B8"/>
    <w:rsid w:val="005F55B9"/>
    <w:rsid w:val="005F5765"/>
    <w:rsid w:val="005F6BB2"/>
    <w:rsid w:val="005F7D5C"/>
    <w:rsid w:val="006007D9"/>
    <w:rsid w:val="0060099B"/>
    <w:rsid w:val="00600F81"/>
    <w:rsid w:val="00601025"/>
    <w:rsid w:val="00602A18"/>
    <w:rsid w:val="00603742"/>
    <w:rsid w:val="0060384E"/>
    <w:rsid w:val="006039C9"/>
    <w:rsid w:val="0060554A"/>
    <w:rsid w:val="00605964"/>
    <w:rsid w:val="006060D2"/>
    <w:rsid w:val="00607C97"/>
    <w:rsid w:val="00611797"/>
    <w:rsid w:val="00612DA8"/>
    <w:rsid w:val="0061311F"/>
    <w:rsid w:val="00613EDA"/>
    <w:rsid w:val="00614701"/>
    <w:rsid w:val="006149C9"/>
    <w:rsid w:val="00615BE6"/>
    <w:rsid w:val="00616AC0"/>
    <w:rsid w:val="00620C40"/>
    <w:rsid w:val="00621339"/>
    <w:rsid w:val="00621A9C"/>
    <w:rsid w:val="006221C7"/>
    <w:rsid w:val="00623CD2"/>
    <w:rsid w:val="00623CD8"/>
    <w:rsid w:val="0062515C"/>
    <w:rsid w:val="006252E7"/>
    <w:rsid w:val="0062640D"/>
    <w:rsid w:val="0062725D"/>
    <w:rsid w:val="006274F2"/>
    <w:rsid w:val="0063101C"/>
    <w:rsid w:val="00631806"/>
    <w:rsid w:val="006327A5"/>
    <w:rsid w:val="006333FE"/>
    <w:rsid w:val="00633A51"/>
    <w:rsid w:val="00633F7D"/>
    <w:rsid w:val="0063600C"/>
    <w:rsid w:val="0063681D"/>
    <w:rsid w:val="0063733F"/>
    <w:rsid w:val="0063734B"/>
    <w:rsid w:val="00637A9F"/>
    <w:rsid w:val="00641BAC"/>
    <w:rsid w:val="00641CA6"/>
    <w:rsid w:val="00642B07"/>
    <w:rsid w:val="00643FFB"/>
    <w:rsid w:val="00644B3A"/>
    <w:rsid w:val="0064630D"/>
    <w:rsid w:val="00646699"/>
    <w:rsid w:val="006535B4"/>
    <w:rsid w:val="00653A73"/>
    <w:rsid w:val="00653EB0"/>
    <w:rsid w:val="00654913"/>
    <w:rsid w:val="006551D6"/>
    <w:rsid w:val="00655DF2"/>
    <w:rsid w:val="00655FF2"/>
    <w:rsid w:val="00660B1E"/>
    <w:rsid w:val="00661069"/>
    <w:rsid w:val="006616B8"/>
    <w:rsid w:val="00661CC7"/>
    <w:rsid w:val="006650EE"/>
    <w:rsid w:val="00665860"/>
    <w:rsid w:val="00666044"/>
    <w:rsid w:val="00666142"/>
    <w:rsid w:val="00666620"/>
    <w:rsid w:val="0066759D"/>
    <w:rsid w:val="00667EE2"/>
    <w:rsid w:val="0067049B"/>
    <w:rsid w:val="00671B8F"/>
    <w:rsid w:val="006723AE"/>
    <w:rsid w:val="00674A08"/>
    <w:rsid w:val="006755C2"/>
    <w:rsid w:val="006769D8"/>
    <w:rsid w:val="00676EDD"/>
    <w:rsid w:val="00680412"/>
    <w:rsid w:val="00680A8D"/>
    <w:rsid w:val="00681136"/>
    <w:rsid w:val="00681470"/>
    <w:rsid w:val="00681D58"/>
    <w:rsid w:val="00682BA5"/>
    <w:rsid w:val="00683539"/>
    <w:rsid w:val="0068640A"/>
    <w:rsid w:val="00686705"/>
    <w:rsid w:val="0068756D"/>
    <w:rsid w:val="006875C6"/>
    <w:rsid w:val="006878E0"/>
    <w:rsid w:val="00687AE0"/>
    <w:rsid w:val="006902F9"/>
    <w:rsid w:val="0069292F"/>
    <w:rsid w:val="00693543"/>
    <w:rsid w:val="00693556"/>
    <w:rsid w:val="00694F36"/>
    <w:rsid w:val="00695292"/>
    <w:rsid w:val="006959A3"/>
    <w:rsid w:val="00695C3A"/>
    <w:rsid w:val="00695CEA"/>
    <w:rsid w:val="006961D1"/>
    <w:rsid w:val="006A19AE"/>
    <w:rsid w:val="006A2084"/>
    <w:rsid w:val="006A2A9D"/>
    <w:rsid w:val="006A3421"/>
    <w:rsid w:val="006A67AD"/>
    <w:rsid w:val="006A6BB2"/>
    <w:rsid w:val="006A72B2"/>
    <w:rsid w:val="006A7357"/>
    <w:rsid w:val="006A7A78"/>
    <w:rsid w:val="006B0161"/>
    <w:rsid w:val="006B125C"/>
    <w:rsid w:val="006B1FC1"/>
    <w:rsid w:val="006B24F2"/>
    <w:rsid w:val="006B5EA3"/>
    <w:rsid w:val="006B7A9E"/>
    <w:rsid w:val="006C00B8"/>
    <w:rsid w:val="006C1473"/>
    <w:rsid w:val="006C1FEE"/>
    <w:rsid w:val="006C3521"/>
    <w:rsid w:val="006C3F51"/>
    <w:rsid w:val="006C40DB"/>
    <w:rsid w:val="006C61D8"/>
    <w:rsid w:val="006C6345"/>
    <w:rsid w:val="006C6820"/>
    <w:rsid w:val="006C6EDD"/>
    <w:rsid w:val="006C7D83"/>
    <w:rsid w:val="006D173A"/>
    <w:rsid w:val="006D3024"/>
    <w:rsid w:val="006D32AC"/>
    <w:rsid w:val="006D595C"/>
    <w:rsid w:val="006D7131"/>
    <w:rsid w:val="006D77D0"/>
    <w:rsid w:val="006E03EB"/>
    <w:rsid w:val="006E38BA"/>
    <w:rsid w:val="006E6090"/>
    <w:rsid w:val="006E7F17"/>
    <w:rsid w:val="006F113C"/>
    <w:rsid w:val="006F1A28"/>
    <w:rsid w:val="006F2766"/>
    <w:rsid w:val="006F3D05"/>
    <w:rsid w:val="006F3F68"/>
    <w:rsid w:val="006F42A5"/>
    <w:rsid w:val="006F5740"/>
    <w:rsid w:val="006F5945"/>
    <w:rsid w:val="006F659C"/>
    <w:rsid w:val="006F709E"/>
    <w:rsid w:val="006F74F6"/>
    <w:rsid w:val="007003F0"/>
    <w:rsid w:val="007014E2"/>
    <w:rsid w:val="00702555"/>
    <w:rsid w:val="007026CE"/>
    <w:rsid w:val="00702C97"/>
    <w:rsid w:val="007038E3"/>
    <w:rsid w:val="00704094"/>
    <w:rsid w:val="0070429E"/>
    <w:rsid w:val="00704B13"/>
    <w:rsid w:val="00706509"/>
    <w:rsid w:val="00707096"/>
    <w:rsid w:val="0071035C"/>
    <w:rsid w:val="00712778"/>
    <w:rsid w:val="007127A9"/>
    <w:rsid w:val="00712CEF"/>
    <w:rsid w:val="00713662"/>
    <w:rsid w:val="00713B27"/>
    <w:rsid w:val="00714102"/>
    <w:rsid w:val="00714B46"/>
    <w:rsid w:val="00714C34"/>
    <w:rsid w:val="00715625"/>
    <w:rsid w:val="0071568E"/>
    <w:rsid w:val="00715F5A"/>
    <w:rsid w:val="007161E6"/>
    <w:rsid w:val="00717DAC"/>
    <w:rsid w:val="0072010B"/>
    <w:rsid w:val="00720C5E"/>
    <w:rsid w:val="00721161"/>
    <w:rsid w:val="0072212C"/>
    <w:rsid w:val="00722F67"/>
    <w:rsid w:val="00724085"/>
    <w:rsid w:val="007245B7"/>
    <w:rsid w:val="00724AAB"/>
    <w:rsid w:val="00726302"/>
    <w:rsid w:val="00726DFB"/>
    <w:rsid w:val="00727043"/>
    <w:rsid w:val="00727D50"/>
    <w:rsid w:val="00727F59"/>
    <w:rsid w:val="0073017F"/>
    <w:rsid w:val="00730202"/>
    <w:rsid w:val="007311AF"/>
    <w:rsid w:val="00731758"/>
    <w:rsid w:val="0073396A"/>
    <w:rsid w:val="00733D66"/>
    <w:rsid w:val="00734168"/>
    <w:rsid w:val="00734604"/>
    <w:rsid w:val="007346E0"/>
    <w:rsid w:val="0073533D"/>
    <w:rsid w:val="007364DB"/>
    <w:rsid w:val="007368C7"/>
    <w:rsid w:val="00736A54"/>
    <w:rsid w:val="007406EF"/>
    <w:rsid w:val="00741DF5"/>
    <w:rsid w:val="00742018"/>
    <w:rsid w:val="00743619"/>
    <w:rsid w:val="00744683"/>
    <w:rsid w:val="007455FE"/>
    <w:rsid w:val="00746276"/>
    <w:rsid w:val="00750B19"/>
    <w:rsid w:val="007511A6"/>
    <w:rsid w:val="0075240A"/>
    <w:rsid w:val="00752E9D"/>
    <w:rsid w:val="00753395"/>
    <w:rsid w:val="00753B6A"/>
    <w:rsid w:val="00754DA5"/>
    <w:rsid w:val="00755572"/>
    <w:rsid w:val="00761076"/>
    <w:rsid w:val="00762C54"/>
    <w:rsid w:val="00762F0C"/>
    <w:rsid w:val="007659D0"/>
    <w:rsid w:val="00765A6A"/>
    <w:rsid w:val="00766321"/>
    <w:rsid w:val="00766F00"/>
    <w:rsid w:val="00767B06"/>
    <w:rsid w:val="007733B6"/>
    <w:rsid w:val="007735E5"/>
    <w:rsid w:val="007740AD"/>
    <w:rsid w:val="00774467"/>
    <w:rsid w:val="00774786"/>
    <w:rsid w:val="00774DD7"/>
    <w:rsid w:val="00780EE4"/>
    <w:rsid w:val="0078127B"/>
    <w:rsid w:val="007828F9"/>
    <w:rsid w:val="00784A36"/>
    <w:rsid w:val="00784BA0"/>
    <w:rsid w:val="00785B54"/>
    <w:rsid w:val="00785E88"/>
    <w:rsid w:val="00786DBD"/>
    <w:rsid w:val="00786FEC"/>
    <w:rsid w:val="0078709D"/>
    <w:rsid w:val="00790130"/>
    <w:rsid w:val="00791488"/>
    <w:rsid w:val="007922D7"/>
    <w:rsid w:val="00792800"/>
    <w:rsid w:val="00792C02"/>
    <w:rsid w:val="007930EB"/>
    <w:rsid w:val="007935E2"/>
    <w:rsid w:val="0079372F"/>
    <w:rsid w:val="007949B4"/>
    <w:rsid w:val="0079580E"/>
    <w:rsid w:val="0079757D"/>
    <w:rsid w:val="007978F2"/>
    <w:rsid w:val="007A2C47"/>
    <w:rsid w:val="007A35DF"/>
    <w:rsid w:val="007A44DC"/>
    <w:rsid w:val="007A48FE"/>
    <w:rsid w:val="007A49DB"/>
    <w:rsid w:val="007A5BB3"/>
    <w:rsid w:val="007A6088"/>
    <w:rsid w:val="007A6795"/>
    <w:rsid w:val="007A67B6"/>
    <w:rsid w:val="007A6939"/>
    <w:rsid w:val="007A6ADF"/>
    <w:rsid w:val="007A7D1C"/>
    <w:rsid w:val="007B0723"/>
    <w:rsid w:val="007B0F2A"/>
    <w:rsid w:val="007B13F7"/>
    <w:rsid w:val="007B344B"/>
    <w:rsid w:val="007B3B3B"/>
    <w:rsid w:val="007B4BA7"/>
    <w:rsid w:val="007B4FBD"/>
    <w:rsid w:val="007B5CE2"/>
    <w:rsid w:val="007B7626"/>
    <w:rsid w:val="007B7A5E"/>
    <w:rsid w:val="007C0DBF"/>
    <w:rsid w:val="007C13B1"/>
    <w:rsid w:val="007C2745"/>
    <w:rsid w:val="007C339F"/>
    <w:rsid w:val="007C3904"/>
    <w:rsid w:val="007C40DC"/>
    <w:rsid w:val="007C4569"/>
    <w:rsid w:val="007C47A8"/>
    <w:rsid w:val="007C4D51"/>
    <w:rsid w:val="007C5896"/>
    <w:rsid w:val="007C5B4B"/>
    <w:rsid w:val="007C62D0"/>
    <w:rsid w:val="007D00AE"/>
    <w:rsid w:val="007D1F3B"/>
    <w:rsid w:val="007D41A0"/>
    <w:rsid w:val="007D504A"/>
    <w:rsid w:val="007D5630"/>
    <w:rsid w:val="007D5EA0"/>
    <w:rsid w:val="007E01E6"/>
    <w:rsid w:val="007E14DA"/>
    <w:rsid w:val="007E1864"/>
    <w:rsid w:val="007E2A3E"/>
    <w:rsid w:val="007E2BE6"/>
    <w:rsid w:val="007E500B"/>
    <w:rsid w:val="007E5D34"/>
    <w:rsid w:val="007E5EC3"/>
    <w:rsid w:val="007E67DC"/>
    <w:rsid w:val="007E79CA"/>
    <w:rsid w:val="007E7A6B"/>
    <w:rsid w:val="007F0186"/>
    <w:rsid w:val="007F03D1"/>
    <w:rsid w:val="007F045B"/>
    <w:rsid w:val="007F0D63"/>
    <w:rsid w:val="007F1886"/>
    <w:rsid w:val="007F6043"/>
    <w:rsid w:val="007F6E5A"/>
    <w:rsid w:val="007F75BC"/>
    <w:rsid w:val="008006DF"/>
    <w:rsid w:val="00801B9F"/>
    <w:rsid w:val="00802378"/>
    <w:rsid w:val="00802681"/>
    <w:rsid w:val="0080310F"/>
    <w:rsid w:val="00803171"/>
    <w:rsid w:val="00803873"/>
    <w:rsid w:val="00803AE0"/>
    <w:rsid w:val="00806F0A"/>
    <w:rsid w:val="008070C3"/>
    <w:rsid w:val="00807E77"/>
    <w:rsid w:val="008104CE"/>
    <w:rsid w:val="00811220"/>
    <w:rsid w:val="00811788"/>
    <w:rsid w:val="00811B5B"/>
    <w:rsid w:val="008132C9"/>
    <w:rsid w:val="00813814"/>
    <w:rsid w:val="00814309"/>
    <w:rsid w:val="008144C1"/>
    <w:rsid w:val="00814A02"/>
    <w:rsid w:val="008153B0"/>
    <w:rsid w:val="00815551"/>
    <w:rsid w:val="00815EF8"/>
    <w:rsid w:val="008161B5"/>
    <w:rsid w:val="00816273"/>
    <w:rsid w:val="00816A94"/>
    <w:rsid w:val="008174CF"/>
    <w:rsid w:val="00817A7B"/>
    <w:rsid w:val="00823A21"/>
    <w:rsid w:val="00823CF3"/>
    <w:rsid w:val="0082415A"/>
    <w:rsid w:val="008243AB"/>
    <w:rsid w:val="00825701"/>
    <w:rsid w:val="0082620A"/>
    <w:rsid w:val="008263F6"/>
    <w:rsid w:val="00827EAF"/>
    <w:rsid w:val="00830683"/>
    <w:rsid w:val="008306D6"/>
    <w:rsid w:val="00830EE8"/>
    <w:rsid w:val="00831822"/>
    <w:rsid w:val="00832167"/>
    <w:rsid w:val="00833363"/>
    <w:rsid w:val="0083390D"/>
    <w:rsid w:val="00833BD8"/>
    <w:rsid w:val="00833D3E"/>
    <w:rsid w:val="0083522E"/>
    <w:rsid w:val="008355CD"/>
    <w:rsid w:val="00835A5A"/>
    <w:rsid w:val="00835F94"/>
    <w:rsid w:val="00836039"/>
    <w:rsid w:val="008363A4"/>
    <w:rsid w:val="008369DA"/>
    <w:rsid w:val="00836A83"/>
    <w:rsid w:val="00836CBA"/>
    <w:rsid w:val="0083791F"/>
    <w:rsid w:val="00843608"/>
    <w:rsid w:val="008441ED"/>
    <w:rsid w:val="00844430"/>
    <w:rsid w:val="00844BD4"/>
    <w:rsid w:val="00846170"/>
    <w:rsid w:val="00846EB5"/>
    <w:rsid w:val="00847652"/>
    <w:rsid w:val="00850BAE"/>
    <w:rsid w:val="00851759"/>
    <w:rsid w:val="00852F79"/>
    <w:rsid w:val="008575DC"/>
    <w:rsid w:val="008578FE"/>
    <w:rsid w:val="00860F6E"/>
    <w:rsid w:val="00861D72"/>
    <w:rsid w:val="00861FA5"/>
    <w:rsid w:val="00867E3F"/>
    <w:rsid w:val="00872E73"/>
    <w:rsid w:val="008732E6"/>
    <w:rsid w:val="00874537"/>
    <w:rsid w:val="008745D5"/>
    <w:rsid w:val="008748FA"/>
    <w:rsid w:val="00874D73"/>
    <w:rsid w:val="00874E77"/>
    <w:rsid w:val="00874F27"/>
    <w:rsid w:val="00875029"/>
    <w:rsid w:val="00875D0B"/>
    <w:rsid w:val="00876451"/>
    <w:rsid w:val="00877B9D"/>
    <w:rsid w:val="008800D5"/>
    <w:rsid w:val="00881ED2"/>
    <w:rsid w:val="00881F83"/>
    <w:rsid w:val="00882234"/>
    <w:rsid w:val="0088283E"/>
    <w:rsid w:val="00882A37"/>
    <w:rsid w:val="00882BD4"/>
    <w:rsid w:val="0088327D"/>
    <w:rsid w:val="00883C07"/>
    <w:rsid w:val="008851D9"/>
    <w:rsid w:val="00885A11"/>
    <w:rsid w:val="00885F8C"/>
    <w:rsid w:val="008861E4"/>
    <w:rsid w:val="00886D7A"/>
    <w:rsid w:val="0089392D"/>
    <w:rsid w:val="00893AE5"/>
    <w:rsid w:val="00894A18"/>
    <w:rsid w:val="00894A89"/>
    <w:rsid w:val="008954AF"/>
    <w:rsid w:val="00895C14"/>
    <w:rsid w:val="008972C1"/>
    <w:rsid w:val="00897D74"/>
    <w:rsid w:val="008A0216"/>
    <w:rsid w:val="008A095C"/>
    <w:rsid w:val="008A1631"/>
    <w:rsid w:val="008A1B8F"/>
    <w:rsid w:val="008A2238"/>
    <w:rsid w:val="008A25A7"/>
    <w:rsid w:val="008A3563"/>
    <w:rsid w:val="008A35D2"/>
    <w:rsid w:val="008A3C65"/>
    <w:rsid w:val="008A3CAB"/>
    <w:rsid w:val="008A4378"/>
    <w:rsid w:val="008A4665"/>
    <w:rsid w:val="008A58AE"/>
    <w:rsid w:val="008A5E18"/>
    <w:rsid w:val="008A615A"/>
    <w:rsid w:val="008A65AC"/>
    <w:rsid w:val="008A6C86"/>
    <w:rsid w:val="008A6E91"/>
    <w:rsid w:val="008A7A65"/>
    <w:rsid w:val="008B2A01"/>
    <w:rsid w:val="008B56D9"/>
    <w:rsid w:val="008B695B"/>
    <w:rsid w:val="008B7537"/>
    <w:rsid w:val="008B77CE"/>
    <w:rsid w:val="008B7C02"/>
    <w:rsid w:val="008B7F56"/>
    <w:rsid w:val="008C0E71"/>
    <w:rsid w:val="008C1B97"/>
    <w:rsid w:val="008C1DB9"/>
    <w:rsid w:val="008C2C3D"/>
    <w:rsid w:val="008C32D1"/>
    <w:rsid w:val="008C3FA0"/>
    <w:rsid w:val="008C4CC6"/>
    <w:rsid w:val="008C5129"/>
    <w:rsid w:val="008C6C24"/>
    <w:rsid w:val="008C713A"/>
    <w:rsid w:val="008D10BF"/>
    <w:rsid w:val="008D152F"/>
    <w:rsid w:val="008D5228"/>
    <w:rsid w:val="008D5737"/>
    <w:rsid w:val="008D591E"/>
    <w:rsid w:val="008D5FD7"/>
    <w:rsid w:val="008D68BB"/>
    <w:rsid w:val="008E0526"/>
    <w:rsid w:val="008E0D0B"/>
    <w:rsid w:val="008E17EC"/>
    <w:rsid w:val="008E31B6"/>
    <w:rsid w:val="008E3755"/>
    <w:rsid w:val="008E41DA"/>
    <w:rsid w:val="008E437C"/>
    <w:rsid w:val="008E4634"/>
    <w:rsid w:val="008E4903"/>
    <w:rsid w:val="008E5A98"/>
    <w:rsid w:val="008E7005"/>
    <w:rsid w:val="008E7D58"/>
    <w:rsid w:val="008F00A9"/>
    <w:rsid w:val="008F13B8"/>
    <w:rsid w:val="008F235C"/>
    <w:rsid w:val="008F2C2B"/>
    <w:rsid w:val="008F3137"/>
    <w:rsid w:val="008F7BA0"/>
    <w:rsid w:val="00901063"/>
    <w:rsid w:val="0090147D"/>
    <w:rsid w:val="00902191"/>
    <w:rsid w:val="0090268C"/>
    <w:rsid w:val="00902BD4"/>
    <w:rsid w:val="00903CF6"/>
    <w:rsid w:val="009041D1"/>
    <w:rsid w:val="009048D9"/>
    <w:rsid w:val="00904CB8"/>
    <w:rsid w:val="00904EDF"/>
    <w:rsid w:val="0090520E"/>
    <w:rsid w:val="00905AE0"/>
    <w:rsid w:val="00906038"/>
    <w:rsid w:val="00906267"/>
    <w:rsid w:val="009064C3"/>
    <w:rsid w:val="00907575"/>
    <w:rsid w:val="00907B9E"/>
    <w:rsid w:val="0091076D"/>
    <w:rsid w:val="009121E4"/>
    <w:rsid w:val="009142F8"/>
    <w:rsid w:val="009143A6"/>
    <w:rsid w:val="009143AD"/>
    <w:rsid w:val="0091475F"/>
    <w:rsid w:val="00914D3D"/>
    <w:rsid w:val="009157BC"/>
    <w:rsid w:val="00917436"/>
    <w:rsid w:val="0092001C"/>
    <w:rsid w:val="00920463"/>
    <w:rsid w:val="00920949"/>
    <w:rsid w:val="00921141"/>
    <w:rsid w:val="009211A5"/>
    <w:rsid w:val="0092173C"/>
    <w:rsid w:val="00921911"/>
    <w:rsid w:val="009227CB"/>
    <w:rsid w:val="00923943"/>
    <w:rsid w:val="009270D6"/>
    <w:rsid w:val="00927EFA"/>
    <w:rsid w:val="00930938"/>
    <w:rsid w:val="009314C8"/>
    <w:rsid w:val="0093158A"/>
    <w:rsid w:val="00931DDD"/>
    <w:rsid w:val="00934D36"/>
    <w:rsid w:val="00940016"/>
    <w:rsid w:val="00940411"/>
    <w:rsid w:val="0094061B"/>
    <w:rsid w:val="00941CE7"/>
    <w:rsid w:val="00942C04"/>
    <w:rsid w:val="00943DC2"/>
    <w:rsid w:val="00943F64"/>
    <w:rsid w:val="00944D0D"/>
    <w:rsid w:val="00945563"/>
    <w:rsid w:val="0094604B"/>
    <w:rsid w:val="009469C5"/>
    <w:rsid w:val="009475F1"/>
    <w:rsid w:val="00950201"/>
    <w:rsid w:val="00950655"/>
    <w:rsid w:val="009507BD"/>
    <w:rsid w:val="00950A1F"/>
    <w:rsid w:val="00951700"/>
    <w:rsid w:val="009517F3"/>
    <w:rsid w:val="009524B6"/>
    <w:rsid w:val="00953F1E"/>
    <w:rsid w:val="0095509A"/>
    <w:rsid w:val="00957017"/>
    <w:rsid w:val="009611A1"/>
    <w:rsid w:val="00961682"/>
    <w:rsid w:val="009617BC"/>
    <w:rsid w:val="00961B3D"/>
    <w:rsid w:val="00962574"/>
    <w:rsid w:val="009637E6"/>
    <w:rsid w:val="0096470D"/>
    <w:rsid w:val="00965889"/>
    <w:rsid w:val="00971337"/>
    <w:rsid w:val="009719A1"/>
    <w:rsid w:val="00973130"/>
    <w:rsid w:val="00973EBA"/>
    <w:rsid w:val="00974232"/>
    <w:rsid w:val="009754AB"/>
    <w:rsid w:val="00975F39"/>
    <w:rsid w:val="00976F1F"/>
    <w:rsid w:val="00977A75"/>
    <w:rsid w:val="0098005E"/>
    <w:rsid w:val="0098185A"/>
    <w:rsid w:val="009828A0"/>
    <w:rsid w:val="00985615"/>
    <w:rsid w:val="0098618D"/>
    <w:rsid w:val="00987B8B"/>
    <w:rsid w:val="00987EC4"/>
    <w:rsid w:val="0099046E"/>
    <w:rsid w:val="00990EA1"/>
    <w:rsid w:val="0099239A"/>
    <w:rsid w:val="00992A67"/>
    <w:rsid w:val="00992EB4"/>
    <w:rsid w:val="009932AE"/>
    <w:rsid w:val="00993456"/>
    <w:rsid w:val="00994E8F"/>
    <w:rsid w:val="0099533C"/>
    <w:rsid w:val="00995A89"/>
    <w:rsid w:val="00997A41"/>
    <w:rsid w:val="00997CEC"/>
    <w:rsid w:val="009A0FD3"/>
    <w:rsid w:val="009A1AA7"/>
    <w:rsid w:val="009A2AB8"/>
    <w:rsid w:val="009A2CF9"/>
    <w:rsid w:val="009A377C"/>
    <w:rsid w:val="009A4076"/>
    <w:rsid w:val="009A577B"/>
    <w:rsid w:val="009A5ABF"/>
    <w:rsid w:val="009A6F08"/>
    <w:rsid w:val="009B159F"/>
    <w:rsid w:val="009B2145"/>
    <w:rsid w:val="009B2368"/>
    <w:rsid w:val="009B27D0"/>
    <w:rsid w:val="009B4C1C"/>
    <w:rsid w:val="009B55B0"/>
    <w:rsid w:val="009B5F1D"/>
    <w:rsid w:val="009B633B"/>
    <w:rsid w:val="009B6838"/>
    <w:rsid w:val="009B7BE0"/>
    <w:rsid w:val="009B7FA7"/>
    <w:rsid w:val="009C0739"/>
    <w:rsid w:val="009C0ED5"/>
    <w:rsid w:val="009C1A25"/>
    <w:rsid w:val="009C1F92"/>
    <w:rsid w:val="009C2B25"/>
    <w:rsid w:val="009C4A47"/>
    <w:rsid w:val="009C4B2B"/>
    <w:rsid w:val="009C69BA"/>
    <w:rsid w:val="009C7C4D"/>
    <w:rsid w:val="009D01A2"/>
    <w:rsid w:val="009D11F9"/>
    <w:rsid w:val="009D38F1"/>
    <w:rsid w:val="009D3924"/>
    <w:rsid w:val="009D3ADC"/>
    <w:rsid w:val="009D69D5"/>
    <w:rsid w:val="009D6B0D"/>
    <w:rsid w:val="009D6FBF"/>
    <w:rsid w:val="009E0F81"/>
    <w:rsid w:val="009E1A01"/>
    <w:rsid w:val="009E38DD"/>
    <w:rsid w:val="009E3A40"/>
    <w:rsid w:val="009E54B7"/>
    <w:rsid w:val="009E571A"/>
    <w:rsid w:val="009E626A"/>
    <w:rsid w:val="009E68BC"/>
    <w:rsid w:val="009E7FD8"/>
    <w:rsid w:val="009F1AB3"/>
    <w:rsid w:val="009F2D26"/>
    <w:rsid w:val="009F3DE7"/>
    <w:rsid w:val="009F59EB"/>
    <w:rsid w:val="009F6000"/>
    <w:rsid w:val="009F6B06"/>
    <w:rsid w:val="009F6FF6"/>
    <w:rsid w:val="00A00898"/>
    <w:rsid w:val="00A0106C"/>
    <w:rsid w:val="00A05804"/>
    <w:rsid w:val="00A10E01"/>
    <w:rsid w:val="00A110B1"/>
    <w:rsid w:val="00A11321"/>
    <w:rsid w:val="00A1315C"/>
    <w:rsid w:val="00A1427F"/>
    <w:rsid w:val="00A14573"/>
    <w:rsid w:val="00A14AEA"/>
    <w:rsid w:val="00A16B01"/>
    <w:rsid w:val="00A16FF5"/>
    <w:rsid w:val="00A17921"/>
    <w:rsid w:val="00A20F81"/>
    <w:rsid w:val="00A2278A"/>
    <w:rsid w:val="00A23373"/>
    <w:rsid w:val="00A23EB5"/>
    <w:rsid w:val="00A24BE2"/>
    <w:rsid w:val="00A24C0D"/>
    <w:rsid w:val="00A25165"/>
    <w:rsid w:val="00A261EA"/>
    <w:rsid w:val="00A26CC0"/>
    <w:rsid w:val="00A2763C"/>
    <w:rsid w:val="00A302C6"/>
    <w:rsid w:val="00A30B1D"/>
    <w:rsid w:val="00A32DE0"/>
    <w:rsid w:val="00A33286"/>
    <w:rsid w:val="00A3376D"/>
    <w:rsid w:val="00A33C3D"/>
    <w:rsid w:val="00A34A03"/>
    <w:rsid w:val="00A34BBE"/>
    <w:rsid w:val="00A34D4A"/>
    <w:rsid w:val="00A366C6"/>
    <w:rsid w:val="00A36E2A"/>
    <w:rsid w:val="00A37721"/>
    <w:rsid w:val="00A37FB6"/>
    <w:rsid w:val="00A40126"/>
    <w:rsid w:val="00A406A8"/>
    <w:rsid w:val="00A40C26"/>
    <w:rsid w:val="00A4132E"/>
    <w:rsid w:val="00A4302E"/>
    <w:rsid w:val="00A44027"/>
    <w:rsid w:val="00A44195"/>
    <w:rsid w:val="00A450B4"/>
    <w:rsid w:val="00A45487"/>
    <w:rsid w:val="00A45EB3"/>
    <w:rsid w:val="00A46929"/>
    <w:rsid w:val="00A470E2"/>
    <w:rsid w:val="00A50646"/>
    <w:rsid w:val="00A51557"/>
    <w:rsid w:val="00A541EF"/>
    <w:rsid w:val="00A5612A"/>
    <w:rsid w:val="00A563F7"/>
    <w:rsid w:val="00A57D9E"/>
    <w:rsid w:val="00A600FE"/>
    <w:rsid w:val="00A601F7"/>
    <w:rsid w:val="00A61258"/>
    <w:rsid w:val="00A61717"/>
    <w:rsid w:val="00A61DF9"/>
    <w:rsid w:val="00A62865"/>
    <w:rsid w:val="00A62E2E"/>
    <w:rsid w:val="00A63C74"/>
    <w:rsid w:val="00A63EA2"/>
    <w:rsid w:val="00A646DE"/>
    <w:rsid w:val="00A652E8"/>
    <w:rsid w:val="00A6541E"/>
    <w:rsid w:val="00A65F31"/>
    <w:rsid w:val="00A666AA"/>
    <w:rsid w:val="00A676B9"/>
    <w:rsid w:val="00A67E63"/>
    <w:rsid w:val="00A7015D"/>
    <w:rsid w:val="00A71D48"/>
    <w:rsid w:val="00A722F8"/>
    <w:rsid w:val="00A73978"/>
    <w:rsid w:val="00A7606B"/>
    <w:rsid w:val="00A76297"/>
    <w:rsid w:val="00A76B90"/>
    <w:rsid w:val="00A77E3C"/>
    <w:rsid w:val="00A812E8"/>
    <w:rsid w:val="00A83A09"/>
    <w:rsid w:val="00A83A5C"/>
    <w:rsid w:val="00A851E0"/>
    <w:rsid w:val="00A862CA"/>
    <w:rsid w:val="00A87748"/>
    <w:rsid w:val="00A8774B"/>
    <w:rsid w:val="00A87750"/>
    <w:rsid w:val="00A91FE1"/>
    <w:rsid w:val="00A9285E"/>
    <w:rsid w:val="00A93A67"/>
    <w:rsid w:val="00A93EFE"/>
    <w:rsid w:val="00A93FD4"/>
    <w:rsid w:val="00A97378"/>
    <w:rsid w:val="00AA1158"/>
    <w:rsid w:val="00AA15F4"/>
    <w:rsid w:val="00AA1E55"/>
    <w:rsid w:val="00AA20BC"/>
    <w:rsid w:val="00AA245E"/>
    <w:rsid w:val="00AA384A"/>
    <w:rsid w:val="00AA5896"/>
    <w:rsid w:val="00AA706E"/>
    <w:rsid w:val="00AB04C7"/>
    <w:rsid w:val="00AB1777"/>
    <w:rsid w:val="00AB1DED"/>
    <w:rsid w:val="00AB373C"/>
    <w:rsid w:val="00AB45BF"/>
    <w:rsid w:val="00AB4CB9"/>
    <w:rsid w:val="00AB5B02"/>
    <w:rsid w:val="00AB69F2"/>
    <w:rsid w:val="00AB6CB2"/>
    <w:rsid w:val="00AB6E30"/>
    <w:rsid w:val="00AB6E62"/>
    <w:rsid w:val="00AB7A80"/>
    <w:rsid w:val="00AC1CD3"/>
    <w:rsid w:val="00AC2E05"/>
    <w:rsid w:val="00AC2E97"/>
    <w:rsid w:val="00AC3B37"/>
    <w:rsid w:val="00AC4D04"/>
    <w:rsid w:val="00AC6A11"/>
    <w:rsid w:val="00AC7816"/>
    <w:rsid w:val="00AC7FAD"/>
    <w:rsid w:val="00AD0430"/>
    <w:rsid w:val="00AD0666"/>
    <w:rsid w:val="00AD1E6C"/>
    <w:rsid w:val="00AD30CC"/>
    <w:rsid w:val="00AD555E"/>
    <w:rsid w:val="00AD5E65"/>
    <w:rsid w:val="00AD659C"/>
    <w:rsid w:val="00AD6BBB"/>
    <w:rsid w:val="00AD72D8"/>
    <w:rsid w:val="00AD7383"/>
    <w:rsid w:val="00AD7F0D"/>
    <w:rsid w:val="00AD7FE9"/>
    <w:rsid w:val="00AE3036"/>
    <w:rsid w:val="00AE35B7"/>
    <w:rsid w:val="00AE43D2"/>
    <w:rsid w:val="00AE453F"/>
    <w:rsid w:val="00AE4669"/>
    <w:rsid w:val="00AE4D1F"/>
    <w:rsid w:val="00AE5157"/>
    <w:rsid w:val="00AE5246"/>
    <w:rsid w:val="00AE6FE1"/>
    <w:rsid w:val="00AE7FA5"/>
    <w:rsid w:val="00AF01C0"/>
    <w:rsid w:val="00AF16F0"/>
    <w:rsid w:val="00AF267E"/>
    <w:rsid w:val="00AF28A0"/>
    <w:rsid w:val="00AF2A67"/>
    <w:rsid w:val="00AF3224"/>
    <w:rsid w:val="00AF36F6"/>
    <w:rsid w:val="00AF3A75"/>
    <w:rsid w:val="00AF493C"/>
    <w:rsid w:val="00AF5B2B"/>
    <w:rsid w:val="00AF71B2"/>
    <w:rsid w:val="00AF7F0C"/>
    <w:rsid w:val="00B00874"/>
    <w:rsid w:val="00B010F7"/>
    <w:rsid w:val="00B0150E"/>
    <w:rsid w:val="00B037A1"/>
    <w:rsid w:val="00B0429E"/>
    <w:rsid w:val="00B05EEC"/>
    <w:rsid w:val="00B068CF"/>
    <w:rsid w:val="00B06ECE"/>
    <w:rsid w:val="00B07F6A"/>
    <w:rsid w:val="00B106B0"/>
    <w:rsid w:val="00B112D0"/>
    <w:rsid w:val="00B1236F"/>
    <w:rsid w:val="00B1344D"/>
    <w:rsid w:val="00B151B8"/>
    <w:rsid w:val="00B160B4"/>
    <w:rsid w:val="00B2070D"/>
    <w:rsid w:val="00B210B5"/>
    <w:rsid w:val="00B216FA"/>
    <w:rsid w:val="00B251C8"/>
    <w:rsid w:val="00B25789"/>
    <w:rsid w:val="00B25923"/>
    <w:rsid w:val="00B26047"/>
    <w:rsid w:val="00B27BB5"/>
    <w:rsid w:val="00B31028"/>
    <w:rsid w:val="00B339E4"/>
    <w:rsid w:val="00B33B6C"/>
    <w:rsid w:val="00B34624"/>
    <w:rsid w:val="00B35491"/>
    <w:rsid w:val="00B35965"/>
    <w:rsid w:val="00B35A42"/>
    <w:rsid w:val="00B370F5"/>
    <w:rsid w:val="00B37DDE"/>
    <w:rsid w:val="00B408CB"/>
    <w:rsid w:val="00B415F0"/>
    <w:rsid w:val="00B440D5"/>
    <w:rsid w:val="00B45D7F"/>
    <w:rsid w:val="00B469D3"/>
    <w:rsid w:val="00B47487"/>
    <w:rsid w:val="00B5000C"/>
    <w:rsid w:val="00B51A11"/>
    <w:rsid w:val="00B51D26"/>
    <w:rsid w:val="00B526A6"/>
    <w:rsid w:val="00B52C20"/>
    <w:rsid w:val="00B53BC0"/>
    <w:rsid w:val="00B54825"/>
    <w:rsid w:val="00B55F24"/>
    <w:rsid w:val="00B5710D"/>
    <w:rsid w:val="00B60960"/>
    <w:rsid w:val="00B60C7C"/>
    <w:rsid w:val="00B60E9F"/>
    <w:rsid w:val="00B61177"/>
    <w:rsid w:val="00B61281"/>
    <w:rsid w:val="00B63103"/>
    <w:rsid w:val="00B64352"/>
    <w:rsid w:val="00B649E6"/>
    <w:rsid w:val="00B650E8"/>
    <w:rsid w:val="00B67B2C"/>
    <w:rsid w:val="00B70F12"/>
    <w:rsid w:val="00B72953"/>
    <w:rsid w:val="00B73A34"/>
    <w:rsid w:val="00B73D84"/>
    <w:rsid w:val="00B75D84"/>
    <w:rsid w:val="00B76FAD"/>
    <w:rsid w:val="00B77DF6"/>
    <w:rsid w:val="00B80375"/>
    <w:rsid w:val="00B8045D"/>
    <w:rsid w:val="00B8063B"/>
    <w:rsid w:val="00B80FA6"/>
    <w:rsid w:val="00B82C1C"/>
    <w:rsid w:val="00B830C8"/>
    <w:rsid w:val="00B84CCF"/>
    <w:rsid w:val="00B84D9B"/>
    <w:rsid w:val="00B85A81"/>
    <w:rsid w:val="00B85F13"/>
    <w:rsid w:val="00B86C2E"/>
    <w:rsid w:val="00B901B2"/>
    <w:rsid w:val="00B90258"/>
    <w:rsid w:val="00B90ECC"/>
    <w:rsid w:val="00B91739"/>
    <w:rsid w:val="00B94525"/>
    <w:rsid w:val="00B94CE5"/>
    <w:rsid w:val="00B96E79"/>
    <w:rsid w:val="00B97267"/>
    <w:rsid w:val="00BA01F6"/>
    <w:rsid w:val="00BA1C6F"/>
    <w:rsid w:val="00BA231F"/>
    <w:rsid w:val="00BA3897"/>
    <w:rsid w:val="00BA3B17"/>
    <w:rsid w:val="00BA3C47"/>
    <w:rsid w:val="00BA640B"/>
    <w:rsid w:val="00BA67BD"/>
    <w:rsid w:val="00BB00C9"/>
    <w:rsid w:val="00BB1A7E"/>
    <w:rsid w:val="00BB1BE4"/>
    <w:rsid w:val="00BB1F73"/>
    <w:rsid w:val="00BB2928"/>
    <w:rsid w:val="00BB2D52"/>
    <w:rsid w:val="00BB32A9"/>
    <w:rsid w:val="00BB3434"/>
    <w:rsid w:val="00BB3BF6"/>
    <w:rsid w:val="00BB42D0"/>
    <w:rsid w:val="00BB5B61"/>
    <w:rsid w:val="00BB66AE"/>
    <w:rsid w:val="00BC02BB"/>
    <w:rsid w:val="00BC079D"/>
    <w:rsid w:val="00BC08EE"/>
    <w:rsid w:val="00BC0B72"/>
    <w:rsid w:val="00BC294F"/>
    <w:rsid w:val="00BC2A0A"/>
    <w:rsid w:val="00BC54C2"/>
    <w:rsid w:val="00BC6DBA"/>
    <w:rsid w:val="00BD0D33"/>
    <w:rsid w:val="00BD17A3"/>
    <w:rsid w:val="00BD3679"/>
    <w:rsid w:val="00BD4B43"/>
    <w:rsid w:val="00BD5750"/>
    <w:rsid w:val="00BD620F"/>
    <w:rsid w:val="00BD769B"/>
    <w:rsid w:val="00BE076A"/>
    <w:rsid w:val="00BE0ADE"/>
    <w:rsid w:val="00BE13BE"/>
    <w:rsid w:val="00BE17D8"/>
    <w:rsid w:val="00BE34F0"/>
    <w:rsid w:val="00BE38C7"/>
    <w:rsid w:val="00BE4321"/>
    <w:rsid w:val="00BE4694"/>
    <w:rsid w:val="00BE494B"/>
    <w:rsid w:val="00BE52F6"/>
    <w:rsid w:val="00BE5CDA"/>
    <w:rsid w:val="00BE6CAD"/>
    <w:rsid w:val="00BE7B4D"/>
    <w:rsid w:val="00BE7C8C"/>
    <w:rsid w:val="00BE7FDC"/>
    <w:rsid w:val="00BF1812"/>
    <w:rsid w:val="00BF209E"/>
    <w:rsid w:val="00BF235F"/>
    <w:rsid w:val="00BF253D"/>
    <w:rsid w:val="00BF25E2"/>
    <w:rsid w:val="00BF36B2"/>
    <w:rsid w:val="00BF40CA"/>
    <w:rsid w:val="00BF43EA"/>
    <w:rsid w:val="00BF47A8"/>
    <w:rsid w:val="00BF497E"/>
    <w:rsid w:val="00BF59C6"/>
    <w:rsid w:val="00BF5C2C"/>
    <w:rsid w:val="00BF6931"/>
    <w:rsid w:val="00BF69AF"/>
    <w:rsid w:val="00C01457"/>
    <w:rsid w:val="00C019CA"/>
    <w:rsid w:val="00C01F6D"/>
    <w:rsid w:val="00C026A5"/>
    <w:rsid w:val="00C03717"/>
    <w:rsid w:val="00C04C82"/>
    <w:rsid w:val="00C04DDB"/>
    <w:rsid w:val="00C05C10"/>
    <w:rsid w:val="00C07876"/>
    <w:rsid w:val="00C07D12"/>
    <w:rsid w:val="00C108B7"/>
    <w:rsid w:val="00C11227"/>
    <w:rsid w:val="00C133BE"/>
    <w:rsid w:val="00C14F89"/>
    <w:rsid w:val="00C15092"/>
    <w:rsid w:val="00C213DA"/>
    <w:rsid w:val="00C23325"/>
    <w:rsid w:val="00C23CFB"/>
    <w:rsid w:val="00C24D36"/>
    <w:rsid w:val="00C31769"/>
    <w:rsid w:val="00C31C7C"/>
    <w:rsid w:val="00C32020"/>
    <w:rsid w:val="00C326D6"/>
    <w:rsid w:val="00C32987"/>
    <w:rsid w:val="00C33040"/>
    <w:rsid w:val="00C33664"/>
    <w:rsid w:val="00C34C5E"/>
    <w:rsid w:val="00C34CE9"/>
    <w:rsid w:val="00C367D0"/>
    <w:rsid w:val="00C36B76"/>
    <w:rsid w:val="00C404F0"/>
    <w:rsid w:val="00C4056E"/>
    <w:rsid w:val="00C410A3"/>
    <w:rsid w:val="00C41391"/>
    <w:rsid w:val="00C42239"/>
    <w:rsid w:val="00C424EC"/>
    <w:rsid w:val="00C445C6"/>
    <w:rsid w:val="00C44A10"/>
    <w:rsid w:val="00C4525E"/>
    <w:rsid w:val="00C468E2"/>
    <w:rsid w:val="00C477F1"/>
    <w:rsid w:val="00C50762"/>
    <w:rsid w:val="00C509BB"/>
    <w:rsid w:val="00C521F2"/>
    <w:rsid w:val="00C529AB"/>
    <w:rsid w:val="00C56E59"/>
    <w:rsid w:val="00C57E7A"/>
    <w:rsid w:val="00C60D5D"/>
    <w:rsid w:val="00C623CC"/>
    <w:rsid w:val="00C64660"/>
    <w:rsid w:val="00C64A25"/>
    <w:rsid w:val="00C65C1D"/>
    <w:rsid w:val="00C6606E"/>
    <w:rsid w:val="00C661D9"/>
    <w:rsid w:val="00C67301"/>
    <w:rsid w:val="00C674A5"/>
    <w:rsid w:val="00C70961"/>
    <w:rsid w:val="00C71208"/>
    <w:rsid w:val="00C74AD6"/>
    <w:rsid w:val="00C75281"/>
    <w:rsid w:val="00C7554B"/>
    <w:rsid w:val="00C76BBE"/>
    <w:rsid w:val="00C77E26"/>
    <w:rsid w:val="00C80523"/>
    <w:rsid w:val="00C80912"/>
    <w:rsid w:val="00C8209E"/>
    <w:rsid w:val="00C8210F"/>
    <w:rsid w:val="00C82BDB"/>
    <w:rsid w:val="00C830A4"/>
    <w:rsid w:val="00C83B11"/>
    <w:rsid w:val="00C840DB"/>
    <w:rsid w:val="00C8458D"/>
    <w:rsid w:val="00C84920"/>
    <w:rsid w:val="00C85120"/>
    <w:rsid w:val="00C85C1A"/>
    <w:rsid w:val="00C86223"/>
    <w:rsid w:val="00C865EF"/>
    <w:rsid w:val="00C8735B"/>
    <w:rsid w:val="00C87C9A"/>
    <w:rsid w:val="00C90993"/>
    <w:rsid w:val="00C90C39"/>
    <w:rsid w:val="00C91BF7"/>
    <w:rsid w:val="00C94993"/>
    <w:rsid w:val="00C952D9"/>
    <w:rsid w:val="00C95585"/>
    <w:rsid w:val="00C95CAA"/>
    <w:rsid w:val="00CA0578"/>
    <w:rsid w:val="00CA1609"/>
    <w:rsid w:val="00CA40C3"/>
    <w:rsid w:val="00CA5869"/>
    <w:rsid w:val="00CA5FCF"/>
    <w:rsid w:val="00CA6907"/>
    <w:rsid w:val="00CA7D05"/>
    <w:rsid w:val="00CB011E"/>
    <w:rsid w:val="00CB1533"/>
    <w:rsid w:val="00CB165D"/>
    <w:rsid w:val="00CB18E8"/>
    <w:rsid w:val="00CB21F0"/>
    <w:rsid w:val="00CB2205"/>
    <w:rsid w:val="00CB3C77"/>
    <w:rsid w:val="00CB5C99"/>
    <w:rsid w:val="00CB78BC"/>
    <w:rsid w:val="00CB78F6"/>
    <w:rsid w:val="00CB7C09"/>
    <w:rsid w:val="00CC1341"/>
    <w:rsid w:val="00CC4DEF"/>
    <w:rsid w:val="00CC543F"/>
    <w:rsid w:val="00CC5770"/>
    <w:rsid w:val="00CC6EED"/>
    <w:rsid w:val="00CC7100"/>
    <w:rsid w:val="00CD02BA"/>
    <w:rsid w:val="00CD050A"/>
    <w:rsid w:val="00CD3172"/>
    <w:rsid w:val="00CD45FC"/>
    <w:rsid w:val="00CD6B1F"/>
    <w:rsid w:val="00CD71C4"/>
    <w:rsid w:val="00CE1FD4"/>
    <w:rsid w:val="00CE2A97"/>
    <w:rsid w:val="00CE3A3E"/>
    <w:rsid w:val="00CE458E"/>
    <w:rsid w:val="00CE4D4B"/>
    <w:rsid w:val="00CE4E76"/>
    <w:rsid w:val="00CE68AD"/>
    <w:rsid w:val="00CE6970"/>
    <w:rsid w:val="00CE7760"/>
    <w:rsid w:val="00CE78B7"/>
    <w:rsid w:val="00CE7D09"/>
    <w:rsid w:val="00CF0F75"/>
    <w:rsid w:val="00CF1875"/>
    <w:rsid w:val="00CF2424"/>
    <w:rsid w:val="00CF2D46"/>
    <w:rsid w:val="00CF4F56"/>
    <w:rsid w:val="00CF54F4"/>
    <w:rsid w:val="00CF73C0"/>
    <w:rsid w:val="00D00901"/>
    <w:rsid w:val="00D01713"/>
    <w:rsid w:val="00D0445D"/>
    <w:rsid w:val="00D05407"/>
    <w:rsid w:val="00D05B81"/>
    <w:rsid w:val="00D11349"/>
    <w:rsid w:val="00D1150A"/>
    <w:rsid w:val="00D11883"/>
    <w:rsid w:val="00D1246E"/>
    <w:rsid w:val="00D12BCC"/>
    <w:rsid w:val="00D1370F"/>
    <w:rsid w:val="00D137C9"/>
    <w:rsid w:val="00D16593"/>
    <w:rsid w:val="00D16A00"/>
    <w:rsid w:val="00D2047A"/>
    <w:rsid w:val="00D20629"/>
    <w:rsid w:val="00D23710"/>
    <w:rsid w:val="00D2372E"/>
    <w:rsid w:val="00D2663F"/>
    <w:rsid w:val="00D268C0"/>
    <w:rsid w:val="00D27ACF"/>
    <w:rsid w:val="00D27ED7"/>
    <w:rsid w:val="00D27F9C"/>
    <w:rsid w:val="00D30424"/>
    <w:rsid w:val="00D3074E"/>
    <w:rsid w:val="00D31BE5"/>
    <w:rsid w:val="00D323D3"/>
    <w:rsid w:val="00D33EFD"/>
    <w:rsid w:val="00D3430E"/>
    <w:rsid w:val="00D343DA"/>
    <w:rsid w:val="00D37A8D"/>
    <w:rsid w:val="00D41C8A"/>
    <w:rsid w:val="00D4224D"/>
    <w:rsid w:val="00D42A81"/>
    <w:rsid w:val="00D43BC3"/>
    <w:rsid w:val="00D43EB7"/>
    <w:rsid w:val="00D448A6"/>
    <w:rsid w:val="00D45AC7"/>
    <w:rsid w:val="00D474F8"/>
    <w:rsid w:val="00D5233E"/>
    <w:rsid w:val="00D523E6"/>
    <w:rsid w:val="00D525FE"/>
    <w:rsid w:val="00D53C15"/>
    <w:rsid w:val="00D540E1"/>
    <w:rsid w:val="00D5545D"/>
    <w:rsid w:val="00D554A9"/>
    <w:rsid w:val="00D55F07"/>
    <w:rsid w:val="00D5620C"/>
    <w:rsid w:val="00D572CD"/>
    <w:rsid w:val="00D60CD4"/>
    <w:rsid w:val="00D6147E"/>
    <w:rsid w:val="00D61897"/>
    <w:rsid w:val="00D6196B"/>
    <w:rsid w:val="00D62B26"/>
    <w:rsid w:val="00D63C2F"/>
    <w:rsid w:val="00D65DFC"/>
    <w:rsid w:val="00D671DC"/>
    <w:rsid w:val="00D717E4"/>
    <w:rsid w:val="00D7339E"/>
    <w:rsid w:val="00D73ADB"/>
    <w:rsid w:val="00D73F3C"/>
    <w:rsid w:val="00D76C85"/>
    <w:rsid w:val="00D77982"/>
    <w:rsid w:val="00D80954"/>
    <w:rsid w:val="00D854F2"/>
    <w:rsid w:val="00D86E7C"/>
    <w:rsid w:val="00D87392"/>
    <w:rsid w:val="00D879AC"/>
    <w:rsid w:val="00D87DF1"/>
    <w:rsid w:val="00D90D76"/>
    <w:rsid w:val="00D90ECF"/>
    <w:rsid w:val="00D90FE3"/>
    <w:rsid w:val="00D91331"/>
    <w:rsid w:val="00D91C51"/>
    <w:rsid w:val="00D9208D"/>
    <w:rsid w:val="00D92834"/>
    <w:rsid w:val="00D92AA2"/>
    <w:rsid w:val="00D9711B"/>
    <w:rsid w:val="00D9789C"/>
    <w:rsid w:val="00D97D11"/>
    <w:rsid w:val="00DA0077"/>
    <w:rsid w:val="00DA2307"/>
    <w:rsid w:val="00DA23C8"/>
    <w:rsid w:val="00DA2E3D"/>
    <w:rsid w:val="00DA38FF"/>
    <w:rsid w:val="00DA50CD"/>
    <w:rsid w:val="00DA52C3"/>
    <w:rsid w:val="00DA5E32"/>
    <w:rsid w:val="00DB220E"/>
    <w:rsid w:val="00DB2D10"/>
    <w:rsid w:val="00DB324A"/>
    <w:rsid w:val="00DB3D18"/>
    <w:rsid w:val="00DB7804"/>
    <w:rsid w:val="00DC07C1"/>
    <w:rsid w:val="00DC1A39"/>
    <w:rsid w:val="00DC1C0B"/>
    <w:rsid w:val="00DC2462"/>
    <w:rsid w:val="00DC274D"/>
    <w:rsid w:val="00DC3C6F"/>
    <w:rsid w:val="00DC457D"/>
    <w:rsid w:val="00DC4B0E"/>
    <w:rsid w:val="00DC5786"/>
    <w:rsid w:val="00DC5A35"/>
    <w:rsid w:val="00DC5A46"/>
    <w:rsid w:val="00DC5FD1"/>
    <w:rsid w:val="00DC63DD"/>
    <w:rsid w:val="00DC7680"/>
    <w:rsid w:val="00DC7FF9"/>
    <w:rsid w:val="00DD028C"/>
    <w:rsid w:val="00DD030F"/>
    <w:rsid w:val="00DD2835"/>
    <w:rsid w:val="00DD3B62"/>
    <w:rsid w:val="00DD43CA"/>
    <w:rsid w:val="00DD43E8"/>
    <w:rsid w:val="00DD43F8"/>
    <w:rsid w:val="00DD47B0"/>
    <w:rsid w:val="00DD5250"/>
    <w:rsid w:val="00DD6083"/>
    <w:rsid w:val="00DD6544"/>
    <w:rsid w:val="00DD6B38"/>
    <w:rsid w:val="00DD6CD3"/>
    <w:rsid w:val="00DD6FF2"/>
    <w:rsid w:val="00DD76B2"/>
    <w:rsid w:val="00DD7964"/>
    <w:rsid w:val="00DD7DE3"/>
    <w:rsid w:val="00DE09AE"/>
    <w:rsid w:val="00DE0D36"/>
    <w:rsid w:val="00DE2250"/>
    <w:rsid w:val="00DE5B06"/>
    <w:rsid w:val="00DE6856"/>
    <w:rsid w:val="00DE70EA"/>
    <w:rsid w:val="00DE73F4"/>
    <w:rsid w:val="00DE7D79"/>
    <w:rsid w:val="00DF05C1"/>
    <w:rsid w:val="00DF2501"/>
    <w:rsid w:val="00DF2E79"/>
    <w:rsid w:val="00DF2FDA"/>
    <w:rsid w:val="00DF33F3"/>
    <w:rsid w:val="00DF3624"/>
    <w:rsid w:val="00DF3929"/>
    <w:rsid w:val="00DF3BDB"/>
    <w:rsid w:val="00DF41A7"/>
    <w:rsid w:val="00DF4965"/>
    <w:rsid w:val="00DF5A5C"/>
    <w:rsid w:val="00DF6A5A"/>
    <w:rsid w:val="00DF6D17"/>
    <w:rsid w:val="00DF7197"/>
    <w:rsid w:val="00DF7BAB"/>
    <w:rsid w:val="00DF7E13"/>
    <w:rsid w:val="00E00ADC"/>
    <w:rsid w:val="00E00BE1"/>
    <w:rsid w:val="00E01070"/>
    <w:rsid w:val="00E010AC"/>
    <w:rsid w:val="00E01420"/>
    <w:rsid w:val="00E019A9"/>
    <w:rsid w:val="00E02EDA"/>
    <w:rsid w:val="00E031A6"/>
    <w:rsid w:val="00E038A7"/>
    <w:rsid w:val="00E04050"/>
    <w:rsid w:val="00E04358"/>
    <w:rsid w:val="00E071BA"/>
    <w:rsid w:val="00E07304"/>
    <w:rsid w:val="00E074ED"/>
    <w:rsid w:val="00E078AC"/>
    <w:rsid w:val="00E07DC4"/>
    <w:rsid w:val="00E102CC"/>
    <w:rsid w:val="00E11FAE"/>
    <w:rsid w:val="00E12CC0"/>
    <w:rsid w:val="00E13551"/>
    <w:rsid w:val="00E13763"/>
    <w:rsid w:val="00E14E09"/>
    <w:rsid w:val="00E15923"/>
    <w:rsid w:val="00E220A1"/>
    <w:rsid w:val="00E22F36"/>
    <w:rsid w:val="00E24C5A"/>
    <w:rsid w:val="00E2528C"/>
    <w:rsid w:val="00E262FD"/>
    <w:rsid w:val="00E30577"/>
    <w:rsid w:val="00E30F33"/>
    <w:rsid w:val="00E31605"/>
    <w:rsid w:val="00E321E9"/>
    <w:rsid w:val="00E327CA"/>
    <w:rsid w:val="00E348CB"/>
    <w:rsid w:val="00E34CDC"/>
    <w:rsid w:val="00E34E10"/>
    <w:rsid w:val="00E366A3"/>
    <w:rsid w:val="00E40A9F"/>
    <w:rsid w:val="00E4246D"/>
    <w:rsid w:val="00E45815"/>
    <w:rsid w:val="00E45C63"/>
    <w:rsid w:val="00E46054"/>
    <w:rsid w:val="00E47AF7"/>
    <w:rsid w:val="00E50319"/>
    <w:rsid w:val="00E517C8"/>
    <w:rsid w:val="00E5246C"/>
    <w:rsid w:val="00E53270"/>
    <w:rsid w:val="00E54B8E"/>
    <w:rsid w:val="00E56395"/>
    <w:rsid w:val="00E56AFA"/>
    <w:rsid w:val="00E57CC0"/>
    <w:rsid w:val="00E60782"/>
    <w:rsid w:val="00E61B0D"/>
    <w:rsid w:val="00E61E2F"/>
    <w:rsid w:val="00E643A0"/>
    <w:rsid w:val="00E644C6"/>
    <w:rsid w:val="00E64B82"/>
    <w:rsid w:val="00E6696E"/>
    <w:rsid w:val="00E6710C"/>
    <w:rsid w:val="00E7002C"/>
    <w:rsid w:val="00E7028B"/>
    <w:rsid w:val="00E70557"/>
    <w:rsid w:val="00E7131B"/>
    <w:rsid w:val="00E71750"/>
    <w:rsid w:val="00E7181B"/>
    <w:rsid w:val="00E7250A"/>
    <w:rsid w:val="00E725B6"/>
    <w:rsid w:val="00E7528A"/>
    <w:rsid w:val="00E7557B"/>
    <w:rsid w:val="00E761BB"/>
    <w:rsid w:val="00E76DED"/>
    <w:rsid w:val="00E76F20"/>
    <w:rsid w:val="00E772FA"/>
    <w:rsid w:val="00E802C2"/>
    <w:rsid w:val="00E80DCA"/>
    <w:rsid w:val="00E81229"/>
    <w:rsid w:val="00E81D4E"/>
    <w:rsid w:val="00E81DB9"/>
    <w:rsid w:val="00E8230A"/>
    <w:rsid w:val="00E8277A"/>
    <w:rsid w:val="00E84821"/>
    <w:rsid w:val="00E84A98"/>
    <w:rsid w:val="00E8720F"/>
    <w:rsid w:val="00E90D26"/>
    <w:rsid w:val="00E90F88"/>
    <w:rsid w:val="00E9179C"/>
    <w:rsid w:val="00E930DE"/>
    <w:rsid w:val="00E93627"/>
    <w:rsid w:val="00E940DC"/>
    <w:rsid w:val="00E958DC"/>
    <w:rsid w:val="00E9699A"/>
    <w:rsid w:val="00E96C45"/>
    <w:rsid w:val="00EA06B1"/>
    <w:rsid w:val="00EA26D8"/>
    <w:rsid w:val="00EA2BFE"/>
    <w:rsid w:val="00EA5154"/>
    <w:rsid w:val="00EA5FEA"/>
    <w:rsid w:val="00EA6457"/>
    <w:rsid w:val="00EA7176"/>
    <w:rsid w:val="00EA7AEE"/>
    <w:rsid w:val="00EB12E3"/>
    <w:rsid w:val="00EB1903"/>
    <w:rsid w:val="00EB1C8A"/>
    <w:rsid w:val="00EB2888"/>
    <w:rsid w:val="00EB4F05"/>
    <w:rsid w:val="00EB56EA"/>
    <w:rsid w:val="00EB6945"/>
    <w:rsid w:val="00EB725D"/>
    <w:rsid w:val="00EB7A5B"/>
    <w:rsid w:val="00EC0A26"/>
    <w:rsid w:val="00EC1347"/>
    <w:rsid w:val="00EC2A44"/>
    <w:rsid w:val="00EC3F0F"/>
    <w:rsid w:val="00EC4198"/>
    <w:rsid w:val="00EC4704"/>
    <w:rsid w:val="00EC73AA"/>
    <w:rsid w:val="00ED0146"/>
    <w:rsid w:val="00ED0546"/>
    <w:rsid w:val="00ED146E"/>
    <w:rsid w:val="00ED196D"/>
    <w:rsid w:val="00ED25E8"/>
    <w:rsid w:val="00ED2946"/>
    <w:rsid w:val="00ED2979"/>
    <w:rsid w:val="00ED4028"/>
    <w:rsid w:val="00ED48D2"/>
    <w:rsid w:val="00ED6FAA"/>
    <w:rsid w:val="00EE0EB4"/>
    <w:rsid w:val="00EE39AF"/>
    <w:rsid w:val="00EE46C6"/>
    <w:rsid w:val="00EE47A9"/>
    <w:rsid w:val="00EE5E6A"/>
    <w:rsid w:val="00EE6066"/>
    <w:rsid w:val="00EE74BA"/>
    <w:rsid w:val="00EE7761"/>
    <w:rsid w:val="00EF1CF2"/>
    <w:rsid w:val="00EF227C"/>
    <w:rsid w:val="00EF3071"/>
    <w:rsid w:val="00EF3745"/>
    <w:rsid w:val="00EF4FA7"/>
    <w:rsid w:val="00EF5F4C"/>
    <w:rsid w:val="00EF6DAE"/>
    <w:rsid w:val="00EF7101"/>
    <w:rsid w:val="00EF718B"/>
    <w:rsid w:val="00EF7419"/>
    <w:rsid w:val="00EF767C"/>
    <w:rsid w:val="00F0143E"/>
    <w:rsid w:val="00F01630"/>
    <w:rsid w:val="00F01695"/>
    <w:rsid w:val="00F01A3B"/>
    <w:rsid w:val="00F0205D"/>
    <w:rsid w:val="00F0218E"/>
    <w:rsid w:val="00F07A99"/>
    <w:rsid w:val="00F07F6E"/>
    <w:rsid w:val="00F10446"/>
    <w:rsid w:val="00F11391"/>
    <w:rsid w:val="00F114E2"/>
    <w:rsid w:val="00F123D1"/>
    <w:rsid w:val="00F130DE"/>
    <w:rsid w:val="00F14105"/>
    <w:rsid w:val="00F14AD0"/>
    <w:rsid w:val="00F15C44"/>
    <w:rsid w:val="00F167B3"/>
    <w:rsid w:val="00F16B18"/>
    <w:rsid w:val="00F20A3E"/>
    <w:rsid w:val="00F21388"/>
    <w:rsid w:val="00F2192E"/>
    <w:rsid w:val="00F21C92"/>
    <w:rsid w:val="00F221F1"/>
    <w:rsid w:val="00F23467"/>
    <w:rsid w:val="00F241C3"/>
    <w:rsid w:val="00F24382"/>
    <w:rsid w:val="00F24C50"/>
    <w:rsid w:val="00F25317"/>
    <w:rsid w:val="00F2639F"/>
    <w:rsid w:val="00F272C4"/>
    <w:rsid w:val="00F308A4"/>
    <w:rsid w:val="00F30B77"/>
    <w:rsid w:val="00F32775"/>
    <w:rsid w:val="00F33FF5"/>
    <w:rsid w:val="00F36139"/>
    <w:rsid w:val="00F369EB"/>
    <w:rsid w:val="00F37ABF"/>
    <w:rsid w:val="00F37BA9"/>
    <w:rsid w:val="00F37F8B"/>
    <w:rsid w:val="00F4042A"/>
    <w:rsid w:val="00F40446"/>
    <w:rsid w:val="00F40A5B"/>
    <w:rsid w:val="00F425BF"/>
    <w:rsid w:val="00F43CE5"/>
    <w:rsid w:val="00F46088"/>
    <w:rsid w:val="00F469B2"/>
    <w:rsid w:val="00F475B4"/>
    <w:rsid w:val="00F50045"/>
    <w:rsid w:val="00F50E0F"/>
    <w:rsid w:val="00F516C6"/>
    <w:rsid w:val="00F522D4"/>
    <w:rsid w:val="00F5263E"/>
    <w:rsid w:val="00F52F82"/>
    <w:rsid w:val="00F54FCD"/>
    <w:rsid w:val="00F554B8"/>
    <w:rsid w:val="00F57C87"/>
    <w:rsid w:val="00F602B9"/>
    <w:rsid w:val="00F60BD3"/>
    <w:rsid w:val="00F615EB"/>
    <w:rsid w:val="00F62403"/>
    <w:rsid w:val="00F626D7"/>
    <w:rsid w:val="00F635EB"/>
    <w:rsid w:val="00F65E62"/>
    <w:rsid w:val="00F66073"/>
    <w:rsid w:val="00F667E3"/>
    <w:rsid w:val="00F67492"/>
    <w:rsid w:val="00F70181"/>
    <w:rsid w:val="00F70481"/>
    <w:rsid w:val="00F70709"/>
    <w:rsid w:val="00F708C4"/>
    <w:rsid w:val="00F709E2"/>
    <w:rsid w:val="00F7155F"/>
    <w:rsid w:val="00F71AEC"/>
    <w:rsid w:val="00F71DAD"/>
    <w:rsid w:val="00F72A83"/>
    <w:rsid w:val="00F72C99"/>
    <w:rsid w:val="00F72D8C"/>
    <w:rsid w:val="00F73715"/>
    <w:rsid w:val="00F761D7"/>
    <w:rsid w:val="00F767DB"/>
    <w:rsid w:val="00F768AF"/>
    <w:rsid w:val="00F76905"/>
    <w:rsid w:val="00F770AD"/>
    <w:rsid w:val="00F77176"/>
    <w:rsid w:val="00F8210F"/>
    <w:rsid w:val="00F831A7"/>
    <w:rsid w:val="00F836A8"/>
    <w:rsid w:val="00F83B6E"/>
    <w:rsid w:val="00F867D8"/>
    <w:rsid w:val="00F871BF"/>
    <w:rsid w:val="00F902CC"/>
    <w:rsid w:val="00F909E6"/>
    <w:rsid w:val="00F912C4"/>
    <w:rsid w:val="00F91581"/>
    <w:rsid w:val="00F91ECA"/>
    <w:rsid w:val="00F92071"/>
    <w:rsid w:val="00F9236E"/>
    <w:rsid w:val="00F928D4"/>
    <w:rsid w:val="00F932D9"/>
    <w:rsid w:val="00F9506D"/>
    <w:rsid w:val="00F96306"/>
    <w:rsid w:val="00F972BD"/>
    <w:rsid w:val="00F976A9"/>
    <w:rsid w:val="00FA0900"/>
    <w:rsid w:val="00FA0AAF"/>
    <w:rsid w:val="00FA5353"/>
    <w:rsid w:val="00FA5E8A"/>
    <w:rsid w:val="00FA6120"/>
    <w:rsid w:val="00FA7127"/>
    <w:rsid w:val="00FA76B9"/>
    <w:rsid w:val="00FA7C68"/>
    <w:rsid w:val="00FA7CC1"/>
    <w:rsid w:val="00FB18F7"/>
    <w:rsid w:val="00FB1C0D"/>
    <w:rsid w:val="00FB1E22"/>
    <w:rsid w:val="00FB1FF4"/>
    <w:rsid w:val="00FB2213"/>
    <w:rsid w:val="00FB262C"/>
    <w:rsid w:val="00FB4C50"/>
    <w:rsid w:val="00FB5148"/>
    <w:rsid w:val="00FB5E3E"/>
    <w:rsid w:val="00FC1D7E"/>
    <w:rsid w:val="00FC289E"/>
    <w:rsid w:val="00FC396D"/>
    <w:rsid w:val="00FC539F"/>
    <w:rsid w:val="00FC68F4"/>
    <w:rsid w:val="00FD04B6"/>
    <w:rsid w:val="00FD120D"/>
    <w:rsid w:val="00FD2DF3"/>
    <w:rsid w:val="00FD354B"/>
    <w:rsid w:val="00FD378B"/>
    <w:rsid w:val="00FD46E5"/>
    <w:rsid w:val="00FD562F"/>
    <w:rsid w:val="00FD5F81"/>
    <w:rsid w:val="00FD6149"/>
    <w:rsid w:val="00FD6818"/>
    <w:rsid w:val="00FD79CF"/>
    <w:rsid w:val="00FE0828"/>
    <w:rsid w:val="00FE5800"/>
    <w:rsid w:val="00FE6371"/>
    <w:rsid w:val="00FE7105"/>
    <w:rsid w:val="00FE720F"/>
    <w:rsid w:val="00FF060F"/>
    <w:rsid w:val="00FF16E0"/>
    <w:rsid w:val="00FF1DF0"/>
    <w:rsid w:val="00FF200D"/>
    <w:rsid w:val="00FF22AD"/>
    <w:rsid w:val="00FF2C9F"/>
    <w:rsid w:val="00FF317B"/>
    <w:rsid w:val="00FF578C"/>
    <w:rsid w:val="00FF5D1A"/>
    <w:rsid w:val="00FF6990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DE6E4E4"/>
  <w15:docId w15:val="{55CD8232-E60C-4C9E-8FE3-CC24CDCB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10B5"/>
  </w:style>
  <w:style w:type="paragraph" w:styleId="Ttulo1">
    <w:name w:val="heading 1"/>
    <w:aliases w:val="H1,Portadilla,Heading 0,Heading 01,título 1,h1,Título 1 Propuesta,Überschrift 1.1,l1,heading 1,I1,l1+toc 1,Part,Capítulo,L1 Heading 1,1st level,h11,1st level1,heading 11,h12,1st level2,heading 12,h111,1st level11,heading 111,h13,1st level3,h112"/>
    <w:basedOn w:val="Normal"/>
    <w:next w:val="Normal"/>
    <w:qFormat/>
    <w:rsid w:val="00B210B5"/>
    <w:pPr>
      <w:keepNext/>
      <w:numPr>
        <w:numId w:val="1"/>
      </w:numPr>
      <w:spacing w:before="240" w:after="60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aliases w:val="h2,UNDERRUBRIK 1-2,Heading 2 Hidden,H2,Portadilla 2,2,h21,21,título 2,TOC1,Título 2 Propuesta,Überschrift 2.2 heading 2,l2,I2,heading 2,l2+toc 2,Sección,Subhead,Level 2 Head,Heading2,H2-Heading 2,Header 2,Header2,22,heading2,list2,A,A.B.C.,2m,T"/>
    <w:basedOn w:val="Normal"/>
    <w:next w:val="Normal"/>
    <w:qFormat/>
    <w:rsid w:val="00B210B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aliases w:val="Subsección,título 3,h3,H3,Portadilla 3,l3,Heading App,Subhd App,Heading EMC-3,3,CT,Section,Título 3_n_n,h4,Head 3,l3+toc 3,heading 3,Sub-section Title,Heading3,H3-Heading 3,l3.3,list 3,list3,subhead,1.,Heading No. L3,ITT t3,PA Minor Section,l31"/>
    <w:basedOn w:val="Normal"/>
    <w:next w:val="Normal"/>
    <w:qFormat/>
    <w:rsid w:val="00B210B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aliases w:val="Apartado,Encabezado tabla,ITT t4,PA Micro Section,I4,4,l4,heading,heading4,C Head,heading 4,H4-Heading 4,a.,Heading4,4heading,h41,H41,41,H4-Heading 41,a.1,Heading41,heading 41,l41,4heading1,h42,H42,42,H4-Heading 42,a.2,Heading42,heading 42,l42"/>
    <w:basedOn w:val="Normal"/>
    <w:next w:val="Normal"/>
    <w:qFormat/>
    <w:rsid w:val="00B210B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aliases w:val="Subapartado,D Head,Título 5plantillanormal,hti5,H5,h5,H51,H52,H53,H54,H55,H56,H57,H58,H59,H510,H511,H512,H513,H514,H515,H516,H517,H518,H519,H520,H521,H522,H523,H524,H525,H526,H527,H528,H529,H530,H531,H532,H533,H534,H535,H536,H537,H538,H539,H540"/>
    <w:basedOn w:val="Normal"/>
    <w:next w:val="Normal"/>
    <w:qFormat/>
    <w:rsid w:val="00B210B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aliases w:val="Descriptor_1,L6,6,h6,H61,61,h61,Requirement1,H62,62,h62,H611,611,h611,Requirement11,H63,63,h63,Requirement3,H64,64,h64,Requirement4,H65,65,h65,Requirement5,H621,621,h621,Requirement21,H631,631,h631,Requirement31,H641,641,h641,H66,H67,66,h66,H68"/>
    <w:basedOn w:val="Normal"/>
    <w:next w:val="Normal"/>
    <w:qFormat/>
    <w:rsid w:val="00B210B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aliases w:val="Descriptor_2,cnc,Caption number (column-wide),7,ExhibitTitle,st,Objective,heading7,req3,71,ExhibitTitle1,st1,Objective1,heading71,req31,72,ExhibitTitle2,st2,Objective2,heading72,req32,711,ExhibitTitle11,st11,Objective11,heading711,req311,73,74"/>
    <w:basedOn w:val="Normal"/>
    <w:next w:val="Normal"/>
    <w:qFormat/>
    <w:rsid w:val="00B210B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aliases w:val="Descriptor_3,8,FigureTitle,Condition,requirement,req2,req,81,FigureTitle1,Condition1,requirement1,req21,req4,82,FigureTitle2,Condition2,requirement2,req22,req5,811,FigureTitle11,Condition11,requirement11,req211,req41,83,FigureTitle3,Condition3"/>
    <w:basedOn w:val="Normal"/>
    <w:next w:val="Normal"/>
    <w:qFormat/>
    <w:rsid w:val="00B210B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aliases w:val="Appendix,Descriptor_4,9,TableTitle,Cond'l Reqt.,rb,req bullet,req1,91,TableTitle1,Cond'l Reqt.1,rb1,req bullet1,req11,92,TableTitle2,Cond'l Reqt.2,rb2,req bullet2,req12,911,TableTitle11,Cond'l Reqt.11,rb11,req bullet11,req111,93,TableTitle3,rb3"/>
    <w:basedOn w:val="Normal"/>
    <w:next w:val="Normal"/>
    <w:qFormat/>
    <w:rsid w:val="00B210B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B210B5"/>
    <w:rPr>
      <w:lang w:val="es-ES_tradnl"/>
    </w:rPr>
  </w:style>
  <w:style w:type="paragraph" w:styleId="Ttulo">
    <w:name w:val="Title"/>
    <w:basedOn w:val="Normal"/>
    <w:qFormat/>
    <w:rsid w:val="00B210B5"/>
    <w:pPr>
      <w:ind w:right="-1701"/>
      <w:jc w:val="center"/>
    </w:pPr>
    <w:rPr>
      <w:b/>
      <w:sz w:val="36"/>
      <w:lang w:val="es-ES_tradnl"/>
    </w:rPr>
  </w:style>
  <w:style w:type="paragraph" w:styleId="Sangradetextonormal">
    <w:name w:val="Body Text Indent"/>
    <w:basedOn w:val="Normal"/>
    <w:rsid w:val="00B210B5"/>
    <w:pPr>
      <w:ind w:firstLine="360"/>
    </w:pPr>
    <w:rPr>
      <w:sz w:val="24"/>
    </w:rPr>
  </w:style>
  <w:style w:type="paragraph" w:styleId="Descripcin">
    <w:name w:val="caption"/>
    <w:basedOn w:val="Normal"/>
    <w:next w:val="Normal"/>
    <w:qFormat/>
    <w:rsid w:val="00B210B5"/>
    <w:pPr>
      <w:spacing w:before="120" w:after="120"/>
    </w:pPr>
    <w:rPr>
      <w:b/>
    </w:rPr>
  </w:style>
  <w:style w:type="paragraph" w:styleId="Encabezado">
    <w:name w:val="header"/>
    <w:basedOn w:val="Normal"/>
    <w:rsid w:val="00B210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210B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210B5"/>
  </w:style>
  <w:style w:type="paragraph" w:styleId="Textoindependiente">
    <w:name w:val="Body Text"/>
    <w:basedOn w:val="Normal"/>
    <w:rsid w:val="00B210B5"/>
    <w:rPr>
      <w:sz w:val="24"/>
    </w:rPr>
  </w:style>
  <w:style w:type="paragraph" w:customStyle="1" w:styleId="Estndar">
    <w:name w:val="Estándar"/>
    <w:rsid w:val="00B210B5"/>
    <w:rPr>
      <w:color w:val="000000"/>
      <w:sz w:val="24"/>
      <w:lang w:val="es-ES_tradnl"/>
    </w:rPr>
  </w:style>
  <w:style w:type="paragraph" w:styleId="Textonotapie">
    <w:name w:val="footnote text"/>
    <w:basedOn w:val="Normal"/>
    <w:semiHidden/>
    <w:rsid w:val="00B210B5"/>
  </w:style>
  <w:style w:type="character" w:styleId="Refdenotaalpie">
    <w:name w:val="footnote reference"/>
    <w:basedOn w:val="Fuentedeprrafopredeter"/>
    <w:semiHidden/>
    <w:rsid w:val="00B210B5"/>
    <w:rPr>
      <w:vertAlign w:val="superscript"/>
    </w:rPr>
  </w:style>
  <w:style w:type="paragraph" w:styleId="Sangra2detindependiente">
    <w:name w:val="Body Text Indent 2"/>
    <w:basedOn w:val="Normal"/>
    <w:rsid w:val="00B210B5"/>
    <w:pPr>
      <w:ind w:firstLine="576"/>
    </w:pPr>
    <w:rPr>
      <w:sz w:val="24"/>
    </w:rPr>
  </w:style>
  <w:style w:type="paragraph" w:styleId="TDC1">
    <w:name w:val="toc 1"/>
    <w:next w:val="Normal"/>
    <w:autoRedefine/>
    <w:uiPriority w:val="39"/>
    <w:rsid w:val="0038318E"/>
    <w:pPr>
      <w:pBdr>
        <w:bottom w:val="single" w:sz="4" w:space="1" w:color="auto"/>
      </w:pBdr>
      <w:tabs>
        <w:tab w:val="left" w:pos="567"/>
        <w:tab w:val="right" w:pos="9062"/>
      </w:tabs>
      <w:spacing w:before="240" w:after="120"/>
      <w:ind w:left="578" w:hanging="578"/>
    </w:pPr>
    <w:rPr>
      <w:rFonts w:ascii="Arial" w:hAnsi="Arial"/>
      <w:b/>
      <w:bCs/>
      <w:caps/>
      <w:sz w:val="24"/>
    </w:rPr>
  </w:style>
  <w:style w:type="paragraph" w:styleId="TDC2">
    <w:name w:val="toc 2"/>
    <w:basedOn w:val="Normal"/>
    <w:next w:val="Normal"/>
    <w:autoRedefine/>
    <w:uiPriority w:val="39"/>
    <w:rsid w:val="00224E8C"/>
    <w:pPr>
      <w:tabs>
        <w:tab w:val="left" w:pos="567"/>
        <w:tab w:val="right" w:leader="dot" w:pos="9062"/>
      </w:tabs>
      <w:spacing w:after="120"/>
    </w:pPr>
    <w:rPr>
      <w:rFonts w:ascii="Arial" w:hAnsi="Arial"/>
      <w:b/>
      <w:smallCaps/>
      <w:sz w:val="22"/>
    </w:rPr>
  </w:style>
  <w:style w:type="paragraph" w:styleId="TDC3">
    <w:name w:val="toc 3"/>
    <w:basedOn w:val="Normal"/>
    <w:next w:val="Normal"/>
    <w:autoRedefine/>
    <w:uiPriority w:val="39"/>
    <w:rsid w:val="00E643A0"/>
    <w:pPr>
      <w:tabs>
        <w:tab w:val="left" w:pos="1276"/>
        <w:tab w:val="right" w:leader="dot" w:pos="9062"/>
      </w:tabs>
      <w:spacing w:after="120"/>
      <w:ind w:left="567"/>
    </w:pPr>
    <w:rPr>
      <w:rFonts w:ascii="Arial" w:hAnsi="Arial"/>
      <w:iCs/>
      <w:sz w:val="22"/>
    </w:rPr>
  </w:style>
  <w:style w:type="paragraph" w:styleId="TDC4">
    <w:name w:val="toc 4"/>
    <w:basedOn w:val="Normal"/>
    <w:next w:val="Normal"/>
    <w:autoRedefine/>
    <w:semiHidden/>
    <w:rsid w:val="00B210B5"/>
    <w:pPr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B210B5"/>
    <w:pPr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B210B5"/>
    <w:pPr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B210B5"/>
    <w:pPr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B210B5"/>
    <w:pPr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B210B5"/>
    <w:pPr>
      <w:ind w:left="160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rsid w:val="00B210B5"/>
    <w:pPr>
      <w:ind w:left="400" w:hanging="400"/>
    </w:pPr>
  </w:style>
  <w:style w:type="paragraph" w:styleId="Sangra3detindependiente">
    <w:name w:val="Body Text Indent 3"/>
    <w:basedOn w:val="Normal"/>
    <w:rsid w:val="00B210B5"/>
    <w:pPr>
      <w:ind w:firstLine="708"/>
      <w:jc w:val="both"/>
    </w:pPr>
    <w:rPr>
      <w:sz w:val="24"/>
    </w:rPr>
  </w:style>
  <w:style w:type="paragraph" w:styleId="Textoindependiente2">
    <w:name w:val="Body Text 2"/>
    <w:basedOn w:val="Normal"/>
    <w:rsid w:val="00B210B5"/>
    <w:pPr>
      <w:jc w:val="center"/>
    </w:pPr>
    <w:rPr>
      <w:rFonts w:ascii="AmerType Md BT" w:hAnsi="AmerType Md BT"/>
      <w:color w:val="C0C0C0"/>
      <w:sz w:val="72"/>
    </w:rPr>
  </w:style>
  <w:style w:type="paragraph" w:styleId="Listaconvietas">
    <w:name w:val="List Bullet"/>
    <w:basedOn w:val="Normal"/>
    <w:autoRedefine/>
    <w:rsid w:val="00212B4F"/>
    <w:pPr>
      <w:numPr>
        <w:numId w:val="2"/>
      </w:numPr>
      <w:spacing w:before="120" w:line="360" w:lineRule="auto"/>
      <w:jc w:val="both"/>
    </w:pPr>
    <w:rPr>
      <w:rFonts w:ascii="Times" w:hAnsi="Times"/>
      <w:sz w:val="22"/>
      <w:lang w:val="es-ES_tradnl"/>
    </w:rPr>
  </w:style>
  <w:style w:type="paragraph" w:customStyle="1" w:styleId="Normal2">
    <w:name w:val="Normal2"/>
    <w:basedOn w:val="Normal"/>
    <w:rsid w:val="00212B4F"/>
    <w:pPr>
      <w:spacing w:before="120" w:line="360" w:lineRule="auto"/>
      <w:ind w:firstLine="709"/>
      <w:jc w:val="both"/>
    </w:pPr>
    <w:rPr>
      <w:rFonts w:ascii="Verdana" w:hAnsi="Verdana"/>
    </w:rPr>
  </w:style>
  <w:style w:type="table" w:styleId="Tablaconcuadrcula">
    <w:name w:val="Table Grid"/>
    <w:aliases w:val="TABLA OFERTA"/>
    <w:basedOn w:val="Tablanormal"/>
    <w:rsid w:val="0045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50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26621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F71DA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F71DAD"/>
    <w:rPr>
      <w:b/>
      <w:bCs/>
      <w:lang w:val="es-ES"/>
    </w:rPr>
  </w:style>
  <w:style w:type="character" w:styleId="Hipervnculo">
    <w:name w:val="Hyperlink"/>
    <w:basedOn w:val="Fuentedeprrafopredeter"/>
    <w:uiPriority w:val="99"/>
    <w:rsid w:val="00D91331"/>
    <w:rPr>
      <w:color w:val="0000FF"/>
      <w:u w:val="single"/>
    </w:rPr>
  </w:style>
  <w:style w:type="character" w:customStyle="1" w:styleId="EstiloCorreo471">
    <w:name w:val="EstiloCorreo471"/>
    <w:basedOn w:val="Fuentedeprrafopredeter"/>
    <w:semiHidden/>
    <w:rsid w:val="000B7D63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C3D71"/>
    <w:pPr>
      <w:shd w:val="clear" w:color="auto" w:fill="000080"/>
    </w:pPr>
    <w:rPr>
      <w:rFonts w:ascii="Tahoma" w:hAnsi="Tahoma" w:cs="Tahom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047A"/>
  </w:style>
  <w:style w:type="paragraph" w:styleId="Prrafodelista">
    <w:name w:val="List Paragraph"/>
    <w:basedOn w:val="Normal"/>
    <w:uiPriority w:val="34"/>
    <w:qFormat/>
    <w:rsid w:val="00AE7FA5"/>
    <w:pPr>
      <w:ind w:left="720"/>
      <w:contextualSpacing/>
    </w:pPr>
  </w:style>
  <w:style w:type="paragraph" w:customStyle="1" w:styleId="TXTgeneral">
    <w:name w:val="TXT general"/>
    <w:basedOn w:val="Normal"/>
    <w:rsid w:val="0020302C"/>
    <w:pPr>
      <w:spacing w:before="120" w:after="120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1B4DB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B4DBA"/>
    <w:rPr>
      <w:sz w:val="16"/>
      <w:szCs w:val="16"/>
    </w:rPr>
  </w:style>
  <w:style w:type="paragraph" w:customStyle="1" w:styleId="Etexto">
    <w:name w:val="Etexto"/>
    <w:basedOn w:val="Normal"/>
    <w:rsid w:val="001B4DBA"/>
    <w:pPr>
      <w:spacing w:before="60"/>
      <w:ind w:left="1985" w:right="221"/>
      <w:jc w:val="both"/>
    </w:pPr>
    <w:rPr>
      <w:rFonts w:ascii="Arial" w:hAnsi="Arial"/>
      <w:sz w:val="24"/>
    </w:rPr>
  </w:style>
  <w:style w:type="paragraph" w:customStyle="1" w:styleId="texto">
    <w:name w:val="texto"/>
    <w:basedOn w:val="Normal"/>
    <w:rsid w:val="001B4DBA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character" w:customStyle="1" w:styleId="apple-converted-space">
    <w:name w:val="apple-converted-space"/>
    <w:basedOn w:val="Fuentedeprrafopredeter"/>
    <w:rsid w:val="004D55CC"/>
  </w:style>
  <w:style w:type="paragraph" w:styleId="NormalWeb">
    <w:name w:val="Normal (Web)"/>
    <w:basedOn w:val="Normal"/>
    <w:uiPriority w:val="99"/>
    <w:unhideWhenUsed/>
    <w:rsid w:val="007D41A0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CdigoHTML">
    <w:name w:val="HTML Code"/>
    <w:basedOn w:val="Fuentedeprrafopredeter"/>
    <w:uiPriority w:val="99"/>
    <w:semiHidden/>
    <w:unhideWhenUsed/>
    <w:rsid w:val="007D41A0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7D41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s://eur05.safelinks.protection.outlook.com/?url=https%3A%2F%2Fbedu.org%2F&amp;data=02%7C01%7C%7C7147618803104aa96c8e08d7fe97d7ec%7C84df9e7fe9f640afb435aaaaaaaaaaaa%7C1%7C0%7C637257800419160040&amp;sdata=3hh9GKlhsXXJar2l2qXsWvhSF%2By4W86vNh9UA6H3Rts%3D&amp;reserved=0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3959-A6D0-4D4C-BDCC-AD3B8A5B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2</Pages>
  <Words>141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Tecnica</vt:lpstr>
    </vt:vector>
  </TitlesOfParts>
  <Company>TELTRONIC SAU</Company>
  <LinksUpToDate>false</LinksUpToDate>
  <CharactersWithSpaces>9194</CharactersWithSpaces>
  <SharedDoc>false</SharedDoc>
  <HLinks>
    <vt:vector size="42" baseType="variant"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08991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08990</vt:lpwstr>
      </vt:variant>
      <vt:variant>
        <vt:i4>15729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08989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08988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08987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08986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08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Tecnica</dc:title>
  <dc:subject>Propuesta Tecnica</dc:subject>
  <dc:creator>Laura Cascan Rosano</dc:creator>
  <cp:lastModifiedBy>Adrian Lizarde</cp:lastModifiedBy>
  <cp:revision>146</cp:revision>
  <cp:lastPrinted>2012-10-02T11:47:00Z</cp:lastPrinted>
  <dcterms:created xsi:type="dcterms:W3CDTF">2016-07-11T19:12:00Z</dcterms:created>
  <dcterms:modified xsi:type="dcterms:W3CDTF">2020-08-02T20:03:00Z</dcterms:modified>
  <cp:category>Descripciones Tecnic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1948247</vt:i4>
  </property>
</Properties>
</file>